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79C6D" w14:textId="45CA6D0C" w:rsidR="008C32A3" w:rsidRDefault="00985D70" w:rsidP="008C32A3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РОЕКТ</w:t>
      </w:r>
    </w:p>
    <w:p w14:paraId="38C8CDF3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A91C0A4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1498137F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930A04B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498216B7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52FCF87" w14:textId="66DD9FA8" w:rsidR="007B6C94" w:rsidRPr="009658D4" w:rsidRDefault="008C32A3" w:rsidP="009658D4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663926C3" w14:textId="01BF9D74" w:rsidR="007B6C94" w:rsidRPr="009658D4" w:rsidRDefault="007B6C94" w:rsidP="009658D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58D4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3990F3F0" w14:textId="64D36D59" w:rsidR="007B6C94" w:rsidRPr="009658D4" w:rsidRDefault="007B6C94" w:rsidP="009658D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58D4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08EB03A6" w14:textId="77777777" w:rsidR="007B6C94" w:rsidRPr="009658D4" w:rsidRDefault="007B6C94" w:rsidP="009658D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58D4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3AF7B964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31C" w14:textId="55B12FA8" w:rsidR="007B6C94" w:rsidRPr="009658D4" w:rsidRDefault="00EF5E70" w:rsidP="00EF5E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B6C94" w:rsidRPr="009658D4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Pr="009658D4">
        <w:rPr>
          <w:rFonts w:ascii="Arial" w:eastAsia="Calibri" w:hAnsi="Arial" w:cs="Arial"/>
          <w:sz w:val="24"/>
          <w:szCs w:val="24"/>
        </w:rPr>
        <w:t>1</w:t>
      </w:r>
      <w:r w:rsidR="004277F4" w:rsidRPr="009658D4">
        <w:rPr>
          <w:rFonts w:ascii="Arial" w:eastAsia="Calibri" w:hAnsi="Arial" w:cs="Arial"/>
          <w:sz w:val="24"/>
          <w:szCs w:val="24"/>
        </w:rPr>
        <w:t xml:space="preserve"> год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муниципальной программы «Безопасный город» на 2019-2024 годы, на основании Федеральных Законов от 21.11.1994г.</w:t>
      </w:r>
      <w:r w:rsidRPr="009658D4">
        <w:rPr>
          <w:rFonts w:ascii="Arial" w:eastAsia="Calibri" w:hAnsi="Arial" w:cs="Arial"/>
          <w:sz w:val="24"/>
          <w:szCs w:val="24"/>
        </w:rPr>
        <w:t xml:space="preserve"> </w:t>
      </w:r>
      <w:r w:rsidR="007B6C94" w:rsidRPr="009658D4">
        <w:rPr>
          <w:rFonts w:ascii="Arial" w:eastAsia="Calibri" w:hAnsi="Arial" w:cs="Arial"/>
          <w:sz w:val="24"/>
          <w:szCs w:val="24"/>
        </w:rPr>
        <w:t>№  68-ФЗ «О защите населения и территорий от чрезвычайных ситуаций природного и техногенного характера», от 06.03.2006г. № 35</w:t>
      </w:r>
      <w:r w:rsidR="00814F31" w:rsidRPr="009658D4">
        <w:rPr>
          <w:rFonts w:ascii="Arial" w:eastAsia="Calibri" w:hAnsi="Arial" w:cs="Arial"/>
          <w:sz w:val="24"/>
          <w:szCs w:val="24"/>
        </w:rPr>
        <w:t>-</w:t>
      </w:r>
      <w:r w:rsidR="007B6C94" w:rsidRPr="009658D4">
        <w:rPr>
          <w:rFonts w:ascii="Arial" w:eastAsia="Calibri" w:hAnsi="Arial" w:cs="Arial"/>
          <w:sz w:val="24"/>
          <w:szCs w:val="24"/>
        </w:rPr>
        <w:t>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9658D4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="007B6C94" w:rsidRPr="009658D4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E909D3" w:rsidRPr="009658D4">
        <w:rPr>
          <w:rFonts w:ascii="Arial" w:eastAsia="Calibri" w:hAnsi="Arial" w:cs="Arial"/>
          <w:sz w:val="24"/>
          <w:szCs w:val="24"/>
        </w:rPr>
        <w:t>9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</w:t>
      </w:r>
      <w:r w:rsidR="00E909D3" w:rsidRPr="009658D4">
        <w:rPr>
          <w:rFonts w:ascii="Arial" w:eastAsia="Calibri" w:hAnsi="Arial" w:cs="Arial"/>
          <w:sz w:val="24"/>
          <w:szCs w:val="24"/>
        </w:rPr>
        <w:t>апреля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202</w:t>
      </w:r>
      <w:r w:rsidR="00E909D3" w:rsidRPr="009658D4">
        <w:rPr>
          <w:rFonts w:ascii="Arial" w:eastAsia="Calibri" w:hAnsi="Arial" w:cs="Arial"/>
          <w:sz w:val="24"/>
          <w:szCs w:val="24"/>
        </w:rPr>
        <w:t>1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года № RU38518104202</w:t>
      </w:r>
      <w:r w:rsidR="00E909D3" w:rsidRPr="009658D4">
        <w:rPr>
          <w:rFonts w:ascii="Arial" w:eastAsia="Calibri" w:hAnsi="Arial" w:cs="Arial"/>
          <w:sz w:val="24"/>
          <w:szCs w:val="24"/>
        </w:rPr>
        <w:t>1001</w:t>
      </w:r>
      <w:r w:rsidR="007B6C94" w:rsidRPr="009658D4">
        <w:rPr>
          <w:rFonts w:ascii="Arial" w:eastAsia="Calibri" w:hAnsi="Arial" w:cs="Arial"/>
          <w:sz w:val="24"/>
          <w:szCs w:val="24"/>
        </w:rPr>
        <w:t>,</w:t>
      </w:r>
    </w:p>
    <w:p w14:paraId="4E39F495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8E90C" w14:textId="77777777" w:rsidR="007B6C94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9658D4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73C140EE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7E4E6EA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Pr="009658D4">
        <w:rPr>
          <w:rFonts w:ascii="Arial" w:eastAsia="Calibri" w:hAnsi="Arial" w:cs="Arial"/>
          <w:sz w:val="24"/>
          <w:szCs w:val="24"/>
          <w:lang w:eastAsia="ru-RU"/>
        </w:rPr>
        <w:t>муниципальную программу «Безопасный город» на 2019-2024 годы, утвержденную   постановлением администрации Слюдянского городского поселения   от 27.12.2018г. № 1293, следующие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037B93FA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1.1. В паспорт муниципальной программы «Безопасный город» на 2019-2024 годы (Приложение № 1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);</w:t>
      </w:r>
    </w:p>
    <w:p w14:paraId="36E87FB0" w14:textId="77777777" w:rsidR="00AB05B8" w:rsidRPr="009658D4" w:rsidRDefault="00AB05B8" w:rsidP="00AB05B8">
      <w:pPr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В объём и источник финансирования муниципальной программы «Безопасный город» на 2019-2024 годы (Приложение № 2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2);</w:t>
      </w:r>
    </w:p>
    <w:p w14:paraId="107760AD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1.3. Подпрограмму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№ 3) читать в новой редакции (Приложение № 3);</w:t>
      </w:r>
    </w:p>
    <w:p w14:paraId="4EC4893D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1.4. В </w:t>
      </w:r>
      <w:bookmarkStart w:id="0" w:name="_Hlk43366959"/>
      <w:r w:rsidRPr="009658D4">
        <w:rPr>
          <w:rFonts w:ascii="Arial" w:eastAsia="Times New Roman" w:hAnsi="Arial" w:cs="Arial"/>
          <w:sz w:val="24"/>
          <w:szCs w:val="24"/>
          <w:lang w:eastAsia="ru-RU"/>
        </w:rPr>
        <w:t>объём и источник финансирования</w:t>
      </w:r>
      <w:bookmarkEnd w:id="0"/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«</w:t>
      </w:r>
      <w:bookmarkStart w:id="1" w:name="_Hlk43214139"/>
      <w:r w:rsidRPr="009658D4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       № 4)</w:t>
      </w:r>
      <w:bookmarkEnd w:id="1"/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</w:t>
      </w:r>
      <w:r w:rsidRPr="009658D4">
        <w:rPr>
          <w:rFonts w:ascii="Arial" w:eastAsia="Calibri" w:hAnsi="Arial" w:cs="Arial"/>
          <w:sz w:val="24"/>
          <w:szCs w:val="24"/>
          <w:lang w:eastAsia="ru-RU"/>
        </w:rPr>
        <w:t>Приложение № 4);</w:t>
      </w:r>
    </w:p>
    <w:p w14:paraId="64D1D26F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5. Подпрограмму «Обеспечение первичных мер пожарной безопасности на территории Слюдянского городского поселения» на 2019-2024 годы (Приложение № 5) читать в новой редакции (Приложение № 5);</w:t>
      </w:r>
    </w:p>
    <w:p w14:paraId="6082CE07" w14:textId="77777777" w:rsidR="00AB05B8" w:rsidRPr="009658D4" w:rsidRDefault="00AB05B8" w:rsidP="00AB05B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58D4">
        <w:rPr>
          <w:rFonts w:ascii="Arial" w:eastAsia="Calibri" w:hAnsi="Arial" w:cs="Arial"/>
          <w:sz w:val="24"/>
          <w:szCs w:val="24"/>
          <w:lang w:eastAsia="ru-RU"/>
        </w:rPr>
        <w:t>1.6. В объём и источник финансирования подпрограммы «Обеспечение первичных мер пожарной безопасности на территории Слюдянского городского поселения» на 2019-2024 годы (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6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 (</w:t>
      </w:r>
      <w:bookmarkStart w:id="2" w:name="_Hlk43206488"/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Приложение № </w:t>
      </w:r>
      <w:bookmarkEnd w:id="2"/>
      <w:r w:rsidRPr="009658D4">
        <w:rPr>
          <w:rFonts w:ascii="Arial" w:eastAsia="Calibri" w:hAnsi="Arial" w:cs="Arial"/>
          <w:sz w:val="24"/>
          <w:szCs w:val="24"/>
          <w:lang w:eastAsia="ru-RU"/>
        </w:rPr>
        <w:t>6);</w:t>
      </w:r>
    </w:p>
    <w:p w14:paraId="1526DD5A" w14:textId="77777777" w:rsidR="00AB05B8" w:rsidRPr="009658D4" w:rsidRDefault="00AB05B8" w:rsidP="00AB05B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1.7. Подпрограмму «Совершенствование гражданской обороны на территории Слюдянского городского поселения» на 2019-2024 годы (Приложение № 7) читать в </w:t>
      </w:r>
      <w:bookmarkStart w:id="3" w:name="_Hlk86157555"/>
      <w:r w:rsidR="0021395E" w:rsidRPr="009658D4">
        <w:rPr>
          <w:rFonts w:ascii="Arial" w:eastAsia="Calibri" w:hAnsi="Arial" w:cs="Arial"/>
          <w:sz w:val="24"/>
          <w:szCs w:val="24"/>
          <w:lang w:eastAsia="ru-RU"/>
        </w:rPr>
        <w:t>новой</w:t>
      </w:r>
      <w:bookmarkEnd w:id="3"/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 редакции (Приложение № 7)</w:t>
      </w:r>
    </w:p>
    <w:p w14:paraId="0F069460" w14:textId="77777777" w:rsidR="00AB05B8" w:rsidRPr="009658D4" w:rsidRDefault="00AB05B8" w:rsidP="00AB05B8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Совершенствование гражданской обороны на территории Слюдянского городского поселения» на 2019-2024 годы (Приложение № 8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8);</w:t>
      </w:r>
    </w:p>
    <w:p w14:paraId="0A76CFB7" w14:textId="77777777" w:rsidR="00AB05B8" w:rsidRPr="009658D4" w:rsidRDefault="00AB05B8" w:rsidP="00AB05B8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" w:name="_Hlk86157283"/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Безопасность людей на водных объектах, расположенных на территории Слюдянского городского поселения» на 2019-2024 годы (Приложение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№ 9) читать в новой редакции (Приложение № 9)</w:t>
      </w:r>
      <w:bookmarkEnd w:id="4"/>
      <w:r w:rsidRPr="009658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0B52BC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Безопасность людей на водных объектах, расположенных на территории Слюдянского городского поселения» на 2019-2024 годы (Приложение № 10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0);</w:t>
      </w:r>
    </w:p>
    <w:p w14:paraId="4C71B310" w14:textId="77777777" w:rsidR="0021395E" w:rsidRPr="009658D4" w:rsidRDefault="0021395E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у </w:t>
      </w:r>
      <w:bookmarkStart w:id="5" w:name="_Hlk86157377"/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«О мерах по противодействию терроризму и экстремизму на территории Слюдянского городского поселения» на 2019-2024 годы </w:t>
      </w:r>
      <w:bookmarkEnd w:id="5"/>
      <w:r w:rsidRPr="009658D4">
        <w:rPr>
          <w:rFonts w:ascii="Arial" w:eastAsia="Times New Roman" w:hAnsi="Arial" w:cs="Arial"/>
          <w:sz w:val="24"/>
          <w:szCs w:val="24"/>
          <w:lang w:eastAsia="ru-RU"/>
        </w:rPr>
        <w:t>(Приложение № 11) читать в новой редакции (Приложение № 11);</w:t>
      </w:r>
    </w:p>
    <w:p w14:paraId="40EF5291" w14:textId="77777777" w:rsidR="0021395E" w:rsidRPr="009658D4" w:rsidRDefault="0021395E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О мерах по противодействию терроризму и экстремизму на территории Слюдянского городского поселения» на 2019-2024 годы (Приложение № 12) читать в новой редакции (Приложение № 12);</w:t>
      </w:r>
    </w:p>
    <w:p w14:paraId="383F51C7" w14:textId="77777777" w:rsidR="0021395E" w:rsidRPr="009658D4" w:rsidRDefault="00AB05B8" w:rsidP="0021395E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Профилактика экстремизма в молодежной среде на территории Слюдянского городского поселения» на 2019-2024 годы (Приложение № 13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7031159C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Профилактика экстремизма в молодежной среде на территории Слюдянского городского поселения» на 2019-2024 годы (Приложение № 14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616E51B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Профилактика наркомании и токсикомании на территории Слюдянского городского поселения» на 2019-2024 годы (Приложение № 15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575FF1C8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Профилактика наркомании и токсикомании на территории Слюдянского городского поселения» на 2019-2024 годы (Приложение № 16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6CB6F9C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Укрепление правопорядка на территории Слюдянского городского поселения» на 2019-2024 годы (Приложение № 17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5856102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Укрепление правопорядка на территории Слюдянского городского поселения» на 2019-2024 годы (Приложение № 18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38E73915" w14:textId="77777777" w:rsidR="00BB0AF8" w:rsidRPr="009658D4" w:rsidRDefault="00AB7E3B" w:rsidP="00AB05B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          </w:t>
      </w:r>
      <w:r w:rsidR="00EF5E70" w:rsidRPr="009658D4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r w:rsidRPr="009658D4">
        <w:rPr>
          <w:rFonts w:ascii="Arial" w:eastAsia="Calibri" w:hAnsi="Arial" w:cs="Arial"/>
          <w:sz w:val="24"/>
          <w:szCs w:val="24"/>
        </w:rPr>
        <w:t>Байкал-новости</w:t>
      </w:r>
      <w:r w:rsidR="00EF5E70" w:rsidRPr="009658D4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</w:t>
      </w:r>
    </w:p>
    <w:p w14:paraId="1985ACAE" w14:textId="77777777" w:rsidR="007B6C94" w:rsidRPr="009658D4" w:rsidRDefault="00AB05B8" w:rsidP="00AB05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</w:t>
      </w:r>
      <w:r w:rsidR="00EF5E70" w:rsidRPr="009658D4">
        <w:rPr>
          <w:rFonts w:ascii="Arial" w:eastAsia="Calibri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14:paraId="383E3EB7" w14:textId="77777777" w:rsidR="007B6C94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8D277" w14:textId="77777777" w:rsidR="00EF5E70" w:rsidRPr="009658D4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AEECDB" w14:textId="1EBA7060" w:rsidR="007B6C94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Глава Слюдянского </w:t>
      </w:r>
      <w:r w:rsidR="0021395E" w:rsidRPr="009658D4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  <w:r w:rsidR="00B71FEB" w:rsidRPr="009658D4">
        <w:rPr>
          <w:rFonts w:ascii="Arial" w:eastAsia="Calibri" w:hAnsi="Arial" w:cs="Arial"/>
          <w:sz w:val="24"/>
          <w:szCs w:val="24"/>
        </w:rPr>
        <w:t xml:space="preserve">        </w:t>
      </w:r>
      <w:r w:rsidR="0021395E" w:rsidRPr="009658D4">
        <w:rPr>
          <w:rFonts w:ascii="Arial" w:eastAsia="Calibri" w:hAnsi="Arial" w:cs="Arial"/>
          <w:sz w:val="24"/>
          <w:szCs w:val="24"/>
        </w:rPr>
        <w:t xml:space="preserve">                                                         </w:t>
      </w:r>
    </w:p>
    <w:p w14:paraId="1BC16E4B" w14:textId="77777777" w:rsidR="00B519D0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9658D4">
        <w:rPr>
          <w:rFonts w:ascii="Arial" w:eastAsia="Calibri" w:hAnsi="Arial" w:cs="Arial"/>
          <w:sz w:val="24"/>
          <w:szCs w:val="24"/>
        </w:rPr>
        <w:tab/>
      </w:r>
      <w:r w:rsidRPr="009658D4">
        <w:rPr>
          <w:rFonts w:ascii="Arial" w:eastAsia="Calibri" w:hAnsi="Arial" w:cs="Arial"/>
          <w:sz w:val="24"/>
          <w:szCs w:val="24"/>
        </w:rPr>
        <w:tab/>
      </w:r>
    </w:p>
    <w:p w14:paraId="7175CD7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В.Н. Сендзяк  </w:t>
      </w:r>
    </w:p>
    <w:p w14:paraId="66B0F9D4" w14:textId="77777777" w:rsidR="006370F5" w:rsidRPr="009658D4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E6D17E7" w14:textId="77777777" w:rsidR="006370F5" w:rsidRPr="009658D4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E60307" w14:textId="77777777" w:rsid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9658D4">
        <w:rPr>
          <w:rFonts w:ascii="Cambria" w:hAnsi="Cambria" w:cs="Cambria"/>
        </w:rPr>
        <w:t>Приложение</w:t>
      </w:r>
      <w:r w:rsidRPr="009658D4">
        <w:rPr>
          <w:rFonts w:ascii="Courier" w:hAnsi="Courier"/>
        </w:rPr>
        <w:t xml:space="preserve"> </w:t>
      </w:r>
      <w:r w:rsidRPr="009658D4">
        <w:rPr>
          <w:rFonts w:ascii="Times New Roman" w:hAnsi="Times New Roman" w:cs="Times New Roman"/>
        </w:rPr>
        <w:t>№</w:t>
      </w:r>
      <w:r w:rsidRPr="009658D4">
        <w:rPr>
          <w:rFonts w:ascii="Courier" w:hAnsi="Courier"/>
        </w:rPr>
        <w:t xml:space="preserve"> 1, </w:t>
      </w:r>
      <w:r w:rsidRPr="009658D4">
        <w:rPr>
          <w:rFonts w:ascii="Cambria" w:hAnsi="Cambria" w:cs="Cambria"/>
        </w:rPr>
        <w:t>утвержденное</w:t>
      </w:r>
      <w:r w:rsidRPr="009658D4">
        <w:rPr>
          <w:rFonts w:ascii="Courier" w:hAnsi="Courier"/>
        </w:rPr>
        <w:t xml:space="preserve">                                                                             </w:t>
      </w:r>
      <w:r w:rsidRPr="009658D4">
        <w:rPr>
          <w:rFonts w:ascii="Cambria" w:hAnsi="Cambria" w:cs="Cambria"/>
        </w:rPr>
        <w:t>постановление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администрации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Слюдянского</w:t>
      </w:r>
      <w:r w:rsidRPr="009658D4">
        <w:rPr>
          <w:rFonts w:ascii="Courier" w:hAnsi="Courier"/>
        </w:rPr>
        <w:t xml:space="preserve">            </w:t>
      </w:r>
    </w:p>
    <w:p w14:paraId="626490C9" w14:textId="1E2C1296" w:rsidR="009658D4" w:rsidRPr="00985D70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городского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поселения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от</w:t>
      </w:r>
      <w:r w:rsidRPr="009658D4">
        <w:rPr>
          <w:rFonts w:ascii="Courier" w:hAnsi="Courier"/>
        </w:rPr>
        <w:t xml:space="preserve"> </w:t>
      </w:r>
      <w:r w:rsidR="00985D70" w:rsidRPr="00985D70">
        <w:t>______________</w:t>
      </w:r>
      <w:r w:rsidRPr="009658D4">
        <w:rPr>
          <w:rFonts w:ascii="Courier" w:hAnsi="Courier"/>
        </w:rPr>
        <w:t xml:space="preserve"> </w:t>
      </w:r>
      <w:r w:rsidRPr="009658D4">
        <w:rPr>
          <w:rFonts w:ascii="Times New Roman" w:hAnsi="Times New Roman" w:cs="Times New Roman"/>
        </w:rPr>
        <w:t>№</w:t>
      </w:r>
      <w:r w:rsidRPr="009658D4">
        <w:rPr>
          <w:rFonts w:ascii="Courier" w:hAnsi="Courier"/>
        </w:rPr>
        <w:t xml:space="preserve"> </w:t>
      </w:r>
      <w:r w:rsidR="00985D70">
        <w:t>____</w:t>
      </w:r>
    </w:p>
    <w:p w14:paraId="47135479" w14:textId="77777777" w:rsidR="009658D4" w:rsidRP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658D4">
        <w:rPr>
          <w:rFonts w:ascii="Courier" w:hAnsi="Courier"/>
          <w:bCs/>
        </w:rPr>
        <w:t xml:space="preserve">                                                                                   </w:t>
      </w:r>
      <w:r w:rsidRPr="009658D4">
        <w:rPr>
          <w:rFonts w:ascii="Cambria" w:hAnsi="Cambria" w:cs="Cambria"/>
          <w:bCs/>
        </w:rPr>
        <w:t>Приложение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Times New Roman" w:hAnsi="Times New Roman" w:cs="Times New Roman"/>
          <w:bCs/>
        </w:rPr>
        <w:t>№</w:t>
      </w:r>
      <w:r w:rsidRPr="009658D4">
        <w:rPr>
          <w:rFonts w:ascii="Courier" w:hAnsi="Courier"/>
          <w:bCs/>
        </w:rPr>
        <w:t xml:space="preserve"> 1 </w:t>
      </w:r>
      <w:r w:rsidRPr="009658D4">
        <w:rPr>
          <w:rFonts w:ascii="Cambria" w:hAnsi="Cambria" w:cs="Cambria"/>
          <w:bCs/>
        </w:rPr>
        <w:t>к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муниципальной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программе</w:t>
      </w:r>
    </w:p>
    <w:p w14:paraId="3E7EBE89" w14:textId="20876126" w:rsid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Times New Roman" w:hAnsi="Times New Roman"/>
          <w:bCs/>
          <w:sz w:val="24"/>
          <w:szCs w:val="24"/>
        </w:rPr>
      </w:pPr>
      <w:r w:rsidRPr="009658D4">
        <w:rPr>
          <w:rFonts w:ascii="Courier" w:hAnsi="Courier"/>
          <w:bCs/>
        </w:rPr>
        <w:t xml:space="preserve">                                                                                   «</w:t>
      </w:r>
      <w:r w:rsidRPr="009658D4">
        <w:rPr>
          <w:rFonts w:ascii="Cambria" w:hAnsi="Cambria" w:cs="Cambria"/>
          <w:bCs/>
        </w:rPr>
        <w:t>Безопасный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город</w:t>
      </w:r>
      <w:r w:rsidRPr="009658D4">
        <w:rPr>
          <w:rFonts w:ascii="Courier" w:hAnsi="Courier" w:cs="Courier"/>
          <w:bCs/>
        </w:rPr>
        <w:t>»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на</w:t>
      </w:r>
      <w:r w:rsidRPr="009658D4">
        <w:rPr>
          <w:rFonts w:ascii="Courier" w:hAnsi="Courier"/>
          <w:bCs/>
        </w:rPr>
        <w:t xml:space="preserve"> 2019-2024 </w:t>
      </w:r>
      <w:r w:rsidRPr="009658D4">
        <w:rPr>
          <w:rFonts w:ascii="Cambria" w:hAnsi="Cambria" w:cs="Cambria"/>
          <w:bCs/>
        </w:rPr>
        <w:t>годы</w:t>
      </w:r>
    </w:p>
    <w:p w14:paraId="04A6A009" w14:textId="77777777" w:rsidR="009658D4" w:rsidRP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rPr>
          <w:rFonts w:ascii="Times New Roman" w:hAnsi="Times New Roman"/>
          <w:bCs/>
          <w:sz w:val="24"/>
          <w:szCs w:val="24"/>
        </w:rPr>
      </w:pPr>
    </w:p>
    <w:p w14:paraId="1F605986" w14:textId="77777777" w:rsidR="009658D4" w:rsidRPr="009658D4" w:rsidRDefault="009658D4" w:rsidP="009658D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4E5735A8" w14:textId="77777777" w:rsidR="009658D4" w:rsidRPr="009658D4" w:rsidRDefault="009658D4" w:rsidP="009658D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782E7CD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A7749F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D5DAC9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г. Слюдянка, 2021 г.</w:t>
      </w:r>
    </w:p>
    <w:p w14:paraId="2C39B67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D19A5B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>ПАСПОРТ ПРОГРАММЫ</w:t>
      </w:r>
    </w:p>
    <w:p w14:paraId="1BF7E11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9658D4">
        <w:rPr>
          <w:rFonts w:ascii="Arial" w:eastAsia="Calibri" w:hAnsi="Arial" w:cs="Arial"/>
          <w:sz w:val="24"/>
          <w:szCs w:val="24"/>
        </w:rPr>
        <w:t xml:space="preserve"> </w:t>
      </w:r>
    </w:p>
    <w:p w14:paraId="0F83B169" w14:textId="77777777" w:rsidR="009658D4" w:rsidRPr="000517D2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9658D4" w:rsidRPr="000517D2" w14:paraId="12C29DEB" w14:textId="77777777" w:rsidTr="00BD077F">
        <w:tc>
          <w:tcPr>
            <w:tcW w:w="2898" w:type="dxa"/>
          </w:tcPr>
          <w:p w14:paraId="4A39D28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14:paraId="274D4BAC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«Безопасный город» на 2019 – 2024 годы  </w:t>
            </w:r>
          </w:p>
          <w:p w14:paraId="5B5CD0C9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658D4" w:rsidRPr="000517D2" w14:paraId="2642F4FF" w14:textId="77777777" w:rsidTr="00BD077F">
        <w:tc>
          <w:tcPr>
            <w:tcW w:w="2898" w:type="dxa"/>
          </w:tcPr>
          <w:p w14:paraId="4F30ED41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14:paraId="230AA8E3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Отдел ГО и ЧС администрации Слюдянского городского поселения </w:t>
            </w:r>
          </w:p>
          <w:p w14:paraId="6AFDD0DF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58D4" w:rsidRPr="000517D2" w14:paraId="7A561AFE" w14:textId="77777777" w:rsidTr="00BD077F">
        <w:tc>
          <w:tcPr>
            <w:tcW w:w="2898" w:type="dxa"/>
          </w:tcPr>
          <w:p w14:paraId="71BDA962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524" w:type="dxa"/>
          </w:tcPr>
          <w:p w14:paraId="14181123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Администрация Слюдянского городского поселения                                          </w:t>
            </w:r>
          </w:p>
        </w:tc>
      </w:tr>
      <w:tr w:rsidR="009658D4" w:rsidRPr="000517D2" w14:paraId="7165F605" w14:textId="77777777" w:rsidTr="00BD077F">
        <w:tc>
          <w:tcPr>
            <w:tcW w:w="2898" w:type="dxa"/>
          </w:tcPr>
          <w:p w14:paraId="545673B7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Цели муниципальной программы</w:t>
            </w:r>
          </w:p>
        </w:tc>
        <w:tc>
          <w:tcPr>
            <w:tcW w:w="7524" w:type="dxa"/>
          </w:tcPr>
          <w:p w14:paraId="13A20D9F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</w:t>
            </w:r>
          </w:p>
          <w:p w14:paraId="4AF153F1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272E33D2" w14:textId="77777777" w:rsidR="009658D4" w:rsidRPr="009658D4" w:rsidRDefault="009658D4" w:rsidP="00BD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ф</w:t>
            </w:r>
            <w:r w:rsidRPr="009658D4">
              <w:rPr>
                <w:rFonts w:ascii="Times New Roman" w:eastAsia="Calibri" w:hAnsi="Times New Roman" w:cs="Times New Roman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3286CF04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14:paraId="78C08A1E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  <w:p w14:paraId="0D7F8D8C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</w:tr>
      <w:tr w:rsidR="009658D4" w:rsidRPr="000517D2" w14:paraId="0421A465" w14:textId="77777777" w:rsidTr="00BD077F">
        <w:tc>
          <w:tcPr>
            <w:tcW w:w="2898" w:type="dxa"/>
          </w:tcPr>
          <w:p w14:paraId="6F9C069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7524" w:type="dxa"/>
          </w:tcPr>
          <w:p w14:paraId="4FB4C01E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 </w:t>
            </w:r>
          </w:p>
          <w:p w14:paraId="643B17D6" w14:textId="30B96866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, прогнозирование      оценки      их социально-экономических последствий;</w:t>
            </w:r>
          </w:p>
          <w:p w14:paraId="4A0E5DE2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24348B95" w14:textId="3F8942BB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  обеспечение   готовности   к действиям и совершенствование материально-технической   базы органов управления Слюдянского звена ТП РСЧС;                    </w:t>
            </w:r>
          </w:p>
          <w:p w14:paraId="0EDB9CDD" w14:textId="345407FE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первичных мер пожарной безопасности и снижение количества пожаров на территории Слюдянского городского поселения;                     </w:t>
            </w:r>
          </w:p>
          <w:p w14:paraId="1A1D7393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обеспечение безопасности людей на водных объектах;</w:t>
            </w:r>
          </w:p>
          <w:p w14:paraId="76E78519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2AEA00DA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6E2F6CE8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воспитание культуры толерантности и межнационального согласия;</w:t>
            </w:r>
          </w:p>
          <w:p w14:paraId="2C71E596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28817526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14:paraId="0977FB7D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14:paraId="5AF7A53A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698A9276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8D4" w:rsidRPr="000517D2" w14:paraId="16FB70FE" w14:textId="77777777" w:rsidTr="00BD077F">
        <w:tc>
          <w:tcPr>
            <w:tcW w:w="2898" w:type="dxa"/>
          </w:tcPr>
          <w:p w14:paraId="19AC5CE8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lastRenderedPageBreak/>
              <w:t xml:space="preserve">Срок реализации муниципальной программы   </w:t>
            </w:r>
          </w:p>
        </w:tc>
        <w:tc>
          <w:tcPr>
            <w:tcW w:w="7524" w:type="dxa"/>
          </w:tcPr>
          <w:p w14:paraId="0474FC3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Программа реализуется в один этап с 2019 по 2024 годы</w:t>
            </w:r>
          </w:p>
        </w:tc>
      </w:tr>
      <w:tr w:rsidR="009658D4" w:rsidRPr="000517D2" w14:paraId="39291D63" w14:textId="77777777" w:rsidTr="00BD077F">
        <w:tc>
          <w:tcPr>
            <w:tcW w:w="2898" w:type="dxa"/>
          </w:tcPr>
          <w:p w14:paraId="472A728D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14:paraId="4279607E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минимизация последствий чрезвычайной ситуации;</w:t>
            </w:r>
          </w:p>
          <w:p w14:paraId="4577906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кращение времени доведения сигналов оповещения до населения;</w:t>
            </w:r>
          </w:p>
          <w:p w14:paraId="16EA7B1C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3C81988B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14:paraId="52C5EF4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0E785387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9658D4" w:rsidRPr="000517D2" w14:paraId="5A67A7C5" w14:textId="77777777" w:rsidTr="00BD077F">
        <w:tc>
          <w:tcPr>
            <w:tcW w:w="2898" w:type="dxa"/>
          </w:tcPr>
          <w:p w14:paraId="79593368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14:paraId="6E1611D1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5FB674A3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75A578D6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6819B1F6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3CCD0CE6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2174A7ED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135AF6CF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23BB1029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9658D4" w:rsidRPr="000517D2" w14:paraId="3BE68E5C" w14:textId="77777777" w:rsidTr="00BD077F">
        <w:tc>
          <w:tcPr>
            <w:tcW w:w="2898" w:type="dxa"/>
          </w:tcPr>
          <w:p w14:paraId="559C1738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14:paraId="60339356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8D4">
              <w:rPr>
                <w:rFonts w:ascii="Times New Roman" w:hAnsi="Times New Roman" w:cs="Times New Roman"/>
              </w:rPr>
              <w:t>Объем финансирования Программы за период реализации составляет</w:t>
            </w:r>
          </w:p>
          <w:p w14:paraId="35A83BD6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8D4">
              <w:rPr>
                <w:rFonts w:ascii="Times New Roman" w:hAnsi="Times New Roman" w:cs="Times New Roman"/>
                <w:b/>
              </w:rPr>
              <w:t>7 811 951,50 руб.</w:t>
            </w:r>
            <w:r w:rsidRPr="009658D4">
              <w:rPr>
                <w:rFonts w:ascii="Times New Roman" w:hAnsi="Times New Roman" w:cs="Times New Roman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9658D4" w:rsidRPr="009658D4" w14:paraId="4F68E6E3" w14:textId="77777777" w:rsidTr="009658D4">
              <w:trPr>
                <w:trHeight w:val="80"/>
              </w:trPr>
              <w:tc>
                <w:tcPr>
                  <w:tcW w:w="3022" w:type="dxa"/>
                  <w:hideMark/>
                </w:tcPr>
                <w:p w14:paraId="120C424F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7B5881B3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0D74A84A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658D4" w:rsidRPr="009658D4" w14:paraId="560754D4" w14:textId="77777777" w:rsidTr="00BD077F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066E81AA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9658D4">
                    <w:rPr>
                      <w:rFonts w:ascii="Times New Roman" w:hAnsi="Times New Roman"/>
                      <w:b/>
                      <w:color w:val="000000" w:themeColor="text1"/>
                    </w:rPr>
                    <w:t>2019г.– 1 608 450,97 руб.</w:t>
                  </w:r>
                </w:p>
                <w:p w14:paraId="5870F926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  <w:color w:val="000000" w:themeColor="text1"/>
                    </w:rPr>
                    <w:t>2020г.-  667 820,68 руб.</w:t>
                  </w:r>
                </w:p>
                <w:p w14:paraId="01130EF6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1г. – 1 525 679,85 руб.</w:t>
                  </w:r>
                </w:p>
                <w:p w14:paraId="533192E9" w14:textId="77777777" w:rsidR="009658D4" w:rsidRPr="009658D4" w:rsidRDefault="009658D4" w:rsidP="00BD077F">
                  <w:pPr>
                    <w:pStyle w:val="a5"/>
                    <w:ind w:right="-1068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2г. - 803 000,00 руб.</w:t>
                  </w:r>
                </w:p>
                <w:p w14:paraId="2FDDE08B" w14:textId="77777777" w:rsidR="009658D4" w:rsidRPr="009658D4" w:rsidRDefault="009658D4" w:rsidP="00BD077F">
                  <w:pPr>
                    <w:pStyle w:val="a5"/>
                    <w:ind w:right="-642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3г. – 831 000,00 руб.</w:t>
                  </w:r>
                </w:p>
                <w:p w14:paraId="6DFC0903" w14:textId="5EAE3079" w:rsidR="009658D4" w:rsidRPr="009658D4" w:rsidRDefault="009658D4" w:rsidP="00BD077F">
                  <w:pPr>
                    <w:pStyle w:val="a5"/>
                    <w:ind w:right="-359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4г -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78F2B418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11F3EE3D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4E2B78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58D4" w:rsidRPr="000517D2" w14:paraId="580B8F6F" w14:textId="77777777" w:rsidTr="00BD077F">
        <w:tc>
          <w:tcPr>
            <w:tcW w:w="2898" w:type="dxa"/>
          </w:tcPr>
          <w:p w14:paraId="16F02B54" w14:textId="77777777" w:rsidR="009658D4" w:rsidRPr="009658D4" w:rsidRDefault="009658D4" w:rsidP="00BD077F">
            <w:pPr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Ожидаемые конечные результаты реализации программы и показатели социально-экономической эффективности  </w:t>
            </w:r>
          </w:p>
        </w:tc>
        <w:tc>
          <w:tcPr>
            <w:tcW w:w="7524" w:type="dxa"/>
          </w:tcPr>
          <w:p w14:paraId="16BAE912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культуры безопасной жизнедеятельности у населения;      </w:t>
            </w:r>
          </w:p>
          <w:p w14:paraId="1B8C09D2" w14:textId="017EE3E0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66616C31" w14:textId="3D56EE35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14:paraId="428088C4" w14:textId="21D71C9C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качественного состояния Слюдянского городского звена ТП РСЧС и системы   гражданской обороны в целом     </w:t>
            </w:r>
          </w:p>
        </w:tc>
      </w:tr>
    </w:tbl>
    <w:p w14:paraId="4E8A730F" w14:textId="77777777" w:rsidR="009658D4" w:rsidRPr="000517D2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6CE93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14:paraId="5D3B592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48D881F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Слюдянский карьер "Перевал" ОАО "Ангарскцемент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34FEB52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2A794E06" w14:textId="42D27CE4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0AB30B62" w14:textId="5703FD65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11C861D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lastRenderedPageBreak/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4F5ECB53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02AB14E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784DD56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5CFFE6E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604ABFE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14:paraId="2EAFF3E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2F2CC49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14:paraId="637F200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1EFDD0A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0A3AF53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12DDB7DE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14:paraId="5EE3694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554BD53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59406152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15E270A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2B08F67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11E4CCE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</w:t>
      </w:r>
      <w:r w:rsidRPr="009658D4">
        <w:rPr>
          <w:rFonts w:ascii="Arial" w:hAnsi="Arial" w:cs="Arial"/>
          <w:sz w:val="24"/>
          <w:szCs w:val="24"/>
        </w:rPr>
        <w:lastRenderedPageBreak/>
        <w:t xml:space="preserve">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1194F22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1A1A021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72CF940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206EE90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59EE573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27955A49" w14:textId="77777777" w:rsidR="009658D4" w:rsidRPr="009658D4" w:rsidRDefault="009658D4" w:rsidP="009658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B572EB" w14:textId="77777777" w:rsidR="009658D4" w:rsidRPr="009658D4" w:rsidRDefault="009658D4" w:rsidP="009658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14:paraId="77067763" w14:textId="77777777" w:rsidR="009658D4" w:rsidRPr="009658D4" w:rsidRDefault="009658D4" w:rsidP="009658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</w:t>
      </w:r>
    </w:p>
    <w:p w14:paraId="4E1EFEE2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14:paraId="16250FED" w14:textId="77777777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9658D4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14:paraId="26E0B930" w14:textId="77777777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14:paraId="162D21DC" w14:textId="248CCDD6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;</w:t>
      </w:r>
    </w:p>
    <w:p w14:paraId="5C78A9F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</w:t>
      </w:r>
      <w:r w:rsidRPr="009658D4">
        <w:rPr>
          <w:rFonts w:ascii="Arial" w:hAnsi="Arial" w:cs="Arial"/>
          <w:sz w:val="24"/>
          <w:szCs w:val="24"/>
        </w:rPr>
        <w:lastRenderedPageBreak/>
        <w:t>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14:paraId="1C1D8003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</w:t>
      </w:r>
      <w:r w:rsidRPr="009658D4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14:paraId="32C4C2AA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14:paraId="416CC9DA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14:paraId="05887EB9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14:paraId="60724078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14:paraId="1A201D74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14:paraId="5D16A728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14:paraId="49179654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28EEE477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6FBF7BCD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14:paraId="1FFD47C2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14:paraId="52B6A0B0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433F5727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6FFF5D7D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32B27AF3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04237D8B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6093F8FD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14:paraId="27C3E44B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14:paraId="2119D7AE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14:paraId="7773FE2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37EA3D7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14:paraId="3044DEA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14:paraId="5D1EF0D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lastRenderedPageBreak/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14:paraId="0709E36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14:paraId="216515C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14:paraId="3E01FBD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14:paraId="6D28356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3A96CF9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14:paraId="46A6E63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14:paraId="0BD9B5D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14:paraId="3A21393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279BE8F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14:paraId="23450F3E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14:paraId="2B668A40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17D29318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14:paraId="0461AB08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14:paraId="31EB04EF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14:paraId="2029130D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14:paraId="62CCA579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- </w:t>
      </w:r>
      <w:r w:rsidRPr="009658D4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14:paraId="55D9157E" w14:textId="48C151D9" w:rsidR="009658D4" w:rsidRPr="009658D4" w:rsidRDefault="009658D4" w:rsidP="009658D4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041A574C" w14:textId="77777777" w:rsidR="009658D4" w:rsidRPr="009658D4" w:rsidRDefault="009658D4" w:rsidP="009658D4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3ADE5" w14:textId="77777777" w:rsidR="009658D4" w:rsidRPr="009658D4" w:rsidRDefault="009658D4" w:rsidP="009658D4">
      <w:pPr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                       </w:t>
      </w:r>
      <w:r w:rsidRPr="009658D4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1982CEE9" w14:textId="77777777" w:rsidR="009658D4" w:rsidRPr="009658D4" w:rsidRDefault="009658D4" w:rsidP="009658D4">
      <w:pPr>
        <w:jc w:val="both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 xml:space="preserve">    </w:t>
      </w:r>
      <w:r w:rsidRPr="009658D4">
        <w:rPr>
          <w:rFonts w:ascii="Arial" w:hAnsi="Arial" w:cs="Arial"/>
          <w:sz w:val="24"/>
          <w:szCs w:val="24"/>
        </w:rPr>
        <w:t xml:space="preserve">Подпрограммы муниципальной программы «Безопасный город» на 2019-2024 годы, отражают приоритетные направления государственной политики в обеспечении </w:t>
      </w:r>
      <w:r w:rsidRPr="009658D4">
        <w:rPr>
          <w:rFonts w:ascii="Arial" w:hAnsi="Arial" w:cs="Arial"/>
          <w:sz w:val="24"/>
          <w:szCs w:val="24"/>
        </w:rPr>
        <w:lastRenderedPageBreak/>
        <w:t>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4A487445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58A1662D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42D9AC1B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14:paraId="33AC66E5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Безопасность   людей    на водных объектах, расположенных на территории Слюдянского городского поселения» на период 2019-2024годы.</w:t>
      </w:r>
    </w:p>
    <w:p w14:paraId="77F425EC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14:paraId="6C5FBA8E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2F84C21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    7. «Профилактика наркомании и токсикомании на территории Слюдянского городского поселения» на 2019-2024 годы</w:t>
      </w:r>
    </w:p>
    <w:p w14:paraId="426CDA36" w14:textId="7D9D0B58" w:rsidR="009658D4" w:rsidRDefault="009658D4" w:rsidP="009658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     8. «Укрепление правопорядка на территории Слюдянского городского поселения» на 2019-2024 годы</w:t>
      </w:r>
    </w:p>
    <w:p w14:paraId="0CC93252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64FC2DF2" w14:textId="77777777" w:rsidR="009658D4" w:rsidRPr="009658D4" w:rsidRDefault="009658D4" w:rsidP="009658D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>РАЗДЕЛ 4. РЕСУРСНОЕ ОБЕСПЕЧЕНИЕ МУНИЦИПАЛЬНОЙ ПРОГРАММЫ</w:t>
      </w:r>
    </w:p>
    <w:p w14:paraId="397B7F12" w14:textId="77777777" w:rsidR="009658D4" w:rsidRPr="009658D4" w:rsidRDefault="009658D4" w:rsidP="009658D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51C6AD6E" w14:textId="0D0251B4" w:rsidR="009658D4" w:rsidRPr="009658D4" w:rsidRDefault="009658D4" w:rsidP="009658D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9658D4" w:rsidRPr="009658D4" w14:paraId="678A5940" w14:textId="77777777" w:rsidTr="00BD077F">
        <w:trPr>
          <w:trHeight w:val="296"/>
        </w:trPr>
        <w:tc>
          <w:tcPr>
            <w:tcW w:w="3436" w:type="dxa"/>
            <w:hideMark/>
          </w:tcPr>
          <w:p w14:paraId="4DF83146" w14:textId="77777777" w:rsidR="009658D4" w:rsidRPr="009658D4" w:rsidRDefault="009658D4" w:rsidP="00BD077F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0,97 руб.</w:t>
            </w:r>
          </w:p>
          <w:p w14:paraId="45871BE0" w14:textId="37BE2B52" w:rsidR="009658D4" w:rsidRPr="009658D4" w:rsidRDefault="009658D4" w:rsidP="00BD077F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- 667 820,68 руб.</w:t>
            </w:r>
          </w:p>
          <w:p w14:paraId="6B454B38" w14:textId="77777777" w:rsidR="009658D4" w:rsidRPr="009658D4" w:rsidRDefault="009658D4" w:rsidP="00BD077F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1г. – 1 525 679,85 руб.</w:t>
            </w:r>
          </w:p>
          <w:p w14:paraId="5C63A44B" w14:textId="77777777" w:rsidR="009658D4" w:rsidRPr="009658D4" w:rsidRDefault="009658D4" w:rsidP="00BD077F">
            <w:pPr>
              <w:pStyle w:val="a5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2г. - 803 000,00 руб.</w:t>
            </w:r>
          </w:p>
          <w:p w14:paraId="75A2C24F" w14:textId="77777777" w:rsidR="009658D4" w:rsidRPr="009658D4" w:rsidRDefault="009658D4" w:rsidP="00BD077F">
            <w:pPr>
              <w:pStyle w:val="a5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3г. – 831 000,00 руб.</w:t>
            </w:r>
          </w:p>
          <w:p w14:paraId="00055494" w14:textId="6D762CEF" w:rsidR="009658D4" w:rsidRPr="009658D4" w:rsidRDefault="009658D4" w:rsidP="00BD077F">
            <w:pPr>
              <w:pStyle w:val="a5"/>
              <w:ind w:right="-359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4г - 2 376 000, 00 руб.</w:t>
            </w:r>
          </w:p>
        </w:tc>
      </w:tr>
    </w:tbl>
    <w:p w14:paraId="418EE1E4" w14:textId="77777777" w:rsidR="009658D4" w:rsidRPr="009658D4" w:rsidRDefault="009658D4" w:rsidP="009658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        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217CAFE9" w14:textId="77777777" w:rsidR="009658D4" w:rsidRPr="009658D4" w:rsidRDefault="009658D4" w:rsidP="009658D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>РАЗДЕЛ 5. АНАЛИЗ РИСКОВ РЕАЛИЗАЦИИ МУНИЦИПАЛЬНОЙ ПРОГРАММЫ</w:t>
      </w:r>
    </w:p>
    <w:p w14:paraId="47754D71" w14:textId="77777777" w:rsidR="009658D4" w:rsidRPr="009658D4" w:rsidRDefault="009658D4" w:rsidP="009658D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7A28D30C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0B355BE3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1912D5EE" w14:textId="035AE610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 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02A5C35D" w14:textId="77777777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2C44673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lastRenderedPageBreak/>
        <w:t>РАЗДЕЛ 6. ОЖИДАЕМЫЕ КОНЕЧНЫЕ РЕЗУЛЬТАТЫ РЕАЛИЗАЦИИ МУНИЦИПАЛЬНОЙ ПРОГРАММЫ</w:t>
      </w:r>
    </w:p>
    <w:p w14:paraId="57390ED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2FC0941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59FBDBB4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2E28611B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5E22250B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5EF407D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14:paraId="52DD8BB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18459F5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41FE4E0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54044DB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44254F6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6663DC8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2011585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54775EF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02823320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57EFF17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2B1068B0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2F8CE05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14:paraId="4A87FAA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5DA761E2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7963020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66529C97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0A4E2E0B" w14:textId="77777777" w:rsidR="009658D4" w:rsidRPr="009658D4" w:rsidRDefault="009658D4" w:rsidP="009658D4">
      <w:pPr>
        <w:spacing w:after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   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</w:t>
      </w:r>
      <w:r w:rsidRPr="009658D4">
        <w:rPr>
          <w:rFonts w:ascii="Arial" w:eastAsia="Calibri" w:hAnsi="Arial" w:cs="Arial"/>
          <w:sz w:val="24"/>
          <w:szCs w:val="24"/>
        </w:rPr>
        <w:lastRenderedPageBreak/>
        <w:t>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7448FFA9" w14:textId="77777777" w:rsidR="009658D4" w:rsidRPr="009658D4" w:rsidRDefault="009658D4" w:rsidP="009658D4">
      <w:pPr>
        <w:spacing w:after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2F84E1EB" w14:textId="77777777" w:rsidR="009658D4" w:rsidRPr="009658D4" w:rsidRDefault="009658D4" w:rsidP="009658D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   муниципального образования.</w:t>
      </w:r>
    </w:p>
    <w:p w14:paraId="6488D60C" w14:textId="77777777" w:rsidR="009658D4" w:rsidRPr="009658D4" w:rsidRDefault="009658D4" w:rsidP="009658D4">
      <w:pPr>
        <w:spacing w:after="0"/>
        <w:rPr>
          <w:rFonts w:ascii="Arial" w:eastAsia="Calibri" w:hAnsi="Arial" w:cs="Arial"/>
          <w:sz w:val="24"/>
          <w:szCs w:val="24"/>
        </w:rPr>
      </w:pPr>
    </w:p>
    <w:p w14:paraId="70888683" w14:textId="3BF11625" w:rsidR="009658D4" w:rsidRPr="009658D4" w:rsidRDefault="009658D4" w:rsidP="009658D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Заведующий отделом ГО и ЧС                                                                                          </w:t>
      </w:r>
    </w:p>
    <w:p w14:paraId="409D4EF8" w14:textId="77777777" w:rsidR="009658D4" w:rsidRPr="009658D4" w:rsidRDefault="009658D4" w:rsidP="009658D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администрации Слюдянского</w:t>
      </w:r>
    </w:p>
    <w:p w14:paraId="1FC370FA" w14:textId="2AEB55CC" w:rsidR="00593D07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городского поселения</w:t>
      </w:r>
    </w:p>
    <w:p w14:paraId="21472A1C" w14:textId="2CCAE685" w:rsid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Н.Д. Алексеев</w:t>
      </w:r>
    </w:p>
    <w:p w14:paraId="7EFA5002" w14:textId="63DC58CE" w:rsid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0ED2A74D" w14:textId="77777777" w:rsidR="00687609" w:rsidRDefault="0068760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687609" w:rsidSect="00AB7E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416" w:type="dxa"/>
        <w:tblLook w:val="04A0" w:firstRow="1" w:lastRow="0" w:firstColumn="1" w:lastColumn="0" w:noHBand="0" w:noVBand="1"/>
      </w:tblPr>
      <w:tblGrid>
        <w:gridCol w:w="876"/>
        <w:gridCol w:w="2526"/>
        <w:gridCol w:w="1134"/>
        <w:gridCol w:w="1411"/>
        <w:gridCol w:w="514"/>
        <w:gridCol w:w="1127"/>
        <w:gridCol w:w="1085"/>
        <w:gridCol w:w="8"/>
        <w:gridCol w:w="1284"/>
        <w:gridCol w:w="134"/>
        <w:gridCol w:w="1275"/>
        <w:gridCol w:w="211"/>
        <w:gridCol w:w="876"/>
        <w:gridCol w:w="189"/>
        <w:gridCol w:w="1002"/>
        <w:gridCol w:w="132"/>
        <w:gridCol w:w="992"/>
        <w:gridCol w:w="255"/>
        <w:gridCol w:w="1009"/>
        <w:gridCol w:w="8"/>
        <w:gridCol w:w="146"/>
        <w:gridCol w:w="43"/>
        <w:gridCol w:w="25"/>
        <w:gridCol w:w="8"/>
        <w:gridCol w:w="146"/>
      </w:tblGrid>
      <w:tr w:rsidR="00687609" w:rsidRPr="00687609" w14:paraId="3FB3070C" w14:textId="77777777" w:rsidTr="00C145B9">
        <w:trPr>
          <w:gridAfter w:val="4"/>
          <w:wAfter w:w="222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939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1C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D5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76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12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94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25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A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B89C" w14:textId="7F9D36D1" w:rsidR="00687609" w:rsidRPr="00687609" w:rsidRDefault="00687609" w:rsidP="00687609">
            <w:pPr>
              <w:spacing w:after="0" w:line="240" w:lineRule="auto"/>
              <w:rPr>
                <w:rFonts w:ascii="Courier" w:eastAsia="Times New Roman" w:hAnsi="Courier" w:cs="Times New Roman"/>
                <w:lang w:eastAsia="ru-RU"/>
              </w:rPr>
            </w:pPr>
            <w:r w:rsidRPr="0068760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lang w:eastAsia="ru-RU"/>
              </w:rPr>
              <w:t>_____________</w:t>
            </w: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87609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u w:val="single"/>
                <w:lang w:eastAsia="ru-RU"/>
              </w:rPr>
              <w:t xml:space="preserve">____ 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к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687609" w:rsidRPr="00687609" w14:paraId="2CC009A1" w14:textId="77777777" w:rsidTr="00C145B9">
        <w:trPr>
          <w:gridAfter w:val="4"/>
          <w:wAfter w:w="222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10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83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01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93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4F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6F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C5E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99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FF1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09" w:rsidRPr="00687609" w14:paraId="7122FDE1" w14:textId="77777777" w:rsidTr="00C145B9">
        <w:trPr>
          <w:gridAfter w:val="4"/>
          <w:wAfter w:w="222" w:type="dxa"/>
          <w:trHeight w:val="165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FB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66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40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E1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D1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E9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7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B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C24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09" w:rsidRPr="00687609" w14:paraId="53E04E8A" w14:textId="77777777" w:rsidTr="00C145B9">
        <w:trPr>
          <w:gridAfter w:val="5"/>
          <w:wAfter w:w="368" w:type="dxa"/>
          <w:trHeight w:val="315"/>
        </w:trPr>
        <w:tc>
          <w:tcPr>
            <w:tcW w:w="16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8E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76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687609" w:rsidRPr="00687609" w14:paraId="187EFB39" w14:textId="77777777" w:rsidTr="00C145B9">
        <w:trPr>
          <w:gridAfter w:val="5"/>
          <w:wAfter w:w="368" w:type="dxa"/>
          <w:trHeight w:val="465"/>
        </w:trPr>
        <w:tc>
          <w:tcPr>
            <w:tcW w:w="16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E730" w14:textId="02BBCEF5" w:rsidR="00687609" w:rsidRPr="00687609" w:rsidRDefault="00687609" w:rsidP="00687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76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» на 2019-2024 годы</w:t>
            </w:r>
          </w:p>
        </w:tc>
      </w:tr>
      <w:tr w:rsidR="00687609" w:rsidRPr="00687609" w14:paraId="0E41059F" w14:textId="77777777" w:rsidTr="00C145B9">
        <w:trPr>
          <w:gridAfter w:val="4"/>
          <w:wAfter w:w="222" w:type="dxa"/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AE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26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30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76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88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4F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F2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CD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347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79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7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B0ABC3A" w14:textId="77777777" w:rsidTr="00C145B9">
        <w:trPr>
          <w:gridAfter w:val="3"/>
          <w:wAfter w:w="179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5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7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C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F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8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8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687609" w:rsidRPr="00687609" w14:paraId="57E4FDE2" w14:textId="77777777" w:rsidTr="00C145B9">
        <w:trPr>
          <w:gridAfter w:val="3"/>
          <w:wAfter w:w="179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C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8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DB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DF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28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C18" w14:textId="0F54A9DE" w:rsidR="00687609" w:rsidRPr="00687609" w:rsidRDefault="00623240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687609" w:rsidRPr="00687609" w14:paraId="7EA52FED" w14:textId="77777777" w:rsidTr="00C145B9">
        <w:trPr>
          <w:gridAfter w:val="4"/>
          <w:wAfter w:w="222" w:type="dxa"/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A6C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52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A9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81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9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2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B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02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8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F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F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687609" w:rsidRPr="00687609" w14:paraId="37C01002" w14:textId="77777777" w:rsidTr="00C145B9">
        <w:trPr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6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77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5D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0C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3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9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7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4B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A4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05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D6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7D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7609" w:rsidRPr="00687609" w14:paraId="1B257D30" w14:textId="77777777" w:rsidTr="00C145B9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4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E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B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D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E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5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13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C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5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8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6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0E1AC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27BE862" w14:textId="77777777" w:rsidTr="00C145B9">
        <w:trPr>
          <w:trHeight w:val="357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5D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2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EB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1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04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F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D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5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 27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42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E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B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AE446C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63B41B2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1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4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7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5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4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F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AF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D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C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B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BF05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D3627E5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B1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95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0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A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4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9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4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C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8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63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59C7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DE5ACA6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4C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9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D9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ED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 951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B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0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C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67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D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52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1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51BDA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FAD45E4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5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C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A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F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8 09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D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E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60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E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4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7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9372F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AF2C83C" w14:textId="77777777" w:rsidTr="00C145B9">
        <w:trPr>
          <w:trHeight w:val="3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1A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A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8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CE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3E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2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F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4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20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F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F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DCA0A1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EE693E" w14:textId="77777777" w:rsidTr="00C145B9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8D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9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A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16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2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6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E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36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F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5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C8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15C9D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A1C7E8" w14:textId="77777777" w:rsidTr="00C145B9">
        <w:trPr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86BA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B4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1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91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7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0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3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E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F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3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E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91DB9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BCC8E08" w14:textId="77777777" w:rsidTr="00C145B9">
        <w:trPr>
          <w:trHeight w:val="45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EF4E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7A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A0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1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E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691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3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4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A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1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7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2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AAAD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F93A6D" w14:textId="77777777" w:rsidTr="00C145B9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BBC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FF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F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E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C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6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A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17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3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7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A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640AA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AA95EF9" w14:textId="77777777" w:rsidTr="00C145B9">
        <w:trPr>
          <w:gridAfter w:val="1"/>
          <w:wAfter w:w="146" w:type="dxa"/>
          <w:trHeight w:val="43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3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3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14E3FC9" w14:textId="77777777" w:rsidTr="00C145B9">
        <w:trPr>
          <w:gridAfter w:val="2"/>
          <w:wAfter w:w="154" w:type="dxa"/>
          <w:trHeight w:val="5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8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A9B" w14:textId="1EF4AF1C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ЧС: 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FF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0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7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6C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5E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B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C5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9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1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1366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33FD99FC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5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0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9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B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B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B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C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F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5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A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CA7BD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11B64C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8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DB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6E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A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5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2F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EF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9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3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B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0A455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ECBE3C4" w14:textId="77777777" w:rsidTr="00C145B9">
        <w:trPr>
          <w:gridAfter w:val="2"/>
          <w:wAfter w:w="154" w:type="dxa"/>
          <w:trHeight w:val="3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03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8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4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5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5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7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1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26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F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3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121C1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4772316" w14:textId="77777777" w:rsidTr="00C145B9">
        <w:trPr>
          <w:gridAfter w:val="2"/>
          <w:wAfter w:w="154" w:type="dxa"/>
          <w:trHeight w:val="3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8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C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2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78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5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3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6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8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B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36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F53FF5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43C51AD" w14:textId="77777777" w:rsidTr="00C145B9">
        <w:trPr>
          <w:gridAfter w:val="2"/>
          <w:wAfter w:w="154" w:type="dxa"/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09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B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EF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4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96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C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2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A3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C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F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384F0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601EF3E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2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B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87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9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F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F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70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8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6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66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29194A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C47B9E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60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A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1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09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CE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F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B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27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2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C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8E14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8CF7428" w14:textId="77777777" w:rsidTr="00C145B9">
        <w:trPr>
          <w:gridAfter w:val="2"/>
          <w:wAfter w:w="154" w:type="dxa"/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1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FC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8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2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95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7C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9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6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6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2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9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83AF4D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34A7890B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082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5E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7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1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6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5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5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F1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2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D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FD90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5304892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C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58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0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D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8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A5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0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C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7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15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F2C3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4E8B96A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3E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BD4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26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97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D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6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1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0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4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5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9262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A66032E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9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55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C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A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E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B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BC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B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F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D7806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538E2E7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6A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92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6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B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5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7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3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8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5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E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7B5A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3FB3A09" w14:textId="77777777" w:rsidTr="00C145B9">
        <w:trPr>
          <w:gridAfter w:val="2"/>
          <w:wAfter w:w="154" w:type="dxa"/>
          <w:trHeight w:val="6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2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8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A6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D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0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3B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7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F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5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C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7E291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2FF493F" w14:textId="77777777" w:rsidTr="00C145B9">
        <w:trPr>
          <w:gridAfter w:val="2"/>
          <w:wAfter w:w="154" w:type="dxa"/>
          <w:trHeight w:val="49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4D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63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98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C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F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8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9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1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A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5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4181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76B03A2" w14:textId="77777777" w:rsidTr="00C145B9">
        <w:trPr>
          <w:gridAfter w:val="2"/>
          <w:wAfter w:w="154" w:type="dxa"/>
          <w:trHeight w:val="61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B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50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20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4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C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4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A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9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2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C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3C4D3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8C0936F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0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F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7C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7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F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1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A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C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7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4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AFEB70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EB3C101" w14:textId="77777777" w:rsidTr="00C145B9">
        <w:trPr>
          <w:gridAfter w:val="2"/>
          <w:wAfter w:w="154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7F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BA7" w14:textId="0E9F7445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3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8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1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4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1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7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D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B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6FC3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E0C9753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3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2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E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0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4,0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C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1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4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B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E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5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3B753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61FD75F5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48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DF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03A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C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D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1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2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C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3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4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B92CE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B36A88D" w14:textId="77777777" w:rsidTr="00C145B9">
        <w:trPr>
          <w:gridAfter w:val="2"/>
          <w:wAfter w:w="154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D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D6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91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F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7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8A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F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C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2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6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C59C71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31F7F9F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6E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7F1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D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E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C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6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A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C8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D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8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868EC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EF23C77" w14:textId="77777777" w:rsidTr="00C145B9">
        <w:trPr>
          <w:gridAfter w:val="2"/>
          <w:wAfter w:w="154" w:type="dxa"/>
          <w:trHeight w:val="37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3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76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7E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0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4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AD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C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B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0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D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1C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4B92CA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DE7B41B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8A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EA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74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D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9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2D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1B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3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2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E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9875B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48D73E0" w14:textId="77777777" w:rsidTr="00C145B9">
        <w:trPr>
          <w:gridAfter w:val="1"/>
          <w:wAfter w:w="146" w:type="dxa"/>
          <w:trHeight w:val="4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8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6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889065C" w14:textId="77777777" w:rsidTr="00C145B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A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6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4643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E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4 302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D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FB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8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1E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0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E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FEE4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5CA1B76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D9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F5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70C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FE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C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F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5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8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4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9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51FF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DE9C8E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D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23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BB85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A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2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9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5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72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F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9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A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048E9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135D52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6D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0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54E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A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0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 204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4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95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F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1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2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5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75E65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6419131" w14:textId="77777777" w:rsidTr="00C145B9">
        <w:trPr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C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93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AC12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85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71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9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2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3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C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2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6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7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A25C6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484096C" w14:textId="77777777" w:rsidTr="00C145B9">
        <w:trPr>
          <w:gridAfter w:val="1"/>
          <w:wAfter w:w="146" w:type="dxa"/>
          <w:trHeight w:val="34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699" w14:textId="0A88A933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BF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AEF6DDF" w14:textId="77777777" w:rsidTr="00C145B9">
        <w:trPr>
          <w:gridAfter w:val="2"/>
          <w:wAfter w:w="154" w:type="dxa"/>
          <w:trHeight w:val="49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D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6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4D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2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8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A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8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7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7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3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7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FF23BD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0CBFA4E" w14:textId="77777777" w:rsidTr="00C145B9">
        <w:trPr>
          <w:gridAfter w:val="2"/>
          <w:wAfter w:w="154" w:type="dxa"/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CA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F2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17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7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3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A84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E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9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2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1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C6F31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2CE09D" w14:textId="77777777" w:rsidTr="00C145B9">
        <w:trPr>
          <w:gridAfter w:val="2"/>
          <w:wAfter w:w="154" w:type="dxa"/>
          <w:trHeight w:val="21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2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9A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7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8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46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3E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9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A7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25A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30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E8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E32C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9E1F00E" w14:textId="77777777" w:rsidTr="00C145B9">
        <w:trPr>
          <w:gridAfter w:val="2"/>
          <w:wAfter w:w="154" w:type="dxa"/>
          <w:trHeight w:val="55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0A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36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F1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F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F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B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D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9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F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C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4C659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67735F0" w14:textId="77777777" w:rsidTr="00C145B9">
        <w:trPr>
          <w:gridAfter w:val="2"/>
          <w:wAfter w:w="154" w:type="dxa"/>
          <w:trHeight w:val="6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4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04A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4A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F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7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1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2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84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0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BE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CBAB4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1B00EC5" w14:textId="77777777" w:rsidTr="00C145B9">
        <w:trPr>
          <w:gridAfter w:val="2"/>
          <w:wAfter w:w="154" w:type="dxa"/>
          <w:trHeight w:val="3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B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E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9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1E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52,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9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0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D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C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4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9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9E8C3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176BEAD" w14:textId="77777777" w:rsidTr="00C145B9">
        <w:trPr>
          <w:gridAfter w:val="2"/>
          <w:wAfter w:w="154" w:type="dxa"/>
          <w:trHeight w:val="5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89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E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8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3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98,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E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57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C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7F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B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80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B009C3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77AD8F" w14:textId="77777777" w:rsidTr="00C145B9">
        <w:trPr>
          <w:gridAfter w:val="2"/>
          <w:wAfter w:w="154" w:type="dxa"/>
          <w:trHeight w:val="12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F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0D9" w14:textId="4641E944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56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E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3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B8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F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2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2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8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BE0FF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84F0A9E" w14:textId="77777777" w:rsidTr="00C145B9">
        <w:trPr>
          <w:gridAfter w:val="2"/>
          <w:wAfter w:w="154" w:type="dxa"/>
          <w:trHeight w:val="58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2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BD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59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9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9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2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8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5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CF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E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12FB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DA4D313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4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0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53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A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F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CFE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8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4D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9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0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668F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9B8ADD0" w14:textId="77777777" w:rsidTr="00C145B9">
        <w:trPr>
          <w:gridAfter w:val="2"/>
          <w:wAfter w:w="154" w:type="dxa"/>
          <w:trHeight w:val="3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7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F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A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9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2,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89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E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45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A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1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14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BE7E1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69B8CFF" w14:textId="77777777" w:rsidTr="00C145B9">
        <w:trPr>
          <w:gridAfter w:val="2"/>
          <w:wAfter w:w="154" w:type="dxa"/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78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2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8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8B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498,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F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3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0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5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6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3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F817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C4ECCD2" w14:textId="77777777" w:rsidTr="00C145B9">
        <w:trPr>
          <w:gridAfter w:val="2"/>
          <w:wAfter w:w="154" w:type="dxa"/>
          <w:trHeight w:val="2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E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B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D5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F1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4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9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6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7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D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6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DC8D2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BE20176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7E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B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D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2D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0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B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AB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65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26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81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C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09" w:rsidRPr="00687609" w14:paraId="2BEF4A12" w14:textId="77777777" w:rsidTr="00C145B9">
        <w:trPr>
          <w:gridAfter w:val="2"/>
          <w:wAfter w:w="154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EA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E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7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D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515,2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5A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2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8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19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C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F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A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00FCC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9D90FC1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93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F9D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9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D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6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8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50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E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77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95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BF10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D1566E1" w14:textId="77777777" w:rsidTr="00C145B9">
        <w:trPr>
          <w:gridAfter w:val="2"/>
          <w:wAfter w:w="154" w:type="dxa"/>
          <w:trHeight w:val="6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1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0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6E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A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495,2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4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F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A4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99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AD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32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A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4841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7EE5634" w14:textId="77777777" w:rsidTr="00C145B9">
        <w:trPr>
          <w:gridAfter w:val="2"/>
          <w:wAfter w:w="154" w:type="dxa"/>
          <w:trHeight w:val="32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A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B3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B8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B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D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B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3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1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D6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9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B055D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5B29DCA" w14:textId="77777777" w:rsidTr="00C145B9">
        <w:trPr>
          <w:gridAfter w:val="2"/>
          <w:wAfter w:w="154" w:type="dxa"/>
          <w:trHeight w:val="27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2D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D0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00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6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FF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2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64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5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1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A1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94D4D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A21AEF9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6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77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9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7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3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C8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2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A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D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5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A58D1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FDC6007" w14:textId="77777777" w:rsidTr="00C145B9">
        <w:trPr>
          <w:gridAfter w:val="2"/>
          <w:wAfter w:w="154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2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5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1D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E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6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08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6C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1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7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C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B3809C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364FA29A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7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8B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D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3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7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95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9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3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2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7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3BF208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EB16E26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3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F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2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3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73,6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D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C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07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A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5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63333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77C5C1D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A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13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6C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C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5F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1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DD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A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1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4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576BE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599F6D3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9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6E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5A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2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76,3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B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D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7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7A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AF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B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58895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BCF15DC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7C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2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9F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D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68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8D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1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7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D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B0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26FD4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052740C" w14:textId="77777777" w:rsidTr="00C145B9">
        <w:trPr>
          <w:gridAfter w:val="2"/>
          <w:wAfter w:w="154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71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5E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23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F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3D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7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B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6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9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C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4AA2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C0DF59" w14:textId="77777777" w:rsidTr="00C145B9">
        <w:trPr>
          <w:gridAfter w:val="2"/>
          <w:wAfter w:w="154" w:type="dxa"/>
          <w:trHeight w:val="3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B11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E38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48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2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2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0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3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9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6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3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B1095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A539F0C" w14:textId="77777777" w:rsidTr="00C145B9">
        <w:trPr>
          <w:gridAfter w:val="2"/>
          <w:wAfter w:w="154" w:type="dxa"/>
          <w:trHeight w:val="10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13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277E" w14:textId="1CA6865B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янных щитов для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0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A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B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F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B0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F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C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C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63CA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9B2FB5" w14:textId="77777777" w:rsidTr="00C145B9">
        <w:trPr>
          <w:gridAfter w:val="2"/>
          <w:wAfter w:w="154" w:type="dxa"/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6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B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44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E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64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6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17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AC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C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B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7E05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C2E42FB" w14:textId="77777777" w:rsidTr="00C145B9">
        <w:trPr>
          <w:gridAfter w:val="1"/>
          <w:wAfter w:w="146" w:type="dxa"/>
          <w:trHeight w:val="13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7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05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F792BF6" w14:textId="77777777" w:rsidTr="00C145B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7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E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8CF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D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1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64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7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0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1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4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3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86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72F0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94AD936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7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E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D65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61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0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1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F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66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CD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B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E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223B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073697B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25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F4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1FFB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8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1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B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A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3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4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FC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D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8E2661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5421E5" w14:textId="77777777" w:rsidTr="00C145B9">
        <w:trPr>
          <w:trHeight w:val="43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7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9D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AF8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E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6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5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F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C0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4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7075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7A5E556" w14:textId="77777777" w:rsidTr="00C145B9">
        <w:trPr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A3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46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AC76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E3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D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E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3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A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06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3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07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11F44F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BF6625" w14:textId="77777777" w:rsidTr="00C145B9">
        <w:trPr>
          <w:gridAfter w:val="1"/>
          <w:wAfter w:w="146" w:type="dxa"/>
          <w:trHeight w:val="315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F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4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BC74EC3" w14:textId="77777777" w:rsidTr="00C145B9">
        <w:trPr>
          <w:gridAfter w:val="2"/>
          <w:wAfter w:w="154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3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29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C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C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3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4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A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4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0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1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A0ED9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296A55A" w14:textId="77777777" w:rsidTr="00C145B9">
        <w:trPr>
          <w:gridAfter w:val="2"/>
          <w:wAfter w:w="154" w:type="dxa"/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C5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2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38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5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6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6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7C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1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D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7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D6701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8CB8CD7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1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2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D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E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E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0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9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7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0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F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91433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FC2FF88" w14:textId="77777777" w:rsidTr="00C145B9">
        <w:trPr>
          <w:gridAfter w:val="2"/>
          <w:wAfter w:w="154" w:type="dxa"/>
          <w:trHeight w:val="34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60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38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2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5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87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9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2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C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7C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9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2CBCE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08B42E" w14:textId="77777777" w:rsidTr="00C145B9">
        <w:trPr>
          <w:gridAfter w:val="2"/>
          <w:wAfter w:w="154" w:type="dxa"/>
          <w:trHeight w:val="55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E6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9F2" w14:textId="76FCF5CB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CF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1B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9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1C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D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2DE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1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3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ABF897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6D6F885E" w14:textId="77777777" w:rsidTr="00C145B9">
        <w:trPr>
          <w:gridAfter w:val="2"/>
          <w:wAfter w:w="154" w:type="dxa"/>
          <w:trHeight w:val="6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36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7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8A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7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E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1C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9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A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6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3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9437F1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0E478BF" w14:textId="77777777" w:rsidTr="00C145B9">
        <w:trPr>
          <w:gridAfter w:val="2"/>
          <w:wAfter w:w="154" w:type="dxa"/>
          <w:trHeight w:val="6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7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08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B8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4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9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6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D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42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9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6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B1788B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ED04C7" w14:textId="77777777" w:rsidTr="00C145B9">
        <w:trPr>
          <w:gridAfter w:val="2"/>
          <w:wAfter w:w="154" w:type="dxa"/>
          <w:trHeight w:val="33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D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56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23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8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0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F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0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4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0AC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9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C21D5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21C0600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C2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81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60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A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7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9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1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D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B0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8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3251ED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6EB4BDA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2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2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аспорта безопасности территории Слюдянского городского посел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8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1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E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9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4C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C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3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9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67105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24275D1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7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0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9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94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5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8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1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FE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2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49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31B03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23D21CE" w14:textId="77777777" w:rsidTr="00C145B9">
        <w:trPr>
          <w:gridAfter w:val="2"/>
          <w:wAfter w:w="154" w:type="dxa"/>
          <w:trHeight w:val="6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7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24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C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0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5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E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4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EE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7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D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C658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A01D215" w14:textId="77777777" w:rsidTr="00C145B9">
        <w:trPr>
          <w:gridAfter w:val="1"/>
          <w:wAfter w:w="146" w:type="dxa"/>
          <w:trHeight w:val="13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B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CE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31F9836" w14:textId="77777777" w:rsidTr="00C145B9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1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DBA" w14:textId="6322E20B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E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66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33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D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6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4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2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4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8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83FA2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C841CD7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96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F6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89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4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E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4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0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C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4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B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C5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E3857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7818A3B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2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BB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98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CD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A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3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F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99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D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5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7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28AC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826268D" w14:textId="77777777" w:rsidTr="00C145B9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9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1F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3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73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2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B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15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F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F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2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8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CB2A6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13756A" w14:textId="77777777" w:rsidTr="00C145B9">
        <w:trPr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27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0A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3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DA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6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2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F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8A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4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6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F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4C261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41440B" w14:textId="77777777" w:rsidTr="00C145B9">
        <w:trPr>
          <w:gridAfter w:val="1"/>
          <w:wAfter w:w="146" w:type="dxa"/>
          <w:trHeight w:val="40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6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BF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3D41A58" w14:textId="77777777" w:rsidTr="00C145B9">
        <w:trPr>
          <w:gridAfter w:val="2"/>
          <w:wAfter w:w="154" w:type="dxa"/>
          <w:trHeight w:val="5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5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0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55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8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42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4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3C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61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3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F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3FE74D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617E03AD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0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5B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9D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3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5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E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68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03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B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9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5798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5B1CED9" w14:textId="77777777" w:rsidTr="00C145B9">
        <w:trPr>
          <w:gridAfter w:val="2"/>
          <w:wAfter w:w="154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B6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2F2" w14:textId="56B0A82D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E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5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FE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4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A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9C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5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3E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97E8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691C022" w14:textId="77777777" w:rsidTr="00C145B9">
        <w:trPr>
          <w:gridAfter w:val="2"/>
          <w:wAfter w:w="154" w:type="dxa"/>
          <w:trHeight w:val="76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A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16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38D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F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22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2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8E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BA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2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9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A9AE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D83892" w14:textId="77777777" w:rsidTr="00C145B9">
        <w:trPr>
          <w:gridAfter w:val="2"/>
          <w:wAfter w:w="154" w:type="dxa"/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63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A3B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93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2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13,3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CF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C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C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9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A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E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D91A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EBECF2D" w14:textId="77777777" w:rsidTr="00C145B9">
        <w:trPr>
          <w:gridAfter w:val="2"/>
          <w:wAfter w:w="154" w:type="dxa"/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28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B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B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A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F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C3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6D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A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3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1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6BB9A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59121F7" w14:textId="77777777" w:rsidTr="00C145B9">
        <w:trPr>
          <w:gridAfter w:val="2"/>
          <w:wAfter w:w="154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D6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67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D9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0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37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8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08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50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A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E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3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64B56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60BBC7E" w14:textId="77777777" w:rsidTr="00C145B9">
        <w:trPr>
          <w:gridAfter w:val="2"/>
          <w:wAfter w:w="154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D4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4.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6E8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3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1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D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9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4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D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1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1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E9D5D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EB4FB31" w14:textId="77777777" w:rsidTr="00C145B9">
        <w:trPr>
          <w:gridAfter w:val="2"/>
          <w:wAfter w:w="154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C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4.2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FFD4" w14:textId="2EEE3E11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D9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B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9,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1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C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44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9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E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6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C04F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0E20F8E" w14:textId="77777777" w:rsidTr="00C145B9">
        <w:trPr>
          <w:gridAfter w:val="1"/>
          <w:wAfter w:w="146" w:type="dxa"/>
          <w:trHeight w:val="21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F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B2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6884418" w14:textId="77777777" w:rsidTr="00C145B9">
        <w:trPr>
          <w:trHeight w:val="49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7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120" w14:textId="77777777" w:rsidR="00687609" w:rsidRPr="00687609" w:rsidRDefault="00687609" w:rsidP="006876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7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77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9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7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E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3C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D5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1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E0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999F7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76BF2D8" w14:textId="77777777" w:rsidTr="00C145B9">
        <w:trPr>
          <w:trHeight w:val="2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3B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2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E4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CB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A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CF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6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D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F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0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2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E8F383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7B7335F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4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26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3D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9D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5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34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D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E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C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5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41647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1609043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1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7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8E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38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C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7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49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C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E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8E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D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DA36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5B99977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81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C7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C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1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4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2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62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9B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C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4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48D2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1886E5C" w14:textId="77777777" w:rsidTr="00C145B9">
        <w:trPr>
          <w:gridAfter w:val="1"/>
          <w:wAfter w:w="146" w:type="dxa"/>
          <w:trHeight w:val="103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F81" w14:textId="36761472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4D73B1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75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5C2361D" w14:textId="77777777" w:rsidTr="00C145B9">
        <w:trPr>
          <w:gridAfter w:val="2"/>
          <w:wAfter w:w="154" w:type="dxa"/>
          <w:trHeight w:val="1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D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35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7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2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E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B6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79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1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C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4F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9838A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8E0BAA8" w14:textId="77777777" w:rsidTr="00C145B9">
        <w:trPr>
          <w:gridAfter w:val="2"/>
          <w:wAfter w:w="154" w:type="dxa"/>
          <w:trHeight w:val="14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9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87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FA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3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0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07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A6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4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64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0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FD1A2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16FE6A0" w14:textId="77777777" w:rsidTr="00C145B9">
        <w:trPr>
          <w:gridAfter w:val="2"/>
          <w:wAfter w:w="154" w:type="dxa"/>
          <w:trHeight w:val="19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8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A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2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C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3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5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1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5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1F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F0F18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1952F9C" w14:textId="77777777" w:rsidTr="00C145B9">
        <w:trPr>
          <w:gridAfter w:val="2"/>
          <w:wAfter w:w="154" w:type="dxa"/>
          <w:trHeight w:val="11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C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3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F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3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C9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3C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3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8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C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8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6A636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D94923E" w14:textId="77777777" w:rsidTr="00C145B9">
        <w:trPr>
          <w:gridAfter w:val="2"/>
          <w:wAfter w:w="154" w:type="dxa"/>
          <w:trHeight w:val="7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8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07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E7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E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0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D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1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9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E3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0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3A860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B9EF5F" w14:textId="77777777" w:rsidTr="00C145B9">
        <w:trPr>
          <w:gridAfter w:val="2"/>
          <w:wAfter w:w="154" w:type="dxa"/>
          <w:trHeight w:val="24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5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4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3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EE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B7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F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2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CF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E8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D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EB877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E5CA44B" w14:textId="77777777" w:rsidTr="00C145B9">
        <w:trPr>
          <w:gridAfter w:val="2"/>
          <w:wAfter w:w="154" w:type="dxa"/>
          <w:trHeight w:val="6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0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BAA" w14:textId="6488170F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C145B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2F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8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 011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D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1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E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2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3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AE4960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2A6B1C2" w14:textId="77777777" w:rsidTr="00C145B9">
        <w:trPr>
          <w:gridAfter w:val="2"/>
          <w:wAfter w:w="154" w:type="dxa"/>
          <w:trHeight w:val="6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6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C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E6B" w14:textId="77777777" w:rsidR="00687609" w:rsidRPr="00C145B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84B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4F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AE6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B39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23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16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50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C8CE7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A1F0C1A" w14:textId="77777777" w:rsidTr="00C145B9">
        <w:trPr>
          <w:gridAfter w:val="2"/>
          <w:wAfter w:w="154" w:type="dxa"/>
          <w:trHeight w:val="5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E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D3D" w14:textId="41A7F8D8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C145B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C145B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2A8" w14:textId="77777777" w:rsidR="00687609" w:rsidRPr="00C145B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42C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75,0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E38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2D8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A4B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5,0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76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E4A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2D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1B93B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F355620" w14:textId="77777777" w:rsidTr="00C145B9">
        <w:trPr>
          <w:gridAfter w:val="2"/>
          <w:wAfter w:w="154" w:type="dxa"/>
          <w:trHeight w:val="2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F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0F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05E" w14:textId="77777777" w:rsidR="00687609" w:rsidRPr="00C145B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3D0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F3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3B5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9F79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AD5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7DC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B8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8E6F4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20059BE" w14:textId="77777777" w:rsidTr="00C145B9">
        <w:trPr>
          <w:gridAfter w:val="2"/>
          <w:wAfter w:w="154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4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0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CC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7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383,1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A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F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9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5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F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9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C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EBC1F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350A266" w14:textId="77777777" w:rsidTr="00C145B9">
        <w:trPr>
          <w:gridAfter w:val="2"/>
          <w:wAfter w:w="154" w:type="dxa"/>
          <w:trHeight w:val="4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9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49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C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2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152,8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8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2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328,8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7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1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3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0094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79A637B" w14:textId="77777777" w:rsidTr="00C145B9">
        <w:trPr>
          <w:gridAfter w:val="2"/>
          <w:wAfter w:w="154" w:type="dxa"/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2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89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EFF" w14:textId="77777777" w:rsidR="00687609" w:rsidRPr="00985D70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8CA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CD6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675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2BE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D82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A677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3CE" w14:textId="77777777" w:rsidR="00687609" w:rsidRPr="00985D70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FA8A5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54DC879" w14:textId="77777777" w:rsidTr="00C145B9">
        <w:trPr>
          <w:gridAfter w:val="2"/>
          <w:wAfter w:w="154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5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A2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5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E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7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2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8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ED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5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3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4558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FFBB3C" w14:textId="77777777" w:rsidTr="00C145B9">
        <w:trPr>
          <w:gridAfter w:val="2"/>
          <w:wAfter w:w="154" w:type="dxa"/>
          <w:trHeight w:val="103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6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55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37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7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71B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2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D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F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B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B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7DB7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304606" w14:textId="77777777" w:rsidTr="00C145B9">
        <w:trPr>
          <w:gridAfter w:val="2"/>
          <w:wAfter w:w="154" w:type="dxa"/>
          <w:trHeight w:val="14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F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E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 экстремизм" в библиотеке семейного чт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B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B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38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C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E7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0B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4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9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40BA11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53ACD2D" w14:textId="77777777" w:rsidTr="00C145B9">
        <w:trPr>
          <w:gridAfter w:val="2"/>
          <w:wAfter w:w="154" w:type="dxa"/>
          <w:trHeight w:val="14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D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CF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B7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3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C4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F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18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B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1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5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F4966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C877921" w14:textId="77777777" w:rsidTr="00C145B9">
        <w:trPr>
          <w:gridAfter w:val="2"/>
          <w:wAfter w:w="154" w:type="dxa"/>
          <w:trHeight w:val="13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6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71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 в СМ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F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F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1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E2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B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4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A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5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5D9E1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92ED28B" w14:textId="77777777" w:rsidTr="00C145B9">
        <w:trPr>
          <w:gridAfter w:val="2"/>
          <w:wAfter w:w="154" w:type="dxa"/>
          <w:trHeight w:val="7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2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3D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E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43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9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9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0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47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89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8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45FE0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D172A19" w14:textId="77777777" w:rsidTr="00C145B9">
        <w:trPr>
          <w:gridAfter w:val="2"/>
          <w:wAfter w:w="154" w:type="dxa"/>
          <w:trHeight w:val="7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8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CEA" w14:textId="4D4D4DB8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6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5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A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5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7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C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2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A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3FE3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82B55CC" w14:textId="77777777" w:rsidTr="00C145B9">
        <w:trPr>
          <w:gridAfter w:val="1"/>
          <w:wAfter w:w="146" w:type="dxa"/>
          <w:trHeight w:val="16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3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6C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D283AD7" w14:textId="77777777" w:rsidTr="00C145B9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48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E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2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F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7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F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0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D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8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55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852D5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8BCACF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E1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F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BC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5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B1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A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B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6F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5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6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C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5F81D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3C68014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66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4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80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F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4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E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C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8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A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C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E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057CF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F45958A" w14:textId="77777777" w:rsidTr="00C145B9">
        <w:trPr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88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1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A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A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6B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6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8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7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9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43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B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64B3B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9A9FADD" w14:textId="77777777" w:rsidTr="00C145B9">
        <w:trPr>
          <w:gridAfter w:val="1"/>
          <w:wAfter w:w="146" w:type="dxa"/>
          <w:trHeight w:val="131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9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FE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81086A0" w14:textId="77777777" w:rsidTr="00C145B9">
        <w:trPr>
          <w:gridAfter w:val="2"/>
          <w:wAfter w:w="154" w:type="dxa"/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C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77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6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8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0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5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8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1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0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A265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370C434" w14:textId="77777777" w:rsidTr="00C145B9">
        <w:trPr>
          <w:gridAfter w:val="2"/>
          <w:wAfter w:w="154" w:type="dxa"/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E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2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F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D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6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B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91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E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0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F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38B4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90D2E08" w14:textId="77777777" w:rsidTr="00C145B9">
        <w:trPr>
          <w:gridAfter w:val="2"/>
          <w:wAfter w:w="154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9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58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A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AB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B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2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22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C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8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D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74C09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B34528E" w14:textId="77777777" w:rsidTr="00C145B9">
        <w:trPr>
          <w:gridAfter w:val="2"/>
          <w:wAfter w:w="154" w:type="dxa"/>
          <w:trHeight w:val="15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6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51D" w14:textId="4AD312D9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EC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A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8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9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4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A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1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91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93767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B8DEC9B" w14:textId="77777777" w:rsidTr="00C145B9">
        <w:trPr>
          <w:gridAfter w:val="2"/>
          <w:wAfter w:w="154" w:type="dxa"/>
          <w:trHeight w:val="12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C2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D67" w14:textId="7B93B42F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E9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D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8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6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0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C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17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B3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4A182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D3568E0" w14:textId="77777777" w:rsidTr="00C145B9">
        <w:trPr>
          <w:gridAfter w:val="2"/>
          <w:wAfter w:w="154" w:type="dxa"/>
          <w:trHeight w:val="12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E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9F2" w14:textId="4D1B30B5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EE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E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A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7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D7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9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54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3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3FCA0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1CCD985" w14:textId="77777777" w:rsidTr="00C145B9">
        <w:trPr>
          <w:gridAfter w:val="2"/>
          <w:wAfter w:w="154" w:type="dxa"/>
          <w:trHeight w:val="1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B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B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юнормейце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8A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6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1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D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C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C3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A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D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46A6C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DC624F9" w14:textId="77777777" w:rsidTr="00C145B9">
        <w:trPr>
          <w:gridAfter w:val="2"/>
          <w:wAfter w:w="154" w:type="dxa"/>
          <w:trHeight w:val="21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AF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A4C" w14:textId="345C6F5C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5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D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5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9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6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A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B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F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D5DAD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F94398A" w14:textId="77777777" w:rsidTr="00C145B9">
        <w:trPr>
          <w:gridAfter w:val="2"/>
          <w:wAfter w:w="154" w:type="dxa"/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1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D7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4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4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53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9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1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1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18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E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1F58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7749CA3" w14:textId="77777777" w:rsidTr="00C145B9">
        <w:trPr>
          <w:gridAfter w:val="2"/>
          <w:wAfter w:w="154" w:type="dxa"/>
          <w:trHeight w:val="5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E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B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4D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9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E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6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0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E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A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1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01A71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A95E5B0" w14:textId="77777777" w:rsidTr="00C145B9">
        <w:trPr>
          <w:gridAfter w:val="2"/>
          <w:wAfter w:w="154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D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BB8" w14:textId="5C37DD82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F4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B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7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1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8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0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2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7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2B7E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F4B858" w14:textId="77777777" w:rsidTr="00C145B9">
        <w:trPr>
          <w:gridAfter w:val="2"/>
          <w:wAfter w:w="154" w:type="dxa"/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5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F4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5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AE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1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A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B6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2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D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A1F3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4E9EBD" w14:textId="77777777" w:rsidTr="00C145B9">
        <w:trPr>
          <w:gridAfter w:val="2"/>
          <w:wAfter w:w="154" w:type="dxa"/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4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F9B" w14:textId="64639964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1C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3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4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58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A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E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E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DA7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ADDEF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C50B4BC" w14:textId="77777777" w:rsidTr="00C145B9">
        <w:trPr>
          <w:gridAfter w:val="2"/>
          <w:wAfter w:w="154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4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66C" w14:textId="15376A98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23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D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EE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29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B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8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AE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A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5AB00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98D8D91" w14:textId="77777777" w:rsidTr="00C145B9">
        <w:trPr>
          <w:gridAfter w:val="2"/>
          <w:wAfter w:w="154" w:type="dxa"/>
          <w:trHeight w:val="10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2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FD6" w14:textId="74B5C140" w:rsidR="00687609" w:rsidRPr="00687609" w:rsidRDefault="00623240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4D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0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5F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D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7F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F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0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5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D8BDC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474C38E" w14:textId="77777777" w:rsidTr="00C145B9">
        <w:trPr>
          <w:gridAfter w:val="2"/>
          <w:wAfter w:w="154" w:type="dxa"/>
          <w:trHeight w:val="12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9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E32" w14:textId="0C31A6B0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83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F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F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3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2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F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8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1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F8D0F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26BBEB2" w14:textId="77777777" w:rsidTr="00C145B9">
        <w:trPr>
          <w:gridAfter w:val="2"/>
          <w:wAfter w:w="154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1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498" w14:textId="275FCF32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6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0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A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D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D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19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32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E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7242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3C0D17F" w14:textId="77777777" w:rsidTr="00C145B9">
        <w:trPr>
          <w:gridAfter w:val="2"/>
          <w:wAfter w:w="154" w:type="dxa"/>
          <w:trHeight w:val="9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D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C03" w14:textId="2382BA76" w:rsidR="00687609" w:rsidRPr="00687609" w:rsidRDefault="00623240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EB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A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F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7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2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71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23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E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66E0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7F9FD3" w14:textId="77777777" w:rsidTr="00C145B9">
        <w:trPr>
          <w:gridAfter w:val="2"/>
          <w:wAfter w:w="154" w:type="dxa"/>
          <w:trHeight w:val="112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3E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D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E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D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2A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D1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66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4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2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D1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8FFA3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A7EE4AF" w14:textId="77777777" w:rsidTr="00C145B9">
        <w:trPr>
          <w:gridAfter w:val="1"/>
          <w:wAfter w:w="146" w:type="dxa"/>
          <w:trHeight w:val="4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4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52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13D57DA" w14:textId="77777777" w:rsidTr="00C145B9">
        <w:trPr>
          <w:trHeight w:val="2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F8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170" w14:textId="5FAD7BF4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3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F4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1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6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9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B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6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E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9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955F2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5F6DCEB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4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2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BD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0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4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6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3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7D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DA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B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2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43754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EF59E26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8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1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98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CA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D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C0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7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7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B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8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42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9319A3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BC2657" w14:textId="77777777" w:rsidTr="00C145B9">
        <w:trPr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8C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7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9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3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3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F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1F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6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90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0A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F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CBB3C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FB49E44" w14:textId="77777777" w:rsidTr="00C145B9">
        <w:trPr>
          <w:gridAfter w:val="1"/>
          <w:wAfter w:w="146" w:type="dxa"/>
          <w:trHeight w:val="78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4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4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1658CB" w14:textId="77777777" w:rsidTr="00C145B9">
        <w:trPr>
          <w:gridAfter w:val="2"/>
          <w:wAfter w:w="154" w:type="dxa"/>
          <w:trHeight w:val="16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5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E48" w14:textId="38AEEAD6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45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2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E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A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F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2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5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9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DD19A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B7C65F1" w14:textId="77777777" w:rsidTr="00C145B9">
        <w:trPr>
          <w:gridAfter w:val="2"/>
          <w:wAfter w:w="154" w:type="dxa"/>
          <w:trHeight w:val="13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6B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576" w14:textId="0810CD07" w:rsidR="00687609" w:rsidRPr="00687609" w:rsidRDefault="00623240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C2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42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3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A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1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D7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0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E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5D907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D0556FD" w14:textId="77777777" w:rsidTr="00C145B9">
        <w:trPr>
          <w:gridAfter w:val="2"/>
          <w:wAfter w:w="154" w:type="dxa"/>
          <w:trHeight w:val="1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5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7F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D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9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C1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6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1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1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2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9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71CE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78AFEC" w14:textId="77777777" w:rsidTr="00C145B9">
        <w:trPr>
          <w:gridAfter w:val="2"/>
          <w:wAfter w:w="154" w:type="dxa"/>
          <w:trHeight w:val="7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61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CEC" w14:textId="29A60006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A4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0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7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D3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5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C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C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9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50A9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29F128D" w14:textId="77777777" w:rsidTr="00C145B9">
        <w:trPr>
          <w:gridAfter w:val="2"/>
          <w:wAfter w:w="154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DC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13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5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5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F9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2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6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6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3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1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9EADF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B8CCAA7" w14:textId="77777777" w:rsidTr="00C145B9">
        <w:trPr>
          <w:gridAfter w:val="2"/>
          <w:wAfter w:w="154" w:type="dxa"/>
          <w:trHeight w:val="12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C7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E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C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F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3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B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9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7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C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3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48310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3D9A272" w14:textId="77777777" w:rsidTr="00C145B9">
        <w:trPr>
          <w:gridAfter w:val="2"/>
          <w:wAfter w:w="154" w:type="dxa"/>
          <w:trHeight w:val="13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9F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E6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6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7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B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D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7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D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EE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E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F6CB1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D56AB58" w14:textId="77777777" w:rsidTr="00C145B9">
        <w:trPr>
          <w:gridAfter w:val="2"/>
          <w:wAfter w:w="154" w:type="dxa"/>
          <w:trHeight w:val="7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3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DDC" w14:textId="5F31A1A4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2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2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2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B1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4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2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1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6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1FCF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6F94F93" w14:textId="77777777" w:rsidTr="00C145B9">
        <w:trPr>
          <w:gridAfter w:val="2"/>
          <w:wAfter w:w="154" w:type="dxa"/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A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7B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F6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8B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1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2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6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5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1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E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5C461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25EC396" w14:textId="77777777" w:rsidTr="00C145B9">
        <w:trPr>
          <w:gridAfter w:val="2"/>
          <w:wAfter w:w="154" w:type="dxa"/>
          <w:trHeight w:val="9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9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0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DB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E3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9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9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B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A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9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6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9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A45B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6E10BAC" w14:textId="77777777" w:rsidTr="00C145B9">
        <w:trPr>
          <w:gridAfter w:val="2"/>
          <w:wAfter w:w="154" w:type="dxa"/>
          <w:trHeight w:val="8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8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EEB" w14:textId="66FC76A6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BD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7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4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0D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B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B0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5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2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4E3EB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C547C7E" w14:textId="77777777" w:rsidTr="00C145B9">
        <w:trPr>
          <w:gridAfter w:val="2"/>
          <w:wAfter w:w="154" w:type="dxa"/>
          <w:trHeight w:val="6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9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F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A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F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B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D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2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8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A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C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C0379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109BEC2" w14:textId="77777777" w:rsidTr="00C145B9">
        <w:trPr>
          <w:gridAfter w:val="2"/>
          <w:wAfter w:w="154" w:type="dxa"/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A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F70" w14:textId="26250D89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6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0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3,2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3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1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7C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9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B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0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D62C41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E4FFBF4" w14:textId="77777777" w:rsidTr="00C145B9">
        <w:trPr>
          <w:gridAfter w:val="2"/>
          <w:wAfter w:w="154" w:type="dxa"/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3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0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5C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8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9,7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6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5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9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D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4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B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4C907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3E9A34A" w14:textId="77777777" w:rsidTr="00C145B9">
        <w:trPr>
          <w:gridAfter w:val="1"/>
          <w:wAfter w:w="146" w:type="dxa"/>
          <w:trHeight w:val="12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2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0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1F5ED95" w14:textId="77777777" w:rsidTr="00C145B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0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1C7" w14:textId="4570EA9C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4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78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5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B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B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1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2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65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4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51ECC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EBAC640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2BB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8D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D8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46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0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7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C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75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22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0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6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3FB97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85C20D7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BA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88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F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A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C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10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3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0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53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5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C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1E7AD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C86DF32" w14:textId="77777777" w:rsidTr="00C145B9">
        <w:trPr>
          <w:trHeight w:val="33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6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63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EA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6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6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0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A0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D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C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9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F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D21BF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7E4EEAC" w14:textId="77777777" w:rsidTr="00C145B9">
        <w:trPr>
          <w:gridAfter w:val="1"/>
          <w:wAfter w:w="146" w:type="dxa"/>
          <w:trHeight w:val="66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1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F3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C64CB66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9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919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1B2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5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8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F4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A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F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E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E0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DFCA6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22CC7EF" w14:textId="77777777" w:rsidTr="00C145B9">
        <w:trPr>
          <w:gridAfter w:val="2"/>
          <w:wAfter w:w="154" w:type="dxa"/>
          <w:trHeight w:val="7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D2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30C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ичного страхования от несчастных случаев членов народной дружины г.Слюдянк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8A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6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7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3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F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0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CB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6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39DF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FE11CB0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F9D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530" w14:textId="51D34DCD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B3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3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1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E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E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E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9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3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891E3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BF96C62" w14:textId="77777777" w:rsidTr="00C145B9">
        <w:trPr>
          <w:trHeight w:val="6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A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CC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1B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E4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AC4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7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3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E8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8D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F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2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612177A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4D73B1" w14:paraId="6CC6B083" w14:textId="77777777" w:rsidTr="00C145B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D674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D45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Заведующий отделом ГО и ЧС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E4C7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CD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Алексеев Н.Д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FB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0E6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36B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7417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767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74F9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CF3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3BF2CD9C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7609" w:rsidRPr="004D73B1" w14:paraId="4B0365BC" w14:textId="77777777" w:rsidTr="00C145B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F70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AA4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администрации Слюдянского городского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CCA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BEAC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56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A899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51E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A13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945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83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E9C8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725892C4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7609" w:rsidRPr="004D73B1" w14:paraId="3A34AD8D" w14:textId="77777777" w:rsidTr="00C145B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B2F0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92A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поселения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0479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BEE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A9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1A5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05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C9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34C2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E52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12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3833E714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747CF40" w14:textId="3FBD19DB" w:rsid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495BA8D" w14:textId="0F22A4D1" w:rsidR="00C145B9" w:rsidRDefault="00C145B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E1A1835" w14:textId="77777777" w:rsidR="00C145B9" w:rsidRDefault="00C145B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C145B9" w:rsidSect="00687609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15162D91" w14:textId="77777777" w:rsidR="00A62291" w:rsidRPr="00A62291" w:rsidRDefault="00C145B9" w:rsidP="00A622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A62291">
        <w:rPr>
          <w:rFonts w:ascii="Cambria" w:hAnsi="Cambria" w:cs="Cambria"/>
        </w:rPr>
        <w:t>Приложение</w:t>
      </w:r>
      <w:r w:rsidRPr="00A62291">
        <w:rPr>
          <w:rFonts w:ascii="Courier" w:hAnsi="Courier"/>
        </w:rPr>
        <w:t xml:space="preserve"> </w:t>
      </w:r>
      <w:r w:rsidRPr="00A62291">
        <w:rPr>
          <w:rFonts w:ascii="Times New Roman" w:hAnsi="Times New Roman" w:cs="Times New Roman"/>
        </w:rPr>
        <w:t>№</w:t>
      </w:r>
      <w:r w:rsidRPr="00A62291">
        <w:rPr>
          <w:rFonts w:ascii="Courier" w:hAnsi="Courier"/>
        </w:rPr>
        <w:t xml:space="preserve"> 3, </w:t>
      </w:r>
      <w:r w:rsidRPr="00A62291">
        <w:rPr>
          <w:rFonts w:ascii="Cambria" w:hAnsi="Cambria" w:cs="Cambria"/>
        </w:rPr>
        <w:t>утвержденное</w:t>
      </w:r>
      <w:r w:rsidRPr="00A62291">
        <w:rPr>
          <w:rFonts w:ascii="Courier" w:hAnsi="Courier"/>
        </w:rPr>
        <w:t xml:space="preserve">                                       </w:t>
      </w:r>
    </w:p>
    <w:p w14:paraId="479D5307" w14:textId="4C69E229" w:rsidR="00A62291" w:rsidRPr="00A62291" w:rsidRDefault="00C145B9" w:rsidP="00A622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 w:cs="Cambria"/>
        </w:rPr>
      </w:pPr>
      <w:r w:rsidRPr="00A62291">
        <w:rPr>
          <w:rFonts w:ascii="Cambria" w:hAnsi="Cambria" w:cs="Cambria"/>
        </w:rPr>
        <w:t>постановление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администрации</w:t>
      </w:r>
    </w:p>
    <w:p w14:paraId="35A452CF" w14:textId="0F393AE1" w:rsidR="00C145B9" w:rsidRPr="00A62291" w:rsidRDefault="00C145B9" w:rsidP="00A622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Слюдянского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городского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поселения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от</w:t>
      </w:r>
      <w:r w:rsidRPr="00A62291">
        <w:rPr>
          <w:rFonts w:ascii="Courier" w:hAnsi="Courier"/>
        </w:rPr>
        <w:t xml:space="preserve"> </w:t>
      </w:r>
      <w:r w:rsidR="00985D70">
        <w:t>____________</w:t>
      </w:r>
      <w:r w:rsidRPr="00A62291">
        <w:rPr>
          <w:rFonts w:ascii="Courier" w:hAnsi="Courier"/>
        </w:rPr>
        <w:t xml:space="preserve"> </w:t>
      </w:r>
      <w:r w:rsidRPr="00A62291">
        <w:rPr>
          <w:rFonts w:ascii="Times New Roman" w:hAnsi="Times New Roman" w:cs="Times New Roman"/>
        </w:rPr>
        <w:t>№</w:t>
      </w:r>
      <w:r w:rsidRPr="00A62291">
        <w:rPr>
          <w:rFonts w:ascii="Courier" w:hAnsi="Courier"/>
        </w:rPr>
        <w:t xml:space="preserve"> </w:t>
      </w:r>
      <w:r w:rsidR="00985D70">
        <w:t>_____</w:t>
      </w:r>
      <w:r w:rsidRPr="00A62291">
        <w:rPr>
          <w:rFonts w:ascii="Courier" w:hAnsi="Courier"/>
          <w:bCs/>
        </w:rPr>
        <w:t xml:space="preserve">                                                    </w:t>
      </w:r>
      <w:r w:rsidRPr="00A62291">
        <w:rPr>
          <w:rFonts w:ascii="Cambria" w:hAnsi="Cambria" w:cs="Cambria"/>
          <w:bCs/>
        </w:rPr>
        <w:t>Приложение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Times New Roman" w:hAnsi="Times New Roman" w:cs="Times New Roman"/>
          <w:bCs/>
        </w:rPr>
        <w:t>№</w:t>
      </w:r>
      <w:r w:rsidRPr="00A62291">
        <w:rPr>
          <w:rFonts w:ascii="Courier" w:hAnsi="Courier"/>
          <w:bCs/>
        </w:rPr>
        <w:t xml:space="preserve"> 3 </w:t>
      </w:r>
      <w:r w:rsidRPr="00A62291">
        <w:rPr>
          <w:rFonts w:ascii="Cambria" w:hAnsi="Cambria" w:cs="Cambria"/>
          <w:bCs/>
        </w:rPr>
        <w:t>к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муниципальной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программе</w:t>
      </w:r>
      <w:r w:rsidRPr="00A62291">
        <w:rPr>
          <w:rFonts w:ascii="Courier" w:hAnsi="Courier"/>
          <w:bCs/>
        </w:rPr>
        <w:t xml:space="preserve">                                        «</w:t>
      </w:r>
      <w:r w:rsidRPr="00A62291">
        <w:rPr>
          <w:rFonts w:ascii="Cambria" w:hAnsi="Cambria" w:cs="Cambria"/>
          <w:bCs/>
        </w:rPr>
        <w:t>Безопасный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город</w:t>
      </w:r>
      <w:r w:rsidRPr="00A62291">
        <w:rPr>
          <w:rFonts w:ascii="Courier" w:hAnsi="Courier" w:cs="Courier"/>
          <w:bCs/>
        </w:rPr>
        <w:t>»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на</w:t>
      </w:r>
      <w:r w:rsidRPr="00A62291">
        <w:rPr>
          <w:rFonts w:ascii="Courier" w:hAnsi="Courier"/>
          <w:bCs/>
        </w:rPr>
        <w:t xml:space="preserve"> 2019-2024 </w:t>
      </w:r>
      <w:r w:rsidRPr="00A62291">
        <w:rPr>
          <w:rFonts w:ascii="Cambria" w:hAnsi="Cambria" w:cs="Cambria"/>
          <w:bCs/>
        </w:rPr>
        <w:t>годы</w:t>
      </w:r>
    </w:p>
    <w:p w14:paraId="7C09A24B" w14:textId="77777777" w:rsid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8A401F2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B6D90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70D7268B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sz w:val="24"/>
          <w:szCs w:val="24"/>
        </w:rPr>
        <w:br/>
      </w: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08EE9EA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454945C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2705FC3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2BA8C00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03DC0A1E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7CC324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57164A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3FF0965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1852EA" w14:textId="77777777" w:rsidR="00C145B9" w:rsidRPr="00C145B9" w:rsidRDefault="00C145B9" w:rsidP="00C14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F7F1546" w14:textId="352F9652" w:rsidR="00C145B9" w:rsidRPr="00C145B9" w:rsidRDefault="00C145B9" w:rsidP="00C14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6AF871A8" w14:textId="77777777" w:rsidR="00C145B9" w:rsidRPr="00C145B9" w:rsidRDefault="00C145B9" w:rsidP="00C145B9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582D2E0E" w14:textId="77777777" w:rsidR="00C145B9" w:rsidRPr="00C145B9" w:rsidRDefault="00C145B9" w:rsidP="00C145B9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C145B9">
        <w:rPr>
          <w:rFonts w:ascii="Arial" w:hAnsi="Arial" w:cs="Arial"/>
          <w:b/>
        </w:rPr>
        <w:t>г. Слюдянка, 2021 год</w:t>
      </w:r>
    </w:p>
    <w:p w14:paraId="584CC698" w14:textId="77777777" w:rsidR="00C145B9" w:rsidRPr="00C145B9" w:rsidRDefault="00C145B9" w:rsidP="00C145B9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</w:p>
    <w:p w14:paraId="017AF4AA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08C086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C145B9">
        <w:rPr>
          <w:rFonts w:ascii="Arial" w:hAnsi="Arial" w:cs="Arial"/>
          <w:b/>
          <w:sz w:val="24"/>
          <w:szCs w:val="24"/>
        </w:rPr>
        <w:br/>
        <w:t>«</w:t>
      </w: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1BCEB950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64A7EED4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198220C5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302FF2AB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7D6070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6E98C1D" w14:textId="77777777" w:rsidR="00C145B9" w:rsidRPr="002B0A2D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«</w:t>
      </w:r>
      <w:r w:rsidRPr="00C145B9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C145B9">
        <w:rPr>
          <w:rFonts w:ascii="Arial" w:hAnsi="Arial" w:cs="Arial"/>
          <w:b/>
          <w:sz w:val="24"/>
          <w:szCs w:val="24"/>
        </w:rPr>
        <w:t xml:space="preserve">» </w:t>
      </w:r>
      <w:r w:rsidRPr="00C145B9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78B13628" w14:textId="77777777" w:rsidR="00C145B9" w:rsidRPr="002B0A2D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C145B9" w:rsidRPr="002B0A2D" w14:paraId="16276E4F" w14:textId="77777777" w:rsidTr="00DD27F7">
        <w:tc>
          <w:tcPr>
            <w:tcW w:w="600" w:type="dxa"/>
            <w:hideMark/>
          </w:tcPr>
          <w:p w14:paraId="4177A606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26291A0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11D792CD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C145B9" w:rsidRPr="002B0A2D" w14:paraId="72CAA672" w14:textId="77777777" w:rsidTr="00DD27F7">
        <w:trPr>
          <w:trHeight w:val="72"/>
        </w:trPr>
        <w:tc>
          <w:tcPr>
            <w:tcW w:w="600" w:type="dxa"/>
          </w:tcPr>
          <w:p w14:paraId="01BF8A25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2C235ED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63F96CAA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3</w:t>
            </w:r>
          </w:p>
        </w:tc>
      </w:tr>
      <w:tr w:rsidR="00C145B9" w:rsidRPr="002B0A2D" w14:paraId="43011B0B" w14:textId="77777777" w:rsidTr="00DD27F7">
        <w:tc>
          <w:tcPr>
            <w:tcW w:w="600" w:type="dxa"/>
            <w:hideMark/>
          </w:tcPr>
          <w:p w14:paraId="63606ACF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04EE69B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495AFF4D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C145B9" w:rsidRPr="002B0A2D" w14:paraId="7D8BB423" w14:textId="77777777" w:rsidTr="00DD27F7">
        <w:tc>
          <w:tcPr>
            <w:tcW w:w="600" w:type="dxa"/>
            <w:hideMark/>
          </w:tcPr>
          <w:p w14:paraId="1C77485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0" w:type="dxa"/>
            <w:hideMark/>
          </w:tcPr>
          <w:p w14:paraId="271E24AB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4A717469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C145B9" w:rsidRPr="002B0A2D" w14:paraId="2FBCCA86" w14:textId="77777777" w:rsidTr="00DD27F7">
        <w:trPr>
          <w:trHeight w:val="87"/>
        </w:trPr>
        <w:tc>
          <w:tcPr>
            <w:tcW w:w="600" w:type="dxa"/>
            <w:hideMark/>
          </w:tcPr>
          <w:p w14:paraId="738A944E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26685C43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0CA84DC9" w14:textId="77777777" w:rsidR="00C145B9" w:rsidRPr="00C145B9" w:rsidRDefault="00C145B9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C145B9" w:rsidRPr="002B0A2D" w14:paraId="508B9A95" w14:textId="77777777" w:rsidTr="00A62291">
        <w:trPr>
          <w:trHeight w:val="436"/>
        </w:trPr>
        <w:tc>
          <w:tcPr>
            <w:tcW w:w="600" w:type="dxa"/>
            <w:hideMark/>
          </w:tcPr>
          <w:p w14:paraId="78B23A7D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687AB60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46A55A7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C145B9" w:rsidRPr="002B0A2D" w14:paraId="68ACB781" w14:textId="77777777" w:rsidTr="00DD27F7">
        <w:trPr>
          <w:trHeight w:val="1096"/>
        </w:trPr>
        <w:tc>
          <w:tcPr>
            <w:tcW w:w="600" w:type="dxa"/>
            <w:hideMark/>
          </w:tcPr>
          <w:p w14:paraId="16B637C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678755A3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DED47D3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                         </w:t>
            </w:r>
          </w:p>
          <w:p w14:paraId="22E93BED" w14:textId="77777777" w:rsidR="00C145B9" w:rsidRPr="00C145B9" w:rsidRDefault="00C145B9" w:rsidP="00DD2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45B9" w:rsidRPr="002B0A2D" w14:paraId="375319A9" w14:textId="77777777" w:rsidTr="00DD27F7">
        <w:trPr>
          <w:trHeight w:val="2763"/>
        </w:trPr>
        <w:tc>
          <w:tcPr>
            <w:tcW w:w="600" w:type="dxa"/>
            <w:hideMark/>
          </w:tcPr>
          <w:p w14:paraId="4508C9D9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0" w:type="dxa"/>
            <w:hideMark/>
          </w:tcPr>
          <w:p w14:paraId="7D345894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5C37224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A2B934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                       </w:t>
            </w:r>
          </w:p>
          <w:p w14:paraId="04BCEFB2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 - осуществление мер по предотвращению негативного </w:t>
            </w:r>
          </w:p>
          <w:p w14:paraId="5F44334A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вод и ликвидации его последствий;  </w:t>
            </w:r>
          </w:p>
          <w:p w14:paraId="56707D7E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348B1BEC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14:paraId="57BAFBB5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14:paraId="3B5739D4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1C524326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1AE6C713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  обеспечение   готовности   к   действиям    и совершенствование материально-технической   базы органов управления Слюдянского звена ТП РСЧС;                    </w:t>
            </w:r>
          </w:p>
          <w:p w14:paraId="226FD535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C145B9" w:rsidRPr="002B0A2D" w14:paraId="39A0ED41" w14:textId="77777777" w:rsidTr="00DD27F7">
        <w:tc>
          <w:tcPr>
            <w:tcW w:w="600" w:type="dxa"/>
            <w:hideMark/>
          </w:tcPr>
          <w:p w14:paraId="0A0C4635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  <w:hideMark/>
          </w:tcPr>
          <w:p w14:paraId="13EE229E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145B9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1B2C631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беспечение готовности к использованию системы оповещения</w:t>
            </w:r>
          </w:p>
          <w:p w14:paraId="326A0185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нижение угроз возникновения чрезвычайных ситуаций природного и техногенного характера</w:t>
            </w:r>
          </w:p>
          <w:p w14:paraId="27C91C3E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14:paraId="694D3097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овышение эффективности информационного обеспечения</w:t>
            </w:r>
          </w:p>
          <w:p w14:paraId="514E084A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C145B9" w:rsidRPr="002B0A2D" w14:paraId="47A10FB5" w14:textId="77777777" w:rsidTr="00DD27F7">
        <w:tc>
          <w:tcPr>
            <w:tcW w:w="600" w:type="dxa"/>
          </w:tcPr>
          <w:p w14:paraId="6DBA9F71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2B83A12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73CAD6D8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C145B9" w:rsidRPr="002B0A2D" w14:paraId="44A9CA8A" w14:textId="77777777" w:rsidTr="00DD27F7">
        <w:tc>
          <w:tcPr>
            <w:tcW w:w="600" w:type="dxa"/>
            <w:hideMark/>
          </w:tcPr>
          <w:p w14:paraId="08E47AAF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40433C94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6E77CBA9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145B9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C145B9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Pr="00C145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103 691,03 </w:t>
            </w:r>
            <w:r w:rsidRPr="00C145B9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C145B9">
              <w:rPr>
                <w:rFonts w:ascii="Times New Roman" w:hAnsi="Times New Roman" w:cs="Times New Roman"/>
                <w:lang w:eastAsia="ru-RU"/>
              </w:rPr>
              <w:t>,</w:t>
            </w:r>
            <w:r w:rsidRPr="00C145B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145B9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4CD00B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lastRenderedPageBreak/>
              <w:t>2019 год – 45 466,97 рублей;</w:t>
            </w:r>
          </w:p>
          <w:p w14:paraId="47A0482A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0 год – 113 224,06 рублей;</w:t>
            </w:r>
          </w:p>
          <w:p w14:paraId="6AFD4022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1 год – 5 000,00 рублей;</w:t>
            </w:r>
          </w:p>
          <w:p w14:paraId="1092402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2 год – 100 000,00 рублей;</w:t>
            </w:r>
          </w:p>
          <w:p w14:paraId="55B2FB7E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3 год – 90 000,00 рублей;</w:t>
            </w:r>
          </w:p>
          <w:p w14:paraId="4E66F1E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4 год – 750 000,00 рублей;</w:t>
            </w:r>
          </w:p>
          <w:p w14:paraId="5E5A2E29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145B9" w:rsidRPr="002B0A2D" w14:paraId="6180DB8D" w14:textId="77777777" w:rsidTr="00DD27F7">
        <w:tc>
          <w:tcPr>
            <w:tcW w:w="600" w:type="dxa"/>
            <w:hideMark/>
          </w:tcPr>
          <w:p w14:paraId="40CBDC56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10" w:type="dxa"/>
            <w:hideMark/>
          </w:tcPr>
          <w:p w14:paraId="67D09EAA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963CE47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14ED5090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14:paraId="6F3864D3" w14:textId="5AA981DE" w:rsidR="00C145B9" w:rsidRPr="00C145B9" w:rsidRDefault="00C145B9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C145B9">
              <w:rPr>
                <w:rFonts w:eastAsia="Times New Roman"/>
                <w:sz w:val="22"/>
                <w:szCs w:val="22"/>
              </w:rPr>
              <w:t>- повышение качественного состояния Слюдянского городского звена ТП РСЧС.</w:t>
            </w:r>
          </w:p>
        </w:tc>
      </w:tr>
    </w:tbl>
    <w:p w14:paraId="27739574" w14:textId="77777777" w:rsidR="00C145B9" w:rsidRDefault="00C145B9" w:rsidP="00C145B9">
      <w:pPr>
        <w:pStyle w:val="ConsPlusNonforma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83945D4" w14:textId="77777777" w:rsidR="00C145B9" w:rsidRDefault="00C145B9" w:rsidP="00C1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8A2D1" w14:textId="77777777" w:rsidR="00C145B9" w:rsidRPr="00C145B9" w:rsidRDefault="00C145B9" w:rsidP="00C145B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5FCB0CBB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B455D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По своему географическому и геофизическому расположению Слюдянское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14:paraId="204E3F99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 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14:paraId="74EA9B4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14:paraId="67541D0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14:paraId="20EA89C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В среднесрочной перспективе кризисы и ЧС остаются одними из главных негативных факторов для стабильного экономического роста.</w:t>
      </w:r>
    </w:p>
    <w:p w14:paraId="60B3A6C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6710F45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</w:t>
      </w:r>
      <w:r w:rsidRPr="00C145B9">
        <w:rPr>
          <w:rFonts w:ascii="Arial" w:hAnsi="Arial" w:cs="Arial"/>
          <w:sz w:val="24"/>
          <w:szCs w:val="24"/>
        </w:rPr>
        <w:lastRenderedPageBreak/>
        <w:t>интенсивные гололедно-изморозевые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14:paraId="107A3FE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Проблема подтопления Слюдянского городского поселения также является актуальной:</w:t>
      </w:r>
    </w:p>
    <w:p w14:paraId="3CF1CD9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14:paraId="236909CD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- за счет техногенных источников (утечки из водонесущих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электрокоррозии металла, ухудшение экологической обстановки. </w:t>
      </w:r>
    </w:p>
    <w:p w14:paraId="0FA9BF3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Кроме того, характерны опасные подтопления паводковыми водами р. Похабиха и р. Слюдянка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Похабиха. При подъеме воды в р. Похабиха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14:paraId="7E18536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Имеется опасность в плане развития селевых процессов горно- гольцовой области Хамар- Дабана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г. Слюдянки, где в горной части производится отработка месторождения мрамора- карьер Перевал, а в пади Улунтуй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14:paraId="064379E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 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14:paraId="65A80EF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 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14:paraId="7B52421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1DBD4C1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14:paraId="021CAD9B" w14:textId="77777777" w:rsidR="00C145B9" w:rsidRPr="00C145B9" w:rsidRDefault="00C145B9" w:rsidP="00C145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13CBCF9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322A4FA3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3DED0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145B9">
        <w:rPr>
          <w:rFonts w:ascii="Arial" w:hAnsi="Arial" w:cs="Arial"/>
          <w:b/>
          <w:sz w:val="24"/>
          <w:szCs w:val="24"/>
        </w:rPr>
        <w:t>Цели подпрограммы:</w:t>
      </w:r>
    </w:p>
    <w:p w14:paraId="0EBA934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1. Защита населения и территории Слюдянского городского поселения от ЧС.</w:t>
      </w:r>
    </w:p>
    <w:p w14:paraId="26B03EE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lastRenderedPageBreak/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52698A9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6B3E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5461423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323738BD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0B8879F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14:paraId="0DBAA669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4C8EC2C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14:paraId="1BD3A58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14:paraId="21815C2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7AB9C5B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14:paraId="43E222F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14:paraId="55644DB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7876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14:paraId="2FE3682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F1D79" w14:textId="77777777" w:rsidR="00C145B9" w:rsidRPr="00C145B9" w:rsidRDefault="00C145B9" w:rsidP="00C145B9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EBA701E" w14:textId="77777777" w:rsidR="00C145B9" w:rsidRPr="00C145B9" w:rsidRDefault="00C145B9" w:rsidP="00C145B9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116BFB7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769B433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14:paraId="3D6EBB9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14:paraId="5C209B6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14:paraId="69F693A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338C958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14:paraId="3351975D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14:paraId="5C28A88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14:paraId="1ED5D91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14:paraId="0CF570D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14:paraId="3EF5BD4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14:paraId="746AD48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lastRenderedPageBreak/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14:paraId="4167744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14:paraId="38E4240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14:paraId="2347EE47" w14:textId="77777777" w:rsidR="00C145B9" w:rsidRPr="00C145B9" w:rsidRDefault="00C145B9" w:rsidP="00C145B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198CCE52" w14:textId="77777777" w:rsidR="00C145B9" w:rsidRPr="00C145B9" w:rsidRDefault="00C145B9" w:rsidP="00C145B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9D3DFED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042738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C1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 103 691,03 </w:t>
      </w:r>
      <w:r w:rsidRPr="00C145B9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C145B9">
        <w:rPr>
          <w:rFonts w:ascii="Arial" w:hAnsi="Arial" w:cs="Arial"/>
          <w:sz w:val="24"/>
          <w:szCs w:val="24"/>
          <w:lang w:eastAsia="ru-RU"/>
        </w:rPr>
        <w:t>,</w:t>
      </w:r>
      <w:r w:rsidRPr="00C145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145B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05688C9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19 год – </w:t>
      </w:r>
      <w:r w:rsidRPr="00C145B9">
        <w:rPr>
          <w:rFonts w:ascii="Arial" w:eastAsia="Times New Roman" w:hAnsi="Arial" w:cs="Arial"/>
          <w:sz w:val="24"/>
          <w:szCs w:val="24"/>
          <w:lang w:eastAsia="ru-RU"/>
        </w:rPr>
        <w:t xml:space="preserve">45 466,97 </w:t>
      </w:r>
      <w:r w:rsidRPr="00C145B9">
        <w:rPr>
          <w:rFonts w:ascii="Arial" w:eastAsia="SimSun" w:hAnsi="Arial" w:cs="Arial"/>
          <w:sz w:val="24"/>
          <w:szCs w:val="24"/>
        </w:rPr>
        <w:t>рублей;</w:t>
      </w:r>
    </w:p>
    <w:p w14:paraId="42CA6E3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20 год – </w:t>
      </w:r>
      <w:r w:rsidRPr="00C14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3 224,06 </w:t>
      </w:r>
      <w:r w:rsidRPr="00C145B9">
        <w:rPr>
          <w:rFonts w:ascii="Arial" w:eastAsia="SimSun" w:hAnsi="Arial" w:cs="Arial"/>
          <w:sz w:val="24"/>
          <w:szCs w:val="24"/>
        </w:rPr>
        <w:t>рублей;</w:t>
      </w:r>
    </w:p>
    <w:p w14:paraId="6AF252A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21 год – </w:t>
      </w:r>
      <w:r w:rsidRPr="00C14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000,00</w:t>
      </w:r>
      <w:r w:rsidRPr="00C145B9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6D59860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22 год – </w:t>
      </w:r>
      <w:r w:rsidRPr="00C145B9">
        <w:rPr>
          <w:rFonts w:ascii="Arial" w:hAnsi="Arial" w:cs="Arial"/>
          <w:color w:val="000000"/>
          <w:sz w:val="24"/>
          <w:szCs w:val="24"/>
        </w:rPr>
        <w:t xml:space="preserve">100 000,00 </w:t>
      </w:r>
      <w:r w:rsidRPr="00C145B9">
        <w:rPr>
          <w:rFonts w:ascii="Arial" w:eastAsia="SimSun" w:hAnsi="Arial" w:cs="Arial"/>
          <w:sz w:val="24"/>
          <w:szCs w:val="24"/>
        </w:rPr>
        <w:t>рублей;</w:t>
      </w:r>
    </w:p>
    <w:p w14:paraId="1E772DE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>2023 год – 90 000,00 рублей;</w:t>
      </w:r>
    </w:p>
    <w:p w14:paraId="5D27F64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>2024 год – 750 000,00 рублей;</w:t>
      </w:r>
    </w:p>
    <w:p w14:paraId="611F6D4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C145B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DAF860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B5502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43CF9B1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7D956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02DA48C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0B27778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42233F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14:paraId="2F30701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704956C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4894337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788653C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544928C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15AE1D5B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53A8F55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13D8D6D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00B592A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50C6CC4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7597BCE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59379C1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032BDD3E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  <w:r w:rsidRPr="00C145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4326448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C3DEB8E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                  </w:t>
      </w:r>
    </w:p>
    <w:p w14:paraId="78C7B7A1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3F19A77D" w14:textId="3559E25C" w:rsidR="00C145B9" w:rsidRDefault="00C145B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A3B8D32" w14:textId="77777777" w:rsidR="00A62291" w:rsidRDefault="00A62291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62291" w:rsidSect="008B10AF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tbl>
      <w:tblPr>
        <w:tblW w:w="16506" w:type="dxa"/>
        <w:tblLayout w:type="fixed"/>
        <w:tblLook w:val="04A0" w:firstRow="1" w:lastRow="0" w:firstColumn="1" w:lastColumn="0" w:noHBand="0" w:noVBand="1"/>
      </w:tblPr>
      <w:tblGrid>
        <w:gridCol w:w="1203"/>
        <w:gridCol w:w="3192"/>
        <w:gridCol w:w="1661"/>
        <w:gridCol w:w="12"/>
        <w:gridCol w:w="1587"/>
        <w:gridCol w:w="1393"/>
        <w:gridCol w:w="1159"/>
        <w:gridCol w:w="1162"/>
        <w:gridCol w:w="1165"/>
        <w:gridCol w:w="1284"/>
        <w:gridCol w:w="1134"/>
        <w:gridCol w:w="1134"/>
        <w:gridCol w:w="28"/>
        <w:gridCol w:w="132"/>
        <w:gridCol w:w="106"/>
        <w:gridCol w:w="154"/>
      </w:tblGrid>
      <w:tr w:rsidR="00A62291" w:rsidRPr="00A62291" w14:paraId="2245D873" w14:textId="77777777" w:rsidTr="00AA5E56">
        <w:trPr>
          <w:gridAfter w:val="4"/>
          <w:wAfter w:w="420" w:type="dxa"/>
          <w:trHeight w:val="31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078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K43"/>
            <w:bookmarkEnd w:id="6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1DE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594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AB6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E01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CF0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49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7CC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3BE7" w14:textId="0D2937F6" w:rsidR="00A62291" w:rsidRPr="00A62291" w:rsidRDefault="00A62291" w:rsidP="00A6229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________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A62291" w:rsidRPr="00A62291" w14:paraId="4C6BF7C8" w14:textId="77777777" w:rsidTr="00AA5E56">
        <w:trPr>
          <w:gridAfter w:val="4"/>
          <w:wAfter w:w="420" w:type="dxa"/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6AD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F41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76C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1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F76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33D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778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47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9B18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291" w:rsidRPr="00A62291" w14:paraId="6E2CA5D5" w14:textId="77777777" w:rsidTr="00AA5E56">
        <w:trPr>
          <w:gridAfter w:val="4"/>
          <w:wAfter w:w="420" w:type="dxa"/>
          <w:trHeight w:val="75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A3E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8C2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15E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3B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77B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5C9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77D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1D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B4ED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291" w:rsidRPr="00A62291" w14:paraId="36325D84" w14:textId="77777777" w:rsidTr="00AA5E56">
        <w:trPr>
          <w:gridAfter w:val="2"/>
          <w:wAfter w:w="260" w:type="dxa"/>
          <w:trHeight w:val="270"/>
        </w:trPr>
        <w:tc>
          <w:tcPr>
            <w:tcW w:w="16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D5D6" w14:textId="64A8939C" w:rsidR="00A62291" w:rsidRPr="00A62291" w:rsidRDefault="00A62291" w:rsidP="00A62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A62291" w:rsidRPr="00A62291" w14:paraId="6C312A26" w14:textId="77777777" w:rsidTr="00AA5E56">
        <w:trPr>
          <w:gridAfter w:val="2"/>
          <w:wAfter w:w="260" w:type="dxa"/>
          <w:trHeight w:val="465"/>
        </w:trPr>
        <w:tc>
          <w:tcPr>
            <w:tcW w:w="16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649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</w:tr>
      <w:tr w:rsidR="00A62291" w:rsidRPr="00A62291" w14:paraId="2CEDFF1B" w14:textId="77777777" w:rsidTr="00AA5E56">
        <w:trPr>
          <w:gridAfter w:val="4"/>
          <w:wAfter w:w="420" w:type="dxa"/>
          <w:trHeight w:val="8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F05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E8E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178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97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9A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332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AB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36A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77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51F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54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D177289" w14:textId="77777777" w:rsidTr="00AA5E56">
        <w:trPr>
          <w:gridAfter w:val="3"/>
          <w:wAfter w:w="392" w:type="dxa"/>
          <w:trHeight w:val="31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C9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32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16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19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E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89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A62291" w:rsidRPr="00A62291" w14:paraId="67489DDC" w14:textId="77777777" w:rsidTr="00AA5E56">
        <w:trPr>
          <w:gridAfter w:val="3"/>
          <w:wAfter w:w="392" w:type="dxa"/>
          <w:trHeight w:val="31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A2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F7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5E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64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1F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F6E" w14:textId="360A17F4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, годы</w:t>
            </w:r>
          </w:p>
        </w:tc>
      </w:tr>
      <w:tr w:rsidR="00A62291" w:rsidRPr="00A62291" w14:paraId="642F2BEC" w14:textId="77777777" w:rsidTr="00AA5E56">
        <w:trPr>
          <w:gridAfter w:val="4"/>
          <w:wAfter w:w="420" w:type="dxa"/>
          <w:trHeight w:val="509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E5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AC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1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53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E8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5D9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4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71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2B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D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FD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A62291" w:rsidRPr="00A62291" w14:paraId="6D16F48A" w14:textId="77777777" w:rsidTr="006C17D5">
        <w:trPr>
          <w:gridAfter w:val="1"/>
          <w:wAfter w:w="154" w:type="dxa"/>
          <w:trHeight w:val="7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30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19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72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19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52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AD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54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D2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D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D10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67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13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2291" w:rsidRPr="00A62291" w14:paraId="415F106B" w14:textId="77777777" w:rsidTr="00AA5E56">
        <w:trPr>
          <w:gridAfter w:val="1"/>
          <w:wAfter w:w="154" w:type="dxa"/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B5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B1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84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83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40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70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A1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6E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B2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C0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57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73A2A34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E199396" w14:textId="77777777" w:rsidTr="006C17D5">
        <w:trPr>
          <w:gridAfter w:val="1"/>
          <w:wAfter w:w="154" w:type="dxa"/>
          <w:trHeight w:val="251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5BE1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E2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B4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7B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32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69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23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328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A6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36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F1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03974AB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E00ECFD" w14:textId="77777777" w:rsidTr="006C17D5">
        <w:trPr>
          <w:gridAfter w:val="1"/>
          <w:wAfter w:w="154" w:type="dxa"/>
          <w:trHeight w:val="372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FC42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E4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2B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42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7A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5B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5A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53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94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C8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833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17EF16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8555807" w14:textId="77777777" w:rsidTr="006C17D5">
        <w:trPr>
          <w:gridAfter w:val="1"/>
          <w:wAfter w:w="154" w:type="dxa"/>
          <w:trHeight w:val="337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928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9F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D2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D3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41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D34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8C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3D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B8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0A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F0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1DE654F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9FCD511" w14:textId="77777777" w:rsidTr="00AA5E56">
        <w:trPr>
          <w:gridAfter w:val="1"/>
          <w:wAfter w:w="154" w:type="dxa"/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BA0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5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4E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10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EA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691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C4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2C4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0B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42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EC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D0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0868727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9E69BCC" w14:textId="77777777" w:rsidTr="00AA5E56">
        <w:trPr>
          <w:gridAfter w:val="1"/>
          <w:wAfter w:w="154" w:type="dxa"/>
          <w:trHeight w:val="39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B4B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5A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5B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D3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EE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E8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1F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B7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74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DA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1F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BE4218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367CF59" w14:textId="77777777" w:rsidTr="00AA5E56">
        <w:trPr>
          <w:trHeight w:val="269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A8A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60" w:type="dxa"/>
            <w:gridSpan w:val="2"/>
            <w:shd w:val="clear" w:color="auto" w:fill="auto"/>
            <w:vAlign w:val="center"/>
            <w:hideMark/>
          </w:tcPr>
          <w:p w14:paraId="349A6D8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06821B47" w14:textId="77777777" w:rsidTr="00AA5E56">
        <w:trPr>
          <w:gridAfter w:val="1"/>
          <w:wAfter w:w="154" w:type="dxa"/>
          <w:trHeight w:val="52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8D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6E0D" w14:textId="7D0EF23B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6C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44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F2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87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B3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C3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76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93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35672E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4D16E224" w14:textId="77777777" w:rsidTr="00AA5E56">
        <w:trPr>
          <w:gridAfter w:val="1"/>
          <w:wAfter w:w="154" w:type="dxa"/>
          <w:trHeight w:val="39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7B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4FD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B4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B9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A7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B0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70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10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C8E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20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5086592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3CDB0D76" w14:textId="77777777" w:rsidTr="00AA5E56">
        <w:trPr>
          <w:gridAfter w:val="1"/>
          <w:wAfter w:w="154" w:type="dxa"/>
          <w:trHeight w:val="40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690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053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AE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2C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C2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7E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6A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E6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30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10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1E40F3F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670AF7A2" w14:textId="77777777" w:rsidTr="00AA5E56">
        <w:trPr>
          <w:gridAfter w:val="1"/>
          <w:wAfter w:w="154" w:type="dxa"/>
          <w:trHeight w:val="40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87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42C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F2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E6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D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22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891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3C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74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B1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07E493E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45E9ECFC" w14:textId="77777777" w:rsidTr="00AA5E56">
        <w:trPr>
          <w:gridAfter w:val="1"/>
          <w:wAfter w:w="154" w:type="dxa"/>
          <w:trHeight w:val="402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DF3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0E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8B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79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B8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C7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3C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15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E3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4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1599D0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46AEB945" w14:textId="77777777" w:rsidTr="006C17D5">
        <w:trPr>
          <w:gridAfter w:val="1"/>
          <w:wAfter w:w="154" w:type="dxa"/>
          <w:trHeight w:val="349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86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9E5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2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FE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DC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E3B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DAF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77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37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32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2E0D74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3B1F46E5" w14:textId="77777777" w:rsidTr="006C17D5">
        <w:trPr>
          <w:gridAfter w:val="1"/>
          <w:wAfter w:w="154" w:type="dxa"/>
          <w:trHeight w:val="439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20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20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A5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9F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22E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3A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14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EF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69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BF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23CA1F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ABC9FF3" w14:textId="77777777" w:rsidTr="006C17D5">
        <w:trPr>
          <w:gridAfter w:val="1"/>
          <w:wAfter w:w="154" w:type="dxa"/>
          <w:trHeight w:val="46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C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0EA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FF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7B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51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7A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20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63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9E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43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057B00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320D22DB" w14:textId="77777777" w:rsidTr="00AA5E56">
        <w:trPr>
          <w:gridAfter w:val="1"/>
          <w:wAfter w:w="154" w:type="dxa"/>
          <w:trHeight w:val="43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8D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F89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CE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3D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9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9A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6A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DB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E1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3A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D4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20DAF5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013DF36" w14:textId="77777777" w:rsidTr="00AA5E56">
        <w:trPr>
          <w:gridAfter w:val="1"/>
          <w:wAfter w:w="154" w:type="dxa"/>
          <w:trHeight w:val="282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B8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7CC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E6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BD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44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CC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A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EE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C4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18B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5B726ED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4B1EED53" w14:textId="77777777" w:rsidTr="00AA5E56">
        <w:trPr>
          <w:gridAfter w:val="1"/>
          <w:wAfter w:w="154" w:type="dxa"/>
          <w:trHeight w:val="40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D0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D3C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9E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C7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61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48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A8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C2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AA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5C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2980BEA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5087D19D" w14:textId="77777777" w:rsidTr="00AA5E56">
        <w:trPr>
          <w:gridAfter w:val="1"/>
          <w:wAfter w:w="154" w:type="dxa"/>
          <w:trHeight w:val="33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F2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26F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E9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B6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BD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91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BF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5A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19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71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53294E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671F92D4" w14:textId="77777777" w:rsidTr="00AA5E56">
        <w:trPr>
          <w:gridAfter w:val="1"/>
          <w:wAfter w:w="154" w:type="dxa"/>
          <w:trHeight w:val="31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08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F78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BE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81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47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31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88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51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93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4FB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49D06E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1063DC1D" w14:textId="77777777" w:rsidTr="00AA5E56">
        <w:trPr>
          <w:gridAfter w:val="1"/>
          <w:wAfter w:w="154" w:type="dxa"/>
          <w:trHeight w:val="3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BF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AA4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9F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39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CD9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0E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D0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DBC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4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CB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0074801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3B8452A5" w14:textId="77777777" w:rsidTr="00AA5E56">
        <w:trPr>
          <w:gridAfter w:val="1"/>
          <w:wAfter w:w="154" w:type="dxa"/>
          <w:trHeight w:val="57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68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EAD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48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5E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CF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4B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5FE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67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1F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02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1EC91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9533366" w14:textId="77777777" w:rsidTr="00AA5E56">
        <w:trPr>
          <w:gridAfter w:val="1"/>
          <w:wAfter w:w="154" w:type="dxa"/>
          <w:trHeight w:val="34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80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3D4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D5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0E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F9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E7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D0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FA0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DF3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C6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5CC0539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4CCD665" w14:textId="77777777" w:rsidTr="00AA5E56">
        <w:trPr>
          <w:gridAfter w:val="1"/>
          <w:wAfter w:w="154" w:type="dxa"/>
          <w:trHeight w:val="46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9B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0C9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99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F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88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F4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03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EF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CC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9C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336B50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0F361517" w14:textId="77777777" w:rsidTr="00AA5E56">
        <w:trPr>
          <w:gridAfter w:val="1"/>
          <w:wAfter w:w="154" w:type="dxa"/>
          <w:trHeight w:val="48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14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10A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48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B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C6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17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B7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CF7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21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D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E17B98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3374A8B" w14:textId="77777777" w:rsidTr="00AA5E56">
        <w:trPr>
          <w:gridAfter w:val="1"/>
          <w:wAfter w:w="154" w:type="dxa"/>
          <w:trHeight w:val="63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60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0CC" w14:textId="30EEF9CA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AA5E56" w:rsidRPr="00AA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AA5E56" w:rsidRPr="00AA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2E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E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D8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23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26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74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1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73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086B9B7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709E63CD" w14:textId="77777777" w:rsidTr="00AA5E56">
        <w:trPr>
          <w:gridAfter w:val="1"/>
          <w:wAfter w:w="154" w:type="dxa"/>
          <w:trHeight w:val="37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01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40F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C2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14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4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FD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5E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F2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A2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06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B8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6954ADD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6F9DBE8E" w14:textId="77777777" w:rsidTr="00AA5E56">
        <w:trPr>
          <w:gridAfter w:val="1"/>
          <w:wAfter w:w="154" w:type="dxa"/>
          <w:trHeight w:val="36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6F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E09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94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45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F5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A6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12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EA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49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2C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2C3B078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1377C1BA" w14:textId="77777777" w:rsidTr="00AA5E56">
        <w:trPr>
          <w:gridAfter w:val="1"/>
          <w:wAfter w:w="154" w:type="dxa"/>
          <w:trHeight w:val="31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3F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80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2C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5F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14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144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CB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83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8B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1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C20054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11D97D8E" w14:textId="77777777" w:rsidTr="00AA5E56">
        <w:trPr>
          <w:gridAfter w:val="1"/>
          <w:wAfter w:w="154" w:type="dxa"/>
          <w:trHeight w:val="37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7E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3C2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C4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59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32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38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FF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4C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41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16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29A09DF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7C05682E" w14:textId="77777777" w:rsidTr="00AA5E56">
        <w:trPr>
          <w:gridAfter w:val="1"/>
          <w:wAfter w:w="154" w:type="dxa"/>
          <w:trHeight w:val="36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C1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D93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5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A6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42C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638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11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32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A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634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E966DF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1822C8AB" w14:textId="77777777" w:rsidTr="00AA5E56">
        <w:trPr>
          <w:gridAfter w:val="1"/>
          <w:wAfter w:w="154" w:type="dxa"/>
          <w:trHeight w:val="39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98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04A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55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6B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E6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DC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15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74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0F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67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8985C8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BD56EB3" w14:textId="77777777" w:rsidTr="00AA5E56">
        <w:trPr>
          <w:trHeight w:val="942"/>
        </w:trPr>
        <w:tc>
          <w:tcPr>
            <w:tcW w:w="162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DDD2" w14:textId="77777777" w:rsidR="00AA5E56" w:rsidRDefault="00A62291" w:rsidP="00AA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ГО и ЧС администрации </w:t>
            </w:r>
          </w:p>
          <w:p w14:paraId="65D753E5" w14:textId="77777777" w:rsidR="00AA5E56" w:rsidRDefault="00A62291" w:rsidP="00AA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дянского городского поселения                                                                                                                              </w:t>
            </w:r>
          </w:p>
          <w:p w14:paraId="09790AE3" w14:textId="0D4687E0" w:rsidR="00A62291" w:rsidRPr="00A62291" w:rsidRDefault="00A62291" w:rsidP="00AA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60" w:type="dxa"/>
            <w:gridSpan w:val="2"/>
            <w:vAlign w:val="center"/>
            <w:hideMark/>
          </w:tcPr>
          <w:p w14:paraId="03A353E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6E5390" w14:textId="77777777" w:rsidR="00AA5E56" w:rsidRDefault="00AA5E56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A5E56" w:rsidSect="00AA5E56">
          <w:pgSz w:w="16838" w:h="11906" w:orient="landscape"/>
          <w:pgMar w:top="426" w:right="568" w:bottom="567" w:left="426" w:header="709" w:footer="709" w:gutter="0"/>
          <w:cols w:space="708"/>
          <w:docGrid w:linePitch="360"/>
        </w:sectPr>
      </w:pPr>
    </w:p>
    <w:p w14:paraId="1689E50C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lastRenderedPageBreak/>
        <w:t>Приложение</w:t>
      </w:r>
      <w:r w:rsidRPr="00AA5E56">
        <w:rPr>
          <w:rFonts w:ascii="Courier" w:hAnsi="Courier"/>
        </w:rPr>
        <w:t xml:space="preserve"> </w:t>
      </w:r>
      <w:r w:rsidRPr="00AA5E56">
        <w:rPr>
          <w:rFonts w:ascii="Times New Roman" w:hAnsi="Times New Roman" w:cs="Times New Roman"/>
        </w:rPr>
        <w:t>№</w:t>
      </w:r>
      <w:r w:rsidRPr="00AA5E56">
        <w:rPr>
          <w:rFonts w:ascii="Courier" w:hAnsi="Courier"/>
        </w:rPr>
        <w:t xml:space="preserve"> 5, </w:t>
      </w:r>
      <w:r w:rsidRPr="00AA5E56">
        <w:rPr>
          <w:rFonts w:ascii="Cambria" w:hAnsi="Cambria" w:cs="Cambria"/>
        </w:rPr>
        <w:t>утвержденное</w:t>
      </w:r>
      <w:r w:rsidRPr="00AA5E56">
        <w:rPr>
          <w:rFonts w:ascii="Courier" w:hAnsi="Courier"/>
        </w:rPr>
        <w:t xml:space="preserve"> </w:t>
      </w:r>
    </w:p>
    <w:p w14:paraId="4324CBBC" w14:textId="70DAEE70" w:rsidR="00AA5E56" w:rsidRPr="00985D70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</w:pPr>
      <w:r w:rsidRPr="00AA5E56">
        <w:rPr>
          <w:rFonts w:ascii="Cambria" w:hAnsi="Cambria" w:cs="Cambria"/>
        </w:rPr>
        <w:t>постановлением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администрации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Слюдянского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городского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поселения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от</w:t>
      </w:r>
      <w:r w:rsidRPr="00AA5E56">
        <w:rPr>
          <w:rFonts w:ascii="Courier" w:hAnsi="Courier"/>
        </w:rPr>
        <w:t xml:space="preserve"> </w:t>
      </w:r>
      <w:r w:rsidR="00985D70">
        <w:t>__________</w:t>
      </w:r>
      <w:r w:rsidRPr="00AA5E56">
        <w:rPr>
          <w:rFonts w:ascii="Courier" w:hAnsi="Courier"/>
        </w:rPr>
        <w:t xml:space="preserve"> </w:t>
      </w:r>
      <w:r w:rsidRPr="00AA5E56">
        <w:rPr>
          <w:rFonts w:ascii="Times New Roman" w:hAnsi="Times New Roman" w:cs="Times New Roman"/>
        </w:rPr>
        <w:t>№</w:t>
      </w:r>
      <w:r w:rsidRPr="00AA5E56">
        <w:rPr>
          <w:rFonts w:ascii="Courier" w:hAnsi="Courier"/>
        </w:rPr>
        <w:t xml:space="preserve"> </w:t>
      </w:r>
      <w:r w:rsidR="00985D70">
        <w:t>______</w:t>
      </w:r>
    </w:p>
    <w:p w14:paraId="75A8C4FC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t>Приложение</w:t>
      </w:r>
      <w:r w:rsidRPr="00AA5E56">
        <w:rPr>
          <w:rFonts w:ascii="Courier" w:hAnsi="Courier"/>
        </w:rPr>
        <w:t xml:space="preserve"> </w:t>
      </w:r>
      <w:r w:rsidRPr="00AA5E56">
        <w:rPr>
          <w:rFonts w:ascii="Times New Roman" w:hAnsi="Times New Roman" w:cs="Times New Roman"/>
        </w:rPr>
        <w:t>№</w:t>
      </w:r>
      <w:r w:rsidRPr="00AA5E56">
        <w:rPr>
          <w:rFonts w:ascii="Courier" w:hAnsi="Courier"/>
        </w:rPr>
        <w:t xml:space="preserve"> 5 </w:t>
      </w:r>
      <w:r w:rsidRPr="00AA5E56">
        <w:rPr>
          <w:rFonts w:ascii="Cambria" w:hAnsi="Cambria" w:cs="Cambria"/>
        </w:rPr>
        <w:t>к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муниципальной</w:t>
      </w:r>
    </w:p>
    <w:p w14:paraId="6699E1A5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t>программе</w:t>
      </w:r>
      <w:r w:rsidRPr="00AA5E56">
        <w:rPr>
          <w:rFonts w:ascii="Courier" w:hAnsi="Courier"/>
        </w:rPr>
        <w:t xml:space="preserve"> </w:t>
      </w:r>
      <w:r w:rsidRPr="00AA5E56">
        <w:rPr>
          <w:rFonts w:ascii="Courier" w:hAnsi="Courier" w:cs="Courier"/>
        </w:rPr>
        <w:t>«</w:t>
      </w:r>
      <w:r w:rsidRPr="00AA5E56">
        <w:rPr>
          <w:rFonts w:ascii="Cambria" w:hAnsi="Cambria" w:cs="Cambria"/>
        </w:rPr>
        <w:t>Безопасный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город</w:t>
      </w:r>
      <w:r w:rsidRPr="00AA5E56">
        <w:rPr>
          <w:rFonts w:ascii="Courier" w:hAnsi="Courier" w:cs="Courier"/>
        </w:rPr>
        <w:t>»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на</w:t>
      </w:r>
      <w:r w:rsidRPr="00AA5E56">
        <w:rPr>
          <w:rFonts w:ascii="Courier" w:hAnsi="Courier"/>
        </w:rPr>
        <w:t xml:space="preserve"> </w:t>
      </w:r>
    </w:p>
    <w:p w14:paraId="38725893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ourier" w:hAnsi="Courier"/>
        </w:rPr>
        <w:t xml:space="preserve">2019-2024 </w:t>
      </w:r>
      <w:r w:rsidRPr="00AA5E56">
        <w:rPr>
          <w:rFonts w:ascii="Cambria" w:hAnsi="Cambria" w:cs="Cambria"/>
        </w:rPr>
        <w:t>годы</w:t>
      </w:r>
    </w:p>
    <w:p w14:paraId="155DAD2F" w14:textId="1BE9D173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740E6">
        <w:rPr>
          <w:rFonts w:ascii="Times New Roman" w:hAnsi="Times New Roman"/>
          <w:sz w:val="24"/>
          <w:szCs w:val="24"/>
        </w:rPr>
        <w:t xml:space="preserve"> </w:t>
      </w:r>
    </w:p>
    <w:p w14:paraId="45C997C6" w14:textId="77777777" w:rsidR="00AA5E56" w:rsidRPr="00847D5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1D06D81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56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405E141" w14:textId="77777777" w:rsidR="00AA5E56" w:rsidRPr="00AA5E56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5E56">
        <w:rPr>
          <w:rFonts w:ascii="Arial" w:hAnsi="Arial" w:cs="Arial"/>
          <w:b/>
          <w:sz w:val="24"/>
          <w:szCs w:val="24"/>
        </w:rPr>
        <w:br/>
      </w:r>
      <w:r w:rsidRPr="00AA5E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409F49F6" w14:textId="77777777" w:rsidR="00AA5E56" w:rsidRPr="00AA5E56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5E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5124A57A" w14:textId="299EC988" w:rsidR="00AA5E56" w:rsidRPr="00AA5E56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5E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05ED25BF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5CDBD7E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56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0EB71F2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F55C4" w14:textId="77777777" w:rsidR="00AA5E56" w:rsidRPr="00AA5E56" w:rsidRDefault="00AA5E56" w:rsidP="00AA5E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56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1709F5A1" w14:textId="77777777" w:rsidR="00AA5E56" w:rsidRPr="00AA5E56" w:rsidRDefault="00AA5E56" w:rsidP="00AA5E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5E56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4F126CB1" w14:textId="77777777" w:rsidR="00AA5E56" w:rsidRDefault="00AA5E56" w:rsidP="00AA5E56">
      <w:pPr>
        <w:pStyle w:val="a9"/>
        <w:tabs>
          <w:tab w:val="num" w:pos="0"/>
          <w:tab w:val="left" w:pos="5220"/>
        </w:tabs>
        <w:spacing w:after="0"/>
      </w:pPr>
    </w:p>
    <w:p w14:paraId="10E0A2A9" w14:textId="77777777" w:rsidR="00AA5E56" w:rsidRPr="00BD1A72" w:rsidRDefault="00AA5E56" w:rsidP="00AA5E56">
      <w:pPr>
        <w:pStyle w:val="a9"/>
        <w:tabs>
          <w:tab w:val="num" w:pos="0"/>
          <w:tab w:val="left" w:pos="5220"/>
        </w:tabs>
        <w:spacing w:after="0"/>
      </w:pPr>
    </w:p>
    <w:p w14:paraId="14CCF780" w14:textId="77777777" w:rsidR="00AA5E56" w:rsidRDefault="00AA5E56" w:rsidP="00AA5E56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Слюдянка, 2021 </w:t>
      </w:r>
      <w:r w:rsidRPr="00BD1A72">
        <w:rPr>
          <w:b/>
        </w:rPr>
        <w:t>год</w:t>
      </w:r>
    </w:p>
    <w:p w14:paraId="163FB5A1" w14:textId="77777777" w:rsid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7A9F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17D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C17D5">
        <w:rPr>
          <w:rFonts w:ascii="Arial" w:hAnsi="Arial" w:cs="Arial"/>
          <w:b/>
          <w:sz w:val="24"/>
          <w:szCs w:val="24"/>
        </w:rPr>
        <w:br/>
      </w:r>
      <w:r w:rsidRPr="006C17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7DAF753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17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4F2FAF31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17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7360D545" w14:textId="77777777" w:rsidR="00AA5E56" w:rsidRPr="006C17D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4E2BC8A" w14:textId="77777777" w:rsidR="00AA5E56" w:rsidRPr="006C17D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«</w:t>
      </w:r>
      <w:r w:rsidRPr="006C17D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C17D5">
        <w:rPr>
          <w:rFonts w:ascii="Arial" w:hAnsi="Arial" w:cs="Arial"/>
          <w:b/>
          <w:sz w:val="24"/>
          <w:szCs w:val="24"/>
        </w:rPr>
        <w:t xml:space="preserve">» </w:t>
      </w:r>
      <w:r w:rsidRPr="006C17D5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967D95D" w14:textId="77777777" w:rsidR="00AA5E56" w:rsidRPr="006C17D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AA5E56" w:rsidRPr="002B0A2D" w14:paraId="253E1E8D" w14:textId="77777777" w:rsidTr="00DD27F7">
        <w:tc>
          <w:tcPr>
            <w:tcW w:w="600" w:type="dxa"/>
            <w:hideMark/>
          </w:tcPr>
          <w:p w14:paraId="500ABFD1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476D9881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2807610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AA5E56" w:rsidRPr="002B0A2D" w14:paraId="05E2CD78" w14:textId="77777777" w:rsidTr="00DD27F7">
        <w:trPr>
          <w:trHeight w:val="72"/>
        </w:trPr>
        <w:tc>
          <w:tcPr>
            <w:tcW w:w="600" w:type="dxa"/>
          </w:tcPr>
          <w:p w14:paraId="5B26DFC9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7D6416AE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03C70A4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</w:tr>
      <w:tr w:rsidR="00AA5E56" w:rsidRPr="002B0A2D" w14:paraId="6F8A1806" w14:textId="77777777" w:rsidTr="006C17D5">
        <w:trPr>
          <w:trHeight w:val="573"/>
        </w:trPr>
        <w:tc>
          <w:tcPr>
            <w:tcW w:w="600" w:type="dxa"/>
            <w:hideMark/>
          </w:tcPr>
          <w:p w14:paraId="68F12F7C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07B79F69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2A6B402F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AA5E56" w:rsidRPr="002B0A2D" w14:paraId="2FB2B834" w14:textId="77777777" w:rsidTr="00DD27F7">
        <w:tc>
          <w:tcPr>
            <w:tcW w:w="600" w:type="dxa"/>
            <w:hideMark/>
          </w:tcPr>
          <w:p w14:paraId="1FC88CE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0" w:type="dxa"/>
            <w:hideMark/>
          </w:tcPr>
          <w:p w14:paraId="6BD3258E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1E54A10A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AA5E56" w:rsidRPr="002B0A2D" w14:paraId="736F1547" w14:textId="77777777" w:rsidTr="006C17D5">
        <w:trPr>
          <w:trHeight w:val="299"/>
        </w:trPr>
        <w:tc>
          <w:tcPr>
            <w:tcW w:w="600" w:type="dxa"/>
            <w:hideMark/>
          </w:tcPr>
          <w:p w14:paraId="765165E0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2BBE2B0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986621F" w14:textId="77777777" w:rsidR="00AA5E56" w:rsidRPr="006C17D5" w:rsidRDefault="00AA5E56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Администрации Слюдянского городского поселения</w:t>
            </w:r>
          </w:p>
        </w:tc>
      </w:tr>
      <w:tr w:rsidR="00AA5E56" w:rsidRPr="002B0A2D" w14:paraId="4D9CC4FF" w14:textId="77777777" w:rsidTr="006C17D5">
        <w:trPr>
          <w:trHeight w:val="437"/>
        </w:trPr>
        <w:tc>
          <w:tcPr>
            <w:tcW w:w="600" w:type="dxa"/>
            <w:hideMark/>
          </w:tcPr>
          <w:p w14:paraId="079032B7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41F65BF0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2331EEA4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AA5E56" w:rsidRPr="002B0A2D" w14:paraId="44B47664" w14:textId="77777777" w:rsidTr="006C17D5">
        <w:trPr>
          <w:trHeight w:val="419"/>
        </w:trPr>
        <w:tc>
          <w:tcPr>
            <w:tcW w:w="600" w:type="dxa"/>
            <w:hideMark/>
          </w:tcPr>
          <w:p w14:paraId="123E460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7A122B46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613125E" w14:textId="77777777" w:rsidR="00AA5E56" w:rsidRPr="006C17D5" w:rsidRDefault="00AA5E56" w:rsidP="00DD2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AA5E56" w:rsidRPr="002B0A2D" w14:paraId="15D024CC" w14:textId="77777777" w:rsidTr="00DD27F7">
        <w:trPr>
          <w:trHeight w:val="638"/>
        </w:trPr>
        <w:tc>
          <w:tcPr>
            <w:tcW w:w="600" w:type="dxa"/>
            <w:hideMark/>
          </w:tcPr>
          <w:p w14:paraId="5A2EB6CA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4D2742C4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76393BCE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0CB84F8A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AA5E56" w:rsidRPr="002B0A2D" w14:paraId="40B87DA2" w14:textId="77777777" w:rsidTr="00DD27F7">
        <w:tc>
          <w:tcPr>
            <w:tcW w:w="600" w:type="dxa"/>
            <w:hideMark/>
          </w:tcPr>
          <w:p w14:paraId="6D205A68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  <w:hideMark/>
          </w:tcPr>
          <w:p w14:paraId="0D393FBF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C17D5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684F2E84" w14:textId="77777777" w:rsidR="00AA5E56" w:rsidRPr="006C17D5" w:rsidRDefault="00AA5E56" w:rsidP="00DD27F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5">
              <w:rPr>
                <w:rFonts w:ascii="Times New Roman" w:hAnsi="Times New Roman" w:cs="Times New Roman"/>
              </w:rPr>
              <w:t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г. Слюдянка, в том числе снижение количества зарегистрированных пожаров;</w:t>
            </w:r>
          </w:p>
        </w:tc>
      </w:tr>
      <w:tr w:rsidR="00AA5E56" w:rsidRPr="002B0A2D" w14:paraId="1C4F8D3D" w14:textId="77777777" w:rsidTr="00DD27F7">
        <w:tc>
          <w:tcPr>
            <w:tcW w:w="600" w:type="dxa"/>
          </w:tcPr>
          <w:p w14:paraId="00B8771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3FBE3D0C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0038C0F8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AA5E56" w:rsidRPr="002B0A2D" w14:paraId="1EF6F4BA" w14:textId="77777777" w:rsidTr="00DD27F7">
        <w:trPr>
          <w:trHeight w:val="591"/>
        </w:trPr>
        <w:tc>
          <w:tcPr>
            <w:tcW w:w="600" w:type="dxa"/>
            <w:hideMark/>
          </w:tcPr>
          <w:p w14:paraId="32EA17E8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59A3F0BA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156FA6C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C17D5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6C17D5">
              <w:rPr>
                <w:rFonts w:ascii="Times New Roman" w:hAnsi="Times New Roman" w:cs="Times New Roman"/>
                <w:b/>
                <w:bCs/>
                <w:lang w:eastAsia="ru-RU"/>
              </w:rPr>
              <w:t>2 533 204,08</w:t>
            </w:r>
            <w:r w:rsidRPr="006C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C17D5">
              <w:rPr>
                <w:rFonts w:ascii="Times New Roman" w:hAnsi="Times New Roman" w:cs="Times New Roman"/>
                <w:b/>
                <w:bCs/>
                <w:lang w:eastAsia="ru-RU"/>
              </w:rPr>
              <w:t>рублей</w:t>
            </w:r>
            <w:r w:rsidRPr="006C17D5">
              <w:rPr>
                <w:rFonts w:ascii="Times New Roman" w:hAnsi="Times New Roman" w:cs="Times New Roman"/>
                <w:lang w:eastAsia="ru-RU"/>
              </w:rPr>
              <w:t>,</w:t>
            </w:r>
            <w:r w:rsidRPr="006C17D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6C17D5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0D1B577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19 год – </w:t>
            </w:r>
            <w:r w:rsidRPr="006C17D5">
              <w:rPr>
                <w:rFonts w:ascii="Times New Roman" w:eastAsia="Times New Roman" w:hAnsi="Times New Roman" w:cs="Times New Roman"/>
                <w:lang w:eastAsia="ru-RU"/>
              </w:rPr>
              <w:t xml:space="preserve">438 500,00 </w:t>
            </w:r>
            <w:r w:rsidRPr="006C17D5">
              <w:rPr>
                <w:rFonts w:ascii="Times New Roman" w:eastAsia="SimSun" w:hAnsi="Times New Roman" w:cs="Times New Roman"/>
              </w:rPr>
              <w:t>рублей;</w:t>
            </w:r>
          </w:p>
          <w:p w14:paraId="082B3A80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0 765,08 </w:t>
            </w:r>
            <w:r w:rsidRPr="006C17D5">
              <w:rPr>
                <w:rFonts w:ascii="Times New Roman" w:eastAsia="SimSun" w:hAnsi="Times New Roman" w:cs="Times New Roman"/>
              </w:rPr>
              <w:t>рублей;</w:t>
            </w:r>
          </w:p>
          <w:p w14:paraId="7D6FFC2D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939,00</w:t>
            </w:r>
            <w:r w:rsidRPr="006C17D5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4C2A3A56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6C17D5">
              <w:rPr>
                <w:rFonts w:ascii="Times New Roman" w:hAnsi="Times New Roman" w:cs="Times New Roman"/>
                <w:color w:val="000000"/>
              </w:rPr>
              <w:t xml:space="preserve">384 000,00 </w:t>
            </w:r>
            <w:r w:rsidRPr="006C17D5">
              <w:rPr>
                <w:rFonts w:ascii="Times New Roman" w:eastAsia="SimSun" w:hAnsi="Times New Roman" w:cs="Times New Roman"/>
              </w:rPr>
              <w:t>рублей;</w:t>
            </w:r>
          </w:p>
          <w:p w14:paraId="0B0CDD05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>2023 год – 400 000,00 рублей;</w:t>
            </w:r>
          </w:p>
          <w:p w14:paraId="0787D240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>2024 год – 600 000,00 рублей;</w:t>
            </w:r>
          </w:p>
          <w:p w14:paraId="00999508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AA5E56" w:rsidRPr="002B0A2D" w14:paraId="4600DE0C" w14:textId="77777777" w:rsidTr="00DD27F7">
        <w:tc>
          <w:tcPr>
            <w:tcW w:w="600" w:type="dxa"/>
            <w:hideMark/>
          </w:tcPr>
          <w:p w14:paraId="03174C7B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dxa"/>
            <w:hideMark/>
          </w:tcPr>
          <w:p w14:paraId="2FDDBF8C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90A2A2D" w14:textId="77777777" w:rsidR="00AA5E56" w:rsidRPr="006C17D5" w:rsidRDefault="00AA5E56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6C17D5">
              <w:rPr>
                <w:rFonts w:eastAsia="Times New Roman"/>
                <w:sz w:val="22"/>
                <w:szCs w:val="22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14:paraId="2A533E7D" w14:textId="77777777" w:rsidR="00AA5E56" w:rsidRDefault="00AA5E56" w:rsidP="00AA5E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109DD" w14:textId="77777777" w:rsidR="00AA5E56" w:rsidRPr="006C17D5" w:rsidRDefault="00AA5E56" w:rsidP="00AA5E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153455EE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D13B7E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5CE414CF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 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 ГО и ЧС администрации Слюдянского городского поселения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14:paraId="34FF2058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 Одна из серьезнейших проблем -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14:paraId="3A888CF6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14:paraId="23948DAA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По территории Слюдянского городского поселения проходит Восточно-Сибирская железная дорога, и федеральная трасса автодороги М-55 «Байкал». Большая </w:t>
      </w:r>
      <w:r w:rsidRPr="006C17D5">
        <w:rPr>
          <w:rFonts w:ascii="Arial" w:hAnsi="Arial" w:cs="Arial"/>
          <w:sz w:val="24"/>
          <w:szCs w:val="24"/>
        </w:rPr>
        <w:lastRenderedPageBreak/>
        <w:t>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14:paraId="150B7380" w14:textId="77777777" w:rsidR="00AA5E56" w:rsidRPr="006C17D5" w:rsidRDefault="00AA5E56" w:rsidP="00AA5E5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                                                           Сведения</w:t>
      </w:r>
    </w:p>
    <w:p w14:paraId="735AA693" w14:textId="77777777" w:rsidR="00AA5E56" w:rsidRPr="006C17D5" w:rsidRDefault="00AA5E56" w:rsidP="00AA5E5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</w:p>
    <w:p w14:paraId="77B554A1" w14:textId="77777777" w:rsidR="00AA5E56" w:rsidRPr="006C17D5" w:rsidRDefault="00AA5E56" w:rsidP="00AA5E5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за 2015 - 2017 годы</w:t>
      </w:r>
    </w:p>
    <w:p w14:paraId="027C8ED1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AA5E56" w:rsidRPr="006C17D5" w14:paraId="33B455E2" w14:textId="77777777" w:rsidTr="006C17D5">
        <w:trPr>
          <w:trHeight w:val="27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F91C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9A0A5" w14:textId="77777777" w:rsidR="00AA5E56" w:rsidRPr="006C17D5" w:rsidRDefault="00AA5E56" w:rsidP="00DD27F7">
            <w:pPr>
              <w:spacing w:after="0" w:line="240" w:lineRule="auto"/>
              <w:ind w:left="-395" w:firstLine="851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4C0D1" w14:textId="77777777" w:rsidR="00AA5E56" w:rsidRPr="006C17D5" w:rsidRDefault="00AA5E56" w:rsidP="00DD27F7">
            <w:pPr>
              <w:spacing w:after="0" w:line="240" w:lineRule="auto"/>
              <w:ind w:left="-680"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5FAD3" w14:textId="77777777" w:rsidR="00AA5E56" w:rsidRPr="006C17D5" w:rsidRDefault="00AA5E56" w:rsidP="00DD27F7">
            <w:pPr>
              <w:spacing w:after="0" w:line="240" w:lineRule="auto"/>
              <w:ind w:left="-394"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017</w:t>
            </w:r>
          </w:p>
        </w:tc>
      </w:tr>
      <w:tr w:rsidR="00AA5E56" w:rsidRPr="006C17D5" w14:paraId="3E552D82" w14:textId="77777777" w:rsidTr="00DD27F7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F81CA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2EF30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EBEE1" w14:textId="77777777" w:rsidR="00AA5E56" w:rsidRPr="006C17D5" w:rsidRDefault="00AA5E56" w:rsidP="00DD27F7">
            <w:pPr>
              <w:spacing w:after="0" w:line="240" w:lineRule="auto"/>
              <w:ind w:firstLine="643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DB1A7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5</w:t>
            </w:r>
          </w:p>
        </w:tc>
      </w:tr>
      <w:tr w:rsidR="00AA5E56" w:rsidRPr="006C17D5" w14:paraId="0FFE8E5C" w14:textId="77777777" w:rsidTr="00DD27F7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FA5E6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C41F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AAF2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DC3D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7</w:t>
            </w:r>
          </w:p>
        </w:tc>
      </w:tr>
      <w:tr w:rsidR="00AA5E56" w:rsidRPr="006C17D5" w14:paraId="3AF55B28" w14:textId="77777777" w:rsidTr="006C17D5">
        <w:trPr>
          <w:trHeight w:val="1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19F1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071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132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BD27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</w:tr>
      <w:tr w:rsidR="00AA5E56" w:rsidRPr="006C17D5" w14:paraId="7DC59D8E" w14:textId="77777777" w:rsidTr="006C17D5">
        <w:trPr>
          <w:trHeight w:val="289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ED23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4F3B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331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F7F1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1</w:t>
            </w:r>
          </w:p>
        </w:tc>
      </w:tr>
      <w:tr w:rsidR="00AA5E56" w:rsidRPr="006C17D5" w14:paraId="014EE399" w14:textId="77777777" w:rsidTr="006C17D5">
        <w:trPr>
          <w:trHeight w:val="23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5BF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73C9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BF2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4DC3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</w:t>
            </w:r>
          </w:p>
        </w:tc>
      </w:tr>
      <w:tr w:rsidR="00AA5E56" w:rsidRPr="006C17D5" w14:paraId="58C1036B" w14:textId="77777777" w:rsidTr="006C17D5">
        <w:trPr>
          <w:trHeight w:val="28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091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E2FC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4FD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8F8E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</w:tr>
      <w:tr w:rsidR="00AA5E56" w:rsidRPr="006C17D5" w14:paraId="10AD4654" w14:textId="77777777" w:rsidTr="006C17D5">
        <w:trPr>
          <w:trHeight w:val="33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FFA0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A293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836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EC0B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</w:tr>
      <w:tr w:rsidR="00AA5E56" w:rsidRPr="006C17D5" w14:paraId="1F0E1907" w14:textId="77777777" w:rsidTr="006C17D5">
        <w:trPr>
          <w:trHeight w:val="236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C04E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6E96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732B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0A1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</w:tr>
      <w:tr w:rsidR="00AA5E56" w:rsidRPr="006C17D5" w14:paraId="14A48458" w14:textId="77777777" w:rsidTr="00DD27F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D5C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B131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1B5" w14:textId="77777777" w:rsidR="00AA5E56" w:rsidRPr="006C17D5" w:rsidRDefault="00AA5E56" w:rsidP="00DD27F7">
            <w:pPr>
              <w:spacing w:after="0" w:line="240" w:lineRule="auto"/>
              <w:ind w:firstLine="643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6ECC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0675DD98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2C2B77A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Статистика произошедших пожаров по Слюдянскому городскому поселению позволяет констатировать, что показатели оперативного реагирования оцениваются удовлетворительно. Но </w:t>
      </w:r>
    </w:p>
    <w:p w14:paraId="3305CA6B" w14:textId="77777777" w:rsidR="00AA5E56" w:rsidRPr="006C17D5" w:rsidRDefault="00AA5E56" w:rsidP="00AA5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существует ряд проблем, которые необходимо решать на уровне поселения. Основными    направлениями являются организация работ по поддержанию в исправном состоянии системы </w:t>
      </w:r>
    </w:p>
    <w:p w14:paraId="00333188" w14:textId="77777777" w:rsidR="00AA5E56" w:rsidRPr="006C17D5" w:rsidRDefault="00AA5E56" w:rsidP="00AA5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14:paraId="46FFECE5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14:paraId="632FF9C3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428D9DA2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14:paraId="4DE529FD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14:paraId="6B88BC74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B29D68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</w:t>
      </w:r>
      <w:r w:rsidRPr="006C17D5">
        <w:rPr>
          <w:rFonts w:ascii="Arial" w:hAnsi="Arial" w:cs="Arial"/>
          <w:sz w:val="24"/>
          <w:szCs w:val="24"/>
        </w:rPr>
        <w:lastRenderedPageBreak/>
        <w:t>и представляют существенную угрозу для безопасности граждан и социально-экономического развития города.</w:t>
      </w:r>
    </w:p>
    <w:p w14:paraId="1A4D94F2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2D57CCA0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14:paraId="1C51DF42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BEEA53F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</w:t>
      </w:r>
    </w:p>
    <w:p w14:paraId="5D461330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bCs/>
          <w:sz w:val="24"/>
          <w:szCs w:val="24"/>
        </w:rPr>
        <w:t xml:space="preserve">СРОКИ РЕАЛИЗАЦИИ ПОДПРОГРАММЫ  </w:t>
      </w:r>
    </w:p>
    <w:p w14:paraId="645B063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14:paraId="1309FD11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C17D5">
        <w:rPr>
          <w:rFonts w:ascii="Arial" w:hAnsi="Arial" w:cs="Arial"/>
          <w:sz w:val="24"/>
          <w:szCs w:val="24"/>
        </w:rPr>
        <w:t>Цели подпрограммы:</w:t>
      </w:r>
    </w:p>
    <w:p w14:paraId="013E388A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1. Обеспечение первичных мер пожарной безопасности на территории Слюдянского городского поселения.</w:t>
      </w:r>
    </w:p>
    <w:p w14:paraId="4B0BC4EC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2.Осуществление противопожарной пропаганды и обучения населения мерам пожарной безопасности. </w:t>
      </w:r>
    </w:p>
    <w:p w14:paraId="1D8E73D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7CFDF54F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Задачи подпрограммы:</w:t>
      </w:r>
    </w:p>
    <w:p w14:paraId="35B8D67B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0F08ED0D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647AC05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5430F74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758A8746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5E7482A3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14:paraId="36C48AF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14:paraId="2D1336B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5525D06F" w14:textId="77777777" w:rsidR="00AA5E56" w:rsidRPr="006C17D5" w:rsidRDefault="00AA5E56" w:rsidP="00AA5E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6BA0BA4" w14:textId="77777777" w:rsidR="00AA5E56" w:rsidRPr="006C17D5" w:rsidRDefault="00AA5E56" w:rsidP="00AA5E56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4A5D59D6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7A4C369D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1. - обеспечение первичных мер пожарной безопасности на территории Слюдянского городского поселения;                     </w:t>
      </w:r>
    </w:p>
    <w:p w14:paraId="58D8170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74F73F7A" w14:textId="77777777" w:rsidR="00AA5E56" w:rsidRPr="006C17D5" w:rsidRDefault="00AA5E56" w:rsidP="00AA5E56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C4B1B6A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78678127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C17D5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6C17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 533 204,08 </w:t>
      </w:r>
      <w:r w:rsidRPr="006C17D5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6C17D5">
        <w:rPr>
          <w:rFonts w:ascii="Arial" w:hAnsi="Arial" w:cs="Arial"/>
          <w:sz w:val="24"/>
          <w:szCs w:val="24"/>
          <w:lang w:eastAsia="ru-RU"/>
        </w:rPr>
        <w:t>,</w:t>
      </w:r>
      <w:r w:rsidRPr="006C17D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C17D5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5D2B898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17D5">
        <w:rPr>
          <w:rFonts w:ascii="Arial" w:eastAsia="SimSun" w:hAnsi="Arial" w:cs="Arial"/>
          <w:sz w:val="24"/>
          <w:szCs w:val="24"/>
        </w:rPr>
        <w:lastRenderedPageBreak/>
        <w:t xml:space="preserve">2019 год – </w:t>
      </w:r>
      <w:r w:rsidRPr="006C17D5">
        <w:rPr>
          <w:rFonts w:ascii="Arial" w:eastAsia="Times New Roman" w:hAnsi="Arial" w:cs="Arial"/>
          <w:sz w:val="24"/>
          <w:szCs w:val="24"/>
          <w:lang w:eastAsia="ru-RU"/>
        </w:rPr>
        <w:t xml:space="preserve">438 500,00 </w:t>
      </w:r>
      <w:r w:rsidRPr="006C17D5">
        <w:rPr>
          <w:rFonts w:ascii="Arial" w:eastAsia="SimSun" w:hAnsi="Arial" w:cs="Arial"/>
          <w:sz w:val="24"/>
          <w:szCs w:val="24"/>
        </w:rPr>
        <w:t>рублей;</w:t>
      </w:r>
    </w:p>
    <w:p w14:paraId="700069C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 xml:space="preserve">2020 год – </w:t>
      </w:r>
      <w:r w:rsidRPr="006C17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80 765,08 </w:t>
      </w:r>
      <w:r w:rsidRPr="006C17D5">
        <w:rPr>
          <w:rFonts w:ascii="Arial" w:eastAsia="SimSun" w:hAnsi="Arial" w:cs="Arial"/>
          <w:sz w:val="24"/>
          <w:szCs w:val="24"/>
        </w:rPr>
        <w:t>рублей;</w:t>
      </w:r>
    </w:p>
    <w:p w14:paraId="5AE6A081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 xml:space="preserve">2021 год – </w:t>
      </w:r>
      <w:r w:rsidRPr="006C17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9 939,00</w:t>
      </w:r>
      <w:r w:rsidRPr="006C17D5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5CA84B1B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 xml:space="preserve">2022 год – </w:t>
      </w:r>
      <w:r w:rsidRPr="006C17D5">
        <w:rPr>
          <w:rFonts w:ascii="Arial" w:hAnsi="Arial" w:cs="Arial"/>
          <w:color w:val="000000"/>
          <w:sz w:val="24"/>
          <w:szCs w:val="24"/>
        </w:rPr>
        <w:t xml:space="preserve">384 000,00 </w:t>
      </w:r>
      <w:r w:rsidRPr="006C17D5">
        <w:rPr>
          <w:rFonts w:ascii="Arial" w:eastAsia="SimSun" w:hAnsi="Arial" w:cs="Arial"/>
          <w:sz w:val="24"/>
          <w:szCs w:val="24"/>
        </w:rPr>
        <w:t>рублей;</w:t>
      </w:r>
    </w:p>
    <w:p w14:paraId="3F56274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>2023 год – 400 000,00 рублей;</w:t>
      </w:r>
    </w:p>
    <w:p w14:paraId="672D6173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>2024 год – 600 000,00 рублей;</w:t>
      </w:r>
    </w:p>
    <w:p w14:paraId="53005B6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6C17D5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4FBE99F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24762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7D4F069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7F17C1DC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14:paraId="4D750D5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14:paraId="1E8D4BD3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14:paraId="2DA29E3E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14:paraId="529D7A07" w14:textId="77777777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E5F3FA6" w14:textId="77777777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719ACBB" w14:textId="6D56E73E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1F044B4A" w14:textId="77777777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7A38C963" w14:textId="1A9402E0" w:rsidR="00AA5E56" w:rsidRPr="002B0A2D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                  </w:t>
      </w:r>
    </w:p>
    <w:p w14:paraId="5A568722" w14:textId="7A4C0529" w:rsidR="00AA5E56" w:rsidRDefault="00AA5E56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C12B8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516EDC8C" w14:textId="250FBB01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785EE87" w14:textId="45491B29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8A8EADB" w14:textId="77777777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6C17D5" w:rsidSect="00583D59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220" w:type="dxa"/>
        <w:tblLook w:val="04A0" w:firstRow="1" w:lastRow="0" w:firstColumn="1" w:lastColumn="0" w:noHBand="0" w:noVBand="1"/>
      </w:tblPr>
      <w:tblGrid>
        <w:gridCol w:w="1120"/>
        <w:gridCol w:w="2566"/>
        <w:gridCol w:w="1666"/>
        <w:gridCol w:w="2019"/>
        <w:gridCol w:w="1276"/>
        <w:gridCol w:w="1417"/>
        <w:gridCol w:w="1276"/>
        <w:gridCol w:w="1134"/>
        <w:gridCol w:w="1215"/>
        <w:gridCol w:w="1134"/>
        <w:gridCol w:w="1053"/>
        <w:gridCol w:w="41"/>
        <w:gridCol w:w="81"/>
        <w:gridCol w:w="100"/>
        <w:gridCol w:w="122"/>
      </w:tblGrid>
      <w:tr w:rsidR="006C17D5" w:rsidRPr="006C17D5" w14:paraId="183C3EF9" w14:textId="77777777" w:rsidTr="00D322FE">
        <w:trPr>
          <w:gridAfter w:val="4"/>
          <w:wAfter w:w="34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F8B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K48"/>
            <w:bookmarkEnd w:id="7"/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6E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A5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D51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312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251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DC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79A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CB9F" w14:textId="0D41A75D" w:rsidR="006C17D5" w:rsidRPr="006C17D5" w:rsidRDefault="006C17D5" w:rsidP="00D322F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6,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________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</w:t>
            </w:r>
            <w:r w:rsidR="00D322FE" w:rsidRPr="00D322F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D322FE" w:rsidRPr="00D322F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="00D322FE" w:rsidRPr="00D322F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D322FE" w:rsidRPr="00D32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D322FE" w:rsidRPr="006C17D5" w14:paraId="6711B126" w14:textId="77777777" w:rsidTr="00D322FE">
        <w:trPr>
          <w:gridAfter w:val="4"/>
          <w:wAfter w:w="344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906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9C6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DF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96B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D8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A53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3DD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67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A3E3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2FE" w:rsidRPr="006C17D5" w14:paraId="53F6DC07" w14:textId="77777777" w:rsidTr="00D322FE">
        <w:trPr>
          <w:gridAfter w:val="4"/>
          <w:wAfter w:w="344" w:type="dxa"/>
          <w:trHeight w:val="6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F1A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186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9EE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028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8DA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FC8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F3F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A4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40CA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7D5" w:rsidRPr="006C17D5" w14:paraId="536AAA2A" w14:textId="77777777" w:rsidTr="00D322FE">
        <w:trPr>
          <w:gridAfter w:val="2"/>
          <w:wAfter w:w="222" w:type="dxa"/>
          <w:trHeight w:val="315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E590" w14:textId="44CFC82E" w:rsidR="006C17D5" w:rsidRPr="006C17D5" w:rsidRDefault="006C17D5" w:rsidP="006C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и источник </w:t>
            </w:r>
            <w:r w:rsidR="00D322FE" w:rsidRPr="00D322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</w:tr>
      <w:tr w:rsidR="006C17D5" w:rsidRPr="006C17D5" w14:paraId="5F931B6C" w14:textId="77777777" w:rsidTr="00D322FE">
        <w:trPr>
          <w:gridAfter w:val="2"/>
          <w:wAfter w:w="222" w:type="dxa"/>
          <w:trHeight w:val="465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F9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Обеспечение первичных мер пожарной безопасности на территории Слюдянского городского поселения" на 2019-2024 годы</w:t>
            </w:r>
          </w:p>
        </w:tc>
      </w:tr>
      <w:tr w:rsidR="00D322FE" w:rsidRPr="006C17D5" w14:paraId="2ADDE0BF" w14:textId="77777777" w:rsidTr="00D322FE">
        <w:trPr>
          <w:gridAfter w:val="4"/>
          <w:wAfter w:w="34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DD2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9C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5B5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99C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04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B83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9C9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2B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BAA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E4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980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09365BE" w14:textId="77777777" w:rsidTr="00D322FE">
        <w:trPr>
          <w:gridAfter w:val="3"/>
          <w:wAfter w:w="303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7C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A3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17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5E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11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06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D322FE" w:rsidRPr="00D322FE" w14:paraId="30F0D90E" w14:textId="77777777" w:rsidTr="00D322FE">
        <w:trPr>
          <w:gridAfter w:val="3"/>
          <w:wAfter w:w="303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9B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B5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B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5B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90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C4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, годы</w:t>
            </w:r>
          </w:p>
        </w:tc>
      </w:tr>
      <w:tr w:rsidR="00D322FE" w:rsidRPr="00D322FE" w14:paraId="480BFE07" w14:textId="77777777" w:rsidTr="00D322FE">
        <w:trPr>
          <w:gridAfter w:val="4"/>
          <w:wAfter w:w="344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B7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AB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FD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4C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C8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02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56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A0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97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4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90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322FE" w:rsidRPr="00D322FE" w14:paraId="3A7DAD48" w14:textId="77777777" w:rsidTr="00A8418E">
        <w:trPr>
          <w:gridAfter w:val="1"/>
          <w:wAfter w:w="122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31A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43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42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7C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C7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8F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08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7D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A1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22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46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9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22FE" w:rsidRPr="00D322FE" w14:paraId="409D78E4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CA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4F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2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6A9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375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EF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AA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4F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81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36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EC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C269E8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1E239E5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B5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1BA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417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640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6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4 3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EE0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8D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D7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3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BB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76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04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6F7220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3514096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29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BB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50B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77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62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42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D6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CD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BA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F7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A0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65DB0B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86E62B3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7B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84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46F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73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51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B6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AC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80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BA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AAB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66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76F6B2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9AE8A5A" w14:textId="77777777" w:rsidTr="00D322FE">
        <w:trPr>
          <w:gridAfter w:val="1"/>
          <w:wAfter w:w="122" w:type="dxa"/>
          <w:trHeight w:val="40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B5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10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035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54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A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 20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1F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E1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7C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4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0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0F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5E051C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CC05569" w14:textId="77777777" w:rsidTr="00A8418E">
        <w:trPr>
          <w:gridAfter w:val="1"/>
          <w:wAfter w:w="122" w:type="dxa"/>
          <w:trHeight w:val="18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B9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3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ABA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00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191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5F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20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B5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CC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7C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59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8771DD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7D09629" w14:textId="77777777" w:rsidTr="00A8418E">
        <w:trPr>
          <w:trHeight w:val="281"/>
        </w:trPr>
        <w:tc>
          <w:tcPr>
            <w:tcW w:w="159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7F99" w14:textId="44E0C446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D322FE" w:rsidRPr="00D3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C1045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FA8BB21" w14:textId="77777777" w:rsidTr="00D322FE">
        <w:trPr>
          <w:gridAfter w:val="1"/>
          <w:wAfter w:w="122" w:type="dxa"/>
          <w:trHeight w:val="45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5D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95D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A8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8B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21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D8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38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F4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42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0E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65D984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5F7C3C6" w14:textId="77777777" w:rsidTr="00D322FE">
        <w:trPr>
          <w:gridAfter w:val="1"/>
          <w:wAfter w:w="122" w:type="dxa"/>
          <w:trHeight w:val="3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62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597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B6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BC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37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0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F6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9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1D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7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BB4E66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FE99F25" w14:textId="77777777" w:rsidTr="00D322FE">
        <w:trPr>
          <w:gridAfter w:val="1"/>
          <w:wAfter w:w="122" w:type="dxa"/>
          <w:trHeight w:val="46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25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9DF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53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D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C9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D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2B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43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A6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BA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29C440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260DBCE" w14:textId="77777777" w:rsidTr="00A8418E">
        <w:trPr>
          <w:gridAfter w:val="1"/>
          <w:wAfter w:w="122" w:type="dxa"/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4E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326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7A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27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87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F5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324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A5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7A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87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78E1FA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7BB080D2" w14:textId="77777777" w:rsidTr="00A8418E">
        <w:trPr>
          <w:gridAfter w:val="1"/>
          <w:wAfter w:w="122" w:type="dxa"/>
          <w:trHeight w:val="31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FA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8E9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B1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DB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2EE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C2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5A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CA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782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865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F0E1E6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38CBA75" w14:textId="77777777" w:rsidTr="00D322FE">
        <w:trPr>
          <w:gridAfter w:val="1"/>
          <w:wAfter w:w="122" w:type="dxa"/>
          <w:trHeight w:val="337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5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706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F9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27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F1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0A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D0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2A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104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04B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2932F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28ACD13" w14:textId="77777777" w:rsidTr="00A8418E">
        <w:trPr>
          <w:gridAfter w:val="1"/>
          <w:wAfter w:w="122" w:type="dxa"/>
          <w:trHeight w:val="17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2C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48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E4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D1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7C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4D7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1A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11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FE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DF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CA5751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D9C88A4" w14:textId="77777777" w:rsidTr="00D322FE">
        <w:trPr>
          <w:gridAfter w:val="1"/>
          <w:wAfter w:w="122" w:type="dxa"/>
          <w:trHeight w:val="10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2F3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C0" w14:textId="66159DFD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D322FE"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20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6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A21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E0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632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EB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DE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DB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70B0A7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A95C5E1" w14:textId="77777777" w:rsidTr="00A8418E">
        <w:trPr>
          <w:gridAfter w:val="1"/>
          <w:wAfter w:w="122" w:type="dxa"/>
          <w:trHeight w:val="251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B2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047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28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C5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BF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5D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89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B8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EB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95C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A794D4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6BBCD7B" w14:textId="77777777" w:rsidTr="00D322FE">
        <w:trPr>
          <w:gridAfter w:val="1"/>
          <w:wAfter w:w="122" w:type="dxa"/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79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87F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E9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F3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C7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21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1FD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90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C9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5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64596E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726F4B4A" w14:textId="77777777" w:rsidTr="00D322FE">
        <w:trPr>
          <w:gridAfter w:val="1"/>
          <w:wAfter w:w="122" w:type="dxa"/>
          <w:trHeight w:val="46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0D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976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02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F7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11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EC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A2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EC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40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63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11A8BB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0FE24B1" w14:textId="77777777" w:rsidTr="00D322FE">
        <w:trPr>
          <w:gridAfter w:val="1"/>
          <w:wAfter w:w="122" w:type="dxa"/>
          <w:trHeight w:val="3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53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A44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CD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F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4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5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40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4D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20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0B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3A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8AC9C8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7D48FD69" w14:textId="77777777" w:rsidTr="00D322FE">
        <w:trPr>
          <w:gridAfter w:val="1"/>
          <w:wAfter w:w="122" w:type="dxa"/>
          <w:trHeight w:val="34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3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AE8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7F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86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12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D3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2B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24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87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95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13FF28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665902A" w14:textId="77777777" w:rsidTr="00D322FE">
        <w:trPr>
          <w:gridAfter w:val="1"/>
          <w:wAfter w:w="122" w:type="dxa"/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E7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A4F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6C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57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FA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05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DE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2F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39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65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C1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57869D2" w14:textId="77777777" w:rsidTr="00A8418E">
        <w:trPr>
          <w:gridAfter w:val="1"/>
          <w:wAfter w:w="122" w:type="dxa"/>
          <w:trHeight w:val="29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73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B27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C0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E2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5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E6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88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D1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1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6D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C3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4E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574309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E96FC1C" w14:textId="77777777" w:rsidTr="00D322FE">
        <w:trPr>
          <w:gridAfter w:val="1"/>
          <w:wAfter w:w="122" w:type="dxa"/>
          <w:trHeight w:val="49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EC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C8B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45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55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CC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9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25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AA2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56E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E7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5B733A7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7E89D53" w14:textId="77777777" w:rsidTr="00D322FE">
        <w:trPr>
          <w:gridAfter w:val="1"/>
          <w:wAfter w:w="122" w:type="dxa"/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BB4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00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07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EF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49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D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B7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5F1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9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39B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B0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5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A1021A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9D9C043" w14:textId="77777777" w:rsidTr="00A8418E">
        <w:trPr>
          <w:gridAfter w:val="1"/>
          <w:wAfter w:w="122" w:type="dxa"/>
          <w:trHeight w:val="281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AD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5A0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63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47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ED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55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B23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D9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E3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B0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3AD491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7CE1023" w14:textId="77777777" w:rsidTr="00D322FE">
        <w:trPr>
          <w:gridAfter w:val="1"/>
          <w:wAfter w:w="122" w:type="dxa"/>
          <w:trHeight w:val="46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A1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3BD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3C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52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77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33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BE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A68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6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AE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CDCA5B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597292B" w14:textId="77777777" w:rsidTr="00D322FE">
        <w:trPr>
          <w:gridAfter w:val="1"/>
          <w:wAfter w:w="122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A1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17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62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8A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3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E7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E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6B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B1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B4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54AE74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9BDC025" w14:textId="77777777" w:rsidTr="00A8418E">
        <w:trPr>
          <w:gridAfter w:val="1"/>
          <w:wAfter w:w="122" w:type="dxa"/>
          <w:trHeight w:val="19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E1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F4A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B0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76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D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D3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ED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F0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15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F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C3574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CECD29D" w14:textId="77777777" w:rsidTr="00D322FE">
        <w:trPr>
          <w:gridAfter w:val="1"/>
          <w:wAfter w:w="122" w:type="dxa"/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34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2BD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4A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55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DE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F1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73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6C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7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6B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99B7BE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BD5D0E4" w14:textId="77777777" w:rsidTr="00D322FE">
        <w:trPr>
          <w:gridAfter w:val="1"/>
          <w:wAfter w:w="122" w:type="dxa"/>
          <w:trHeight w:val="4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36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B1F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9A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DB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7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EA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3C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888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F8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77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FA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3241F6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AFD842E" w14:textId="77777777" w:rsidTr="00A8418E">
        <w:trPr>
          <w:gridAfter w:val="1"/>
          <w:wAfter w:w="122" w:type="dxa"/>
          <w:trHeight w:val="31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B3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4A8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29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C9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C6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85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A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C8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4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02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FBFC53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F16E863" w14:textId="77777777" w:rsidTr="00A8418E">
        <w:trPr>
          <w:gridAfter w:val="1"/>
          <w:wAfter w:w="122" w:type="dxa"/>
          <w:trHeight w:val="307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13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F3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48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CB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A2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93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53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D6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E9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4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D346BC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F8D8FE7" w14:textId="77777777" w:rsidTr="00A8418E">
        <w:trPr>
          <w:gridAfter w:val="1"/>
          <w:wAfter w:w="122" w:type="dxa"/>
          <w:trHeight w:val="42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1E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7A0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AD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E0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12B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F1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03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3E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BA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787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64A683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A39A655" w14:textId="77777777" w:rsidTr="00D322FE">
        <w:trPr>
          <w:gridAfter w:val="1"/>
          <w:wAfter w:w="122" w:type="dxa"/>
          <w:trHeight w:val="6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D0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DD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73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C4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08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EB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8E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06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36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A6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B669A4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242DD80" w14:textId="77777777" w:rsidTr="00D322FE">
        <w:trPr>
          <w:gridAfter w:val="1"/>
          <w:wAfter w:w="122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4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398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A3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1A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5D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5F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D2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87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0A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9EE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E2EBE2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55AB644" w14:textId="77777777" w:rsidTr="00D322FE">
        <w:trPr>
          <w:gridAfter w:val="1"/>
          <w:wAfter w:w="122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B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7B62D" w14:textId="126A7B41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вянных щитов для </w:t>
            </w:r>
            <w:r w:rsidR="00D322FE"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22FE"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DE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6B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F6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8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B9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8D0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E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E2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4CCF18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DCDB0EC" w14:textId="77777777" w:rsidTr="00D322FE">
        <w:trPr>
          <w:gridAfter w:val="1"/>
          <w:wAfter w:w="122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9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39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C2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A9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1C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17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DC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05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71D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56D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B1B350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D5" w:rsidRPr="006C17D5" w14:paraId="360013B9" w14:textId="77777777" w:rsidTr="00D322FE">
        <w:trPr>
          <w:trHeight w:val="780"/>
        </w:trPr>
        <w:tc>
          <w:tcPr>
            <w:tcW w:w="15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6DD" w14:textId="77777777" w:rsidR="00A8418E" w:rsidRDefault="006C17D5" w:rsidP="00A84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отделом ГО и ЧС</w:t>
            </w:r>
          </w:p>
          <w:p w14:paraId="0B334748" w14:textId="494244F6" w:rsidR="00A8418E" w:rsidRDefault="006C17D5" w:rsidP="00A84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</w:p>
          <w:p w14:paraId="270918E4" w14:textId="3E84E433" w:rsidR="006C17D5" w:rsidRPr="006C17D5" w:rsidRDefault="006C17D5" w:rsidP="00A84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C9D6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A3DD79" w14:textId="09E2E96E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121DCD4" w14:textId="6B218FDF" w:rsidR="00A8418E" w:rsidRDefault="00A8418E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0B17038" w14:textId="77777777" w:rsidR="00A8418E" w:rsidRDefault="00A8418E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8418E" w:rsidSect="006C17D5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26E6848E" w14:textId="55A8047C" w:rsidR="00A8418E" w:rsidRPr="00985D70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CD2BCB">
        <w:rPr>
          <w:rFonts w:ascii="Cambria" w:hAnsi="Cambria" w:cs="Cambria"/>
        </w:rPr>
        <w:lastRenderedPageBreak/>
        <w:t>Приложение</w:t>
      </w:r>
      <w:r w:rsidRPr="00CD2BCB">
        <w:rPr>
          <w:rFonts w:ascii="Courier" w:hAnsi="Courier"/>
        </w:rPr>
        <w:t xml:space="preserve"> </w:t>
      </w:r>
      <w:r w:rsidRPr="00CD2BCB">
        <w:rPr>
          <w:rFonts w:ascii="Times New Roman" w:hAnsi="Times New Roman" w:cs="Times New Roman"/>
        </w:rPr>
        <w:t>№</w:t>
      </w:r>
      <w:r w:rsidRPr="00CD2BCB">
        <w:rPr>
          <w:rFonts w:ascii="Courier" w:hAnsi="Courier"/>
        </w:rPr>
        <w:t xml:space="preserve"> 7, </w:t>
      </w:r>
      <w:r w:rsidRPr="00CD2BCB">
        <w:rPr>
          <w:rFonts w:ascii="Cambria" w:hAnsi="Cambria" w:cs="Cambria"/>
        </w:rPr>
        <w:t>утвержденное</w:t>
      </w:r>
      <w:r w:rsidRPr="00CD2BCB">
        <w:rPr>
          <w:rFonts w:ascii="Courier" w:hAnsi="Courier"/>
        </w:rPr>
        <w:t xml:space="preserve">                                                                               </w:t>
      </w:r>
      <w:r w:rsidRPr="00CD2BCB">
        <w:rPr>
          <w:rFonts w:ascii="Cambria" w:hAnsi="Cambria" w:cs="Cambria"/>
        </w:rPr>
        <w:t>постановление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администрации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Слюдянского</w:t>
      </w:r>
      <w:r w:rsidRPr="00CD2BCB">
        <w:rPr>
          <w:rFonts w:ascii="Courier" w:hAnsi="Courier"/>
        </w:rPr>
        <w:t xml:space="preserve">                                                                                                                  </w:t>
      </w:r>
      <w:r w:rsidRPr="00CD2BCB">
        <w:rPr>
          <w:rFonts w:ascii="Cambria" w:hAnsi="Cambria" w:cs="Cambria"/>
        </w:rPr>
        <w:t>городского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поселения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от</w:t>
      </w:r>
      <w:r w:rsidRPr="00CD2BCB">
        <w:rPr>
          <w:rFonts w:ascii="Courier" w:hAnsi="Courier"/>
        </w:rPr>
        <w:t xml:space="preserve"> </w:t>
      </w:r>
      <w:r w:rsidR="00985D70">
        <w:t>____________</w:t>
      </w:r>
      <w:r w:rsidRPr="00CD2BCB">
        <w:rPr>
          <w:rFonts w:ascii="Courier" w:hAnsi="Courier"/>
        </w:rPr>
        <w:t xml:space="preserve"> </w:t>
      </w:r>
      <w:r w:rsidRPr="00CD2BCB">
        <w:rPr>
          <w:rFonts w:ascii="Times New Roman" w:hAnsi="Times New Roman" w:cs="Times New Roman"/>
        </w:rPr>
        <w:t>№</w:t>
      </w:r>
      <w:r w:rsidRPr="00CD2BCB">
        <w:rPr>
          <w:rFonts w:ascii="Courier" w:hAnsi="Courier"/>
        </w:rPr>
        <w:t xml:space="preserve"> </w:t>
      </w:r>
      <w:r w:rsidR="00985D70">
        <w:t>_______</w:t>
      </w:r>
    </w:p>
    <w:p w14:paraId="7477F880" w14:textId="77777777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D2BCB">
        <w:rPr>
          <w:rFonts w:ascii="Cambria" w:hAnsi="Cambria" w:cs="Cambria"/>
        </w:rPr>
        <w:t>Приложение</w:t>
      </w:r>
      <w:r w:rsidRPr="00CD2BCB">
        <w:rPr>
          <w:rFonts w:ascii="Courier" w:hAnsi="Courier"/>
        </w:rPr>
        <w:t xml:space="preserve"> </w:t>
      </w:r>
      <w:r w:rsidRPr="00CD2BCB">
        <w:rPr>
          <w:rFonts w:ascii="Times New Roman" w:hAnsi="Times New Roman" w:cs="Times New Roman"/>
        </w:rPr>
        <w:t>№</w:t>
      </w:r>
      <w:r w:rsidRPr="00CD2BCB">
        <w:rPr>
          <w:rFonts w:ascii="Courier" w:hAnsi="Courier"/>
        </w:rPr>
        <w:t xml:space="preserve"> 7 </w:t>
      </w:r>
      <w:r w:rsidRPr="00CD2BCB">
        <w:rPr>
          <w:rFonts w:ascii="Cambria" w:hAnsi="Cambria" w:cs="Cambria"/>
        </w:rPr>
        <w:t>к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муниципальной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программе</w:t>
      </w:r>
      <w:r w:rsidRPr="00CD2BCB">
        <w:rPr>
          <w:rFonts w:ascii="Courier" w:hAnsi="Courier"/>
        </w:rPr>
        <w:t xml:space="preserve"> </w:t>
      </w:r>
    </w:p>
    <w:p w14:paraId="78C49D6D" w14:textId="2CA20A16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D2BCB">
        <w:rPr>
          <w:rFonts w:ascii="Courier" w:hAnsi="Courier"/>
        </w:rPr>
        <w:t>«</w:t>
      </w:r>
      <w:r w:rsidRPr="00CD2BCB">
        <w:rPr>
          <w:rFonts w:ascii="Cambria" w:hAnsi="Cambria" w:cs="Cambria"/>
        </w:rPr>
        <w:t>Безопасный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город</w:t>
      </w:r>
      <w:r w:rsidRPr="00CD2BCB">
        <w:rPr>
          <w:rFonts w:ascii="Courier" w:hAnsi="Courier"/>
        </w:rPr>
        <w:t xml:space="preserve">» </w:t>
      </w:r>
      <w:r w:rsidRPr="00CD2BCB">
        <w:rPr>
          <w:rFonts w:ascii="Cambria" w:hAnsi="Cambria" w:cs="Cambria"/>
        </w:rPr>
        <w:t>на</w:t>
      </w:r>
      <w:r w:rsidRPr="00CD2BCB">
        <w:rPr>
          <w:rFonts w:ascii="Courier" w:hAnsi="Courier"/>
        </w:rPr>
        <w:t xml:space="preserve"> 2019-2024 </w:t>
      </w:r>
      <w:r w:rsidRPr="00CD2BCB">
        <w:rPr>
          <w:rFonts w:ascii="Cambria" w:hAnsi="Cambria" w:cs="Cambria"/>
        </w:rPr>
        <w:t>годы</w:t>
      </w:r>
    </w:p>
    <w:p w14:paraId="5F69CB47" w14:textId="78A84219" w:rsidR="00CD2BCB" w:rsidRDefault="00CD2BCB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</w:pPr>
    </w:p>
    <w:p w14:paraId="69FCBB15" w14:textId="77777777" w:rsidR="00CD2BCB" w:rsidRPr="00CD2BCB" w:rsidRDefault="00CD2BCB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</w:pPr>
    </w:p>
    <w:p w14:paraId="29D8671E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DF8C1F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hAnsi="Arial" w:cs="Arial"/>
          <w:b/>
          <w:sz w:val="24"/>
          <w:szCs w:val="24"/>
        </w:rPr>
        <w:br/>
      </w: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7B34FE6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3699F13E" w14:textId="77777777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C8A9CB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26BB86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BF4B0EF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34B5F0" w14:textId="77777777" w:rsidR="00A8418E" w:rsidRPr="00CD2BCB" w:rsidRDefault="00A8418E" w:rsidP="00A84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A4F60B7" w14:textId="314C0CF5" w:rsidR="00A8418E" w:rsidRPr="00CD2BCB" w:rsidRDefault="00A8418E" w:rsidP="00CD2B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23E0FFE" w14:textId="77777777" w:rsidR="00A8418E" w:rsidRPr="00CD2BCB" w:rsidRDefault="00A8418E" w:rsidP="00A8418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1F85000" w14:textId="77777777" w:rsidR="00A8418E" w:rsidRPr="00CD2BCB" w:rsidRDefault="00A8418E" w:rsidP="00A8418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6E21E9D6" w14:textId="77777777" w:rsidR="00A8418E" w:rsidRPr="00CD2BCB" w:rsidRDefault="00A8418E" w:rsidP="00A8418E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CD2BCB">
        <w:rPr>
          <w:rFonts w:ascii="Arial" w:hAnsi="Arial" w:cs="Arial"/>
          <w:b/>
        </w:rPr>
        <w:t>г. Слюдянка, 2021 год</w:t>
      </w:r>
    </w:p>
    <w:p w14:paraId="2614AEC7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81E1D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CD2BCB">
        <w:rPr>
          <w:rFonts w:ascii="Arial" w:hAnsi="Arial" w:cs="Arial"/>
          <w:b/>
          <w:sz w:val="24"/>
          <w:szCs w:val="24"/>
        </w:rPr>
        <w:br/>
      </w: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4BC1848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5A068C02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8360C75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«</w:t>
      </w:r>
      <w:r w:rsidRPr="00CD2BCB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CD2BCB">
        <w:rPr>
          <w:rFonts w:ascii="Arial" w:hAnsi="Arial" w:cs="Arial"/>
          <w:b/>
          <w:sz w:val="24"/>
          <w:szCs w:val="24"/>
        </w:rPr>
        <w:t xml:space="preserve">» </w:t>
      </w:r>
      <w:r w:rsidRPr="00CD2BCB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C88B546" w14:textId="77777777" w:rsidR="00A8418E" w:rsidRPr="002B0A2D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A8418E" w:rsidRPr="002B0A2D" w14:paraId="458750E5" w14:textId="77777777" w:rsidTr="00DD27F7">
        <w:tc>
          <w:tcPr>
            <w:tcW w:w="600" w:type="dxa"/>
            <w:hideMark/>
          </w:tcPr>
          <w:p w14:paraId="039F374B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0E18EB33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6D03CAC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A8418E" w:rsidRPr="002B0A2D" w14:paraId="57F27C60" w14:textId="77777777" w:rsidTr="00DD27F7">
        <w:trPr>
          <w:trHeight w:val="72"/>
        </w:trPr>
        <w:tc>
          <w:tcPr>
            <w:tcW w:w="600" w:type="dxa"/>
          </w:tcPr>
          <w:p w14:paraId="73372CF1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26C40BE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4A090ADC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3</w:t>
            </w:r>
          </w:p>
        </w:tc>
      </w:tr>
      <w:tr w:rsidR="00A8418E" w:rsidRPr="002B0A2D" w14:paraId="3BF0D307" w14:textId="77777777" w:rsidTr="00DD27F7">
        <w:tc>
          <w:tcPr>
            <w:tcW w:w="600" w:type="dxa"/>
            <w:hideMark/>
          </w:tcPr>
          <w:p w14:paraId="0C9A62A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19C6F969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15ADDBB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hAnsi="Times New Roman" w:cs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15F90556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08.06.2009 N 34-оз</w:t>
            </w:r>
          </w:p>
          <w:p w14:paraId="0D4E62C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14:paraId="1330238E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38D0C3B5" w14:textId="0F818C14" w:rsidR="00A8418E" w:rsidRPr="00CD2BCB" w:rsidRDefault="00CD2BCB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Указ Президента</w:t>
            </w:r>
            <w:r w:rsidR="00A8418E"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A8418E" w:rsidRPr="002B0A2D" w14:paraId="28A0F22F" w14:textId="77777777" w:rsidTr="00CD2BCB">
        <w:trPr>
          <w:trHeight w:val="503"/>
        </w:trPr>
        <w:tc>
          <w:tcPr>
            <w:tcW w:w="600" w:type="dxa"/>
            <w:hideMark/>
          </w:tcPr>
          <w:p w14:paraId="20DC94A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493F8DBB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262D083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A8418E" w:rsidRPr="002B0A2D" w14:paraId="6F9989FC" w14:textId="77777777" w:rsidTr="00CD2BCB">
        <w:trPr>
          <w:trHeight w:val="357"/>
        </w:trPr>
        <w:tc>
          <w:tcPr>
            <w:tcW w:w="600" w:type="dxa"/>
            <w:hideMark/>
          </w:tcPr>
          <w:p w14:paraId="4177C480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2ABA2AA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430345CC" w14:textId="77777777" w:rsidR="00A8418E" w:rsidRPr="00CD2BCB" w:rsidRDefault="00A8418E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Администрации Слюдянского городского поселения</w:t>
            </w:r>
          </w:p>
        </w:tc>
      </w:tr>
      <w:tr w:rsidR="00A8418E" w:rsidRPr="002B0A2D" w14:paraId="5F1E5829" w14:textId="77777777" w:rsidTr="00CD2BCB">
        <w:trPr>
          <w:trHeight w:val="339"/>
        </w:trPr>
        <w:tc>
          <w:tcPr>
            <w:tcW w:w="600" w:type="dxa"/>
            <w:hideMark/>
          </w:tcPr>
          <w:p w14:paraId="704F7172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32C007A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0BF207B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A8418E" w:rsidRPr="002B0A2D" w14:paraId="586B65AB" w14:textId="77777777" w:rsidTr="00CD2BCB">
        <w:trPr>
          <w:trHeight w:val="335"/>
        </w:trPr>
        <w:tc>
          <w:tcPr>
            <w:tcW w:w="600" w:type="dxa"/>
            <w:hideMark/>
          </w:tcPr>
          <w:p w14:paraId="2A28F99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00FB970F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EDECA54" w14:textId="77777777" w:rsidR="00A8418E" w:rsidRPr="00CD2BCB" w:rsidRDefault="00A8418E" w:rsidP="00DD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гражданской   обороны на территории Слюдянского городского поселения.                                        </w:t>
            </w:r>
          </w:p>
          <w:p w14:paraId="5404D4FA" w14:textId="77777777" w:rsidR="00A8418E" w:rsidRPr="00CD2BCB" w:rsidRDefault="00A8418E" w:rsidP="00DD2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418E" w:rsidRPr="002B0A2D" w14:paraId="45C04BC6" w14:textId="77777777" w:rsidTr="00DD27F7">
        <w:trPr>
          <w:trHeight w:val="638"/>
        </w:trPr>
        <w:tc>
          <w:tcPr>
            <w:tcW w:w="600" w:type="dxa"/>
            <w:hideMark/>
          </w:tcPr>
          <w:p w14:paraId="2B282BB6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0" w:type="dxa"/>
            <w:hideMark/>
          </w:tcPr>
          <w:p w14:paraId="3F21AFBF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0A6008EF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2143646F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                       </w:t>
            </w:r>
          </w:p>
          <w:p w14:paraId="3170C53A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4E4AFFD0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2E449BD1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14:paraId="191A5ED2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23B4531E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14:paraId="57E55B8C" w14:textId="069B1E0C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  обеспечение   готовности   к   действиям    и </w:t>
            </w:r>
            <w:r w:rsidR="00CD2BCB" w:rsidRPr="00CD2B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атериально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технической   базы органов управления Слюдянского звена ТП РСЧС;                    </w:t>
            </w:r>
          </w:p>
          <w:p w14:paraId="14F5E5CD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14:paraId="387D9814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  совершенствование системы первоочередных мероприятий по поддержанию устойчивого функционирования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й в военное время совершенствование материально-технической базы ГО;                                              </w:t>
            </w:r>
          </w:p>
          <w:p w14:paraId="4540105B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18E" w:rsidRPr="002B0A2D" w14:paraId="71C1D5FD" w14:textId="77777777" w:rsidTr="00DD27F7">
        <w:tc>
          <w:tcPr>
            <w:tcW w:w="600" w:type="dxa"/>
            <w:hideMark/>
          </w:tcPr>
          <w:p w14:paraId="7D27C72A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14:paraId="7A108719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2BCB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671BB933" w14:textId="77777777" w:rsidR="00A8418E" w:rsidRPr="00CD2BCB" w:rsidRDefault="00A8418E" w:rsidP="00DD27F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 xml:space="preserve">1.Мероприятия по поддержанию в готовности защитных сооружений </w:t>
            </w:r>
          </w:p>
          <w:p w14:paraId="2D9CC1C1" w14:textId="77777777" w:rsidR="00A8418E" w:rsidRPr="00CD2BCB" w:rsidRDefault="00A8418E" w:rsidP="00DD27F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2. Оповещение населения по вопросам в области гражданской обороны</w:t>
            </w:r>
          </w:p>
        </w:tc>
      </w:tr>
      <w:tr w:rsidR="00A8418E" w:rsidRPr="002B0A2D" w14:paraId="2E03A2F5" w14:textId="77777777" w:rsidTr="00CD2BCB">
        <w:trPr>
          <w:trHeight w:val="251"/>
        </w:trPr>
        <w:tc>
          <w:tcPr>
            <w:tcW w:w="600" w:type="dxa"/>
          </w:tcPr>
          <w:p w14:paraId="343B32B0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5E145371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4CD1F72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A8418E" w:rsidRPr="002B0A2D" w14:paraId="10AFBE7F" w14:textId="77777777" w:rsidTr="00DD27F7">
        <w:tc>
          <w:tcPr>
            <w:tcW w:w="600" w:type="dxa"/>
            <w:hideMark/>
          </w:tcPr>
          <w:p w14:paraId="5C8F5A4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02876EBA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20AF7EA2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D2BCB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CD2BCB">
              <w:rPr>
                <w:rFonts w:ascii="Times New Roman" w:hAnsi="Times New Roman" w:cs="Times New Roman"/>
                <w:b/>
                <w:lang w:eastAsia="ru-RU"/>
              </w:rPr>
              <w:t>678 064,39</w:t>
            </w:r>
            <w:r w:rsidRPr="00CD2B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2BCB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CD2BCB">
              <w:rPr>
                <w:rFonts w:ascii="Times New Roman" w:hAnsi="Times New Roman" w:cs="Times New Roman"/>
                <w:lang w:eastAsia="ru-RU"/>
              </w:rPr>
              <w:t>,</w:t>
            </w:r>
            <w:r w:rsidRPr="00CD2BC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D2BCB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799D503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19 год –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26 080,00 </w:t>
            </w:r>
            <w:r w:rsidRPr="00CD2BCB">
              <w:rPr>
                <w:rFonts w:ascii="Times New Roman" w:eastAsia="SimSun" w:hAnsi="Times New Roman" w:cs="Times New Roman"/>
              </w:rPr>
              <w:t>рублей;</w:t>
            </w:r>
          </w:p>
          <w:p w14:paraId="338D9B7F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4,39 </w:t>
            </w:r>
            <w:r w:rsidRPr="00CD2BCB">
              <w:rPr>
                <w:rFonts w:ascii="Times New Roman" w:eastAsia="SimSun" w:hAnsi="Times New Roman" w:cs="Times New Roman"/>
              </w:rPr>
              <w:t>рублей;</w:t>
            </w:r>
          </w:p>
          <w:p w14:paraId="5A9334F2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00,00</w:t>
            </w:r>
            <w:r w:rsidRPr="00CD2BCB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5C6311A3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CD2BCB">
              <w:rPr>
                <w:rFonts w:ascii="Times New Roman" w:hAnsi="Times New Roman" w:cs="Times New Roman"/>
                <w:color w:val="000000"/>
              </w:rPr>
              <w:t xml:space="preserve">30 000,00 </w:t>
            </w:r>
            <w:r w:rsidRPr="00CD2BCB">
              <w:rPr>
                <w:rFonts w:ascii="Times New Roman" w:eastAsia="SimSun" w:hAnsi="Times New Roman" w:cs="Times New Roman"/>
              </w:rPr>
              <w:t>рублей;</w:t>
            </w:r>
          </w:p>
          <w:p w14:paraId="5FA87F5E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>2023 год – 30 000,00 рублей;</w:t>
            </w:r>
          </w:p>
          <w:p w14:paraId="5E2B1B3A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>2024 год – 325 000,00 рублей;</w:t>
            </w:r>
          </w:p>
          <w:p w14:paraId="36C0775B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A8418E" w:rsidRPr="002B0A2D" w14:paraId="39D103F2" w14:textId="77777777" w:rsidTr="00DD27F7">
        <w:tc>
          <w:tcPr>
            <w:tcW w:w="600" w:type="dxa"/>
            <w:hideMark/>
          </w:tcPr>
          <w:p w14:paraId="412BB8D9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dxa"/>
            <w:hideMark/>
          </w:tcPr>
          <w:p w14:paraId="455F24D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E1514EF" w14:textId="77777777" w:rsidR="00A8418E" w:rsidRPr="00CD2BCB" w:rsidRDefault="00A8418E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CD2BCB">
              <w:rPr>
                <w:rFonts w:eastAsia="Times New Roman"/>
                <w:sz w:val="22"/>
                <w:szCs w:val="22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22911CC7" w14:textId="77777777" w:rsidR="00A8418E" w:rsidRDefault="00A8418E" w:rsidP="00A8418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6C41865" w14:textId="3227784F" w:rsidR="00A8418E" w:rsidRPr="00CD2BCB" w:rsidRDefault="00A8418E" w:rsidP="00CD2B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  <w:r w:rsidRPr="00CD2B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E8CA7C" w14:textId="77777777" w:rsidR="00A8418E" w:rsidRPr="00CD2BCB" w:rsidRDefault="00A8418E" w:rsidP="00CD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0CACD13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5CE1E59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6132CDA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проводить подготовку населения в области гражданской обороны;</w:t>
      </w:r>
    </w:p>
    <w:p w14:paraId="7508E8D8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lastRenderedPageBreak/>
        <w:t xml:space="preserve">   проводить первоочередные мероприятия по поддержанию устойчивого функционирования организаций в военное время;</w:t>
      </w:r>
    </w:p>
    <w:p w14:paraId="71D98A7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41A316DC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   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28B0BEF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    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1F9B5A7C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25EAFC79" w14:textId="77777777" w:rsidR="00A8418E" w:rsidRPr="00CD2BCB" w:rsidRDefault="00A8418E" w:rsidP="00A8418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E474FD" w14:textId="77777777" w:rsidR="00A8418E" w:rsidRPr="00CD2BCB" w:rsidRDefault="00A8418E" w:rsidP="00A8418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5168EF3E" w14:textId="77777777" w:rsidR="00A8418E" w:rsidRPr="00CD2BCB" w:rsidRDefault="00A8418E" w:rsidP="00A8418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EF57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D2BCB">
        <w:rPr>
          <w:rFonts w:ascii="Arial" w:hAnsi="Arial" w:cs="Arial"/>
          <w:sz w:val="24"/>
          <w:szCs w:val="24"/>
        </w:rPr>
        <w:t>Цели подпрограммы:</w:t>
      </w:r>
    </w:p>
    <w:p w14:paraId="700C9FB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1.  Совершенствование гражданской обороны Слюдянского городского поселения.</w:t>
      </w:r>
    </w:p>
    <w:p w14:paraId="2F5716A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3B0BE35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Задачи подпрограммы:</w:t>
      </w:r>
    </w:p>
    <w:p w14:paraId="521DA46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5638B97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592EFC77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7A9847F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3F0D5CF8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7EB45D5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686E159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623E4DC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0B3B30B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78C90A1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5394E8E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12B6AF05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05651DE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1338B42F" w14:textId="77777777" w:rsidR="00A8418E" w:rsidRPr="00CD2BCB" w:rsidRDefault="00A8418E" w:rsidP="00A8418E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01652853" w14:textId="77777777" w:rsidR="00A8418E" w:rsidRPr="00CD2BCB" w:rsidRDefault="00A8418E" w:rsidP="00A8418E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4C1FA02A" w14:textId="6E118BA7" w:rsidR="00A8418E" w:rsidRPr="00CD2BCB" w:rsidRDefault="00A8418E" w:rsidP="00CD2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74503B77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lastRenderedPageBreak/>
        <w:t>1. Совершенствование гражданской обороны:</w:t>
      </w:r>
    </w:p>
    <w:p w14:paraId="4506426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1C2E8B7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40AA0FF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5733D44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7A641F5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6E13C54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0784A2F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066DAE8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14:paraId="38CD837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3F38D022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57DC6" w14:textId="77777777" w:rsidR="00A8418E" w:rsidRPr="00CD2BCB" w:rsidRDefault="00A8418E" w:rsidP="00A8418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5F06CB1A" w14:textId="77777777" w:rsidR="00A8418E" w:rsidRPr="00CD2BCB" w:rsidRDefault="00A8418E" w:rsidP="00A8418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22AA8AC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039B9E1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CD2BCB">
        <w:rPr>
          <w:rFonts w:ascii="Arial" w:hAnsi="Arial" w:cs="Arial"/>
          <w:b/>
          <w:sz w:val="24"/>
          <w:szCs w:val="24"/>
          <w:lang w:eastAsia="ru-RU"/>
        </w:rPr>
        <w:t>678 064,39</w:t>
      </w:r>
      <w:r w:rsidRPr="00CD2B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D2BCB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CD2BCB">
        <w:rPr>
          <w:rFonts w:ascii="Arial" w:hAnsi="Arial" w:cs="Arial"/>
          <w:sz w:val="24"/>
          <w:szCs w:val="24"/>
          <w:lang w:eastAsia="ru-RU"/>
        </w:rPr>
        <w:t>,</w:t>
      </w:r>
      <w:r w:rsidRPr="00CD2B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D2BCB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40B792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 xml:space="preserve">2019 год – </w:t>
      </w:r>
      <w:r w:rsidRPr="00CD2BCB">
        <w:rPr>
          <w:rFonts w:ascii="Arial" w:eastAsia="Times New Roman" w:hAnsi="Arial" w:cs="Arial"/>
          <w:sz w:val="24"/>
          <w:szCs w:val="24"/>
          <w:lang w:eastAsia="ru-RU"/>
        </w:rPr>
        <w:t xml:space="preserve">26 080,00 </w:t>
      </w:r>
      <w:r w:rsidRPr="00CD2BCB">
        <w:rPr>
          <w:rFonts w:ascii="Arial" w:eastAsia="SimSun" w:hAnsi="Arial" w:cs="Arial"/>
          <w:sz w:val="24"/>
          <w:szCs w:val="24"/>
        </w:rPr>
        <w:t>рублей;</w:t>
      </w:r>
    </w:p>
    <w:p w14:paraId="4733562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 xml:space="preserve">2020 год – </w:t>
      </w:r>
      <w:r w:rsidRPr="00CD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984,39 </w:t>
      </w:r>
      <w:r w:rsidRPr="00CD2BCB">
        <w:rPr>
          <w:rFonts w:ascii="Arial" w:eastAsia="SimSun" w:hAnsi="Arial" w:cs="Arial"/>
          <w:sz w:val="24"/>
          <w:szCs w:val="24"/>
        </w:rPr>
        <w:t>рублей;</w:t>
      </w:r>
    </w:p>
    <w:p w14:paraId="177D34F2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>2021 год – 263</w:t>
      </w:r>
      <w:r w:rsidRPr="00CD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00,00</w:t>
      </w:r>
      <w:r w:rsidRPr="00CD2BCB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3964D76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 xml:space="preserve">2022 год – </w:t>
      </w:r>
      <w:r w:rsidRPr="00CD2BCB">
        <w:rPr>
          <w:rFonts w:ascii="Arial" w:hAnsi="Arial" w:cs="Arial"/>
          <w:color w:val="000000"/>
          <w:sz w:val="24"/>
          <w:szCs w:val="24"/>
        </w:rPr>
        <w:t xml:space="preserve">30 000,00 </w:t>
      </w:r>
      <w:r w:rsidRPr="00CD2BCB">
        <w:rPr>
          <w:rFonts w:ascii="Arial" w:eastAsia="SimSun" w:hAnsi="Arial" w:cs="Arial"/>
          <w:sz w:val="24"/>
          <w:szCs w:val="24"/>
        </w:rPr>
        <w:t>рублей;</w:t>
      </w:r>
    </w:p>
    <w:p w14:paraId="6CA903D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>2023 год – 30 000,00 рублей;</w:t>
      </w:r>
    </w:p>
    <w:p w14:paraId="2B05B63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>2024 год – 325 000,00 рублей;</w:t>
      </w:r>
    </w:p>
    <w:p w14:paraId="152B09C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CD2BCB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2F2410C8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A4A68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6895ECD3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B3BA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761D8B07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666B7F4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44FFC59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234C7ED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48AB969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79BBE79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38B00DB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550B873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365013D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3916E3EC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</w:t>
      </w:r>
      <w:r w:rsidRPr="00CD2BCB">
        <w:rPr>
          <w:rFonts w:ascii="Arial" w:hAnsi="Arial" w:cs="Arial"/>
          <w:sz w:val="24"/>
          <w:szCs w:val="24"/>
        </w:rPr>
        <w:lastRenderedPageBreak/>
        <w:t>штатных аварийно-спасательных служб - до 1 часа, нештатных аварийно-спасательных формирований (НАСФ) города - до 3 часов;</w:t>
      </w:r>
    </w:p>
    <w:p w14:paraId="3E329805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35FED60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0C64A435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0BFC2F7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64B4BFA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0528DC42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2B098A9D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1765BB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24A66F5B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3316F494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200AC748" w14:textId="561D0A0A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588BEB19" w14:textId="77777777" w:rsidR="00A8418E" w:rsidRPr="002B0A2D" w:rsidRDefault="00A8418E" w:rsidP="00A841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1BCB7B" w14:textId="77777777" w:rsidR="00CD2BCB" w:rsidRDefault="00CD2BCB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CD2BCB" w:rsidSect="00356A3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054" w:type="dxa"/>
        <w:tblLook w:val="04A0" w:firstRow="1" w:lastRow="0" w:firstColumn="1" w:lastColumn="0" w:noHBand="0" w:noVBand="1"/>
      </w:tblPr>
      <w:tblGrid>
        <w:gridCol w:w="1486"/>
        <w:gridCol w:w="19"/>
        <w:gridCol w:w="2188"/>
        <w:gridCol w:w="2065"/>
        <w:gridCol w:w="1902"/>
        <w:gridCol w:w="13"/>
        <w:gridCol w:w="10"/>
        <w:gridCol w:w="1477"/>
        <w:gridCol w:w="1134"/>
        <w:gridCol w:w="1053"/>
        <w:gridCol w:w="1215"/>
        <w:gridCol w:w="1157"/>
        <w:gridCol w:w="1157"/>
        <w:gridCol w:w="1215"/>
        <w:gridCol w:w="14"/>
        <w:gridCol w:w="98"/>
        <w:gridCol w:w="110"/>
        <w:gridCol w:w="112"/>
      </w:tblGrid>
      <w:tr w:rsidR="00767147" w:rsidRPr="00CD2BCB" w14:paraId="511DDF4F" w14:textId="77777777" w:rsidTr="00767147">
        <w:trPr>
          <w:gridAfter w:val="4"/>
          <w:wAfter w:w="33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7E4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K11"/>
            <w:bookmarkEnd w:id="8"/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D7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C60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72A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2DF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264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D30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7B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951B" w14:textId="3BCCDA56" w:rsidR="00CD2BCB" w:rsidRPr="00CD2BCB" w:rsidRDefault="00CD2BCB" w:rsidP="0076714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_______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767147" w:rsidRPr="00767147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="00767147" w:rsidRPr="00767147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767147" w:rsidRPr="0076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767147" w:rsidRPr="00CD2BCB" w14:paraId="74687E1D" w14:textId="77777777" w:rsidTr="00767147">
        <w:trPr>
          <w:gridAfter w:val="4"/>
          <w:wAfter w:w="334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3E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2A9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926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F08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471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9C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0A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053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C0A6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147" w:rsidRPr="00CD2BCB" w14:paraId="71EFBE7B" w14:textId="77777777" w:rsidTr="00767147">
        <w:trPr>
          <w:gridAfter w:val="4"/>
          <w:wAfter w:w="334" w:type="dxa"/>
          <w:trHeight w:val="7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72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B78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310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C9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1A2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F2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4EF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2CD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CAB9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BCB" w:rsidRPr="00CD2BCB" w14:paraId="5647BC05" w14:textId="77777777" w:rsidTr="00767147">
        <w:trPr>
          <w:gridAfter w:val="2"/>
          <w:wAfter w:w="222" w:type="dxa"/>
          <w:trHeight w:val="315"/>
        </w:trPr>
        <w:tc>
          <w:tcPr>
            <w:tcW w:w="15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73D7" w14:textId="0F5DE571" w:rsidR="00CD2BCB" w:rsidRPr="00CD2BCB" w:rsidRDefault="00CD2BCB" w:rsidP="00CD2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и источник </w:t>
            </w:r>
            <w:r w:rsidR="00767147" w:rsidRPr="0076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</w:tr>
      <w:tr w:rsidR="00CD2BCB" w:rsidRPr="00CD2BCB" w14:paraId="6FCAE315" w14:textId="77777777" w:rsidTr="00767147">
        <w:trPr>
          <w:gridAfter w:val="2"/>
          <w:wAfter w:w="222" w:type="dxa"/>
          <w:trHeight w:val="465"/>
        </w:trPr>
        <w:tc>
          <w:tcPr>
            <w:tcW w:w="15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FF8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767147" w:rsidRPr="00CD2BCB" w14:paraId="09F0AE6A" w14:textId="77777777" w:rsidTr="00767147">
        <w:trPr>
          <w:gridAfter w:val="4"/>
          <w:wAfter w:w="33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A0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0DF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62E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F00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8B5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956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92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80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1B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EB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88E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767147" w14:paraId="08111CD5" w14:textId="77777777" w:rsidTr="00767147">
        <w:trPr>
          <w:gridAfter w:val="3"/>
          <w:wAfter w:w="320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28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48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38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DF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1F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76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767147" w:rsidRPr="00CD2BCB" w14:paraId="0BD6E953" w14:textId="77777777" w:rsidTr="00767147">
        <w:trPr>
          <w:gridAfter w:val="3"/>
          <w:wAfter w:w="32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F0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9A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71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9E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C2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44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, годы</w:t>
            </w:r>
          </w:p>
        </w:tc>
      </w:tr>
      <w:tr w:rsidR="00767147" w:rsidRPr="00767147" w14:paraId="4F9EDF0D" w14:textId="77777777" w:rsidTr="00767147">
        <w:trPr>
          <w:gridAfter w:val="4"/>
          <w:wAfter w:w="334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41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65F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98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DE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86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E6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1E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9D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DC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52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40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67147" w:rsidRPr="00767147" w14:paraId="613392C5" w14:textId="77777777" w:rsidTr="00767147">
        <w:trPr>
          <w:gridAfter w:val="1"/>
          <w:wAfter w:w="112" w:type="dxa"/>
          <w:trHeight w:val="31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82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5C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1C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55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9B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D9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E0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4D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00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AE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14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50E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147" w:rsidRPr="00767147" w14:paraId="46ABFACA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C2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2C2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03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DD5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6D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0E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A0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C9B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84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B4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A0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9030C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6D10DD5D" w14:textId="77777777" w:rsidTr="00767147">
        <w:trPr>
          <w:gridAfter w:val="1"/>
          <w:wAfter w:w="112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F9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C3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20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EE0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54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B1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2D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636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B1C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1B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630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01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C8DE9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7B9E54A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8B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B5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CDA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92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83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E8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66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B4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0C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FF2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61D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A9AF6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8560AB6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BE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F3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3C5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22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AE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C5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01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D49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BC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F4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22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0A25B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229D832A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68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66A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71C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A3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71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B26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15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45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92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20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5F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623BD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E6235F6" w14:textId="77777777" w:rsidTr="00767147">
        <w:trPr>
          <w:gridAfter w:val="1"/>
          <w:wAfter w:w="112" w:type="dxa"/>
          <w:trHeight w:val="58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B9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93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FB18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38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8C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EA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4E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8EB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EF8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C7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BA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87151F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5BB9788F" w14:textId="77777777" w:rsidTr="00767147">
        <w:trPr>
          <w:trHeight w:val="615"/>
        </w:trPr>
        <w:tc>
          <w:tcPr>
            <w:tcW w:w="15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84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5923A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08A308C" w14:textId="77777777" w:rsidTr="00767147">
        <w:trPr>
          <w:gridAfter w:val="1"/>
          <w:wAfter w:w="112" w:type="dxa"/>
          <w:trHeight w:val="4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D4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A71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D6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A6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BFF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42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FD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2A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EC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3D9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04CF1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3E61C125" w14:textId="77777777" w:rsidTr="00767147">
        <w:trPr>
          <w:gridAfter w:val="1"/>
          <w:wAfter w:w="112" w:type="dxa"/>
          <w:trHeight w:val="40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0B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686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76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C5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A3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74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19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CC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3C3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D9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19947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4C114629" w14:textId="77777777" w:rsidTr="00767147">
        <w:trPr>
          <w:gridAfter w:val="1"/>
          <w:wAfter w:w="112" w:type="dxa"/>
          <w:trHeight w:val="48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47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321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E3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CE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92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5F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5C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C1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BE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BB7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8D917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161EA5B9" w14:textId="77777777" w:rsidTr="00767147">
        <w:trPr>
          <w:gridAfter w:val="1"/>
          <w:wAfter w:w="112" w:type="dxa"/>
          <w:trHeight w:val="3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FE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F48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7E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3D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D8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30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D5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2D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6F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A8C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4884E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767147" w14:paraId="11BD0D32" w14:textId="77777777" w:rsidTr="00767147">
        <w:trPr>
          <w:gridAfter w:val="1"/>
          <w:wAfter w:w="112" w:type="dxa"/>
          <w:trHeight w:val="13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8F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52D" w14:textId="030D04F2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767147"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767147"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E7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1D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DE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60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68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078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FF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FB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B07D2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53C74E8D" w14:textId="77777777" w:rsidTr="00767147">
        <w:trPr>
          <w:gridAfter w:val="1"/>
          <w:wAfter w:w="112" w:type="dxa"/>
          <w:trHeight w:val="2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F1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BB2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87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19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BC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F5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A5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C9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C8F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CC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AD55F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3BBB990A" w14:textId="77777777" w:rsidTr="00767147">
        <w:trPr>
          <w:gridAfter w:val="1"/>
          <w:wAfter w:w="112" w:type="dxa"/>
          <w:trHeight w:val="3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A0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4F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55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93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10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DA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53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C6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76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9E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93B60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40C29663" w14:textId="77777777" w:rsidTr="00767147">
        <w:trPr>
          <w:gridAfter w:val="1"/>
          <w:wAfter w:w="112" w:type="dxa"/>
          <w:trHeight w:val="40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4B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FEE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3C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CC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21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86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AEB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89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20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82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7472E2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201448AE" w14:textId="77777777" w:rsidTr="00767147">
        <w:trPr>
          <w:gridAfter w:val="1"/>
          <w:wAfter w:w="112" w:type="dxa"/>
          <w:trHeight w:val="3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65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BAC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12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7D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DD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A1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2E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DB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B5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F3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10DDA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243CDE87" w14:textId="77777777" w:rsidTr="00767147">
        <w:trPr>
          <w:gridAfter w:val="1"/>
          <w:wAfter w:w="112" w:type="dxa"/>
          <w:trHeight w:val="4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C1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307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F7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95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37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F63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31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FB1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EE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9B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517D3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17AB7315" w14:textId="77777777" w:rsidTr="00767147">
        <w:trPr>
          <w:gridAfter w:val="1"/>
          <w:wAfter w:w="112" w:type="dxa"/>
          <w:trHeight w:val="24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22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AC7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26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F1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2F6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11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55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75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34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03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6F9B7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014CEA7D" w14:textId="77777777" w:rsidTr="00767147">
        <w:trPr>
          <w:gridAfter w:val="1"/>
          <w:wAfter w:w="112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9A1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07D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9D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3E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43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E8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AC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D9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A3D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54C66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7192F6F2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B4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42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08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02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DA5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0E9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A1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E3D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690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4A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877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A92820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4C5A3A95" w14:textId="77777777" w:rsidTr="00767147">
        <w:trPr>
          <w:gridAfter w:val="1"/>
          <w:wAfter w:w="112" w:type="dxa"/>
          <w:trHeight w:val="300"/>
        </w:trPr>
        <w:tc>
          <w:tcPr>
            <w:tcW w:w="7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9D45" w14:textId="77777777" w:rsidR="00767147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ГО и ЧС </w:t>
            </w:r>
          </w:p>
          <w:p w14:paraId="2E1888CB" w14:textId="06DD63D5" w:rsidR="00767147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людянского городского поселения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965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0D42" w14:textId="21ED0B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B8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B0A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93C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CBE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C0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3284E8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6389F741" w14:textId="77777777" w:rsidTr="00DD27F7">
        <w:trPr>
          <w:gridAfter w:val="16"/>
          <w:wAfter w:w="14920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A788" w14:textId="3F6FD813" w:rsidR="00767147" w:rsidRPr="00CD2BCB" w:rsidRDefault="00767147" w:rsidP="00DD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Алексеев</w:t>
            </w:r>
          </w:p>
        </w:tc>
      </w:tr>
    </w:tbl>
    <w:p w14:paraId="01995C92" w14:textId="21175FB4" w:rsidR="00A8418E" w:rsidRDefault="00A8418E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8BF37A9" w14:textId="7AC71BDE" w:rsidR="00767147" w:rsidRDefault="00767147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57A4A3E" w14:textId="77777777" w:rsidR="00767147" w:rsidRDefault="00767147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767147" w:rsidSect="00767147">
          <w:pgSz w:w="16838" w:h="11906" w:orient="landscape"/>
          <w:pgMar w:top="426" w:right="709" w:bottom="567" w:left="709" w:header="709" w:footer="709" w:gutter="0"/>
          <w:cols w:space="708"/>
          <w:docGrid w:linePitch="360"/>
        </w:sectPr>
      </w:pPr>
    </w:p>
    <w:p w14:paraId="5DB2B887" w14:textId="77777777" w:rsid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B21B2F">
        <w:rPr>
          <w:rFonts w:ascii="Cambria" w:hAnsi="Cambria" w:cs="Cambria"/>
        </w:rPr>
        <w:lastRenderedPageBreak/>
        <w:t>Приложение</w:t>
      </w:r>
      <w:r w:rsidRPr="00B21B2F">
        <w:rPr>
          <w:rFonts w:ascii="Courier" w:hAnsi="Courier"/>
        </w:rPr>
        <w:t xml:space="preserve"> </w:t>
      </w:r>
      <w:r w:rsidRPr="00B21B2F">
        <w:rPr>
          <w:rFonts w:ascii="Times New Roman" w:hAnsi="Times New Roman" w:cs="Times New Roman"/>
        </w:rPr>
        <w:t>№</w:t>
      </w:r>
      <w:r w:rsidRPr="00B21B2F">
        <w:rPr>
          <w:rFonts w:ascii="Courier" w:hAnsi="Courier"/>
        </w:rPr>
        <w:t xml:space="preserve"> 9, </w:t>
      </w:r>
      <w:r w:rsidRPr="00B21B2F">
        <w:rPr>
          <w:rFonts w:ascii="Cambria" w:hAnsi="Cambria" w:cs="Cambria"/>
        </w:rPr>
        <w:t>утвержденное</w:t>
      </w:r>
      <w:r w:rsidRPr="00B21B2F">
        <w:rPr>
          <w:rFonts w:ascii="Courier" w:hAnsi="Courier"/>
        </w:rPr>
        <w:t xml:space="preserve">                                                                                   </w:t>
      </w:r>
      <w:r w:rsidRPr="00B21B2F">
        <w:rPr>
          <w:rFonts w:ascii="Cambria" w:hAnsi="Cambria" w:cs="Cambria"/>
        </w:rPr>
        <w:t>постановление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администрации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Слюдянского</w:t>
      </w:r>
      <w:r w:rsidRPr="00B21B2F">
        <w:rPr>
          <w:rFonts w:ascii="Courier" w:hAnsi="Courier"/>
        </w:rPr>
        <w:t xml:space="preserve"> </w:t>
      </w:r>
    </w:p>
    <w:p w14:paraId="50B5D056" w14:textId="2C7A2605" w:rsidR="00767147" w:rsidRP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B21B2F">
        <w:rPr>
          <w:rFonts w:ascii="Cambria" w:hAnsi="Cambria" w:cs="Cambria"/>
        </w:rPr>
        <w:t>городского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поселения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от</w:t>
      </w:r>
      <w:r w:rsidRPr="00B21B2F">
        <w:rPr>
          <w:rFonts w:ascii="Courier" w:hAnsi="Courier"/>
        </w:rPr>
        <w:t xml:space="preserve"> </w:t>
      </w:r>
      <w:r w:rsidR="00985D70">
        <w:t>_______________</w:t>
      </w:r>
      <w:r w:rsidRPr="00B21B2F">
        <w:rPr>
          <w:rFonts w:ascii="Courier" w:hAnsi="Courier"/>
        </w:rPr>
        <w:t xml:space="preserve"> </w:t>
      </w:r>
      <w:r w:rsidRPr="00B21B2F">
        <w:rPr>
          <w:rFonts w:ascii="Times New Roman" w:hAnsi="Times New Roman" w:cs="Times New Roman"/>
        </w:rPr>
        <w:t>№</w:t>
      </w:r>
      <w:r w:rsidRPr="00B21B2F">
        <w:rPr>
          <w:rFonts w:ascii="Courier" w:hAnsi="Courier"/>
        </w:rPr>
        <w:t xml:space="preserve"> </w:t>
      </w:r>
      <w:r w:rsidR="00985D70">
        <w:t>_____</w:t>
      </w:r>
      <w:r w:rsidRPr="00B21B2F">
        <w:rPr>
          <w:rFonts w:ascii="Courier" w:hAnsi="Courier"/>
          <w:bCs/>
        </w:rPr>
        <w:t xml:space="preserve">                                                                                           </w:t>
      </w:r>
      <w:r w:rsidRPr="00B21B2F">
        <w:rPr>
          <w:rFonts w:ascii="Cambria" w:hAnsi="Cambria" w:cs="Cambria"/>
          <w:bCs/>
        </w:rPr>
        <w:t>Приложение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Times New Roman" w:hAnsi="Times New Roman" w:cs="Times New Roman"/>
          <w:bCs/>
        </w:rPr>
        <w:t>№</w:t>
      </w:r>
      <w:r w:rsidRPr="00B21B2F">
        <w:rPr>
          <w:rFonts w:ascii="Courier" w:hAnsi="Courier"/>
          <w:bCs/>
        </w:rPr>
        <w:t xml:space="preserve"> 9 </w:t>
      </w:r>
      <w:r w:rsidRPr="00B21B2F">
        <w:rPr>
          <w:rFonts w:ascii="Cambria" w:hAnsi="Cambria" w:cs="Cambria"/>
          <w:bCs/>
        </w:rPr>
        <w:t>к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муниципальной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программе</w:t>
      </w:r>
      <w:r w:rsidRPr="00B21B2F">
        <w:rPr>
          <w:rFonts w:ascii="Courier" w:hAnsi="Courier"/>
          <w:bCs/>
        </w:rPr>
        <w:t xml:space="preserve">                                                                                          «</w:t>
      </w:r>
      <w:r w:rsidRPr="00B21B2F">
        <w:rPr>
          <w:rFonts w:ascii="Cambria" w:hAnsi="Cambria" w:cs="Cambria"/>
          <w:bCs/>
        </w:rPr>
        <w:t>Безопасный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город</w:t>
      </w:r>
      <w:r w:rsidRPr="00B21B2F">
        <w:rPr>
          <w:rFonts w:ascii="Courier" w:hAnsi="Courier" w:cs="Courier"/>
          <w:bCs/>
        </w:rPr>
        <w:t>»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на</w:t>
      </w:r>
      <w:r w:rsidRPr="00B21B2F">
        <w:rPr>
          <w:rFonts w:ascii="Courier" w:hAnsi="Courier"/>
          <w:bCs/>
        </w:rPr>
        <w:t xml:space="preserve"> 2019-2024 </w:t>
      </w:r>
      <w:r w:rsidRPr="00B21B2F">
        <w:rPr>
          <w:rFonts w:ascii="Cambria" w:hAnsi="Cambria" w:cs="Cambria"/>
          <w:bCs/>
        </w:rPr>
        <w:t>годы</w:t>
      </w:r>
    </w:p>
    <w:p w14:paraId="402459B6" w14:textId="77777777" w:rsidR="00767147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D9271CF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4F21C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268E2D4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hAnsi="Arial" w:cs="Arial"/>
          <w:b/>
          <w:sz w:val="24"/>
          <w:szCs w:val="24"/>
        </w:rPr>
        <w:br/>
      </w: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1CD2C3D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0E952DC1" w14:textId="77777777" w:rsidR="00767147" w:rsidRP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C08FDB0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F901BC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EC45700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A5C56" w14:textId="77777777" w:rsidR="00767147" w:rsidRPr="00B21B2F" w:rsidRDefault="00767147" w:rsidP="007671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29159961" w14:textId="3CA9E366" w:rsidR="00B21B2F" w:rsidRPr="00B21B2F" w:rsidRDefault="00767147" w:rsidP="00B21B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71CF2B82" w14:textId="77777777" w:rsidR="00767147" w:rsidRPr="00B21B2F" w:rsidRDefault="00767147" w:rsidP="00767147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3C506A6" w14:textId="77777777" w:rsidR="00767147" w:rsidRPr="00B21B2F" w:rsidRDefault="00767147" w:rsidP="00767147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B21B2F">
        <w:rPr>
          <w:rFonts w:ascii="Arial" w:hAnsi="Arial" w:cs="Arial"/>
          <w:b/>
        </w:rPr>
        <w:t>г. Слюдянка, 2021 год</w:t>
      </w:r>
    </w:p>
    <w:p w14:paraId="340F5B4B" w14:textId="77777777" w:rsidR="00767147" w:rsidRP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E0CE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B21B2F">
        <w:rPr>
          <w:rFonts w:ascii="Arial" w:hAnsi="Arial" w:cs="Arial"/>
          <w:b/>
          <w:sz w:val="24"/>
          <w:szCs w:val="24"/>
        </w:rPr>
        <w:br/>
      </w: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1DB2171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542DB6E2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8CDE5E6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«</w:t>
      </w:r>
      <w:r w:rsidRPr="00B21B2F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B21B2F">
        <w:rPr>
          <w:rFonts w:ascii="Arial" w:hAnsi="Arial" w:cs="Arial"/>
          <w:b/>
          <w:sz w:val="24"/>
          <w:szCs w:val="24"/>
        </w:rPr>
        <w:t xml:space="preserve">» </w:t>
      </w:r>
      <w:r w:rsidRPr="00B21B2F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0DF994AE" w14:textId="77777777" w:rsidR="00767147" w:rsidRPr="002B0A2D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767147" w:rsidRPr="002B0A2D" w14:paraId="3837FC65" w14:textId="77777777" w:rsidTr="00DD27F7">
        <w:tc>
          <w:tcPr>
            <w:tcW w:w="600" w:type="dxa"/>
            <w:hideMark/>
          </w:tcPr>
          <w:p w14:paraId="3AC98EE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hideMark/>
          </w:tcPr>
          <w:p w14:paraId="617B4C5E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22D8AF0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767147" w:rsidRPr="002B0A2D" w14:paraId="51B2B189" w14:textId="77777777" w:rsidTr="00DD27F7">
        <w:trPr>
          <w:trHeight w:val="72"/>
        </w:trPr>
        <w:tc>
          <w:tcPr>
            <w:tcW w:w="600" w:type="dxa"/>
          </w:tcPr>
          <w:p w14:paraId="56DA750C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</w:tcPr>
          <w:p w14:paraId="15C93CB5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642A9C15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3</w:t>
            </w:r>
          </w:p>
        </w:tc>
      </w:tr>
      <w:tr w:rsidR="00767147" w:rsidRPr="002B0A2D" w14:paraId="3A13B88E" w14:textId="77777777" w:rsidTr="00DD27F7">
        <w:tc>
          <w:tcPr>
            <w:tcW w:w="600" w:type="dxa"/>
            <w:hideMark/>
          </w:tcPr>
          <w:p w14:paraId="4F51C1CA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1" w:type="dxa"/>
            <w:hideMark/>
          </w:tcPr>
          <w:p w14:paraId="0E84473D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3ADB55F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B2F">
              <w:rPr>
                <w:rFonts w:ascii="Times New Roman" w:hAnsi="Times New Roman" w:cs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Водный кодекс Российской Федерации</w:t>
            </w:r>
          </w:p>
        </w:tc>
      </w:tr>
      <w:tr w:rsidR="00767147" w:rsidRPr="002B0A2D" w14:paraId="6A329097" w14:textId="77777777" w:rsidTr="00DD27F7">
        <w:tc>
          <w:tcPr>
            <w:tcW w:w="600" w:type="dxa"/>
            <w:hideMark/>
          </w:tcPr>
          <w:p w14:paraId="219BFE8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1" w:type="dxa"/>
            <w:hideMark/>
          </w:tcPr>
          <w:p w14:paraId="78801379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477FD05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767147" w:rsidRPr="002B0A2D" w14:paraId="5FFF0C7C" w14:textId="77777777" w:rsidTr="00DD27F7">
        <w:trPr>
          <w:trHeight w:val="87"/>
        </w:trPr>
        <w:tc>
          <w:tcPr>
            <w:tcW w:w="600" w:type="dxa"/>
            <w:hideMark/>
          </w:tcPr>
          <w:p w14:paraId="30E1E0A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hideMark/>
          </w:tcPr>
          <w:p w14:paraId="64741A71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55274E98" w14:textId="77777777" w:rsidR="00767147" w:rsidRPr="00B21B2F" w:rsidRDefault="00767147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767147" w:rsidRPr="002B0A2D" w14:paraId="4DF3A67A" w14:textId="77777777" w:rsidTr="00DD27F7">
        <w:trPr>
          <w:trHeight w:val="971"/>
        </w:trPr>
        <w:tc>
          <w:tcPr>
            <w:tcW w:w="600" w:type="dxa"/>
            <w:hideMark/>
          </w:tcPr>
          <w:p w14:paraId="568EE72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1" w:type="dxa"/>
            <w:hideMark/>
          </w:tcPr>
          <w:p w14:paraId="4345E76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6BCA60E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 xml:space="preserve">Администрация Слюдянского городского поселения </w:t>
            </w:r>
          </w:p>
        </w:tc>
      </w:tr>
      <w:tr w:rsidR="00767147" w:rsidRPr="002B0A2D" w14:paraId="5E24D73D" w14:textId="77777777" w:rsidTr="00DD27F7">
        <w:trPr>
          <w:trHeight w:val="683"/>
        </w:trPr>
        <w:tc>
          <w:tcPr>
            <w:tcW w:w="600" w:type="dxa"/>
            <w:hideMark/>
          </w:tcPr>
          <w:p w14:paraId="1746713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0471E4C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061AC89" w14:textId="77777777" w:rsidR="00767147" w:rsidRPr="00B21B2F" w:rsidRDefault="00767147" w:rsidP="00DD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людей на   водных объектах, расположенных на территории Слюдянского городского поселения                                    </w:t>
            </w:r>
          </w:p>
        </w:tc>
      </w:tr>
      <w:tr w:rsidR="00767147" w:rsidRPr="002B0A2D" w14:paraId="4A4F7761" w14:textId="77777777" w:rsidTr="00DD27F7">
        <w:trPr>
          <w:trHeight w:val="638"/>
        </w:trPr>
        <w:tc>
          <w:tcPr>
            <w:tcW w:w="600" w:type="dxa"/>
            <w:hideMark/>
          </w:tcPr>
          <w:p w14:paraId="4662265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1" w:type="dxa"/>
            <w:hideMark/>
          </w:tcPr>
          <w:p w14:paraId="3E658FA7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5944CE69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3FAF7CB1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людей на водных объектах расположенных на территории Слюдянского городского поселения  </w:t>
            </w:r>
          </w:p>
        </w:tc>
      </w:tr>
      <w:tr w:rsidR="00767147" w:rsidRPr="002B0A2D" w14:paraId="724E6EED" w14:textId="77777777" w:rsidTr="00DD27F7">
        <w:tc>
          <w:tcPr>
            <w:tcW w:w="600" w:type="dxa"/>
            <w:hideMark/>
          </w:tcPr>
          <w:p w14:paraId="65A39F59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14:paraId="512514BD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1B2F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169976B9" w14:textId="77777777" w:rsidR="00767147" w:rsidRPr="00B21B2F" w:rsidRDefault="00767147" w:rsidP="0076714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14:paraId="186C4571" w14:textId="77777777" w:rsidR="00767147" w:rsidRPr="00B21B2F" w:rsidRDefault="00767147" w:rsidP="0076714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                                   </w:t>
            </w:r>
          </w:p>
          <w:p w14:paraId="0CB0B64D" w14:textId="77777777" w:rsidR="00767147" w:rsidRPr="00B21B2F" w:rsidRDefault="00767147" w:rsidP="0076714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767147" w:rsidRPr="002B0A2D" w14:paraId="00DFCC4F" w14:textId="77777777" w:rsidTr="00DD27F7">
        <w:tc>
          <w:tcPr>
            <w:tcW w:w="600" w:type="dxa"/>
          </w:tcPr>
          <w:p w14:paraId="46027AD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1" w:type="dxa"/>
          </w:tcPr>
          <w:p w14:paraId="682ECCE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6677114E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767147" w:rsidRPr="002B0A2D" w14:paraId="2F90115F" w14:textId="77777777" w:rsidTr="00DD27F7">
        <w:tc>
          <w:tcPr>
            <w:tcW w:w="600" w:type="dxa"/>
            <w:hideMark/>
          </w:tcPr>
          <w:p w14:paraId="24ADA68D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1" w:type="dxa"/>
            <w:hideMark/>
          </w:tcPr>
          <w:p w14:paraId="34DB3D60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59CE5C29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21B2F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B21B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2 832,00 </w:t>
            </w:r>
            <w:r w:rsidRPr="00B21B2F">
              <w:rPr>
                <w:rFonts w:ascii="Times New Roman" w:hAnsi="Times New Roman" w:cs="Times New Roman"/>
                <w:b/>
                <w:lang w:eastAsia="ru-RU"/>
              </w:rPr>
              <w:t>рубля</w:t>
            </w:r>
            <w:r w:rsidRPr="00B21B2F">
              <w:rPr>
                <w:rFonts w:ascii="Times New Roman" w:hAnsi="Times New Roman" w:cs="Times New Roman"/>
                <w:lang w:eastAsia="ru-RU"/>
              </w:rPr>
              <w:t>,</w:t>
            </w:r>
            <w:r w:rsidRPr="00B21B2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21B2F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5CB26FA4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>2019 год – 1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20 000,00 </w:t>
            </w:r>
            <w:r w:rsidRPr="00B21B2F">
              <w:rPr>
                <w:rFonts w:ascii="Times New Roman" w:eastAsia="SimSun" w:hAnsi="Times New Roman" w:cs="Times New Roman"/>
              </w:rPr>
              <w:t>рублей;</w:t>
            </w:r>
          </w:p>
          <w:p w14:paraId="4471C789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B2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95,00 </w:t>
            </w:r>
            <w:r w:rsidRPr="00B21B2F">
              <w:rPr>
                <w:rFonts w:ascii="Times New Roman" w:eastAsia="SimSun" w:hAnsi="Times New Roman" w:cs="Times New Roman"/>
              </w:rPr>
              <w:t>рублей;</w:t>
            </w:r>
          </w:p>
          <w:p w14:paraId="5C00AE41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B2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7,00</w:t>
            </w:r>
            <w:r w:rsidRPr="00B21B2F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2129EB80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B21B2F">
              <w:rPr>
                <w:rFonts w:ascii="Times New Roman" w:hAnsi="Times New Roman" w:cs="Times New Roman"/>
                <w:color w:val="000000"/>
              </w:rPr>
              <w:t xml:space="preserve">50 000,00 </w:t>
            </w:r>
            <w:r w:rsidRPr="00B21B2F">
              <w:rPr>
                <w:rFonts w:ascii="Times New Roman" w:eastAsia="SimSun" w:hAnsi="Times New Roman" w:cs="Times New Roman"/>
              </w:rPr>
              <w:t>рублей;</w:t>
            </w:r>
          </w:p>
          <w:p w14:paraId="603C58F3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>2023 год – 60 000,00 рублей;</w:t>
            </w:r>
          </w:p>
          <w:p w14:paraId="062D5F1D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>2024 год – 150 000,00 рублей;</w:t>
            </w:r>
          </w:p>
          <w:p w14:paraId="15A6802E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767147" w:rsidRPr="002B0A2D" w14:paraId="3186CF4F" w14:textId="77777777" w:rsidTr="00DD27F7">
        <w:tc>
          <w:tcPr>
            <w:tcW w:w="600" w:type="dxa"/>
            <w:hideMark/>
          </w:tcPr>
          <w:p w14:paraId="44F726E1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1" w:type="dxa"/>
            <w:hideMark/>
          </w:tcPr>
          <w:p w14:paraId="589B568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5A52B216" w14:textId="0675BF11" w:rsidR="00767147" w:rsidRPr="00B21B2F" w:rsidRDefault="00767147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B21B2F">
              <w:rPr>
                <w:rFonts w:eastAsia="Times New Roman"/>
                <w:sz w:val="22"/>
                <w:szCs w:val="22"/>
              </w:rPr>
              <w:t xml:space="preserve">Обеспечение безопасности людей </w:t>
            </w:r>
            <w:r w:rsidR="00B21B2F" w:rsidRPr="00B21B2F">
              <w:rPr>
                <w:rFonts w:eastAsia="Times New Roman"/>
                <w:sz w:val="22"/>
                <w:szCs w:val="22"/>
              </w:rPr>
              <w:t>на водных объектах,</w:t>
            </w:r>
            <w:r w:rsidRPr="00B21B2F">
              <w:rPr>
                <w:rFonts w:eastAsia="Times New Roman"/>
                <w:sz w:val="22"/>
                <w:szCs w:val="22"/>
              </w:rPr>
              <w:t xml:space="preserve"> расположенных на территории Слюдянского городского поселения  </w:t>
            </w:r>
          </w:p>
        </w:tc>
      </w:tr>
    </w:tbl>
    <w:p w14:paraId="1BCBD0F5" w14:textId="77777777" w:rsidR="00767147" w:rsidRPr="00B21B2F" w:rsidRDefault="00767147" w:rsidP="00767147">
      <w:pPr>
        <w:pStyle w:val="ConsPlusNonformat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751C16E0" w14:textId="77777777" w:rsidR="00767147" w:rsidRPr="00B21B2F" w:rsidRDefault="00767147" w:rsidP="0076714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51A68157" w14:textId="77777777" w:rsidR="00767147" w:rsidRPr="00B21B2F" w:rsidRDefault="00767147" w:rsidP="007671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7BBCCB15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C7D4B9" w14:textId="77777777" w:rsidR="00767147" w:rsidRPr="00B21B2F" w:rsidRDefault="00767147" w:rsidP="0076714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14:paraId="51388CDB" w14:textId="77777777" w:rsidR="00767147" w:rsidRPr="00B21B2F" w:rsidRDefault="00767147" w:rsidP="0076714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1808AA0" w14:textId="77777777" w:rsidR="00767147" w:rsidRPr="00B21B2F" w:rsidRDefault="00767147" w:rsidP="0076714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B52C02B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70A2F342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5B14C7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21B2F">
        <w:rPr>
          <w:rFonts w:ascii="Arial" w:hAnsi="Arial" w:cs="Arial"/>
          <w:sz w:val="24"/>
          <w:szCs w:val="24"/>
        </w:rPr>
        <w:t>Цели подпрограммы:</w:t>
      </w:r>
    </w:p>
    <w:p w14:paraId="5F38DC0D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     1. Обеспечение безопасности людей на водных объектах, расположенных на территории Слюдянского городского поселения. </w:t>
      </w:r>
    </w:p>
    <w:p w14:paraId="235EBCA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047956E0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685EC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Задачи подпрограммы:</w:t>
      </w:r>
    </w:p>
    <w:p w14:paraId="1B4C9191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6379318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EF22C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2A4D56CE" w14:textId="77777777" w:rsidR="00767147" w:rsidRPr="00B21B2F" w:rsidRDefault="00767147" w:rsidP="007671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7407E7FC" w14:textId="77777777" w:rsidR="00767147" w:rsidRPr="00B21B2F" w:rsidRDefault="00767147" w:rsidP="00767147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6E5BB5DD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4F5CE14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B8D0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14:paraId="3C9F1C44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14:paraId="3F0C2FCD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14:paraId="51928FC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14:paraId="7EA3C4D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14:paraId="6BC3B210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 - Установка сезонных ограждений  </w:t>
      </w:r>
    </w:p>
    <w:p w14:paraId="4D930C1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44C1ED" w14:textId="77777777" w:rsidR="00767147" w:rsidRPr="00B21B2F" w:rsidRDefault="00767147" w:rsidP="0076714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71D07191" w14:textId="77777777" w:rsidR="00767147" w:rsidRPr="00B21B2F" w:rsidRDefault="00767147" w:rsidP="0076714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64A1CB06" w14:textId="77777777" w:rsidR="00767147" w:rsidRPr="00B21B2F" w:rsidRDefault="00767147" w:rsidP="0076714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2DF68F0E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6DAD8C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74BC7D66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B21B2F">
        <w:rPr>
          <w:rFonts w:ascii="Arial" w:hAnsi="Arial" w:cs="Arial"/>
          <w:b/>
          <w:sz w:val="24"/>
          <w:szCs w:val="24"/>
          <w:lang w:eastAsia="ru-RU"/>
        </w:rPr>
        <w:t>402 832,00 рубля</w:t>
      </w:r>
      <w:r w:rsidRPr="00B21B2F">
        <w:rPr>
          <w:rFonts w:ascii="Arial" w:hAnsi="Arial" w:cs="Arial"/>
          <w:sz w:val="24"/>
          <w:szCs w:val="24"/>
          <w:lang w:eastAsia="ru-RU"/>
        </w:rPr>
        <w:t>,</w:t>
      </w:r>
      <w:r w:rsidRPr="00B21B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21B2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E23AA16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>2019 год – 1</w:t>
      </w:r>
      <w:r w:rsidRPr="00B21B2F">
        <w:rPr>
          <w:rFonts w:ascii="Arial" w:eastAsia="Times New Roman" w:hAnsi="Arial" w:cs="Arial"/>
          <w:sz w:val="24"/>
          <w:szCs w:val="24"/>
          <w:lang w:eastAsia="ru-RU"/>
        </w:rPr>
        <w:t xml:space="preserve">20 000,00 </w:t>
      </w:r>
      <w:r w:rsidRPr="00B21B2F">
        <w:rPr>
          <w:rFonts w:ascii="Arial" w:eastAsia="SimSun" w:hAnsi="Arial" w:cs="Arial"/>
          <w:sz w:val="24"/>
          <w:szCs w:val="24"/>
        </w:rPr>
        <w:t>рублей;</w:t>
      </w:r>
    </w:p>
    <w:p w14:paraId="39410DE5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 xml:space="preserve">2020 год – </w:t>
      </w:r>
      <w:r w:rsidRPr="00B21B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 495,00 </w:t>
      </w:r>
      <w:r w:rsidRPr="00B21B2F">
        <w:rPr>
          <w:rFonts w:ascii="Arial" w:eastAsia="SimSun" w:hAnsi="Arial" w:cs="Arial"/>
          <w:sz w:val="24"/>
          <w:szCs w:val="24"/>
        </w:rPr>
        <w:t>рублей;</w:t>
      </w:r>
    </w:p>
    <w:p w14:paraId="0FBEE66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 xml:space="preserve">2021 год – </w:t>
      </w:r>
      <w:r w:rsidRPr="00B21B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 337,00</w:t>
      </w:r>
      <w:r w:rsidRPr="00B21B2F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299AD471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 xml:space="preserve">2022 год – </w:t>
      </w:r>
      <w:r w:rsidRPr="00B21B2F">
        <w:rPr>
          <w:rFonts w:ascii="Arial" w:hAnsi="Arial" w:cs="Arial"/>
          <w:color w:val="000000"/>
          <w:sz w:val="24"/>
          <w:szCs w:val="24"/>
        </w:rPr>
        <w:t xml:space="preserve">50 000,00 </w:t>
      </w:r>
      <w:r w:rsidRPr="00B21B2F">
        <w:rPr>
          <w:rFonts w:ascii="Arial" w:eastAsia="SimSun" w:hAnsi="Arial" w:cs="Arial"/>
          <w:sz w:val="24"/>
          <w:szCs w:val="24"/>
        </w:rPr>
        <w:t>рублей;</w:t>
      </w:r>
    </w:p>
    <w:p w14:paraId="33D4BBA8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>2023 год – 60 000,00 рублей;</w:t>
      </w:r>
    </w:p>
    <w:p w14:paraId="032FF640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>2024 год – 150 000,00 рублей;</w:t>
      </w:r>
    </w:p>
    <w:p w14:paraId="62069D0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21B2F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32C34D6C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7DE8FA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E5F6FE6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4A36B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400E2A0B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7A6FD0AB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2EA526C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14:paraId="33E08EA5" w14:textId="77777777" w:rsidR="00B21B2F" w:rsidRPr="00B21B2F" w:rsidRDefault="00B21B2F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2B53B78" w14:textId="0CE898AC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5DB74F98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C7574BA" w14:textId="5235A4D9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38C78228" w14:textId="77777777" w:rsidR="00B21B2F" w:rsidRPr="00B21B2F" w:rsidRDefault="00B21B2F" w:rsidP="00B21B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6F01F2AB" w14:textId="77777777" w:rsidR="00B21B2F" w:rsidRPr="002B0A2D" w:rsidRDefault="00B21B2F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10BDCBD" w14:textId="77777777" w:rsidR="00767147" w:rsidRPr="002B0A2D" w:rsidRDefault="00767147" w:rsidP="00767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1FF7FB" w14:textId="77777777" w:rsidR="00767147" w:rsidRPr="002B0A2D" w:rsidRDefault="00767147" w:rsidP="007671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2A4DB7" w14:textId="77777777" w:rsidR="00B21B2F" w:rsidRDefault="00B21B2F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B21B2F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631" w:type="dxa"/>
        <w:tblLook w:val="04A0" w:firstRow="1" w:lastRow="0" w:firstColumn="1" w:lastColumn="0" w:noHBand="0" w:noVBand="1"/>
      </w:tblPr>
      <w:tblGrid>
        <w:gridCol w:w="1120"/>
        <w:gridCol w:w="2991"/>
        <w:gridCol w:w="1666"/>
        <w:gridCol w:w="13"/>
        <w:gridCol w:w="2061"/>
        <w:gridCol w:w="13"/>
        <w:gridCol w:w="1165"/>
        <w:gridCol w:w="13"/>
        <w:gridCol w:w="1263"/>
        <w:gridCol w:w="13"/>
        <w:gridCol w:w="1182"/>
        <w:gridCol w:w="13"/>
        <w:gridCol w:w="1202"/>
        <w:gridCol w:w="13"/>
        <w:gridCol w:w="1263"/>
        <w:gridCol w:w="13"/>
        <w:gridCol w:w="1305"/>
        <w:gridCol w:w="876"/>
        <w:gridCol w:w="13"/>
        <w:gridCol w:w="136"/>
        <w:gridCol w:w="26"/>
        <w:gridCol w:w="49"/>
        <w:gridCol w:w="115"/>
        <w:gridCol w:w="32"/>
        <w:gridCol w:w="75"/>
      </w:tblGrid>
      <w:tr w:rsidR="00B21B2F" w:rsidRPr="00B21B2F" w14:paraId="390AA1B0" w14:textId="77777777" w:rsidTr="00226F9E">
        <w:trPr>
          <w:gridAfter w:val="6"/>
          <w:wAfter w:w="43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7ECE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96E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FAC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5665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0E7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111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B1F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91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02B4" w14:textId="3172D852" w:rsidR="00B21B2F" w:rsidRPr="00B21B2F" w:rsidRDefault="00B21B2F" w:rsidP="00B21B2F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B21B2F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10,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от</w:t>
            </w:r>
            <w:r w:rsidR="00985D70">
              <w:rPr>
                <w:rFonts w:eastAsia="Times New Roman" w:cs="Times New Roman"/>
                <w:lang w:eastAsia="ru-RU"/>
              </w:rPr>
              <w:t>_________________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lang w:eastAsia="ru-RU"/>
              </w:rPr>
              <w:t>______</w:t>
            </w:r>
            <w:r w:rsidRPr="00B21B2F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10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к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B21B2F" w:rsidRPr="00B21B2F" w14:paraId="0A168D9B" w14:textId="77777777" w:rsidTr="00226F9E">
        <w:trPr>
          <w:gridAfter w:val="6"/>
          <w:wAfter w:w="43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9EC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EB5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D1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049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6216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AD2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604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6D6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4025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B2F" w:rsidRPr="00B21B2F" w14:paraId="362E8F94" w14:textId="77777777" w:rsidTr="00226F9E">
        <w:trPr>
          <w:gridAfter w:val="6"/>
          <w:wAfter w:w="433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35B3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C4F5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B5E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5DE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423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7B78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809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CE9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7629A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6F9E" w:rsidRPr="00B21B2F" w14:paraId="432E9352" w14:textId="77777777" w:rsidTr="00226F9E">
        <w:trPr>
          <w:gridAfter w:val="3"/>
          <w:wAfter w:w="222" w:type="dxa"/>
          <w:trHeight w:val="315"/>
        </w:trPr>
        <w:tc>
          <w:tcPr>
            <w:tcW w:w="16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E3E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226F9E" w:rsidRPr="00B21B2F" w14:paraId="7BEA872B" w14:textId="77777777" w:rsidTr="00226F9E">
        <w:trPr>
          <w:gridAfter w:val="3"/>
          <w:wAfter w:w="222" w:type="dxa"/>
          <w:trHeight w:val="465"/>
        </w:trPr>
        <w:tc>
          <w:tcPr>
            <w:tcW w:w="16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F9C" w14:textId="58808CC4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Безопасность   людей    на водных объектах, расположенных на территории Слюдянского городского поселения" на 2019-2024 годы</w:t>
            </w:r>
          </w:p>
        </w:tc>
      </w:tr>
      <w:tr w:rsidR="00B21B2F" w:rsidRPr="00B21B2F" w14:paraId="0352A287" w14:textId="77777777" w:rsidTr="00226F9E">
        <w:trPr>
          <w:gridAfter w:val="7"/>
          <w:wAfter w:w="44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46E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8AE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E1B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B6D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C99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449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0207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BAC1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73C0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D7B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4A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AE33046" w14:textId="77777777" w:rsidTr="00226F9E">
        <w:trPr>
          <w:gridAfter w:val="4"/>
          <w:wAfter w:w="271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6F3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AB5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59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23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7F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55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226F9E" w:rsidRPr="00226F9E" w14:paraId="4803AEF0" w14:textId="77777777" w:rsidTr="00226F9E">
        <w:trPr>
          <w:gridAfter w:val="4"/>
          <w:wAfter w:w="27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83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DB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F0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F3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7D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3B1" w14:textId="0CC5FE2D" w:rsidR="00B21B2F" w:rsidRPr="00B21B2F" w:rsidRDefault="00226F9E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</w:t>
            </w:r>
            <w:r w:rsidR="00B21B2F"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226F9E" w:rsidRPr="00226F9E" w14:paraId="2F508136" w14:textId="77777777" w:rsidTr="00226F9E">
        <w:trPr>
          <w:gridAfter w:val="7"/>
          <w:wAfter w:w="446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B8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17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DCF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2E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68D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8E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15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11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77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80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CD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26F9E" w:rsidRPr="00226F9E" w14:paraId="74964442" w14:textId="77777777" w:rsidTr="00226F9E">
        <w:trPr>
          <w:gridAfter w:val="2"/>
          <w:wAfter w:w="107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2CD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8A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56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7A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A9F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BE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AA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58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44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F60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22F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F5A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7EF3D5A0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F7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C1D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E63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82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90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984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13B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0B8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BB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D4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96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6FC54BA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06D67A34" w14:textId="77777777" w:rsidTr="00226F9E">
        <w:trPr>
          <w:gridAfter w:val="2"/>
          <w:wAfter w:w="107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F7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BB3" w14:textId="7215F0B9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r w:rsidR="00226F9E"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</w:t>
            </w: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оды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B0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DF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812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E2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552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082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D46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C4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F98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7BE477D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4A76E42F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38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6B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0D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B11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FB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C7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7B4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95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BF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02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88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729EA04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56A1EBA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19B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BAE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9EA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FB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28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EC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92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96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41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63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180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1A4B4A3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D10FEC9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91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475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BD0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63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1F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4A1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E7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8A4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821E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A2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58C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47C9A02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0326DA35" w14:textId="77777777" w:rsidTr="00226F9E">
        <w:trPr>
          <w:gridAfter w:val="2"/>
          <w:wAfter w:w="107" w:type="dxa"/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4F8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0AA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A0B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B2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79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71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B73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97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FA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A3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815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27DDCDA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E8D59A3" w14:textId="77777777" w:rsidTr="00226F9E">
        <w:trPr>
          <w:trHeight w:val="585"/>
        </w:trPr>
        <w:tc>
          <w:tcPr>
            <w:tcW w:w="164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DA1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9B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BB38E97" w14:textId="77777777" w:rsidTr="00226F9E">
        <w:trPr>
          <w:gridAfter w:val="1"/>
          <w:wAfter w:w="75" w:type="dxa"/>
          <w:trHeight w:val="64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43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B8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C0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8C00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7D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BBD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37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17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CC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A9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F5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613C028E" w14:textId="77777777" w:rsidTr="00226F9E">
        <w:trPr>
          <w:gridAfter w:val="1"/>
          <w:wAfter w:w="75" w:type="dxa"/>
          <w:trHeight w:val="31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81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78C0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67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CA4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CEE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25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10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C8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B0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5A5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720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67E6210" w14:textId="77777777" w:rsidTr="00226F9E">
        <w:trPr>
          <w:gridAfter w:val="1"/>
          <w:wAfter w:w="75" w:type="dxa"/>
          <w:trHeight w:val="5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C3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94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5F7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A2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05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FF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87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F1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EB1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B7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2CB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7360F43" w14:textId="77777777" w:rsidTr="00226F9E">
        <w:trPr>
          <w:gridAfter w:val="1"/>
          <w:wAfter w:w="75" w:type="dxa"/>
          <w:trHeight w:val="5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21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EBB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9A3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AC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1C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0E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4E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59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D4F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7D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F2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4F6C3C77" w14:textId="77777777" w:rsidTr="00226F9E">
        <w:trPr>
          <w:gridAfter w:val="1"/>
          <w:wAfter w:w="75" w:type="dxa"/>
          <w:trHeight w:val="5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83A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F92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C07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26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13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45D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51E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07DE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C90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400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F3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4C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2A4207A0" w14:textId="77777777" w:rsidTr="00226F9E">
        <w:trPr>
          <w:gridAfter w:val="1"/>
          <w:wAfter w:w="75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7A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1D7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5A4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505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C6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4F3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6F4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4F0A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8A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63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47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3D11E26D" w14:textId="77777777" w:rsidTr="00226F9E">
        <w:trPr>
          <w:gridAfter w:val="1"/>
          <w:wAfter w:w="75" w:type="dxa"/>
          <w:trHeight w:val="76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4AA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08C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82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741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CD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878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82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18C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27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43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A6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75F9E957" w14:textId="77777777" w:rsidTr="00226F9E">
        <w:trPr>
          <w:gridAfter w:val="1"/>
          <w:wAfter w:w="75" w:type="dxa"/>
          <w:trHeight w:val="7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25A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2FF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ED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2C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9E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BC3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5E15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81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9B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A5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DF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334061C6" w14:textId="77777777" w:rsidTr="00226F9E">
        <w:trPr>
          <w:gridAfter w:val="1"/>
          <w:wAfter w:w="75" w:type="dxa"/>
          <w:trHeight w:val="6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2B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863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, листовок, баннера по вопросам безопасности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29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215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E1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D2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56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58A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704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64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B8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1241784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BF3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D0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680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F2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B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CA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FD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94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087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7EB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2E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C8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6C96E98C" w14:textId="77777777" w:rsidTr="00226F9E">
        <w:trPr>
          <w:trHeight w:val="300"/>
        </w:trPr>
        <w:tc>
          <w:tcPr>
            <w:tcW w:w="164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8E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Н.Д. Алексеев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477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0AC85353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46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75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798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4B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26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E5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14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04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FB3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994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B68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A0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850CCF" w14:textId="3E8EB79A" w:rsidR="00767147" w:rsidRDefault="00767147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4D1007C" w14:textId="77777777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8A7FCA" w:rsidSect="00B21B2F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4DBDF074" w14:textId="77777777" w:rsid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8A7FCA">
        <w:rPr>
          <w:rFonts w:ascii="Cambria" w:hAnsi="Cambria" w:cs="Cambria"/>
        </w:rPr>
        <w:t>Приложение</w:t>
      </w:r>
      <w:r w:rsidRPr="008A7FCA">
        <w:rPr>
          <w:rFonts w:ascii="Courier" w:hAnsi="Courier"/>
        </w:rPr>
        <w:t xml:space="preserve"> </w:t>
      </w:r>
      <w:r w:rsidRPr="008A7FCA">
        <w:rPr>
          <w:rFonts w:ascii="Times New Roman" w:hAnsi="Times New Roman" w:cs="Times New Roman"/>
        </w:rPr>
        <w:t>№</w:t>
      </w:r>
      <w:r w:rsidRPr="008A7FCA">
        <w:rPr>
          <w:rFonts w:ascii="Courier" w:hAnsi="Courier"/>
        </w:rPr>
        <w:t xml:space="preserve"> 11, </w:t>
      </w:r>
      <w:r w:rsidRPr="008A7FCA">
        <w:rPr>
          <w:rFonts w:ascii="Cambria" w:hAnsi="Cambria" w:cs="Cambria"/>
        </w:rPr>
        <w:t>утвержденное</w:t>
      </w:r>
      <w:r w:rsidRPr="008A7FCA">
        <w:rPr>
          <w:rFonts w:ascii="Courier" w:hAnsi="Courier"/>
        </w:rPr>
        <w:t xml:space="preserve">                                             </w:t>
      </w:r>
      <w:r w:rsidRPr="008A7FCA">
        <w:rPr>
          <w:rFonts w:ascii="Cambria" w:hAnsi="Cambria" w:cs="Cambria"/>
        </w:rPr>
        <w:t>постановление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администрации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Слюдянского</w:t>
      </w:r>
      <w:r>
        <w:t xml:space="preserve"> </w:t>
      </w:r>
    </w:p>
    <w:p w14:paraId="1103AEA5" w14:textId="16D0F17E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A7FCA">
        <w:rPr>
          <w:rFonts w:ascii="Cambria" w:hAnsi="Cambria" w:cs="Cambria"/>
        </w:rPr>
        <w:t>городского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поселения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от</w:t>
      </w:r>
      <w:r w:rsidRPr="008A7FCA">
        <w:rPr>
          <w:rFonts w:ascii="Courier" w:hAnsi="Courier"/>
        </w:rPr>
        <w:t xml:space="preserve"> </w:t>
      </w:r>
      <w:r w:rsidR="00985D70">
        <w:t>________________</w:t>
      </w:r>
      <w:r w:rsidRPr="008A7FCA">
        <w:rPr>
          <w:rFonts w:ascii="Courier" w:hAnsi="Courier"/>
        </w:rPr>
        <w:t xml:space="preserve"> </w:t>
      </w:r>
      <w:r w:rsidRPr="008A7FCA">
        <w:rPr>
          <w:rFonts w:ascii="Times New Roman" w:hAnsi="Times New Roman" w:cs="Times New Roman"/>
        </w:rPr>
        <w:t>№</w:t>
      </w:r>
      <w:r w:rsidRPr="008A7FCA">
        <w:rPr>
          <w:rFonts w:ascii="Courier" w:hAnsi="Courier"/>
        </w:rPr>
        <w:t xml:space="preserve"> </w:t>
      </w:r>
      <w:r w:rsidR="00985D70">
        <w:t>____</w:t>
      </w:r>
      <w:r w:rsidRPr="008A7FCA">
        <w:rPr>
          <w:rFonts w:ascii="Courier" w:hAnsi="Courier"/>
          <w:bCs/>
        </w:rPr>
        <w:t xml:space="preserve">                                             </w:t>
      </w:r>
      <w:r w:rsidRPr="008A7FCA">
        <w:rPr>
          <w:rFonts w:ascii="Cambria" w:hAnsi="Cambria" w:cs="Cambria"/>
          <w:bCs/>
        </w:rPr>
        <w:t>Приложение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Times New Roman" w:hAnsi="Times New Roman" w:cs="Times New Roman"/>
          <w:bCs/>
        </w:rPr>
        <w:t>№</w:t>
      </w:r>
      <w:r w:rsidRPr="008A7FCA">
        <w:rPr>
          <w:rFonts w:ascii="Courier" w:hAnsi="Courier"/>
          <w:bCs/>
        </w:rPr>
        <w:t xml:space="preserve"> 11 </w:t>
      </w:r>
      <w:r w:rsidRPr="008A7FCA">
        <w:rPr>
          <w:rFonts w:ascii="Cambria" w:hAnsi="Cambria" w:cs="Cambria"/>
          <w:bCs/>
        </w:rPr>
        <w:t>к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муниципальной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программе</w:t>
      </w:r>
    </w:p>
    <w:p w14:paraId="554FAD15" w14:textId="7027A40D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8A7FCA">
        <w:rPr>
          <w:rFonts w:ascii="Courier" w:hAnsi="Courier"/>
          <w:bCs/>
        </w:rPr>
        <w:t xml:space="preserve">                                     «</w:t>
      </w:r>
      <w:r w:rsidRPr="008A7FCA">
        <w:rPr>
          <w:rFonts w:ascii="Cambria" w:hAnsi="Cambria" w:cs="Cambria"/>
          <w:bCs/>
        </w:rPr>
        <w:t>Безопасный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город</w:t>
      </w:r>
      <w:r w:rsidRPr="008A7FCA">
        <w:rPr>
          <w:rFonts w:ascii="Courier" w:hAnsi="Courier" w:cs="Courier"/>
          <w:bCs/>
        </w:rPr>
        <w:t>»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на</w:t>
      </w:r>
      <w:r w:rsidRPr="008A7FCA">
        <w:rPr>
          <w:rFonts w:ascii="Courier" w:hAnsi="Courier"/>
          <w:bCs/>
        </w:rPr>
        <w:t xml:space="preserve"> 2019-2024 </w:t>
      </w:r>
      <w:r w:rsidRPr="008A7FCA">
        <w:rPr>
          <w:rFonts w:ascii="Cambria" w:hAnsi="Cambria" w:cs="Cambria"/>
          <w:bCs/>
        </w:rPr>
        <w:t>годы</w:t>
      </w:r>
    </w:p>
    <w:p w14:paraId="63D22486" w14:textId="4932FE5A" w:rsid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14:paraId="44549D5C" w14:textId="77777777" w:rsidR="008A7FCA" w:rsidRPr="00847D55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D0116F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C398041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hAnsi="Arial" w:cs="Arial"/>
          <w:b/>
          <w:sz w:val="24"/>
          <w:szCs w:val="24"/>
        </w:rPr>
        <w:br/>
      </w: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04FA088C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05ABF885" w14:textId="23D1F865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3169B60C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F79B8E2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BB69DBA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CDCA6D" w14:textId="77777777" w:rsidR="008A7FCA" w:rsidRPr="008A7FCA" w:rsidRDefault="008A7FCA" w:rsidP="008A7F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3D93674E" w14:textId="7EDDF376" w:rsidR="008A7FCA" w:rsidRPr="008A7FCA" w:rsidRDefault="008A7FCA" w:rsidP="008A7F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7FCA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AEEF5B3" w14:textId="77777777" w:rsidR="008A7FCA" w:rsidRPr="008A7FCA" w:rsidRDefault="008A7FCA" w:rsidP="008A7FCA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77F52B70" w14:textId="77777777" w:rsidR="008A7FCA" w:rsidRPr="008A7FCA" w:rsidRDefault="008A7FCA" w:rsidP="008A7FCA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3905EE7" w14:textId="77777777" w:rsidR="008A7FCA" w:rsidRPr="008A7FCA" w:rsidRDefault="008A7FCA" w:rsidP="008A7FCA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8A7FCA">
        <w:rPr>
          <w:rFonts w:ascii="Arial" w:hAnsi="Arial" w:cs="Arial"/>
          <w:b/>
        </w:rPr>
        <w:t>г. Слюдянка, 2021 год</w:t>
      </w:r>
    </w:p>
    <w:p w14:paraId="24957719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06AFE2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6349D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8A7FCA">
        <w:rPr>
          <w:rFonts w:ascii="Arial" w:hAnsi="Arial" w:cs="Arial"/>
          <w:b/>
          <w:sz w:val="24"/>
          <w:szCs w:val="24"/>
        </w:rPr>
        <w:br/>
      </w: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696D37C2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1E010DAE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29769DE2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693C07E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>«</w:t>
      </w:r>
      <w:r w:rsidRPr="008A7FCA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8A7FCA">
        <w:rPr>
          <w:rFonts w:ascii="Arial" w:hAnsi="Arial" w:cs="Arial"/>
          <w:b/>
          <w:sz w:val="24"/>
          <w:szCs w:val="24"/>
        </w:rPr>
        <w:t xml:space="preserve">» </w:t>
      </w:r>
      <w:r w:rsidRPr="008A7FCA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D4C7000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17BC0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8A7FCA" w:rsidRPr="002B0A2D" w14:paraId="03BD2EDC" w14:textId="77777777" w:rsidTr="009C3638">
        <w:tc>
          <w:tcPr>
            <w:tcW w:w="600" w:type="dxa"/>
            <w:hideMark/>
          </w:tcPr>
          <w:p w14:paraId="64A56717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hideMark/>
          </w:tcPr>
          <w:p w14:paraId="3870BE3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83EFEAE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8A7FCA" w:rsidRPr="002B0A2D" w14:paraId="7A461AA5" w14:textId="77777777" w:rsidTr="009C3638">
        <w:trPr>
          <w:trHeight w:val="72"/>
        </w:trPr>
        <w:tc>
          <w:tcPr>
            <w:tcW w:w="600" w:type="dxa"/>
          </w:tcPr>
          <w:p w14:paraId="0BBB52A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</w:tcPr>
          <w:p w14:paraId="2C5E1135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2FC6D78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3</w:t>
            </w:r>
          </w:p>
        </w:tc>
      </w:tr>
      <w:tr w:rsidR="008A7FCA" w:rsidRPr="002B0A2D" w14:paraId="14BD18C5" w14:textId="77777777" w:rsidTr="009C3638">
        <w:tc>
          <w:tcPr>
            <w:tcW w:w="600" w:type="dxa"/>
            <w:hideMark/>
          </w:tcPr>
          <w:p w14:paraId="6E792147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1" w:type="dxa"/>
            <w:hideMark/>
          </w:tcPr>
          <w:p w14:paraId="37FE8C0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3B4E4C98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7FCA">
              <w:rPr>
                <w:rFonts w:ascii="Times New Roman" w:hAnsi="Times New Roman" w:cs="Times New Roman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45DD469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7FCA">
              <w:rPr>
                <w:rFonts w:ascii="Times New Roman" w:hAnsi="Times New Roman" w:cs="Times New Roman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14:paraId="54E949B2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CA" w:rsidRPr="002B0A2D" w14:paraId="7C208253" w14:textId="77777777" w:rsidTr="009C3638">
        <w:tc>
          <w:tcPr>
            <w:tcW w:w="600" w:type="dxa"/>
            <w:hideMark/>
          </w:tcPr>
          <w:p w14:paraId="356BEEA5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1" w:type="dxa"/>
            <w:hideMark/>
          </w:tcPr>
          <w:p w14:paraId="08AF08CF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3DF1B10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8A7FCA" w:rsidRPr="002B0A2D" w14:paraId="5FFE24A8" w14:textId="77777777" w:rsidTr="009C3638">
        <w:trPr>
          <w:trHeight w:val="87"/>
        </w:trPr>
        <w:tc>
          <w:tcPr>
            <w:tcW w:w="600" w:type="dxa"/>
            <w:hideMark/>
          </w:tcPr>
          <w:p w14:paraId="063499E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hideMark/>
          </w:tcPr>
          <w:p w14:paraId="2AFFD342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3585D40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</w:t>
            </w:r>
          </w:p>
        </w:tc>
      </w:tr>
      <w:tr w:rsidR="008A7FCA" w:rsidRPr="002B0A2D" w14:paraId="56F06117" w14:textId="77777777" w:rsidTr="009C3638">
        <w:trPr>
          <w:trHeight w:val="971"/>
        </w:trPr>
        <w:tc>
          <w:tcPr>
            <w:tcW w:w="600" w:type="dxa"/>
            <w:hideMark/>
          </w:tcPr>
          <w:p w14:paraId="33D13B0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511" w:type="dxa"/>
            <w:hideMark/>
          </w:tcPr>
          <w:p w14:paraId="7CD1D73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939BC1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 xml:space="preserve">Администрация Слюдянского городского поселения Слюдянский район </w:t>
            </w:r>
          </w:p>
        </w:tc>
      </w:tr>
      <w:tr w:rsidR="008A7FCA" w:rsidRPr="002B0A2D" w14:paraId="1E68A973" w14:textId="77777777" w:rsidTr="009C3638">
        <w:trPr>
          <w:trHeight w:val="683"/>
        </w:trPr>
        <w:tc>
          <w:tcPr>
            <w:tcW w:w="600" w:type="dxa"/>
            <w:hideMark/>
          </w:tcPr>
          <w:p w14:paraId="5EC9A0CC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782A8C18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34D7AB2" w14:textId="77777777" w:rsidR="008A7FCA" w:rsidRPr="008A7FCA" w:rsidRDefault="008A7FCA" w:rsidP="009C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8A7FCA" w:rsidRPr="002B0A2D" w14:paraId="4871219C" w14:textId="77777777" w:rsidTr="009C3638">
        <w:trPr>
          <w:trHeight w:val="638"/>
        </w:trPr>
        <w:tc>
          <w:tcPr>
            <w:tcW w:w="600" w:type="dxa"/>
            <w:hideMark/>
          </w:tcPr>
          <w:p w14:paraId="30396FC1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1" w:type="dxa"/>
            <w:hideMark/>
          </w:tcPr>
          <w:p w14:paraId="268103D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3E7C7EC8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918A349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Основные задачи подпрограммы:</w:t>
            </w:r>
          </w:p>
          <w:p w14:paraId="513CFF2F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2C169BD9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7A658B47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249D0C85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37F6092F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74CB12C2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2D9B8FA5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43E26776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5FA7EE62" w14:textId="2EFE90EA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8A7FCA" w:rsidRPr="002B0A2D" w14:paraId="0D1310B7" w14:textId="77777777" w:rsidTr="009C3638">
        <w:tc>
          <w:tcPr>
            <w:tcW w:w="600" w:type="dxa"/>
            <w:hideMark/>
          </w:tcPr>
          <w:p w14:paraId="372328C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1" w:type="dxa"/>
            <w:hideMark/>
          </w:tcPr>
          <w:p w14:paraId="5ADF27B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A7FCA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E045D45" w14:textId="77777777" w:rsidR="008A7FCA" w:rsidRPr="008A7FCA" w:rsidRDefault="008A7FCA" w:rsidP="008A7FC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14:paraId="487AF137" w14:textId="77777777" w:rsidR="008A7FCA" w:rsidRPr="008A7FCA" w:rsidRDefault="008A7FCA" w:rsidP="008A7FC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риобретение технических средств безопасности</w:t>
            </w:r>
          </w:p>
          <w:p w14:paraId="2F8499F5" w14:textId="77777777" w:rsidR="008A7FCA" w:rsidRPr="008A7FCA" w:rsidRDefault="008A7FCA" w:rsidP="008A7FC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8A7FCA" w:rsidRPr="002B0A2D" w14:paraId="1B02DDFD" w14:textId="77777777" w:rsidTr="009C3638">
        <w:tc>
          <w:tcPr>
            <w:tcW w:w="600" w:type="dxa"/>
          </w:tcPr>
          <w:p w14:paraId="2F75059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11" w:type="dxa"/>
          </w:tcPr>
          <w:p w14:paraId="3765164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C155FA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8A7FCA" w:rsidRPr="002B0A2D" w14:paraId="7F352FC4" w14:textId="77777777" w:rsidTr="009C3638">
        <w:tc>
          <w:tcPr>
            <w:tcW w:w="600" w:type="dxa"/>
            <w:hideMark/>
          </w:tcPr>
          <w:p w14:paraId="580AEA5B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1" w:type="dxa"/>
            <w:hideMark/>
          </w:tcPr>
          <w:p w14:paraId="35CD8EC9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29EB73D0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7FCA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A7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 881 735,00 </w:t>
            </w:r>
            <w:r w:rsidRPr="008A7FCA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8A7FCA">
              <w:rPr>
                <w:rFonts w:ascii="Times New Roman" w:hAnsi="Times New Roman" w:cs="Times New Roman"/>
                <w:lang w:eastAsia="ru-RU"/>
              </w:rPr>
              <w:t>,</w:t>
            </w:r>
            <w:r w:rsidRPr="008A7FC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8A7FCA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48C6AE48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19 год – </w:t>
            </w: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 xml:space="preserve">927 062,00 </w:t>
            </w:r>
            <w:r w:rsidRPr="008A7FCA">
              <w:rPr>
                <w:rFonts w:ascii="Times New Roman" w:eastAsia="SimSun" w:hAnsi="Times New Roman" w:cs="Times New Roman"/>
              </w:rPr>
              <w:t>рублей;</w:t>
            </w:r>
          </w:p>
          <w:p w14:paraId="0918D115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8A7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 269,15 </w:t>
            </w:r>
            <w:r w:rsidRPr="008A7FCA">
              <w:rPr>
                <w:rFonts w:ascii="Times New Roman" w:eastAsia="SimSun" w:hAnsi="Times New Roman" w:cs="Times New Roman"/>
              </w:rPr>
              <w:t>рублей;</w:t>
            </w:r>
          </w:p>
          <w:p w14:paraId="1819CCB3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8A7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 403,85</w:t>
            </w:r>
            <w:r w:rsidRPr="008A7FCA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30CEC01A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8A7FCA">
              <w:rPr>
                <w:rFonts w:ascii="Times New Roman" w:hAnsi="Times New Roman" w:cs="Times New Roman"/>
                <w:color w:val="000000"/>
              </w:rPr>
              <w:t xml:space="preserve">188 000,00 </w:t>
            </w:r>
            <w:r w:rsidRPr="008A7FCA">
              <w:rPr>
                <w:rFonts w:ascii="Times New Roman" w:eastAsia="SimSun" w:hAnsi="Times New Roman" w:cs="Times New Roman"/>
              </w:rPr>
              <w:t>рублей;</w:t>
            </w:r>
          </w:p>
          <w:p w14:paraId="06AC6D75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>2023 год – 200 000,00 рублей;</w:t>
            </w:r>
          </w:p>
          <w:p w14:paraId="1FEFC3F9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>2024 год – 500 000,00 рублей;</w:t>
            </w:r>
          </w:p>
          <w:p w14:paraId="4C3DF036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8A7FCA" w:rsidRPr="002B0A2D" w14:paraId="77C15E9A" w14:textId="77777777" w:rsidTr="009C3638">
        <w:tc>
          <w:tcPr>
            <w:tcW w:w="600" w:type="dxa"/>
            <w:hideMark/>
          </w:tcPr>
          <w:p w14:paraId="36765E7A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1" w:type="dxa"/>
            <w:hideMark/>
          </w:tcPr>
          <w:p w14:paraId="761333E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59BC017C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Реализация мероприятий подпрограммы позволит:</w:t>
            </w:r>
          </w:p>
          <w:p w14:paraId="1C91CB97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203C15A8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3C17918B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6F374E38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37C0BA8C" w14:textId="7F6EEB5B" w:rsidR="008A7FCA" w:rsidRPr="008A7FCA" w:rsidRDefault="008A7FCA" w:rsidP="008A7FCA">
            <w:pPr>
              <w:pStyle w:val="a8"/>
              <w:tabs>
                <w:tab w:val="left" w:pos="286"/>
              </w:tabs>
              <w:spacing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1D672835" w14:textId="77777777" w:rsidR="008A7FCA" w:rsidRDefault="008A7FCA" w:rsidP="008A7F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A37E32" w14:textId="77777777" w:rsidR="008A7FCA" w:rsidRDefault="008A7FCA" w:rsidP="008A7F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E1D23C4" w14:textId="182AD7BF" w:rsidR="008A7FCA" w:rsidRPr="008A7FCA" w:rsidRDefault="008A7FCA" w:rsidP="008A7F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F1E33A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20A71DC9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462E6948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lastRenderedPageBreak/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7D89D102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2B244279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2916E277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6DFAC625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48906E41" w14:textId="77777777" w:rsidR="008A7FCA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E29458" w14:textId="77777777" w:rsidR="008A7FCA" w:rsidRPr="002B0A2D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61E0E9" w14:textId="77777777" w:rsidR="008A7FCA" w:rsidRDefault="008A7FCA" w:rsidP="008A7FC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14:paraId="17FE4EE5" w14:textId="77777777" w:rsidR="008A7FCA" w:rsidRPr="002B0A2D" w:rsidRDefault="008A7FCA" w:rsidP="008A7FC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257199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1215A">
        <w:rPr>
          <w:rFonts w:ascii="Times New Roman" w:hAnsi="Times New Roman"/>
          <w:sz w:val="24"/>
          <w:szCs w:val="24"/>
        </w:rPr>
        <w:t xml:space="preserve">Основными целями подпрограммы являются: </w:t>
      </w:r>
    </w:p>
    <w:p w14:paraId="4183BC3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организация антитеррористической деятельности; </w:t>
      </w:r>
    </w:p>
    <w:p w14:paraId="75D88EA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тиводействие возможным фактам проявления терроризма и экстремизма;</w:t>
      </w:r>
    </w:p>
    <w:p w14:paraId="0FE676F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176F905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городского поселения;</w:t>
      </w:r>
    </w:p>
    <w:p w14:paraId="2E02326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255555F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общества, принципов соблюдения прав и свобод человека;</w:t>
      </w:r>
    </w:p>
    <w:p w14:paraId="55D0B54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14:paraId="42C86ED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     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1E511176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Основными задачами подпрограммы являются:</w:t>
      </w:r>
    </w:p>
    <w:p w14:paraId="2717B02A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52CDFBFF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3493D14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6BB90121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336D392A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lastRenderedPageBreak/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0036C293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оспитание культуры толерантности и межнационального согласия;</w:t>
      </w:r>
    </w:p>
    <w:p w14:paraId="4FD32B5D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73335DD5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4A3B4C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C2990" w14:textId="77777777" w:rsidR="008A7FCA" w:rsidRPr="00822A8E" w:rsidRDefault="008A7FCA" w:rsidP="008A7FCA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14:paraId="55B35446" w14:textId="77777777" w:rsidR="008A7FCA" w:rsidRPr="00546548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546548">
        <w:rPr>
          <w:rFonts w:ascii="Times New Roman" w:hAnsi="Times New Roman"/>
          <w:sz w:val="24"/>
          <w:szCs w:val="24"/>
        </w:rPr>
        <w:t>рограммы:</w:t>
      </w:r>
    </w:p>
    <w:p w14:paraId="5BB4EEE6" w14:textId="77777777" w:rsidR="008A7FCA" w:rsidRPr="00546548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DD5D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2A42066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рганизационные мероприятия;</w:t>
      </w:r>
    </w:p>
    <w:p w14:paraId="41FC8113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филактические мероприятия;</w:t>
      </w:r>
    </w:p>
    <w:p w14:paraId="0EF07FB6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ликвидация угрозы террористических актов и экстремистских проявлений.</w:t>
      </w:r>
    </w:p>
    <w:p w14:paraId="3B60195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70BA2A73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B6EE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1. Организационные мероприятия</w:t>
      </w:r>
    </w:p>
    <w:p w14:paraId="38DB1200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474E61AA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2505A48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6485ACDA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774510E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6EC8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Профилактические мероприятия</w:t>
      </w:r>
    </w:p>
    <w:p w14:paraId="31CCB2E9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14F87382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. комплекс мер по усилению безопасности жилых микрорайонов, объектов тепловодообеспечения с применением технических средств, в том числе:</w:t>
      </w:r>
    </w:p>
    <w:p w14:paraId="1A73F40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6D668EE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1285419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1D32C3B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3F8BB06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6CFB469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7ED013A0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</w:t>
      </w:r>
      <w:r w:rsidRPr="00C1215A">
        <w:rPr>
          <w:rFonts w:ascii="Times New Roman" w:hAnsi="Times New Roman"/>
          <w:sz w:val="24"/>
          <w:szCs w:val="24"/>
        </w:rPr>
        <w:lastRenderedPageBreak/>
        <w:t>последствий на объектах пассажирского железнодорожного транспорта, пассажирского автотранспорта.</w:t>
      </w:r>
    </w:p>
    <w:p w14:paraId="0F8DDC3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5046AE0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42903B22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32395E5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5DE52B63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3BBE5180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0F4981D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3.Ликвидация угро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5A">
        <w:rPr>
          <w:rFonts w:ascii="Times New Roman" w:hAnsi="Times New Roman"/>
          <w:sz w:val="24"/>
          <w:szCs w:val="24"/>
        </w:rPr>
        <w:t>террористических актов и экстремистских проявлений</w:t>
      </w:r>
    </w:p>
    <w:p w14:paraId="120766A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40FAFCE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77C5D029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7ACF9A58" w14:textId="77777777" w:rsidR="008A7FCA" w:rsidRPr="004F1605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12014" w14:textId="77777777" w:rsidR="008A7FCA" w:rsidRPr="004719A3" w:rsidRDefault="008A7FCA" w:rsidP="008A7FCA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14:paraId="6E18475A" w14:textId="77777777" w:rsidR="008A7FCA" w:rsidRPr="004719A3" w:rsidRDefault="008A7FCA" w:rsidP="008A7FCA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3476285B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33F6EAD3" w14:textId="77777777" w:rsidR="008A7FCA" w:rsidRPr="00E77DA4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 881 735,00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14:paraId="229B6A3C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19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27 062,00</w:t>
      </w:r>
      <w:r w:rsidRPr="002B0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3F474182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0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3 269,15</w:t>
      </w:r>
      <w:r w:rsidRPr="002B0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2BA8FD88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1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3 403,85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0D131410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color w:val="000000"/>
          <w:sz w:val="24"/>
          <w:szCs w:val="24"/>
        </w:rPr>
        <w:t>188 000,00</w:t>
      </w:r>
      <w:r w:rsidRPr="002B0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2FF5727F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3 год – </w:t>
      </w:r>
      <w:r>
        <w:rPr>
          <w:rFonts w:ascii="Times New Roman" w:eastAsia="SimSun" w:hAnsi="Times New Roman"/>
          <w:sz w:val="24"/>
          <w:szCs w:val="24"/>
        </w:rPr>
        <w:t>200 00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76362CF4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4 год – </w:t>
      </w:r>
      <w:r>
        <w:rPr>
          <w:rFonts w:ascii="Times New Roman" w:eastAsia="SimSun" w:hAnsi="Times New Roman"/>
          <w:sz w:val="24"/>
          <w:szCs w:val="24"/>
        </w:rPr>
        <w:t>500 00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17677D09" w14:textId="77777777" w:rsidR="008A7FCA" w:rsidRPr="00080C9B" w:rsidRDefault="008A7FCA" w:rsidP="008A7F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14:paraId="7834876D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C538A" w14:textId="77777777" w:rsidR="008A7FCA" w:rsidRPr="002946FD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14:paraId="2F5DA130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D6FE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 результате реализации мероприятий подпрограммы:</w:t>
      </w:r>
    </w:p>
    <w:p w14:paraId="56BBA77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7815892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2053B6D1" w14:textId="0C0C5191" w:rsidR="008A7FC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46993216" w14:textId="77777777" w:rsidR="008A7FCA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235EBD" w14:textId="178E1A28" w:rsidR="008A7FCA" w:rsidRPr="006F33BE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2DF67651" w14:textId="77777777" w:rsidR="008A7FCA" w:rsidRPr="006F33BE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04F4134F" w14:textId="77777777" w:rsidR="008A7FCA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поселения  </w:t>
      </w:r>
    </w:p>
    <w:p w14:paraId="42B502EA" w14:textId="5D1B248E" w:rsidR="008A7FCA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2D7">
        <w:rPr>
          <w:rFonts w:ascii="Times New Roman" w:hAnsi="Times New Roman"/>
          <w:sz w:val="24"/>
          <w:szCs w:val="24"/>
          <w:lang w:eastAsia="ru-RU"/>
        </w:rPr>
        <w:t>Н.Д. Алексеев</w:t>
      </w:r>
      <w:r w:rsidRPr="006F33B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7556551E" w14:textId="77777777" w:rsidR="008A7FCA" w:rsidRPr="002B0A2D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266903" w14:textId="4FA1F048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6EC2548A" w14:textId="77777777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8A7FCA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51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550"/>
        <w:gridCol w:w="12"/>
        <w:gridCol w:w="1263"/>
        <w:gridCol w:w="12"/>
        <w:gridCol w:w="1406"/>
        <w:gridCol w:w="12"/>
        <w:gridCol w:w="1264"/>
        <w:gridCol w:w="12"/>
        <w:gridCol w:w="1263"/>
        <w:gridCol w:w="12"/>
        <w:gridCol w:w="1264"/>
        <w:gridCol w:w="12"/>
        <w:gridCol w:w="1264"/>
        <w:gridCol w:w="12"/>
        <w:gridCol w:w="1133"/>
        <w:gridCol w:w="106"/>
        <w:gridCol w:w="12"/>
        <w:gridCol w:w="24"/>
        <w:gridCol w:w="14"/>
        <w:gridCol w:w="89"/>
        <w:gridCol w:w="97"/>
        <w:gridCol w:w="12"/>
      </w:tblGrid>
      <w:tr w:rsidR="00D45F68" w:rsidRPr="008A7FCA" w14:paraId="5AD6DFAD" w14:textId="77777777" w:rsidTr="00D2252B">
        <w:trPr>
          <w:gridAfter w:val="4"/>
          <w:wAfter w:w="212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6F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1B49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B0E3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C77B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C3C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7A25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909E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991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43D3" w14:textId="3C44076A" w:rsidR="008A7FCA" w:rsidRPr="0008134F" w:rsidRDefault="008A7FCA" w:rsidP="0008134F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,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08134F"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="0008134F"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08134F"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_____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985D70">
              <w:rPr>
                <w:rFonts w:eastAsia="Times New Roman" w:cs="Times New Roman"/>
                <w:color w:val="000000"/>
                <w:lang w:eastAsia="ru-RU"/>
              </w:rPr>
              <w:t>_______</w:t>
            </w:r>
            <w:r w:rsidR="0008134F"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08134F"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8A7FCA" w:rsidRPr="008A7FCA" w14:paraId="77978112" w14:textId="77777777" w:rsidTr="00D2252B">
        <w:trPr>
          <w:gridAfter w:val="4"/>
          <w:wAfter w:w="212" w:type="dxa"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A9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51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CEC1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7CD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0F04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E06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8723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0F6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BAA0D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FCA" w:rsidRPr="008A7FCA" w14:paraId="23A8D815" w14:textId="77777777" w:rsidTr="00D2252B">
        <w:trPr>
          <w:gridAfter w:val="4"/>
          <w:wAfter w:w="212" w:type="dxa"/>
          <w:trHeight w:val="9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34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57C4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DFA9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07A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459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9E3D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5B4F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4AD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5158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FCA" w:rsidRPr="008A7FCA" w14:paraId="1AB037DC" w14:textId="77777777" w:rsidTr="00D2252B">
        <w:trPr>
          <w:gridAfter w:val="7"/>
          <w:wAfter w:w="354" w:type="dxa"/>
          <w:trHeight w:val="315"/>
        </w:trPr>
        <w:tc>
          <w:tcPr>
            <w:tcW w:w="16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BE6" w14:textId="5720A62F" w:rsidR="008A7FCA" w:rsidRPr="008A7FCA" w:rsidRDefault="008A7FCA" w:rsidP="008A7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8A7FCA" w:rsidRPr="008A7FCA" w14:paraId="5B080653" w14:textId="77777777" w:rsidTr="00D2252B">
        <w:trPr>
          <w:gridAfter w:val="7"/>
          <w:wAfter w:w="354" w:type="dxa"/>
          <w:trHeight w:val="465"/>
        </w:trPr>
        <w:tc>
          <w:tcPr>
            <w:tcW w:w="16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BA53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О мерах по противодействию терроризму и экстремизму на территории </w:t>
            </w:r>
            <w:r w:rsidRPr="008A7F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городского поселения» на 2019- 2024 годы</w:t>
            </w:r>
          </w:p>
        </w:tc>
      </w:tr>
      <w:tr w:rsidR="00D45F68" w:rsidRPr="008A7FCA" w14:paraId="52753C10" w14:textId="77777777" w:rsidTr="00D2252B">
        <w:trPr>
          <w:gridAfter w:val="5"/>
          <w:wAfter w:w="236" w:type="dxa"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87E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8188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FA2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6E8D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14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B51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0CC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AF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D84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107C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17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BE74AD4" w14:textId="77777777" w:rsidTr="00D2252B">
        <w:trPr>
          <w:gridAfter w:val="3"/>
          <w:wAfter w:w="198" w:type="dxa"/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8F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05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E8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1F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2D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7B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8A7FCA" w:rsidRPr="008A7FCA" w14:paraId="20605C00" w14:textId="77777777" w:rsidTr="00D2252B">
        <w:trPr>
          <w:gridAfter w:val="3"/>
          <w:wAfter w:w="198" w:type="dxa"/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7D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735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FA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ABC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BCF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20C" w14:textId="3A4E16D5" w:rsidR="008A7FCA" w:rsidRPr="0008134F" w:rsidRDefault="00D2252B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</w:t>
            </w:r>
            <w:r w:rsidR="008A7FCA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D45F68" w:rsidRPr="008A7FCA" w14:paraId="17E4E48A" w14:textId="77777777" w:rsidTr="00D2252B">
        <w:trPr>
          <w:gridAfter w:val="5"/>
          <w:wAfter w:w="236" w:type="dxa"/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63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15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FD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5B3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E8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68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91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37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9F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60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C6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45F68" w:rsidRPr="008A7FCA" w14:paraId="250F9929" w14:textId="77777777" w:rsidTr="00D2252B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E0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92F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8B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9C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95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9E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DE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44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3F4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34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17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39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F68" w:rsidRPr="008A7FCA" w14:paraId="33FD1B64" w14:textId="77777777" w:rsidTr="00D2252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14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4C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66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C6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9A6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F2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F7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EA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CBA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51C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7C3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7719CDE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FD5A213" w14:textId="77777777" w:rsidTr="00D2252B">
        <w:trPr>
          <w:trHeight w:val="20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A9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AFB" w14:textId="77777777" w:rsidR="008A7FCA" w:rsidRPr="0008134F" w:rsidRDefault="008A7FCA" w:rsidP="008A7F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2C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C0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66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7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31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49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16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97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0F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61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17F151A3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0CB6809" w14:textId="77777777" w:rsidTr="00D2252B">
        <w:trPr>
          <w:trHeight w:val="24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DC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C1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F35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79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46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88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70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1C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D6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D1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C73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0450F4C9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231CE938" w14:textId="77777777" w:rsidTr="00D2252B">
        <w:trPr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0C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4B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CF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72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BA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CD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8A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35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0F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57D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25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508868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C795F0E" w14:textId="77777777" w:rsidTr="00D2252B">
        <w:trPr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17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DF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CF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84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D0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 7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F9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25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0D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44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B92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FA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1295EB8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12F95E6" w14:textId="77777777" w:rsidTr="00D2252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AB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65B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6B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79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70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087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BE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40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0E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DE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FD8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780349B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C8BB769" w14:textId="77777777" w:rsidTr="00D2252B">
        <w:trPr>
          <w:gridAfter w:val="2"/>
          <w:wAfter w:w="109" w:type="dxa"/>
          <w:trHeight w:val="251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6D3" w14:textId="5CD5EDCF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45" w:type="dxa"/>
            <w:gridSpan w:val="5"/>
            <w:vAlign w:val="center"/>
            <w:hideMark/>
          </w:tcPr>
          <w:p w14:paraId="678D8DF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2A35FEC1" w14:textId="77777777" w:rsidTr="00D2252B">
        <w:trPr>
          <w:gridAfter w:val="1"/>
          <w:wAfter w:w="12" w:type="dxa"/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4F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E5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AF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B6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6B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C2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97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D1B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C0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56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477FD1D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435F1B1" w14:textId="77777777" w:rsidTr="00D2252B">
        <w:trPr>
          <w:gridAfter w:val="1"/>
          <w:wAfter w:w="12" w:type="dxa"/>
          <w:trHeight w:val="14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4F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904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71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8F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08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9D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B0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7F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51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1C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0A1CF6D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59E0330" w14:textId="77777777" w:rsidTr="00D2252B">
        <w:trPr>
          <w:gridAfter w:val="1"/>
          <w:wAfter w:w="12" w:type="dxa"/>
          <w:trHeight w:val="1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27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21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5A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08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EB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29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AD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24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0E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39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6F1F0F6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5EF8B661" w14:textId="77777777" w:rsidTr="00D2252B">
        <w:trPr>
          <w:gridAfter w:val="1"/>
          <w:wAfter w:w="12" w:type="dxa"/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12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8A0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DF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55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29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01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4CE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63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87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F3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52F0123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5192BFDF" w14:textId="77777777" w:rsidTr="00D2252B">
        <w:trPr>
          <w:gridAfter w:val="1"/>
          <w:wAfter w:w="12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899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F3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11C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82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40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399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EE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8D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413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CB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04E147F9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73183EE8" w14:textId="77777777" w:rsidTr="00D2252B">
        <w:trPr>
          <w:gridAfter w:val="1"/>
          <w:wAfter w:w="12" w:type="dxa"/>
          <w:trHeight w:val="129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27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558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58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FA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41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E8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227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35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BD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5A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456702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5DA393A9" w14:textId="77777777" w:rsidTr="00D2252B">
        <w:trPr>
          <w:gridAfter w:val="1"/>
          <w:wAfter w:w="12" w:type="dxa"/>
          <w:trHeight w:val="10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ED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014C" w14:textId="6490686B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1C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5A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 01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D8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9B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A4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B2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38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DCC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BB659E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B866221" w14:textId="77777777" w:rsidTr="00D2252B">
        <w:trPr>
          <w:gridAfter w:val="1"/>
          <w:wAfter w:w="12" w:type="dxa"/>
          <w:trHeight w:val="3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2B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5A8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0E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7E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5E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B18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FE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87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D2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DB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2EF25B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297ED750" w14:textId="77777777" w:rsidTr="00D2252B">
        <w:trPr>
          <w:gridAfter w:val="1"/>
          <w:wAfter w:w="12" w:type="dxa"/>
          <w:trHeight w:val="29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98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894" w14:textId="45B9B454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9A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C1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75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6C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BD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8D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5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DE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16A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9A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E29827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2134524" w14:textId="77777777" w:rsidTr="00D2252B">
        <w:trPr>
          <w:gridAfter w:val="1"/>
          <w:wAfter w:w="12" w:type="dxa"/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7D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DE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8E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8F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A2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2D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F16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0D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BF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26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75F678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7E60F3C9" w14:textId="77777777" w:rsidTr="00D2252B">
        <w:trPr>
          <w:gridAfter w:val="1"/>
          <w:wAfter w:w="12" w:type="dxa"/>
          <w:trHeight w:val="1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82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50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AC0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2E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383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AA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C1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F2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04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42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EC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1B02AA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20331AC" w14:textId="77777777" w:rsidTr="00D2252B">
        <w:trPr>
          <w:gridAfter w:val="1"/>
          <w:wAfter w:w="12" w:type="dxa"/>
          <w:trHeight w:val="37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78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3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B83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185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D4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152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35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FD5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52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32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86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BC4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CB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AAAB589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CC3A905" w14:textId="77777777" w:rsidTr="00D2252B">
        <w:trPr>
          <w:gridAfter w:val="1"/>
          <w:wAfter w:w="12" w:type="dxa"/>
          <w:trHeight w:val="3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25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96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16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D3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179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88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DC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5E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66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32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5C8A08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48E536FD" w14:textId="77777777" w:rsidTr="00D2252B">
        <w:trPr>
          <w:gridAfter w:val="1"/>
          <w:wAfter w:w="12" w:type="dxa"/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B5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ED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E4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72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B3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1B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0C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15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FA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CD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E92983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4950210A" w14:textId="77777777" w:rsidTr="00D2252B">
        <w:trPr>
          <w:gridAfter w:val="1"/>
          <w:wAfter w:w="12" w:type="dxa"/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1A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48D" w14:textId="62146C7D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шенных зданий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2B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42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51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0D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D3D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53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86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E7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4D8D85B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09CBCA7" w14:textId="77777777" w:rsidTr="00D2252B">
        <w:trPr>
          <w:gridAfter w:val="1"/>
          <w:wAfter w:w="12" w:type="dxa"/>
          <w:trHeight w:val="8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8C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94B" w14:textId="31637919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4E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ED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A1F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B2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DC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FF6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98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3AC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88EFD6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F68" w:rsidRPr="008A7FCA" w14:paraId="1AB6C76F" w14:textId="77777777" w:rsidTr="00D2252B">
        <w:trPr>
          <w:gridAfter w:val="1"/>
          <w:wAfter w:w="12" w:type="dxa"/>
          <w:trHeight w:val="1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0C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8C0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D6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F1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C4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F99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D3B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1B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02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23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579F70C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65DC2EB6" w14:textId="77777777" w:rsidTr="00D2252B">
        <w:trPr>
          <w:gridAfter w:val="1"/>
          <w:wAfter w:w="12" w:type="dxa"/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CD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100" w14:textId="7B29D6AE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AB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CB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46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4F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5B7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73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0A3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87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A504E6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78FE83A3" w14:textId="77777777" w:rsidTr="00D2252B">
        <w:trPr>
          <w:gridAfter w:val="1"/>
          <w:wAfter w:w="12" w:type="dxa"/>
          <w:trHeight w:val="1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AE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9E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75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55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4FA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DB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95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89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5D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BA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7A25035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4DE9065F" w14:textId="77777777" w:rsidTr="00C87744">
        <w:trPr>
          <w:gridAfter w:val="1"/>
          <w:wAfter w:w="12" w:type="dxa"/>
          <w:trHeight w:val="4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C7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801" w14:textId="04E3ADAC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6B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2B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12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55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4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7D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B3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2C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30124A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F68" w:rsidRPr="008A7FCA" w14:paraId="3D9CD3F5" w14:textId="77777777" w:rsidTr="00D2252B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835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75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74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2083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86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FD7C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3C0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13F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45C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F9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EC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14:paraId="03ADCCF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D2252B" w14:paraId="40E8E5AA" w14:textId="77777777" w:rsidTr="00D2252B">
        <w:trPr>
          <w:gridAfter w:val="2"/>
          <w:wAfter w:w="109" w:type="dxa"/>
          <w:trHeight w:val="300"/>
        </w:trPr>
        <w:tc>
          <w:tcPr>
            <w:tcW w:w="1616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32E7" w14:textId="77777777" w:rsidR="00D2252B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дующий отделом ГО и ЧС </w:t>
            </w:r>
          </w:p>
          <w:p w14:paraId="006D8878" w14:textId="77777777" w:rsidR="00D2252B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Слюдянского </w:t>
            </w:r>
          </w:p>
          <w:p w14:paraId="2C8BB6C0" w14:textId="77777777" w:rsidR="00D2252B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поселения                                              </w:t>
            </w:r>
          </w:p>
          <w:p w14:paraId="447C28A2" w14:textId="05190970" w:rsidR="008A7FCA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45" w:type="dxa"/>
            <w:gridSpan w:val="5"/>
            <w:vAlign w:val="center"/>
            <w:hideMark/>
          </w:tcPr>
          <w:p w14:paraId="6A2FA564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FCA" w:rsidRPr="00D2252B" w14:paraId="611739F7" w14:textId="77777777" w:rsidTr="00D2252B">
        <w:trPr>
          <w:gridAfter w:val="2"/>
          <w:wAfter w:w="109" w:type="dxa"/>
          <w:trHeight w:val="300"/>
        </w:trPr>
        <w:tc>
          <w:tcPr>
            <w:tcW w:w="1616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F79A8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0622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FCA" w:rsidRPr="00D2252B" w14:paraId="0FB5EA50" w14:textId="77777777" w:rsidTr="00D2252B">
        <w:trPr>
          <w:gridAfter w:val="2"/>
          <w:wAfter w:w="109" w:type="dxa"/>
          <w:trHeight w:val="300"/>
        </w:trPr>
        <w:tc>
          <w:tcPr>
            <w:tcW w:w="1616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79CFC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ABC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8BD45F" w14:textId="4EC1AF61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771F77F" w14:textId="6A30CC7A" w:rsidR="00D2252B" w:rsidRDefault="00D2252B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F0C89DE" w14:textId="77777777" w:rsidR="00C87744" w:rsidRDefault="00C87744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C87744" w:rsidSect="008A7FCA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46D70347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C87744">
        <w:rPr>
          <w:rFonts w:ascii="Cambria" w:hAnsi="Cambria" w:cs="Cambria"/>
        </w:rPr>
        <w:t>Приложение</w:t>
      </w:r>
      <w:r w:rsidRPr="00C87744">
        <w:rPr>
          <w:rFonts w:ascii="Courier" w:hAnsi="Courier"/>
        </w:rPr>
        <w:t xml:space="preserve"> </w:t>
      </w:r>
      <w:r w:rsidRPr="00C87744">
        <w:rPr>
          <w:rFonts w:ascii="Times New Roman" w:hAnsi="Times New Roman" w:cs="Times New Roman"/>
        </w:rPr>
        <w:t>№</w:t>
      </w:r>
      <w:r w:rsidRPr="00C87744">
        <w:rPr>
          <w:rFonts w:ascii="Courier" w:hAnsi="Courier"/>
        </w:rPr>
        <w:t xml:space="preserve"> 13, </w:t>
      </w:r>
      <w:r w:rsidRPr="00C87744">
        <w:rPr>
          <w:rFonts w:ascii="Cambria" w:hAnsi="Cambria" w:cs="Cambria"/>
        </w:rPr>
        <w:t>утвержденное</w:t>
      </w:r>
      <w:r w:rsidRPr="00C87744">
        <w:rPr>
          <w:rFonts w:ascii="Courier" w:hAnsi="Courier"/>
        </w:rPr>
        <w:t xml:space="preserve">                                                                                    </w:t>
      </w:r>
      <w:r w:rsidRPr="00C87744">
        <w:rPr>
          <w:rFonts w:ascii="Cambria" w:hAnsi="Cambria" w:cs="Cambria"/>
        </w:rPr>
        <w:t>постановление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администрации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Слюдянского</w:t>
      </w:r>
    </w:p>
    <w:p w14:paraId="48F4A868" w14:textId="1C31CBDB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87744">
        <w:rPr>
          <w:rFonts w:ascii="Cambria" w:hAnsi="Cambria" w:cs="Cambria"/>
        </w:rPr>
        <w:t>городского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поселения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от</w:t>
      </w:r>
      <w:r w:rsidRPr="00C87744">
        <w:rPr>
          <w:rFonts w:ascii="Courier" w:hAnsi="Courier"/>
        </w:rPr>
        <w:t xml:space="preserve"> </w:t>
      </w:r>
      <w:r w:rsidR="00985D70">
        <w:t>______________</w:t>
      </w:r>
      <w:r w:rsidRPr="00C87744">
        <w:rPr>
          <w:rFonts w:ascii="Courier" w:hAnsi="Courier"/>
        </w:rPr>
        <w:t xml:space="preserve"> </w:t>
      </w:r>
      <w:r w:rsidRPr="00C87744">
        <w:rPr>
          <w:rFonts w:ascii="Times New Roman" w:hAnsi="Times New Roman" w:cs="Times New Roman"/>
        </w:rPr>
        <w:t>№</w:t>
      </w:r>
      <w:r w:rsidRPr="00C87744">
        <w:rPr>
          <w:rFonts w:ascii="Courier" w:hAnsi="Courier"/>
        </w:rPr>
        <w:t xml:space="preserve"> </w:t>
      </w:r>
      <w:r w:rsidR="00985D70">
        <w:t>______</w:t>
      </w:r>
      <w:r w:rsidRPr="00C87744">
        <w:rPr>
          <w:rFonts w:ascii="Courier" w:hAnsi="Courier"/>
          <w:bCs/>
        </w:rPr>
        <w:t xml:space="preserve">                                                                                   </w:t>
      </w:r>
      <w:r w:rsidRPr="00C87744">
        <w:rPr>
          <w:rFonts w:ascii="Cambria" w:hAnsi="Cambria" w:cs="Cambria"/>
          <w:bCs/>
        </w:rPr>
        <w:t>Приложение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Times New Roman" w:hAnsi="Times New Roman" w:cs="Times New Roman"/>
          <w:bCs/>
        </w:rPr>
        <w:t>№</w:t>
      </w:r>
      <w:r w:rsidRPr="00C87744">
        <w:rPr>
          <w:rFonts w:ascii="Courier" w:hAnsi="Courier"/>
          <w:bCs/>
        </w:rPr>
        <w:t xml:space="preserve"> 13 </w:t>
      </w:r>
      <w:r w:rsidRPr="00C87744">
        <w:rPr>
          <w:rFonts w:ascii="Cambria" w:hAnsi="Cambria" w:cs="Cambria"/>
          <w:bCs/>
        </w:rPr>
        <w:t>к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муниципальной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программе</w:t>
      </w:r>
      <w:r w:rsidRPr="00C87744">
        <w:rPr>
          <w:rFonts w:ascii="Courier" w:hAnsi="Courier"/>
          <w:bCs/>
        </w:rPr>
        <w:t xml:space="preserve">                                                                                   «</w:t>
      </w:r>
      <w:r w:rsidRPr="00C87744">
        <w:rPr>
          <w:rFonts w:ascii="Cambria" w:hAnsi="Cambria" w:cs="Cambria"/>
          <w:bCs/>
        </w:rPr>
        <w:t>Безопасный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город</w:t>
      </w:r>
      <w:r w:rsidRPr="00C87744">
        <w:rPr>
          <w:rFonts w:ascii="Courier" w:hAnsi="Courier" w:cs="Courier"/>
          <w:bCs/>
        </w:rPr>
        <w:t>»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на</w:t>
      </w:r>
      <w:r w:rsidRPr="00C87744">
        <w:rPr>
          <w:rFonts w:ascii="Courier" w:hAnsi="Courier"/>
          <w:bCs/>
        </w:rPr>
        <w:t xml:space="preserve"> 2019-2024 </w:t>
      </w:r>
      <w:r w:rsidRPr="00C87744">
        <w:rPr>
          <w:rFonts w:ascii="Cambria" w:hAnsi="Cambria" w:cs="Cambria"/>
          <w:bCs/>
        </w:rPr>
        <w:t>годы</w:t>
      </w:r>
    </w:p>
    <w:p w14:paraId="6B7DA874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B4670C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9E20967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F8FB0A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hAnsi="Arial" w:cs="Arial"/>
          <w:b/>
          <w:sz w:val="24"/>
          <w:szCs w:val="24"/>
        </w:rPr>
        <w:br/>
      </w: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6748111D" w14:textId="3721913E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52C57EFE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A5C0F8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AE8DD1B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74E1E" w14:textId="77777777" w:rsidR="00C87744" w:rsidRPr="00C87744" w:rsidRDefault="00C87744" w:rsidP="00C87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113A92E" w14:textId="1DCDDB68" w:rsidR="00C87744" w:rsidRPr="00C87744" w:rsidRDefault="00C87744" w:rsidP="00C8774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7744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7A4E3754" w14:textId="77777777" w:rsidR="00C87744" w:rsidRPr="00C87744" w:rsidRDefault="00C87744" w:rsidP="00C87744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5698AA1" w14:textId="3D3AADCE" w:rsidR="00C87744" w:rsidRDefault="00C87744" w:rsidP="00C87744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C87744">
        <w:rPr>
          <w:rFonts w:ascii="Arial" w:hAnsi="Arial" w:cs="Arial"/>
          <w:b/>
        </w:rPr>
        <w:t>г. Слюдянка, 2021 год</w:t>
      </w:r>
    </w:p>
    <w:p w14:paraId="0F2A97AC" w14:textId="77777777" w:rsidR="00C87744" w:rsidRPr="00C87744" w:rsidRDefault="00C87744" w:rsidP="00C87744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</w:p>
    <w:p w14:paraId="0CF7FD0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C87744">
        <w:rPr>
          <w:rFonts w:ascii="Arial" w:hAnsi="Arial" w:cs="Arial"/>
          <w:b/>
          <w:sz w:val="24"/>
          <w:szCs w:val="24"/>
        </w:rPr>
        <w:br/>
      </w: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20B20A3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693FE887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3C8747C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>«</w:t>
      </w:r>
      <w:r w:rsidRPr="00C87744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C87744">
        <w:rPr>
          <w:rFonts w:ascii="Arial" w:hAnsi="Arial" w:cs="Arial"/>
          <w:b/>
          <w:sz w:val="24"/>
          <w:szCs w:val="24"/>
        </w:rPr>
        <w:t xml:space="preserve">» </w:t>
      </w:r>
      <w:r w:rsidRPr="00C87744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C299309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79"/>
      </w:tblGrid>
      <w:tr w:rsidR="00C87744" w14:paraId="2B831DA2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FE0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BE3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1285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C87744" w14:paraId="6F2ABBB0" w14:textId="77777777" w:rsidTr="00C87744">
        <w:trPr>
          <w:trHeight w:val="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4DC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0E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783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3</w:t>
            </w:r>
          </w:p>
        </w:tc>
      </w:tr>
      <w:tr w:rsidR="00C87744" w14:paraId="462A9926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E9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61F4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9F76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744">
              <w:rPr>
                <w:rFonts w:ascii="Times New Roman" w:hAnsi="Times New Roman" w:cs="Times New Roman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8C05932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744">
              <w:rPr>
                <w:rFonts w:ascii="Times New Roman" w:hAnsi="Times New Roman" w:cs="Times New Roman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</w:tc>
      </w:tr>
      <w:tr w:rsidR="00C87744" w14:paraId="70E802BA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34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82A2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5EE3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C87744" w14:paraId="0B4FF386" w14:textId="77777777" w:rsidTr="00C87744">
        <w:trPr>
          <w:trHeight w:val="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BA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47C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8CBD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</w:t>
            </w:r>
          </w:p>
        </w:tc>
      </w:tr>
      <w:tr w:rsidR="00C87744" w14:paraId="202B2FE2" w14:textId="77777777" w:rsidTr="00C87744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C63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7F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AD52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Администрация Слюдянского городского поселения Слюдянский район</w:t>
            </w:r>
          </w:p>
        </w:tc>
      </w:tr>
      <w:tr w:rsidR="00C87744" w14:paraId="64BD15BC" w14:textId="77777777" w:rsidTr="00C87744">
        <w:trPr>
          <w:trHeight w:val="6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A5C7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C915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A755" w14:textId="77777777" w:rsidR="00C87744" w:rsidRPr="00C87744" w:rsidRDefault="00C87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C87744" w14:paraId="36EC78C7" w14:textId="77777777" w:rsidTr="00C87744">
        <w:trPr>
          <w:trHeight w:val="6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AD6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3085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5D2B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Основные задачи подпрограммы:</w:t>
            </w:r>
          </w:p>
          <w:p w14:paraId="247A2865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7D6C6223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41FDC270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3F1927EA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431D250F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50237D40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7C88E10E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2A2ECA00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60083BD6" w14:textId="06889390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C87744" w14:paraId="1F946F0B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43A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5EC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7744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AA39" w14:textId="77777777" w:rsidR="00C87744" w:rsidRPr="00C87744" w:rsidRDefault="00C87744" w:rsidP="00C877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14:paraId="140F3F0D" w14:textId="77777777" w:rsidR="00C87744" w:rsidRPr="00C87744" w:rsidRDefault="00C87744" w:rsidP="00C877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риобретение технических средств безопасности</w:t>
            </w:r>
          </w:p>
          <w:p w14:paraId="27F2903E" w14:textId="77777777" w:rsidR="00C87744" w:rsidRPr="00C87744" w:rsidRDefault="00C87744" w:rsidP="00C877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C87744" w14:paraId="3EDCFE6D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CEA4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34A8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B05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C87744" w14:paraId="51E542C8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6CB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A5C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7680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87744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C87744">
              <w:rPr>
                <w:rFonts w:ascii="Times New Roman" w:hAnsi="Times New Roman" w:cs="Times New Roman"/>
                <w:b/>
                <w:lang w:eastAsia="ru-RU"/>
              </w:rPr>
              <w:t>96 724,00</w:t>
            </w:r>
            <w:r w:rsidRPr="00C87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7744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C87744">
              <w:rPr>
                <w:rFonts w:ascii="Times New Roman" w:hAnsi="Times New Roman" w:cs="Times New Roman"/>
                <w:lang w:eastAsia="ru-RU"/>
              </w:rPr>
              <w:t>,</w:t>
            </w:r>
            <w:r w:rsidRPr="00C8774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87744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227AF45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>2019 год – 2</w:t>
            </w: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 xml:space="preserve">2 724,00 </w:t>
            </w:r>
            <w:r w:rsidRPr="00C87744">
              <w:rPr>
                <w:rFonts w:ascii="Times New Roman" w:eastAsia="SimSun" w:hAnsi="Times New Roman" w:cs="Times New Roman"/>
              </w:rPr>
              <w:t>рублей;</w:t>
            </w:r>
          </w:p>
          <w:p w14:paraId="477BA856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C8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  <w:r w:rsidRPr="00C87744">
              <w:rPr>
                <w:rFonts w:ascii="Times New Roman" w:eastAsia="SimSun" w:hAnsi="Times New Roman" w:cs="Times New Roman"/>
              </w:rPr>
              <w:t>рублей;</w:t>
            </w:r>
          </w:p>
          <w:p w14:paraId="6DF5B38A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C8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  <w:r w:rsidRPr="00C87744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05F5B890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C87744">
              <w:rPr>
                <w:rFonts w:ascii="Times New Roman" w:hAnsi="Times New Roman" w:cs="Times New Roman"/>
                <w:color w:val="000000"/>
              </w:rPr>
              <w:t xml:space="preserve">23 000,00 </w:t>
            </w:r>
            <w:r w:rsidRPr="00C87744">
              <w:rPr>
                <w:rFonts w:ascii="Times New Roman" w:eastAsia="SimSun" w:hAnsi="Times New Roman" w:cs="Times New Roman"/>
              </w:rPr>
              <w:t>рублей;</w:t>
            </w:r>
          </w:p>
          <w:p w14:paraId="3EB61081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>2023 год – 23 000,00 рублей;</w:t>
            </w:r>
          </w:p>
          <w:p w14:paraId="69A3F46F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>2024 год – 23 000,00 рублей;</w:t>
            </w:r>
          </w:p>
        </w:tc>
      </w:tr>
      <w:tr w:rsidR="00C87744" w14:paraId="4810FCD3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C12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E957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6A19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Реализация мероприятий подпрограммы позволит:</w:t>
            </w:r>
          </w:p>
          <w:p w14:paraId="2CD92377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213252AA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229A13B5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0BF2D954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7E88256F" w14:textId="2E759DDE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4EBFFAE6" w14:textId="77777777" w:rsidR="00C87744" w:rsidRDefault="00C87744" w:rsidP="00C87744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6093800" w14:textId="77777777" w:rsidR="00C87744" w:rsidRDefault="00C87744" w:rsidP="00C877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27CD" w14:textId="77777777" w:rsidR="00C87744" w:rsidRPr="00C87744" w:rsidRDefault="00C87744" w:rsidP="00C877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5921A81B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3AFC55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20EF31A2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134FC4EF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7642B753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787FD553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5B27B9D3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1E10CA6B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05321A88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07499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F5FD54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F046126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0FBC4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744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являются: </w:t>
      </w:r>
    </w:p>
    <w:p w14:paraId="24B6E8F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- организация антитеррористической деятельности; </w:t>
      </w:r>
    </w:p>
    <w:p w14:paraId="1813A77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тиводействие возможным фактам проявления терроризма и экстремизма;</w:t>
      </w:r>
    </w:p>
    <w:p w14:paraId="450C5D5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0666B08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городского поселения;</w:t>
      </w:r>
    </w:p>
    <w:p w14:paraId="2C8EC23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7BBCD6D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общества, принципов соблюдения прав и свобод человека;</w:t>
      </w:r>
    </w:p>
    <w:p w14:paraId="168C19A2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14:paraId="17C00FA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     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3E245AA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7416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14:paraId="7854690C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594EFBC0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61CE179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5D02A7F0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49F178E1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4FB72FA5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воспитание культуры толерантности и межнационального согласия;</w:t>
      </w:r>
    </w:p>
    <w:p w14:paraId="41ABB9F6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7409F73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3D5E0BE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BF17D" w14:textId="77777777" w:rsidR="00C87744" w:rsidRPr="00C87744" w:rsidRDefault="00C87744" w:rsidP="00C87744">
      <w:pPr>
        <w:tabs>
          <w:tab w:val="left" w:pos="16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ОПРИЯТИЯ ПОДПРОГРАММЫ</w:t>
      </w:r>
    </w:p>
    <w:p w14:paraId="6B6C2E4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Наиболее важные мероприятия Подпрограммы:</w:t>
      </w:r>
    </w:p>
    <w:p w14:paraId="30398E1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D499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37CD375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14:paraId="56D1E13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филактические мероприятия;</w:t>
      </w:r>
    </w:p>
    <w:p w14:paraId="4CBB0E6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ликвидация угрозы террористических актов и экстремистских проявлений.</w:t>
      </w:r>
    </w:p>
    <w:p w14:paraId="3F2410B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65A2C02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944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1. Организационные мероприятия</w:t>
      </w:r>
    </w:p>
    <w:p w14:paraId="174C536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6627F6D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2636B72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1C1D53D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2C25746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A0C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Профилактические мероприятия</w:t>
      </w:r>
    </w:p>
    <w:p w14:paraId="0AF8F5AD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0BF5A47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. комплекс мер по усилению безопасности жилых микрорайонов, объектов тепловодообеспечения с применением технических средств, в том числе:</w:t>
      </w:r>
    </w:p>
    <w:p w14:paraId="69B3796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2544DD7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5DF062B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6A08BDF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6C6C3CE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0F69BFD7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66F1650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55BED50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14FE5810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7C85295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lastRenderedPageBreak/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1B8FCC0B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769388F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14F9D302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4F20A99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3.Ликвидация угрозы террористических актов и экстремистских проявлений</w:t>
      </w:r>
    </w:p>
    <w:p w14:paraId="3317436D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1E82753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0DD7261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7F814D26" w14:textId="77777777" w:rsidR="00C87744" w:rsidRPr="00C87744" w:rsidRDefault="00C87744" w:rsidP="00C87744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9A145" w14:textId="77777777" w:rsidR="00C87744" w:rsidRPr="00C87744" w:rsidRDefault="00C87744" w:rsidP="00C87744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3B2C8E49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75B658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852D22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b/>
          <w:sz w:val="24"/>
          <w:szCs w:val="24"/>
          <w:lang w:eastAsia="ru-RU"/>
        </w:rPr>
        <w:t>96 724,00 рублей</w:t>
      </w:r>
      <w:r w:rsidRPr="00C877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877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744">
        <w:rPr>
          <w:rFonts w:ascii="Times New Roman" w:hAnsi="Times New Roman" w:cs="Times New Roman"/>
          <w:sz w:val="24"/>
          <w:szCs w:val="24"/>
          <w:lang w:eastAsia="ru-RU"/>
        </w:rPr>
        <w:t>в том числе по годам:</w:t>
      </w:r>
    </w:p>
    <w:p w14:paraId="2C55AB9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>2019 год – 2</w:t>
      </w:r>
      <w:r w:rsidRPr="00C87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724,00 </w:t>
      </w:r>
      <w:r w:rsidRPr="00C87744">
        <w:rPr>
          <w:rFonts w:ascii="Times New Roman" w:eastAsia="SimSun" w:hAnsi="Times New Roman" w:cs="Times New Roman"/>
          <w:sz w:val="24"/>
          <w:szCs w:val="24"/>
        </w:rPr>
        <w:t>рублей;</w:t>
      </w:r>
    </w:p>
    <w:p w14:paraId="6DA39B6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2020 год – </w:t>
      </w:r>
      <w:r w:rsidRPr="00C87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 </w:t>
      </w:r>
      <w:r w:rsidRPr="00C87744">
        <w:rPr>
          <w:rFonts w:ascii="Times New Roman" w:eastAsia="SimSun" w:hAnsi="Times New Roman" w:cs="Times New Roman"/>
          <w:sz w:val="24"/>
          <w:szCs w:val="24"/>
        </w:rPr>
        <w:t>рублей;</w:t>
      </w:r>
    </w:p>
    <w:p w14:paraId="388D0A4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2021 год – </w:t>
      </w:r>
      <w:r w:rsidRPr="00C87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000,00</w:t>
      </w: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 рублей;</w:t>
      </w:r>
    </w:p>
    <w:p w14:paraId="15CFC2B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2022 год – </w:t>
      </w:r>
      <w:r w:rsidRPr="00C87744">
        <w:rPr>
          <w:rFonts w:ascii="Times New Roman" w:hAnsi="Times New Roman" w:cs="Times New Roman"/>
          <w:color w:val="000000"/>
          <w:sz w:val="24"/>
          <w:szCs w:val="24"/>
        </w:rPr>
        <w:t xml:space="preserve">23 000,00 </w:t>
      </w:r>
      <w:r w:rsidRPr="00C87744">
        <w:rPr>
          <w:rFonts w:ascii="Times New Roman" w:eastAsia="SimSun" w:hAnsi="Times New Roman" w:cs="Times New Roman"/>
          <w:sz w:val="24"/>
          <w:szCs w:val="24"/>
        </w:rPr>
        <w:t>рублей;</w:t>
      </w:r>
    </w:p>
    <w:p w14:paraId="5E6DFBE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>2023 год – 23 000,00 рублей;</w:t>
      </w:r>
    </w:p>
    <w:p w14:paraId="3C6514A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>2024 год – 23 000,00 рублей;</w:t>
      </w:r>
    </w:p>
    <w:p w14:paraId="0CD5EE5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87744">
        <w:rPr>
          <w:rFonts w:ascii="Times New Roman" w:hAnsi="Times New Roman" w:cs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6251E6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C21F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14:paraId="4180FF8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2B0D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:</w:t>
      </w:r>
    </w:p>
    <w:p w14:paraId="5BF84400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5E55894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127FEAAB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505A6A5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7AEDC6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4B4AB7" w14:textId="2B39E19C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457E37C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людянского </w:t>
      </w:r>
    </w:p>
    <w:p w14:paraId="162DC8D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6690DBDC" w14:textId="77777777" w:rsidR="00FB7FB7" w:rsidRPr="00C87744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>Н.Д. Алексеев</w:t>
      </w:r>
    </w:p>
    <w:p w14:paraId="757DF4BB" w14:textId="5E4F7DFB" w:rsidR="00C87744" w:rsidRDefault="00C87744" w:rsidP="00C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DA67D" w14:textId="77777777" w:rsidR="00FB7FB7" w:rsidRDefault="00FB7FB7" w:rsidP="00C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FB7FB7" w:rsidSect="00C87744">
          <w:pgSz w:w="11906" w:h="16838"/>
          <w:pgMar w:top="709" w:right="567" w:bottom="426" w:left="851" w:header="709" w:footer="709" w:gutter="0"/>
          <w:cols w:space="708"/>
          <w:docGrid w:linePitch="360"/>
        </w:sectPr>
      </w:pPr>
    </w:p>
    <w:tbl>
      <w:tblPr>
        <w:tblW w:w="16492" w:type="dxa"/>
        <w:tblLook w:val="04A0" w:firstRow="1" w:lastRow="0" w:firstColumn="1" w:lastColumn="0" w:noHBand="0" w:noVBand="1"/>
      </w:tblPr>
      <w:tblGrid>
        <w:gridCol w:w="1120"/>
        <w:gridCol w:w="2991"/>
        <w:gridCol w:w="1941"/>
        <w:gridCol w:w="13"/>
        <w:gridCol w:w="2015"/>
        <w:gridCol w:w="1204"/>
        <w:gridCol w:w="1348"/>
        <w:gridCol w:w="1134"/>
        <w:gridCol w:w="989"/>
        <w:gridCol w:w="1279"/>
        <w:gridCol w:w="992"/>
        <w:gridCol w:w="1134"/>
        <w:gridCol w:w="64"/>
        <w:gridCol w:w="46"/>
        <w:gridCol w:w="112"/>
        <w:gridCol w:w="110"/>
      </w:tblGrid>
      <w:tr w:rsidR="00FB7FB7" w:rsidRPr="00FB7FB7" w14:paraId="4E39CD91" w14:textId="77777777" w:rsidTr="00FB7FB7">
        <w:trPr>
          <w:gridAfter w:val="4"/>
          <w:wAfter w:w="33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E0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82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E6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518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394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504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D5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F47" w14:textId="77777777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0DB6" w14:textId="6AE4E8E8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FB7FB7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14,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u w:val="single"/>
                <w:lang w:eastAsia="ru-RU"/>
              </w:rPr>
              <w:t>__________________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B7FB7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u w:val="single"/>
                <w:lang w:eastAsia="ru-RU"/>
              </w:rPr>
              <w:t>______</w:t>
            </w:r>
            <w:r w:rsidRPr="00FB7FB7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  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14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к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FB7FB7" w:rsidRPr="00FB7FB7" w14:paraId="0C954D99" w14:textId="77777777" w:rsidTr="00FB7FB7">
        <w:trPr>
          <w:gridAfter w:val="4"/>
          <w:wAfter w:w="332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45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E6D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19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21A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020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30B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E84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5D1C" w14:textId="77777777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ABDEE" w14:textId="77777777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</w:tr>
      <w:tr w:rsidR="00FB7FB7" w:rsidRPr="00FB7FB7" w14:paraId="57B56904" w14:textId="77777777" w:rsidTr="00FB7FB7">
        <w:trPr>
          <w:gridAfter w:val="4"/>
          <w:wAfter w:w="332" w:type="dxa"/>
          <w:trHeight w:val="11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D0E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DF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14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7E0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C4B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0D2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49E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68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37C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7" w:rsidRPr="00FB7FB7" w14:paraId="1231F936" w14:textId="77777777" w:rsidTr="00FB7FB7">
        <w:trPr>
          <w:gridAfter w:val="2"/>
          <w:wAfter w:w="222" w:type="dxa"/>
          <w:trHeight w:val="315"/>
        </w:trPr>
        <w:tc>
          <w:tcPr>
            <w:tcW w:w="16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A03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FB7FB7" w:rsidRPr="00FB7FB7" w14:paraId="00470290" w14:textId="77777777" w:rsidTr="00FB7FB7">
        <w:trPr>
          <w:gridAfter w:val="2"/>
          <w:wAfter w:w="222" w:type="dxa"/>
          <w:trHeight w:val="465"/>
        </w:trPr>
        <w:tc>
          <w:tcPr>
            <w:tcW w:w="16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572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Профилактика экстремизма в молодежной среде на территории Слюдянского городского поселения» на 2019- 2024 годы</w:t>
            </w:r>
          </w:p>
        </w:tc>
      </w:tr>
      <w:tr w:rsidR="00FB7FB7" w:rsidRPr="00FB7FB7" w14:paraId="4CE96CF6" w14:textId="77777777" w:rsidTr="00FB7FB7">
        <w:trPr>
          <w:gridAfter w:val="4"/>
          <w:wAfter w:w="33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FE0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A8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765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19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52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0A9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41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10D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903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5C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B9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5368E1B0" w14:textId="77777777" w:rsidTr="00FB7FB7">
        <w:trPr>
          <w:gridAfter w:val="3"/>
          <w:wAfter w:w="268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7B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22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3E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FC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A1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77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FB7FB7" w:rsidRPr="00FB7FB7" w14:paraId="5A068DFF" w14:textId="77777777" w:rsidTr="00FB7FB7">
        <w:trPr>
          <w:gridAfter w:val="3"/>
          <w:wAfter w:w="268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32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CA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A2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6D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1F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F01" w14:textId="392326D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FB7FB7" w:rsidRPr="00FB7FB7" w14:paraId="4DA8E1E9" w14:textId="77777777" w:rsidTr="00FB7FB7">
        <w:trPr>
          <w:gridAfter w:val="4"/>
          <w:wAfter w:w="332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82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5A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623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2B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5A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C9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36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F5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A8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26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13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B7FB7" w:rsidRPr="00FB7FB7" w14:paraId="65A640DE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A7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FE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18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FF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43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39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ED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1CE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26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99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BFD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C5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FB7" w:rsidRPr="00FB7FB7" w14:paraId="698D00CB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7A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34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7CA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4C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0C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D5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54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94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C5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1B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DD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CE4333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06118E30" w14:textId="77777777" w:rsidTr="00FB7FB7">
        <w:trPr>
          <w:gridAfter w:val="1"/>
          <w:wAfter w:w="110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60B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E5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A1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30E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3B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50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BC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2F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EA7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CE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63C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E05F84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39779916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03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B8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ED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09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8F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25F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741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E2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D4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EA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C0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45F5CC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549E058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37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76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13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8A7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E7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D6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6D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BD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B7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25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14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5EF382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010A4E5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86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72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6A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414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87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6D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F7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50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BF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EB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C1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A5EC0A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1C0CE554" w14:textId="77777777" w:rsidTr="00FB7FB7">
        <w:trPr>
          <w:trHeight w:val="312"/>
        </w:trPr>
        <w:tc>
          <w:tcPr>
            <w:tcW w:w="16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F2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88901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3A31FED6" w14:textId="77777777" w:rsidTr="00FB7FB7">
        <w:trPr>
          <w:gridAfter w:val="1"/>
          <w:wAfter w:w="110" w:type="dxa"/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7D9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F6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E7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9A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BF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FE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0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A6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42F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79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D43B98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453E5491" w14:textId="77777777" w:rsidTr="00FB7FB7">
        <w:trPr>
          <w:gridAfter w:val="1"/>
          <w:wAfter w:w="110" w:type="dxa"/>
          <w:trHeight w:val="19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C7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574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6B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25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7E4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45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43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D6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80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2E6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91C142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414DEA4B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94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05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36D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F3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07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0B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CE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3E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58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CF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D688E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41D3A01" w14:textId="77777777" w:rsidTr="00FB7FB7">
        <w:trPr>
          <w:gridAfter w:val="1"/>
          <w:wAfter w:w="110" w:type="dxa"/>
          <w:trHeight w:val="39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0ED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FD8" w14:textId="15545AE0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9E5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68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12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FA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82E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36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A3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5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86209C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D79F528" w14:textId="77777777" w:rsidTr="00FB7FB7">
        <w:trPr>
          <w:gridAfter w:val="1"/>
          <w:wAfter w:w="110" w:type="dxa"/>
          <w:trHeight w:val="54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31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DF0" w14:textId="56514344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17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36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0A8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9D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8F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C13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23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85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BB658D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3282E12" w14:textId="77777777" w:rsidTr="00FB7FB7">
        <w:trPr>
          <w:gridAfter w:val="1"/>
          <w:wAfter w:w="110" w:type="dxa"/>
          <w:trHeight w:val="103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85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DC7" w14:textId="2237C10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06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F61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DB8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68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9A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65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43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9A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FA5B54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2E7B870" w14:textId="77777777" w:rsidTr="00FB7FB7">
        <w:trPr>
          <w:gridAfter w:val="1"/>
          <w:wAfter w:w="110" w:type="dxa"/>
          <w:trHeight w:val="5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B1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A3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юнормейце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7F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26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6A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3E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06B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71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49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4D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DB1A3D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06D8843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D2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A30" w14:textId="188EF799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,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61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F3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3B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DE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AB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E66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22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540C26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F080008" w14:textId="77777777" w:rsidTr="00FB7FB7">
        <w:trPr>
          <w:gridAfter w:val="1"/>
          <w:wAfter w:w="11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C5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95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7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25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66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305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71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AD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D4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11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51C702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31244E62" w14:textId="77777777" w:rsidTr="00FB7FB7">
        <w:trPr>
          <w:gridAfter w:val="1"/>
          <w:wAfter w:w="110" w:type="dxa"/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07A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5D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14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58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5A8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03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C6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B4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E64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59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06C2DC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522A539C" w14:textId="77777777" w:rsidTr="00FB7FB7">
        <w:trPr>
          <w:gridAfter w:val="1"/>
          <w:wAfter w:w="110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67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33E" w14:textId="3FA09166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ревнования «Спорту - Да! Наркотикам-Нет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6B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87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3CA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FD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7B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1E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AC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DC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3947A7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171B057F" w14:textId="77777777" w:rsidTr="00FB7FB7">
        <w:trPr>
          <w:gridAfter w:val="1"/>
          <w:wAfter w:w="110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C9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D2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B8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92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24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1D8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4C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CA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A1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2D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DB796A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A9565C4" w14:textId="77777777" w:rsidTr="00FB7FB7">
        <w:trPr>
          <w:gridAfter w:val="1"/>
          <w:wAfter w:w="110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C8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4D5" w14:textId="4E9B4C7F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независимост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34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98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6A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1E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D19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DC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E4F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72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661375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5E77874" w14:textId="77777777" w:rsidTr="00FB7FB7">
        <w:trPr>
          <w:gridAfter w:val="1"/>
          <w:wAfter w:w="110" w:type="dxa"/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38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4EB" w14:textId="42FE5F9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священных празднованию Дня Конституции Российской Федерации, под девизом Мой народ моя гордость!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20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42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DA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83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FC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CD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84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6A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3ECA6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0A7EFF8B" w14:textId="77777777" w:rsidTr="00FB7FB7">
        <w:trPr>
          <w:gridAfter w:val="1"/>
          <w:wAfter w:w="110" w:type="dxa"/>
          <w:trHeight w:val="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C5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BD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BA6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98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64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CC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E5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CB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F7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D4E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273408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FC1B999" w14:textId="77777777" w:rsidTr="00FB7FB7">
        <w:trPr>
          <w:gridAfter w:val="1"/>
          <w:wAfter w:w="110" w:type="dxa"/>
          <w:trHeight w:val="3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71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AD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D1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FE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3C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26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2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AD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5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F9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53A119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E73D4F2" w14:textId="77777777" w:rsidTr="00FB7FB7">
        <w:trPr>
          <w:gridAfter w:val="1"/>
          <w:wAfter w:w="110" w:type="dxa"/>
          <w:trHeight w:val="1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A6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D9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26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01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3A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451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04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88F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198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5D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8B6234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0CD23773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1A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43C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FC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C8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18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E6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BA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81B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7E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93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19A704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73EC1DD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09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AB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A5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34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8B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14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69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EE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F0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DD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DFC686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46E38FCF" w14:textId="77777777" w:rsidTr="00FB7FB7">
        <w:trPr>
          <w:trHeight w:val="769"/>
        </w:trPr>
        <w:tc>
          <w:tcPr>
            <w:tcW w:w="16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11D4" w14:textId="77777777" w:rsidR="00FB7FB7" w:rsidRPr="00FB7FB7" w:rsidRDefault="00FB7FB7" w:rsidP="00FB7F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F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8C3F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A0F814" w14:textId="7C59CE56" w:rsidR="00FB7FB7" w:rsidRPr="00C87744" w:rsidRDefault="00FB7FB7" w:rsidP="00C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229EF8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30237" w14:textId="77777777" w:rsidR="00FB7FB7" w:rsidRDefault="00FB7FB7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FB7FB7" w:rsidSect="00FB7FB7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795048BA" w14:textId="77777777" w:rsidR="0034394E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34394E">
        <w:rPr>
          <w:rFonts w:ascii="Cambria" w:hAnsi="Cambria" w:cs="Cambria"/>
        </w:rPr>
        <w:lastRenderedPageBreak/>
        <w:t>Прилож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15, </w:t>
      </w:r>
      <w:r w:rsidRPr="0034394E">
        <w:rPr>
          <w:rFonts w:ascii="Cambria" w:hAnsi="Cambria" w:cs="Cambria"/>
        </w:rPr>
        <w:t>утвержденное</w:t>
      </w:r>
      <w:r w:rsidRPr="0034394E">
        <w:rPr>
          <w:rFonts w:ascii="Courier" w:hAnsi="Courier"/>
        </w:rPr>
        <w:t xml:space="preserve">                                                                                    </w:t>
      </w:r>
      <w:r w:rsidRPr="0034394E">
        <w:rPr>
          <w:rFonts w:ascii="Cambria" w:hAnsi="Cambria" w:cs="Cambria"/>
        </w:rPr>
        <w:t>постановл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администрации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Слюдянского</w:t>
      </w:r>
    </w:p>
    <w:p w14:paraId="035EAED1" w14:textId="66F2F06C" w:rsidR="00FB7FB7" w:rsidRPr="0034394E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ambria" w:hAnsi="Cambria" w:cs="Cambria"/>
        </w:rPr>
        <w:t>городского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оселения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от</w:t>
      </w:r>
      <w:r w:rsidRPr="0034394E">
        <w:rPr>
          <w:rFonts w:ascii="Courier" w:hAnsi="Courier"/>
        </w:rPr>
        <w:t xml:space="preserve"> </w:t>
      </w:r>
      <w:r w:rsidR="00985D70">
        <w:t>___________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</w:t>
      </w:r>
      <w:r w:rsidR="00985D70">
        <w:t>______</w:t>
      </w:r>
      <w:r w:rsidRPr="0034394E">
        <w:rPr>
          <w:rFonts w:ascii="Courier" w:hAnsi="Courier"/>
          <w:bCs/>
        </w:rPr>
        <w:t xml:space="preserve">                                                                                   </w:t>
      </w:r>
      <w:r w:rsidRPr="0034394E">
        <w:rPr>
          <w:rFonts w:ascii="Cambria" w:hAnsi="Cambria" w:cs="Cambria"/>
          <w:bCs/>
        </w:rPr>
        <w:t>Приложение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Times New Roman" w:hAnsi="Times New Roman" w:cs="Times New Roman"/>
          <w:bCs/>
        </w:rPr>
        <w:t>№</w:t>
      </w:r>
      <w:r w:rsidRPr="0034394E">
        <w:rPr>
          <w:rFonts w:ascii="Courier" w:hAnsi="Courier"/>
          <w:bCs/>
        </w:rPr>
        <w:t xml:space="preserve"> 15 </w:t>
      </w:r>
      <w:r w:rsidRPr="0034394E">
        <w:rPr>
          <w:rFonts w:ascii="Cambria" w:hAnsi="Cambria" w:cs="Cambria"/>
          <w:bCs/>
        </w:rPr>
        <w:t>к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муниципальной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программе</w:t>
      </w:r>
      <w:r w:rsidRPr="0034394E">
        <w:rPr>
          <w:rFonts w:ascii="Courier" w:hAnsi="Courier"/>
          <w:bCs/>
        </w:rPr>
        <w:t xml:space="preserve">                                                                                   «</w:t>
      </w:r>
      <w:r w:rsidRPr="0034394E">
        <w:rPr>
          <w:rFonts w:ascii="Cambria" w:hAnsi="Cambria" w:cs="Cambria"/>
          <w:bCs/>
        </w:rPr>
        <w:t>Безопасный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город</w:t>
      </w:r>
      <w:r w:rsidRPr="0034394E">
        <w:rPr>
          <w:rFonts w:ascii="Courier" w:hAnsi="Courier" w:cs="Courier"/>
          <w:bCs/>
        </w:rPr>
        <w:t>»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на</w:t>
      </w:r>
      <w:r w:rsidRPr="0034394E">
        <w:rPr>
          <w:rFonts w:ascii="Courier" w:hAnsi="Courier"/>
          <w:bCs/>
        </w:rPr>
        <w:t xml:space="preserve"> 2019-2024 </w:t>
      </w:r>
      <w:r w:rsidRPr="0034394E">
        <w:rPr>
          <w:rFonts w:ascii="Cambria" w:hAnsi="Cambria" w:cs="Cambria"/>
          <w:bCs/>
        </w:rPr>
        <w:t>годы</w:t>
      </w:r>
    </w:p>
    <w:p w14:paraId="468E4A9C" w14:textId="77777777" w:rsidR="00FB7FB7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D110F8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84F32D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4D71F391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2799E302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55A69BB1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96C25E" w14:textId="77777777" w:rsidR="00FB7FB7" w:rsidRPr="0034394E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AB40DB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BE3C795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C778B" w14:textId="77777777" w:rsidR="00FB7FB7" w:rsidRPr="0034394E" w:rsidRDefault="00FB7FB7" w:rsidP="00FB7F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FA504FC" w14:textId="18030F31" w:rsidR="00FB7FB7" w:rsidRPr="0034394E" w:rsidRDefault="00FB7FB7" w:rsidP="003439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8BD2612" w14:textId="77777777" w:rsidR="00FB7FB7" w:rsidRPr="0034394E" w:rsidRDefault="00FB7FB7" w:rsidP="00FB7FB7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5B6A30F1" w14:textId="77777777" w:rsidR="00FB7FB7" w:rsidRPr="0034394E" w:rsidRDefault="00FB7FB7" w:rsidP="00FB7FB7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34394E">
        <w:rPr>
          <w:rFonts w:ascii="Arial" w:hAnsi="Arial" w:cs="Arial"/>
          <w:b/>
        </w:rPr>
        <w:t>г. Слюдянка, 2021 год</w:t>
      </w:r>
    </w:p>
    <w:p w14:paraId="13E4746E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3E53627F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1FF6875E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FB3E3D6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</w:t>
      </w:r>
      <w:r w:rsidRPr="0034394E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34394E">
        <w:rPr>
          <w:rFonts w:ascii="Arial" w:hAnsi="Arial" w:cs="Arial"/>
          <w:b/>
          <w:sz w:val="24"/>
          <w:szCs w:val="24"/>
        </w:rPr>
        <w:t xml:space="preserve">» </w:t>
      </w:r>
      <w:r w:rsidRPr="0034394E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338558B" w14:textId="77777777" w:rsidR="00FB7FB7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79"/>
      </w:tblGrid>
      <w:tr w:rsidR="00FB7FB7" w14:paraId="44D45B23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64D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FBE3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D3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FB7FB7" w14:paraId="09574B50" w14:textId="77777777" w:rsidTr="00FB7FB7">
        <w:trPr>
          <w:trHeight w:val="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B3A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DE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60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7FB7" w14:paraId="24583729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4B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A9E1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0CC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</w:tc>
      </w:tr>
      <w:tr w:rsidR="00FB7FB7" w14:paraId="2E3F4867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AB6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88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EBF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FB7FB7" w14:paraId="78912F3B" w14:textId="77777777" w:rsidTr="0034394E">
        <w:trPr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6A5D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E8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5C2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FB7FB7" w14:paraId="4E6CADD1" w14:textId="77777777" w:rsidTr="0034394E">
        <w:trPr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EDA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75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3584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 Слюдянский район</w:t>
            </w:r>
          </w:p>
        </w:tc>
      </w:tr>
      <w:tr w:rsidR="00FB7FB7" w14:paraId="6F26599F" w14:textId="77777777" w:rsidTr="00FB7FB7">
        <w:trPr>
          <w:trHeight w:val="6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2DA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10C8F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236" w14:textId="77777777" w:rsidR="00FB7FB7" w:rsidRPr="0034394E" w:rsidRDefault="00FB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FB7FB7" w14:paraId="5D02F3A5" w14:textId="77777777" w:rsidTr="00FB7FB7">
        <w:trPr>
          <w:trHeight w:val="6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17F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DAC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2CA2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.</w:t>
            </w:r>
          </w:p>
          <w:p w14:paraId="4B85E265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14:paraId="6A4B2897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14:paraId="606108E9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овышения интереса взрослого населения к вопросам антинаркотического воспитания детей и подростков.</w:t>
            </w:r>
          </w:p>
          <w:p w14:paraId="059FCD9B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14:paraId="5E9F698E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14:paraId="24A159E9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FB7FB7" w14:paraId="65749E55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D07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874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4A0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организационные мероприятия;</w:t>
            </w:r>
          </w:p>
          <w:p w14:paraId="49542797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информационно-аналитические мероприятия;</w:t>
            </w:r>
          </w:p>
          <w:p w14:paraId="3C7FA10D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научно-методические мероприятия;</w:t>
            </w:r>
          </w:p>
          <w:p w14:paraId="0752375C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взаимодействие с общественными организациями;</w:t>
            </w:r>
          </w:p>
          <w:p w14:paraId="78226A68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о СМИ. Пропагандистские и профилактические мероприятия; </w:t>
            </w:r>
          </w:p>
          <w:p w14:paraId="5B591B81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- Минимизация случаев употребления и распространения наркотиков среди населения Слюдянского городского поселения.  </w:t>
            </w:r>
          </w:p>
          <w:p w14:paraId="04810A4B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FB7FB7" w14:paraId="6A8AECED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0D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22E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30A4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FB7FB7" w14:paraId="28239AEE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8E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3FE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D497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4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5 083,00 </w:t>
            </w:r>
            <w:r w:rsidRPr="003439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39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4855A5A8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18C1012A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3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3F5667A6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70D31867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43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0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6D5C2419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3 год – 20 000,00 рублей;</w:t>
            </w:r>
          </w:p>
          <w:p w14:paraId="02E1B684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4 год – 20 000,00 рублей;</w:t>
            </w:r>
          </w:p>
        </w:tc>
      </w:tr>
      <w:tr w:rsidR="00FB7FB7" w14:paraId="2610742C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600C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70E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E71A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14:paraId="2FE1A351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14:paraId="7E433037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14:paraId="729DAD5B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14:paraId="6045760D" w14:textId="77777777" w:rsidR="00FB7FB7" w:rsidRDefault="00FB7FB7" w:rsidP="00FB7FB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3CEC828" w14:textId="77777777" w:rsidR="00FB7FB7" w:rsidRDefault="00FB7FB7" w:rsidP="00FB7F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194E7" w14:textId="77777777" w:rsidR="00FB7FB7" w:rsidRDefault="00FB7FB7" w:rsidP="00FB7F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7F1A2ABF" w14:textId="77777777" w:rsidR="00FB7FB7" w:rsidRDefault="00FB7FB7" w:rsidP="00FB7FB7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E6D082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14:paraId="16D9CD17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</w:t>
      </w:r>
      <w:r>
        <w:rPr>
          <w:rFonts w:ascii="Times New Roman" w:hAnsi="Times New Roman"/>
          <w:sz w:val="24"/>
          <w:szCs w:val="24"/>
        </w:rPr>
        <w:lastRenderedPageBreak/>
        <w:t xml:space="preserve">зависимости – это целый комплекс медицинских и социальных мероприятий, требующих моральных и материальных затрат. </w:t>
      </w:r>
    </w:p>
    <w:p w14:paraId="3C9DB83C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14:paraId="09B19737" w14:textId="77777777" w:rsidR="00FB7FB7" w:rsidRDefault="00FB7FB7" w:rsidP="00FB7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02BC0B" w14:textId="77777777" w:rsidR="00FB7FB7" w:rsidRDefault="00FB7FB7" w:rsidP="00FB7FB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6CF4F27F" w14:textId="77777777" w:rsidR="00FB7FB7" w:rsidRDefault="00FB7FB7" w:rsidP="00FB7FB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07DFC3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14:paraId="251FE56D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ыми задачами Подпрограммы являются:</w:t>
      </w:r>
    </w:p>
    <w:p w14:paraId="53B1592B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14:paraId="55B6A6E7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5B2DD56A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08613A1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мероприятий Подпрограммы рассчитана на 2019- 2024 годы: </w:t>
      </w:r>
    </w:p>
    <w:p w14:paraId="14FF7F58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522C5" w14:textId="77777777" w:rsidR="00FB7FB7" w:rsidRDefault="00FB7FB7" w:rsidP="00FB7FB7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14:paraId="2DD3A43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мероприятия;</w:t>
      </w:r>
    </w:p>
    <w:p w14:paraId="2B4F210E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аналитические мероприятия;</w:t>
      </w:r>
    </w:p>
    <w:p w14:paraId="15B3D87A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о-методические мероприятия;</w:t>
      </w:r>
    </w:p>
    <w:p w14:paraId="2F847140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ие с общественными организациями;</w:t>
      </w:r>
    </w:p>
    <w:p w14:paraId="06F96F2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со СМИ. Пропагандистские и профилактические мероприятия; </w:t>
      </w:r>
    </w:p>
    <w:p w14:paraId="2A2B03C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14:paraId="4F3C37B1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14:paraId="543151B3" w14:textId="77777777" w:rsidR="00FB7FB7" w:rsidRDefault="00FB7FB7" w:rsidP="00FB7FB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0318160D" w14:textId="77777777" w:rsidR="00FB7FB7" w:rsidRDefault="00FB7FB7" w:rsidP="00FB7FB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14:paraId="4E1291EA" w14:textId="77777777" w:rsidR="00FB7FB7" w:rsidRDefault="00FB7FB7" w:rsidP="00FB7FB7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974A9C2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BA1499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5 083,00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14:paraId="05914F6C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9 год – 22 000,00 рублей;</w:t>
      </w:r>
    </w:p>
    <w:p w14:paraId="32A097BC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0 год – 1 083,00 рублей;</w:t>
      </w:r>
    </w:p>
    <w:p w14:paraId="55E9D54C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1 год – 2 000,00 рублей;</w:t>
      </w:r>
    </w:p>
    <w:p w14:paraId="06A8A1D3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2 год – 20 000,00 рублей;</w:t>
      </w:r>
    </w:p>
    <w:p w14:paraId="0E54CDA2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3 год – 20 000,00 рублей;</w:t>
      </w:r>
    </w:p>
    <w:p w14:paraId="6661793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4 год – 20 000,00 рублей;</w:t>
      </w:r>
    </w:p>
    <w:p w14:paraId="447544F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61E3CB30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F6DC42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14:paraId="6B6CB86D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EC0F87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14:paraId="2F1C9778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подпрограммы позволит:</w:t>
      </w:r>
    </w:p>
    <w:p w14:paraId="76EB9FD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14:paraId="4861209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14:paraId="512B9D4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14:paraId="113D08D5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14:paraId="6D887FA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14:paraId="28965DA6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B93687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11BA227" w14:textId="7E24E6AA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2C2894DA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2BE32B24" w14:textId="68B1FC7E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0F306DFB" w14:textId="5518B17B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44FAC38B" w14:textId="77777777" w:rsidR="00FB7FB7" w:rsidRDefault="00FB7FB7" w:rsidP="00FB7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C7F90" w14:textId="77777777" w:rsidR="00FB7FB7" w:rsidRDefault="00FB7FB7" w:rsidP="00FB7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26AFDF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ED8841" w14:textId="77777777" w:rsidR="0034394E" w:rsidRDefault="0034394E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34394E" w:rsidSect="00FB7FB7">
          <w:pgSz w:w="11906" w:h="16838"/>
          <w:pgMar w:top="709" w:right="567" w:bottom="426" w:left="851" w:header="709" w:footer="709" w:gutter="0"/>
          <w:cols w:space="708"/>
          <w:docGrid w:linePitch="360"/>
        </w:sectPr>
      </w:pPr>
    </w:p>
    <w:tbl>
      <w:tblPr>
        <w:tblW w:w="16438" w:type="dxa"/>
        <w:tblLook w:val="04A0" w:firstRow="1" w:lastRow="0" w:firstColumn="1" w:lastColumn="0" w:noHBand="0" w:noVBand="1"/>
      </w:tblPr>
      <w:tblGrid>
        <w:gridCol w:w="1120"/>
        <w:gridCol w:w="2424"/>
        <w:gridCol w:w="2835"/>
        <w:gridCol w:w="1932"/>
        <w:gridCol w:w="1134"/>
        <w:gridCol w:w="1134"/>
        <w:gridCol w:w="1054"/>
        <w:gridCol w:w="1214"/>
        <w:gridCol w:w="1023"/>
        <w:gridCol w:w="13"/>
        <w:gridCol w:w="1123"/>
        <w:gridCol w:w="26"/>
        <w:gridCol w:w="1106"/>
        <w:gridCol w:w="13"/>
        <w:gridCol w:w="65"/>
        <w:gridCol w:w="144"/>
        <w:gridCol w:w="13"/>
        <w:gridCol w:w="65"/>
      </w:tblGrid>
      <w:tr w:rsidR="0034394E" w:rsidRPr="0034394E" w14:paraId="31F17D89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E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FC9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E8F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7FA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020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C9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668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1DE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5250" w14:textId="0B46D069" w:rsidR="0034394E" w:rsidRPr="0034394E" w:rsidRDefault="0034394E" w:rsidP="0034394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34394E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16,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lang w:eastAsia="ru-RU"/>
              </w:rPr>
              <w:t>______________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lang w:eastAsia="ru-RU"/>
              </w:rPr>
              <w:t>______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16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к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34394E" w:rsidRPr="0034394E" w14:paraId="605BB697" w14:textId="77777777" w:rsidTr="0034394E">
        <w:trPr>
          <w:gridAfter w:val="4"/>
          <w:wAfter w:w="287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CA2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30D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6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862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331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05C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3F8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D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E47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94E" w:rsidRPr="0034394E" w14:paraId="52F411FB" w14:textId="77777777" w:rsidTr="0034394E">
        <w:trPr>
          <w:gridAfter w:val="4"/>
          <w:wAfter w:w="287" w:type="dxa"/>
          <w:trHeight w:val="11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9C4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B02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B56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50C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F7B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56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78F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58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8CCC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94E" w:rsidRPr="0034394E" w14:paraId="7C7D3D5D" w14:textId="77777777" w:rsidTr="0034394E">
        <w:trPr>
          <w:gridAfter w:val="3"/>
          <w:wAfter w:w="222" w:type="dxa"/>
          <w:trHeight w:val="315"/>
        </w:trPr>
        <w:tc>
          <w:tcPr>
            <w:tcW w:w="16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AC6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34394E" w:rsidRPr="0034394E" w14:paraId="2A99F63F" w14:textId="77777777" w:rsidTr="0034394E">
        <w:trPr>
          <w:gridAfter w:val="3"/>
          <w:wAfter w:w="222" w:type="dxa"/>
          <w:trHeight w:val="465"/>
        </w:trPr>
        <w:tc>
          <w:tcPr>
            <w:tcW w:w="16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177D" w14:textId="7CA40C56" w:rsidR="0034394E" w:rsidRPr="0034394E" w:rsidRDefault="0034394E" w:rsidP="0034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филактика наркомании и токсикомании на территории Слюдянского городского поселения» на 2019- 2024 годы </w:t>
            </w:r>
          </w:p>
        </w:tc>
      </w:tr>
      <w:tr w:rsidR="0034394E" w:rsidRPr="0034394E" w14:paraId="36B04A25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8EA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663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71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06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3E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E2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B6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DF4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FE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5C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2AC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30CB1D8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13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14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B4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F9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39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73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34394E" w:rsidRPr="0034394E" w14:paraId="0B5ABF56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76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CF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08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D3E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0F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B78" w14:textId="3759DBC0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34394E" w:rsidRPr="0034394E" w14:paraId="3B8D8012" w14:textId="77777777" w:rsidTr="0034394E">
        <w:trPr>
          <w:gridAfter w:val="4"/>
          <w:wAfter w:w="287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9B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98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65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C3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35E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45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B5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15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4D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DB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84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34394E" w:rsidRPr="0034394E" w14:paraId="14E605CA" w14:textId="77777777" w:rsidTr="0034394E">
        <w:trPr>
          <w:gridAfter w:val="1"/>
          <w:wAfter w:w="65" w:type="dxa"/>
          <w:trHeight w:val="51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D6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51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C8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46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80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95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9D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6C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611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012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6B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DF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94E" w:rsidRPr="0034394E" w14:paraId="0E2D917E" w14:textId="77777777" w:rsidTr="0034394E">
        <w:trPr>
          <w:gridAfter w:val="1"/>
          <w:wAfter w:w="65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6A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87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1E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9F9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B6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6A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92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2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73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A6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E3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48854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5B2FFF04" w14:textId="77777777" w:rsidTr="0034394E">
        <w:trPr>
          <w:gridAfter w:val="1"/>
          <w:wAfter w:w="65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80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D4A" w14:textId="4BF14C85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F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1D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55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80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D8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D2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FB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C7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B3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6C98D5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731CCE6" w14:textId="77777777" w:rsidTr="0034394E">
        <w:trPr>
          <w:gridAfter w:val="1"/>
          <w:wAfter w:w="6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BE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3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29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79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66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712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FC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46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6F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40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637FF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6463AFC5" w14:textId="77777777" w:rsidTr="0034394E">
        <w:trPr>
          <w:gridAfter w:val="1"/>
          <w:wAfter w:w="6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20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55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76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A0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9BB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0B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2E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706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3C7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6A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3C039E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5FBE78E" w14:textId="77777777" w:rsidTr="0034394E">
        <w:trPr>
          <w:gridAfter w:val="1"/>
          <w:wAfter w:w="65" w:type="dxa"/>
          <w:trHeight w:val="58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D9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E2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A3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5D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7A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03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54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1DA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F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73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D9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CC559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F667BC9" w14:textId="77777777" w:rsidTr="0034394E">
        <w:trPr>
          <w:trHeight w:val="552"/>
        </w:trPr>
        <w:tc>
          <w:tcPr>
            <w:tcW w:w="16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5C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23D31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2A3DC6E1" w14:textId="77777777" w:rsidTr="0034394E">
        <w:trPr>
          <w:gridAfter w:val="2"/>
          <w:wAfter w:w="78" w:type="dxa"/>
          <w:trHeight w:val="77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B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7E2" w14:textId="4F5B6BC3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жизни: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D1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C1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4F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93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7F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44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81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7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4ACA4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56E0967D" w14:textId="77777777" w:rsidTr="0034394E">
        <w:trPr>
          <w:gridAfter w:val="2"/>
          <w:wAfter w:w="78" w:type="dxa"/>
          <w:trHeight w:val="5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01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8C1" w14:textId="5812BDB5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1F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4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B8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FC5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CD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CD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D6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84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CE13F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5105B228" w14:textId="77777777" w:rsidTr="0034394E">
        <w:trPr>
          <w:gridAfter w:val="2"/>
          <w:wAfter w:w="78" w:type="dxa"/>
          <w:trHeight w:val="69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64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AC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5C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F7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8D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9B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6C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9B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5B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5B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43D31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27571C63" w14:textId="77777777" w:rsidTr="0034394E">
        <w:trPr>
          <w:gridAfter w:val="2"/>
          <w:wAfter w:w="78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72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FE8" w14:textId="67237B40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акциях: День борьбы со СПИДом-«Будем жить долго»; международный день борьбы с наркоманией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57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C6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ED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4F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D6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B4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D3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837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3E7313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66F07DA0" w14:textId="77777777" w:rsidTr="0034394E">
        <w:trPr>
          <w:gridAfter w:val="2"/>
          <w:wAfter w:w="78" w:type="dxa"/>
          <w:trHeight w:val="7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7E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63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54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C1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4B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239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7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A7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37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F8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ABE80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2D6D047" w14:textId="77777777" w:rsidTr="0034394E">
        <w:trPr>
          <w:gridAfter w:val="2"/>
          <w:wAfter w:w="78" w:type="dxa"/>
          <w:trHeight w:val="6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85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DB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53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33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57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37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3D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2F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50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98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4F9A1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DEED951" w14:textId="77777777" w:rsidTr="0034394E">
        <w:trPr>
          <w:gridAfter w:val="2"/>
          <w:wAfter w:w="78" w:type="dxa"/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39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E8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01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5A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B48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8D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F50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A5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9C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595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BB1A5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3DE5249" w14:textId="77777777" w:rsidTr="0034394E">
        <w:trPr>
          <w:gridAfter w:val="2"/>
          <w:wAfter w:w="78" w:type="dxa"/>
          <w:trHeight w:val="34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47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D19" w14:textId="39CFF6B5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ревнования «Спорту – Да! Наркотикам-Нет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B6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BF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635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ED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62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DD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34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5E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44EA5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12D8B93C" w14:textId="77777777" w:rsidTr="0034394E">
        <w:trPr>
          <w:gridAfter w:val="2"/>
          <w:wAfter w:w="78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6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C2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8A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5E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52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13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60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8D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B9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1D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6E0C4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6F8E4D5" w14:textId="77777777" w:rsidTr="0034394E">
        <w:trPr>
          <w:gridAfter w:val="2"/>
          <w:wAfter w:w="78" w:type="dxa"/>
          <w:trHeight w:val="3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F4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1E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F5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EB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C1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ED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51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5B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D3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7E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FBCBF0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7D44351" w14:textId="77777777" w:rsidTr="0034394E">
        <w:trPr>
          <w:gridAfter w:val="2"/>
          <w:wAfter w:w="78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3E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6B" w14:textId="0BA5D781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портивных клубов по месту жительства, организация дворовых спортивных площадо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44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4C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79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04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BC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4C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3C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AB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C0D5B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ADC5210" w14:textId="77777777" w:rsidTr="0034394E">
        <w:trPr>
          <w:gridAfter w:val="2"/>
          <w:wAfter w:w="78" w:type="dxa"/>
          <w:trHeight w:val="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93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69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65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50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6D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49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F7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C4D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3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09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2328AE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CE0EFCD" w14:textId="77777777" w:rsidTr="0034394E">
        <w:trPr>
          <w:gridAfter w:val="2"/>
          <w:wAfter w:w="78" w:type="dxa"/>
          <w:trHeight w:val="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1C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225" w14:textId="34DAB268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распространение памяток- листово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E2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7F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0B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E7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74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900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420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D15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D61B45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2D13FC37" w14:textId="77777777" w:rsidTr="0034394E">
        <w:trPr>
          <w:gridAfter w:val="2"/>
          <w:wAfter w:w="78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4C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38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F8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2C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DE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4B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8F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76C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4EB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B8C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3D5C8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B30FDD7" w14:textId="77777777" w:rsidTr="0034394E">
        <w:trPr>
          <w:trHeight w:val="859"/>
        </w:trPr>
        <w:tc>
          <w:tcPr>
            <w:tcW w:w="162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9AE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                                          Н.Д. Алексеев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A6705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CC725F" w14:textId="77777777" w:rsidR="0034394E" w:rsidRDefault="0034394E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34394E" w:rsidSect="0034394E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49FE05B2" w14:textId="193EB90F" w:rsidR="0034394E" w:rsidRPr="00985D70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34394E">
        <w:rPr>
          <w:rFonts w:ascii="Cambria" w:hAnsi="Cambria" w:cs="Cambria"/>
        </w:rPr>
        <w:lastRenderedPageBreak/>
        <w:t>Прилож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17, </w:t>
      </w:r>
      <w:r w:rsidRPr="0034394E">
        <w:rPr>
          <w:rFonts w:ascii="Cambria" w:hAnsi="Cambria" w:cs="Cambria"/>
        </w:rPr>
        <w:t>утвержденное</w:t>
      </w:r>
      <w:r w:rsidRPr="0034394E">
        <w:rPr>
          <w:rFonts w:ascii="Courier" w:hAnsi="Courier"/>
        </w:rPr>
        <w:t xml:space="preserve">                                                                                </w:t>
      </w:r>
      <w:r w:rsidRPr="0034394E">
        <w:rPr>
          <w:rFonts w:ascii="Cambria" w:hAnsi="Cambria" w:cs="Cambria"/>
        </w:rPr>
        <w:t>постановл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администрации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Слюдянского</w:t>
      </w:r>
      <w:r w:rsidRPr="0034394E">
        <w:rPr>
          <w:rFonts w:ascii="Courier" w:hAnsi="Courier"/>
        </w:rPr>
        <w:t xml:space="preserve">                                                                                                                   </w:t>
      </w:r>
      <w:r w:rsidRPr="0034394E">
        <w:rPr>
          <w:rFonts w:ascii="Cambria" w:hAnsi="Cambria" w:cs="Cambria"/>
        </w:rPr>
        <w:t>городского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оселения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от</w:t>
      </w:r>
      <w:r w:rsidRPr="0034394E">
        <w:rPr>
          <w:rFonts w:ascii="Courier" w:hAnsi="Courier"/>
        </w:rPr>
        <w:t xml:space="preserve"> </w:t>
      </w:r>
      <w:r w:rsidR="00985D70">
        <w:t>________________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</w:t>
      </w:r>
      <w:r w:rsidR="00985D70">
        <w:t>______</w:t>
      </w:r>
    </w:p>
    <w:p w14:paraId="312D4D17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рилож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17 </w:t>
      </w:r>
      <w:r w:rsidRPr="0034394E">
        <w:rPr>
          <w:rFonts w:ascii="Cambria" w:hAnsi="Cambria" w:cs="Cambria"/>
        </w:rPr>
        <w:t>к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муниципальной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рограмме</w:t>
      </w:r>
      <w:r w:rsidRPr="0034394E">
        <w:rPr>
          <w:rFonts w:ascii="Courier" w:hAnsi="Courier"/>
        </w:rPr>
        <w:t xml:space="preserve"> </w:t>
      </w:r>
    </w:p>
    <w:p w14:paraId="31F33383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ourier" w:hAnsi="Courier"/>
        </w:rPr>
        <w:t xml:space="preserve"> «</w:t>
      </w:r>
      <w:r w:rsidRPr="0034394E">
        <w:rPr>
          <w:rFonts w:ascii="Cambria" w:hAnsi="Cambria" w:cs="Cambria"/>
        </w:rPr>
        <w:t>Безопасный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город</w:t>
      </w:r>
      <w:r w:rsidRPr="0034394E">
        <w:rPr>
          <w:rFonts w:ascii="Courier" w:hAnsi="Courier" w:cs="Courier"/>
        </w:rPr>
        <w:t>»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на</w:t>
      </w:r>
      <w:r w:rsidRPr="0034394E">
        <w:rPr>
          <w:rFonts w:ascii="Courier" w:hAnsi="Courier"/>
        </w:rPr>
        <w:t xml:space="preserve"> 2019-2024 </w:t>
      </w:r>
      <w:r w:rsidRPr="0034394E">
        <w:rPr>
          <w:rFonts w:ascii="Cambria" w:hAnsi="Cambria" w:cs="Cambria"/>
        </w:rPr>
        <w:t>годы</w:t>
      </w:r>
    </w:p>
    <w:p w14:paraId="08A645AE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CBDEA7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29A095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75024DF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6C2471E4" w14:textId="091E3FF9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4D322DC4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128E73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7EF87DF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C7BC2" w14:textId="77777777" w:rsidR="0034394E" w:rsidRPr="0034394E" w:rsidRDefault="0034394E" w:rsidP="00343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6946CA1B" w14:textId="015DDE1A" w:rsidR="0034394E" w:rsidRPr="0034394E" w:rsidRDefault="0034394E" w:rsidP="003439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BC44D6A" w14:textId="77777777" w:rsidR="0034394E" w:rsidRPr="0034394E" w:rsidRDefault="0034394E" w:rsidP="0034394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4DAD305" w14:textId="77777777" w:rsidR="0034394E" w:rsidRPr="0034394E" w:rsidRDefault="0034394E" w:rsidP="0034394E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34394E">
        <w:rPr>
          <w:rFonts w:ascii="Arial" w:hAnsi="Arial" w:cs="Arial"/>
          <w:b/>
        </w:rPr>
        <w:t>г. Слюдянка, 2021 год</w:t>
      </w:r>
    </w:p>
    <w:p w14:paraId="4CC27174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875EA2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1646517C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22B0B35A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FDD4B19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</w:t>
      </w:r>
      <w:r w:rsidRPr="0034394E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34394E">
        <w:rPr>
          <w:rFonts w:ascii="Arial" w:hAnsi="Arial" w:cs="Arial"/>
          <w:b/>
          <w:sz w:val="24"/>
          <w:szCs w:val="24"/>
        </w:rPr>
        <w:t xml:space="preserve">» </w:t>
      </w:r>
      <w:r w:rsidRPr="0034394E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17970242" w14:textId="77777777" w:rsid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79"/>
      </w:tblGrid>
      <w:tr w:rsidR="0034394E" w14:paraId="47D5DDDA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15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056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5C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4394E" w14:paraId="74309B6F" w14:textId="77777777" w:rsidTr="002E3000">
        <w:trPr>
          <w:trHeight w:val="1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D4A0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58F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5D78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394E" w14:paraId="269386B7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DF2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98D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436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14:paraId="4C8F7D5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14:paraId="37C851EA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2.04.2014 N 44-ФЗ</w:t>
            </w:r>
          </w:p>
          <w:p w14:paraId="1AFB59A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 участии граждан в охране общественного порядка"</w:t>
            </w:r>
          </w:p>
          <w:p w14:paraId="37AAEE6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388A8A1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14:paraId="1CB9FF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34394E" w14:paraId="1262A70C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AA8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F02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F5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34394E" w14:paraId="4BE542FF" w14:textId="77777777" w:rsidTr="0034394E">
        <w:trPr>
          <w:trHeight w:val="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3D0A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5F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068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34394E" w14:paraId="276EF98D" w14:textId="77777777" w:rsidTr="0034394E">
        <w:trPr>
          <w:trHeight w:val="3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9D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17B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A43F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</w:p>
        </w:tc>
      </w:tr>
      <w:tr w:rsidR="0034394E" w14:paraId="56A228A6" w14:textId="77777777" w:rsidTr="0034394E">
        <w:trPr>
          <w:trHeight w:val="6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68F1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ED3C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DD3" w14:textId="77777777" w:rsidR="0034394E" w:rsidRPr="0034394E" w:rsidRDefault="0034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</w:tc>
      </w:tr>
      <w:tr w:rsidR="0034394E" w14:paraId="4CC88B32" w14:textId="77777777" w:rsidTr="0034394E">
        <w:trPr>
          <w:trHeight w:val="6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4F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9F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B22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4D452306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14:paraId="705D77C4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34394E" w14:paraId="36105048" w14:textId="77777777" w:rsidTr="0034394E">
        <w:trPr>
          <w:trHeight w:val="12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3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98BB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679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05AF6DB4" w14:textId="37330EC8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34394E" w14:paraId="63CE9B3B" w14:textId="77777777" w:rsidTr="0034394E">
        <w:trPr>
          <w:trHeight w:val="2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B558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CCF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51E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34394E" w14:paraId="0E0B53DE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F8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906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4EEE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4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618,00 </w:t>
            </w:r>
            <w:r w:rsidRPr="003439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39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0FD8CAF1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18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0AEE4829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725300BE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75506D89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43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0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29870BFE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3 год – 8 000,00 рублей;</w:t>
            </w:r>
          </w:p>
          <w:p w14:paraId="3CE3E66A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4 год – 8 000,00 рублей;</w:t>
            </w:r>
          </w:p>
        </w:tc>
      </w:tr>
      <w:tr w:rsidR="0034394E" w14:paraId="7FE69EB8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1994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9DF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0118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3BE0A839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14:paraId="34A25685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14:paraId="52DDEE8D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 xml:space="preserve">- увеличение количества граждан, участвующих в поддержании общественного порядка </w:t>
            </w:r>
          </w:p>
          <w:p w14:paraId="271586F1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</w:tc>
      </w:tr>
    </w:tbl>
    <w:p w14:paraId="4D63EA82" w14:textId="77777777" w:rsidR="0034394E" w:rsidRPr="0034394E" w:rsidRDefault="0034394E" w:rsidP="0034394E">
      <w:pPr>
        <w:pStyle w:val="ConsPlusNonformat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0D286C33" w14:textId="77777777" w:rsidR="0034394E" w:rsidRPr="0034394E" w:rsidRDefault="0034394E" w:rsidP="0034394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2CB9460" w14:textId="77777777" w:rsidR="0034394E" w:rsidRPr="0034394E" w:rsidRDefault="0034394E" w:rsidP="003439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37081B64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0F901D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691878A2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6AD8BF5B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18320477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Несмотря на принимаемые меры, количество совершаемых на территории города преступлений и правонарушений остается достаточно высоким, в связи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14:paraId="51E20D31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14:paraId="6820E0F9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06397EF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lastRenderedPageBreak/>
        <w:t xml:space="preserve">ЦЕЛЬ И ЗАДАЧИ, ЦЕЛЕВЫЕ ПОКАЗАТЕЛИ, СРОКИ РЕАЛИЗАЦИИ МУНИЦИПАЛЬНОЙ ПОДПРОГРАММЫ </w:t>
      </w:r>
    </w:p>
    <w:p w14:paraId="17C87FBF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D986A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4394E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110F53F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14:paraId="1415E7E8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E755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53985E13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14:paraId="175DE615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2. Создание условий для деятельности граждан и их объединений, участвующих в охране общественного порядка </w:t>
      </w:r>
    </w:p>
    <w:p w14:paraId="08506BA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FA098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    Реализация мероприятий Подпрограммы рассчитана на 2019- 2024 годы: </w:t>
      </w:r>
    </w:p>
    <w:p w14:paraId="7400AB6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BC737F" w14:textId="77777777" w:rsidR="0034394E" w:rsidRPr="0034394E" w:rsidRDefault="0034394E" w:rsidP="0034394E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50A7AA53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:</w:t>
      </w:r>
    </w:p>
    <w:p w14:paraId="4B3E0E2A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14:paraId="26B23D32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14:paraId="1EE27C23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1C0FD70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13C7B0C5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6ED52B70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  <w:lang w:eastAsia="ru-RU"/>
        </w:rPr>
        <w:t>30 618,00 рублей</w:t>
      </w:r>
      <w:r w:rsidRPr="0034394E">
        <w:rPr>
          <w:rFonts w:ascii="Arial" w:hAnsi="Arial" w:cs="Arial"/>
          <w:sz w:val="24"/>
          <w:szCs w:val="24"/>
          <w:lang w:eastAsia="ru-RU"/>
        </w:rPr>
        <w:t>,</w:t>
      </w:r>
      <w:r w:rsidRPr="0034394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4394E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2F05889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19 год – 6 618,00 рублей;</w:t>
      </w:r>
    </w:p>
    <w:p w14:paraId="59812229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0 год – 0,00 рублей;</w:t>
      </w:r>
    </w:p>
    <w:p w14:paraId="4A08670C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1 год – 0,00 рублей;</w:t>
      </w:r>
    </w:p>
    <w:p w14:paraId="3F661445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2 год – 8 000,00 рублей;</w:t>
      </w:r>
    </w:p>
    <w:p w14:paraId="4A247DE6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3 год – 8 000,00 рублей;</w:t>
      </w:r>
    </w:p>
    <w:p w14:paraId="74FEAA6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4 год – 8 000,00 рублей;</w:t>
      </w:r>
    </w:p>
    <w:p w14:paraId="68DD41E8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34394E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B365C8B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88EC41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02DC5674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59ED55A3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14:paraId="00FB4296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14:paraId="42361BFB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14:paraId="30DC3B76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14:paraId="0BE1E38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73E36F36" w14:textId="77777777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2E6665" w14:textId="74A8C943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4A1B3397" w14:textId="77777777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0618A503" w14:textId="77777777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lastRenderedPageBreak/>
        <w:t xml:space="preserve">городского поселения  </w:t>
      </w:r>
    </w:p>
    <w:p w14:paraId="10970E49" w14:textId="7A7F2713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 Н.Д. Алексеев                                                                                                         </w:t>
      </w:r>
    </w:p>
    <w:p w14:paraId="6D216292" w14:textId="2CB9D1D6" w:rsidR="00D2252B" w:rsidRDefault="00D2252B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DD4BCAD" w14:textId="77777777" w:rsidR="002E3000" w:rsidRDefault="002E3000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2E3000" w:rsidSect="0034394E">
          <w:pgSz w:w="11906" w:h="16838"/>
          <w:pgMar w:top="709" w:right="567" w:bottom="426" w:left="851" w:header="709" w:footer="709" w:gutter="0"/>
          <w:cols w:space="708"/>
          <w:docGrid w:linePitch="360"/>
        </w:sectPr>
      </w:pPr>
    </w:p>
    <w:tbl>
      <w:tblPr>
        <w:tblW w:w="16484" w:type="dxa"/>
        <w:tblLook w:val="04A0" w:firstRow="1" w:lastRow="0" w:firstColumn="1" w:lastColumn="0" w:noHBand="0" w:noVBand="1"/>
      </w:tblPr>
      <w:tblGrid>
        <w:gridCol w:w="1120"/>
        <w:gridCol w:w="2424"/>
        <w:gridCol w:w="1938"/>
        <w:gridCol w:w="2072"/>
        <w:gridCol w:w="1518"/>
        <w:gridCol w:w="1276"/>
        <w:gridCol w:w="1054"/>
        <w:gridCol w:w="1072"/>
        <w:gridCol w:w="1276"/>
        <w:gridCol w:w="1134"/>
        <w:gridCol w:w="1276"/>
        <w:gridCol w:w="60"/>
        <w:gridCol w:w="42"/>
        <w:gridCol w:w="120"/>
        <w:gridCol w:w="102"/>
      </w:tblGrid>
      <w:tr w:rsidR="002E3000" w:rsidRPr="002E3000" w14:paraId="4A323847" w14:textId="77777777" w:rsidTr="002E3000">
        <w:trPr>
          <w:gridAfter w:val="4"/>
          <w:wAfter w:w="32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281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37B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61D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666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494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EF0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B46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D8B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C3A4" w14:textId="24A534E7" w:rsidR="002E3000" w:rsidRPr="002E3000" w:rsidRDefault="002E3000" w:rsidP="002E300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2E3000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18,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985D70">
              <w:rPr>
                <w:rFonts w:eastAsia="Times New Roman" w:cs="Times New Roman"/>
                <w:u w:val="single"/>
                <w:lang w:eastAsia="ru-RU"/>
              </w:rPr>
              <w:t>________________</w:t>
            </w:r>
            <w:r w:rsidRPr="002E3000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2E30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85D70">
              <w:rPr>
                <w:rFonts w:eastAsia="Times New Roman" w:cs="Times New Roman"/>
                <w:u w:val="single"/>
                <w:lang w:eastAsia="ru-RU"/>
              </w:rPr>
              <w:t>______</w:t>
            </w:r>
            <w:bookmarkStart w:id="9" w:name="_GoBack"/>
            <w:bookmarkEnd w:id="9"/>
            <w:r w:rsidRPr="002E3000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18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к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2E3000" w:rsidRPr="002E3000" w14:paraId="503C98BA" w14:textId="77777777" w:rsidTr="002E3000">
        <w:trPr>
          <w:gridAfter w:val="4"/>
          <w:wAfter w:w="324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37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19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68D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ED4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893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0DA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61A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A87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DFE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000" w:rsidRPr="002E3000" w14:paraId="7F62DCDC" w14:textId="77777777" w:rsidTr="002E3000">
        <w:trPr>
          <w:gridAfter w:val="4"/>
          <w:wAfter w:w="324" w:type="dxa"/>
          <w:trHeight w:val="13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26B" w14:textId="77777777" w:rsidR="002E3000" w:rsidRPr="002E3000" w:rsidRDefault="002E3000" w:rsidP="002E3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9D7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828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18A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9D2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E2F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4E8F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B79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F39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000" w:rsidRPr="002E3000" w14:paraId="72F2CD8B" w14:textId="77777777" w:rsidTr="002E3000">
        <w:trPr>
          <w:gridAfter w:val="2"/>
          <w:wAfter w:w="222" w:type="dxa"/>
          <w:trHeight w:val="315"/>
        </w:trPr>
        <w:tc>
          <w:tcPr>
            <w:tcW w:w="16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E64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2E3000" w:rsidRPr="002E3000" w14:paraId="702AC641" w14:textId="77777777" w:rsidTr="002E3000">
        <w:trPr>
          <w:gridAfter w:val="2"/>
          <w:wAfter w:w="222" w:type="dxa"/>
          <w:trHeight w:val="345"/>
        </w:trPr>
        <w:tc>
          <w:tcPr>
            <w:tcW w:w="16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48D3" w14:textId="119AFE4E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Укрепление правопорядка на территории Слюдянского городского поселения»  </w:t>
            </w: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- 2024 годы</w:t>
            </w:r>
          </w:p>
        </w:tc>
      </w:tr>
      <w:tr w:rsidR="002E3000" w:rsidRPr="002E3000" w14:paraId="04A3ABCE" w14:textId="77777777" w:rsidTr="002E3000">
        <w:trPr>
          <w:gridAfter w:val="4"/>
          <w:wAfter w:w="32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924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0ED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740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D5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6AE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282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91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A8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99E7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057E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6CB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1805DB30" w14:textId="77777777" w:rsidTr="002E3000">
        <w:trPr>
          <w:gridAfter w:val="3"/>
          <w:wAfter w:w="264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EC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847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90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6A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68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F6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2E3000" w:rsidRPr="002E3000" w14:paraId="2B3A5E62" w14:textId="77777777" w:rsidTr="002E3000">
        <w:trPr>
          <w:gridAfter w:val="3"/>
          <w:wAfter w:w="26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DA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8D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76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99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49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05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), годы</w:t>
            </w:r>
          </w:p>
        </w:tc>
      </w:tr>
      <w:tr w:rsidR="002E3000" w:rsidRPr="002E3000" w14:paraId="368AEC2E" w14:textId="77777777" w:rsidTr="002E3000">
        <w:trPr>
          <w:gridAfter w:val="4"/>
          <w:wAfter w:w="324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87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B5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226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A9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B4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9E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69F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93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18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D9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5B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E3000" w:rsidRPr="002E3000" w14:paraId="6503968D" w14:textId="77777777" w:rsidTr="002E3000">
        <w:trPr>
          <w:gridAfter w:val="1"/>
          <w:wAfter w:w="102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69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74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7A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26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EA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08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6C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A52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91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46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CF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F27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00" w:rsidRPr="002E3000" w14:paraId="3D65E58B" w14:textId="77777777" w:rsidTr="002E3000">
        <w:trPr>
          <w:gridAfter w:val="1"/>
          <w:wAfter w:w="102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3B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A1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6E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5B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B4F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54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8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73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48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5B1C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E0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80A5D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66E01B83" w14:textId="77777777" w:rsidTr="002E3000">
        <w:trPr>
          <w:gridAfter w:val="1"/>
          <w:wAfter w:w="102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C3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FD59" w14:textId="6DB10C73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крепление правопорядка на территории Слюдянского городского поселения»</w:t>
            </w: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5F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FC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86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58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12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AC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5E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F9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0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55B33D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430C7B97" w14:textId="77777777" w:rsidTr="002E3000">
        <w:trPr>
          <w:gridAfter w:val="1"/>
          <w:wAfter w:w="10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61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FE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4E6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A9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3A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55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5F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B0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F0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57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FC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8D7D4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0610796C" w14:textId="77777777" w:rsidTr="002E3000">
        <w:trPr>
          <w:gridAfter w:val="1"/>
          <w:wAfter w:w="10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56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AB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FD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08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2FC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14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19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A2B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34C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83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F6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EFEF52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4EB06DBC" w14:textId="77777777" w:rsidTr="002E3000">
        <w:trPr>
          <w:gridAfter w:val="1"/>
          <w:wAfter w:w="102" w:type="dxa"/>
          <w:trHeight w:val="40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EF2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1E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39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6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63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C5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0D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18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EE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87E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8C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BC5CF5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4B65B80D" w14:textId="77777777" w:rsidTr="002E3000">
        <w:trPr>
          <w:trHeight w:val="750"/>
        </w:trPr>
        <w:tc>
          <w:tcPr>
            <w:tcW w:w="16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AE6B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6390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1DA67BB2" w14:textId="77777777" w:rsidTr="002E3000">
        <w:trPr>
          <w:gridAfter w:val="1"/>
          <w:wAfter w:w="102" w:type="dxa"/>
          <w:trHeight w:val="3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8B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CE6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B73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26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AC1B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82D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5D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38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17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21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F7B9F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285737B7" w14:textId="77777777" w:rsidTr="002E3000">
        <w:trPr>
          <w:gridAfter w:val="1"/>
          <w:wAfter w:w="102" w:type="dxa"/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74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401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ичного страхования от несчастных случаев членов народной дружины г.Слюдян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34EE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89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0BE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13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48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089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4F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A5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82A09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7F8D6E56" w14:textId="77777777" w:rsidTr="002E3000">
        <w:trPr>
          <w:gridAfter w:val="1"/>
          <w:wAfter w:w="102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B2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312" w14:textId="05418F9C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распространение памяток- листовок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53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19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46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7A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C7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D5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DC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21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CBABD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0AA5A516" w14:textId="77777777" w:rsidTr="002E3000">
        <w:trPr>
          <w:trHeight w:val="822"/>
        </w:trPr>
        <w:tc>
          <w:tcPr>
            <w:tcW w:w="162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E1D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 ГО и ЧС администрации Слюдянского городского поселения                                                                                                                              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AADA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B3DB80" w14:textId="61F8B8C1" w:rsidR="002E3000" w:rsidRPr="00C87744" w:rsidRDefault="002E3000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E3000" w:rsidRPr="00C87744" w:rsidSect="002E3000">
      <w:pgSz w:w="16838" w:h="11906" w:orient="landscape"/>
      <w:pgMar w:top="851" w:right="709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8C03" w14:textId="77777777" w:rsidR="00351088" w:rsidRDefault="00351088" w:rsidP="002E3000">
      <w:pPr>
        <w:spacing w:after="0" w:line="240" w:lineRule="auto"/>
      </w:pPr>
      <w:r>
        <w:separator/>
      </w:r>
    </w:p>
  </w:endnote>
  <w:endnote w:type="continuationSeparator" w:id="0">
    <w:p w14:paraId="1370A6BD" w14:textId="77777777" w:rsidR="00351088" w:rsidRDefault="00351088" w:rsidP="002E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0902" w14:textId="77777777" w:rsidR="002E3000" w:rsidRDefault="002E30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58630"/>
      <w:docPartObj>
        <w:docPartGallery w:val="Page Numbers (Bottom of Page)"/>
        <w:docPartUnique/>
      </w:docPartObj>
    </w:sdtPr>
    <w:sdtEndPr/>
    <w:sdtContent>
      <w:p w14:paraId="0B535F25" w14:textId="7B7D04EF" w:rsidR="002E3000" w:rsidRDefault="002E3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5E5A7" w14:textId="77777777" w:rsidR="002E3000" w:rsidRDefault="002E300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906D" w14:textId="77777777" w:rsidR="002E3000" w:rsidRDefault="002E30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071D" w14:textId="77777777" w:rsidR="00351088" w:rsidRDefault="00351088" w:rsidP="002E3000">
      <w:pPr>
        <w:spacing w:after="0" w:line="240" w:lineRule="auto"/>
      </w:pPr>
      <w:r>
        <w:separator/>
      </w:r>
    </w:p>
  </w:footnote>
  <w:footnote w:type="continuationSeparator" w:id="0">
    <w:p w14:paraId="5E10ED45" w14:textId="77777777" w:rsidR="00351088" w:rsidRDefault="00351088" w:rsidP="002E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FF26" w14:textId="77777777" w:rsidR="002E3000" w:rsidRDefault="002E30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FAFA" w14:textId="77777777" w:rsidR="002E3000" w:rsidRDefault="002E300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262B" w14:textId="77777777" w:rsidR="002E3000" w:rsidRDefault="002E3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1FCF7846"/>
    <w:multiLevelType w:val="multilevel"/>
    <w:tmpl w:val="BA12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574C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1119A"/>
    <w:rsid w:val="0002775B"/>
    <w:rsid w:val="00031C9E"/>
    <w:rsid w:val="000517D2"/>
    <w:rsid w:val="0008134F"/>
    <w:rsid w:val="000C2574"/>
    <w:rsid w:val="00107A19"/>
    <w:rsid w:val="001104AF"/>
    <w:rsid w:val="001647D2"/>
    <w:rsid w:val="001B2FDA"/>
    <w:rsid w:val="001D3CD8"/>
    <w:rsid w:val="0021395E"/>
    <w:rsid w:val="00224C72"/>
    <w:rsid w:val="00226F9E"/>
    <w:rsid w:val="0025198F"/>
    <w:rsid w:val="002615DA"/>
    <w:rsid w:val="002641D9"/>
    <w:rsid w:val="00295913"/>
    <w:rsid w:val="002C07EF"/>
    <w:rsid w:val="002E3000"/>
    <w:rsid w:val="00303D32"/>
    <w:rsid w:val="00311919"/>
    <w:rsid w:val="00314518"/>
    <w:rsid w:val="003308BF"/>
    <w:rsid w:val="0034394E"/>
    <w:rsid w:val="00351088"/>
    <w:rsid w:val="003A3587"/>
    <w:rsid w:val="003D45E1"/>
    <w:rsid w:val="004147BB"/>
    <w:rsid w:val="004277F4"/>
    <w:rsid w:val="00427C9F"/>
    <w:rsid w:val="00451CA6"/>
    <w:rsid w:val="00456581"/>
    <w:rsid w:val="00493A5B"/>
    <w:rsid w:val="004B036C"/>
    <w:rsid w:val="004B6D99"/>
    <w:rsid w:val="004D73B1"/>
    <w:rsid w:val="005673A7"/>
    <w:rsid w:val="00567EFE"/>
    <w:rsid w:val="00571BF0"/>
    <w:rsid w:val="00575D9A"/>
    <w:rsid w:val="00583D78"/>
    <w:rsid w:val="00593D07"/>
    <w:rsid w:val="005C05FF"/>
    <w:rsid w:val="005D6B7D"/>
    <w:rsid w:val="005E6126"/>
    <w:rsid w:val="00610E31"/>
    <w:rsid w:val="00623240"/>
    <w:rsid w:val="006370F5"/>
    <w:rsid w:val="00674A6F"/>
    <w:rsid w:val="00687609"/>
    <w:rsid w:val="006B16D5"/>
    <w:rsid w:val="006C17D5"/>
    <w:rsid w:val="006D29A4"/>
    <w:rsid w:val="00725162"/>
    <w:rsid w:val="00767147"/>
    <w:rsid w:val="0078094E"/>
    <w:rsid w:val="007B6157"/>
    <w:rsid w:val="007B6C94"/>
    <w:rsid w:val="007E3CBE"/>
    <w:rsid w:val="008123B2"/>
    <w:rsid w:val="00814F31"/>
    <w:rsid w:val="00814F45"/>
    <w:rsid w:val="00820B41"/>
    <w:rsid w:val="008315EA"/>
    <w:rsid w:val="00844026"/>
    <w:rsid w:val="00886999"/>
    <w:rsid w:val="00894A12"/>
    <w:rsid w:val="008A7FCA"/>
    <w:rsid w:val="008C32A3"/>
    <w:rsid w:val="008F4518"/>
    <w:rsid w:val="00902D4E"/>
    <w:rsid w:val="00903B38"/>
    <w:rsid w:val="00904B0C"/>
    <w:rsid w:val="0091149E"/>
    <w:rsid w:val="00921C20"/>
    <w:rsid w:val="009658D4"/>
    <w:rsid w:val="009824A2"/>
    <w:rsid w:val="00985D70"/>
    <w:rsid w:val="009B27AA"/>
    <w:rsid w:val="009D0B56"/>
    <w:rsid w:val="00A357E6"/>
    <w:rsid w:val="00A43503"/>
    <w:rsid w:val="00A56620"/>
    <w:rsid w:val="00A62291"/>
    <w:rsid w:val="00A8418E"/>
    <w:rsid w:val="00A85A62"/>
    <w:rsid w:val="00AA5E56"/>
    <w:rsid w:val="00AB05B8"/>
    <w:rsid w:val="00AB3F9D"/>
    <w:rsid w:val="00AB7E3B"/>
    <w:rsid w:val="00AD044B"/>
    <w:rsid w:val="00B03AC5"/>
    <w:rsid w:val="00B113CC"/>
    <w:rsid w:val="00B12932"/>
    <w:rsid w:val="00B21B2F"/>
    <w:rsid w:val="00B519D0"/>
    <w:rsid w:val="00B71FEB"/>
    <w:rsid w:val="00B855DE"/>
    <w:rsid w:val="00BB0AF8"/>
    <w:rsid w:val="00BD1C58"/>
    <w:rsid w:val="00BD4145"/>
    <w:rsid w:val="00BE2CFB"/>
    <w:rsid w:val="00C145B9"/>
    <w:rsid w:val="00C3558C"/>
    <w:rsid w:val="00C35DF1"/>
    <w:rsid w:val="00C52AE3"/>
    <w:rsid w:val="00C87744"/>
    <w:rsid w:val="00C90C61"/>
    <w:rsid w:val="00CD2BCB"/>
    <w:rsid w:val="00CE39CF"/>
    <w:rsid w:val="00CE68CA"/>
    <w:rsid w:val="00D01394"/>
    <w:rsid w:val="00D1576E"/>
    <w:rsid w:val="00D2252B"/>
    <w:rsid w:val="00D322FE"/>
    <w:rsid w:val="00D4410A"/>
    <w:rsid w:val="00D45F68"/>
    <w:rsid w:val="00D513A8"/>
    <w:rsid w:val="00DF72BD"/>
    <w:rsid w:val="00E16A94"/>
    <w:rsid w:val="00E82D0A"/>
    <w:rsid w:val="00E87CD3"/>
    <w:rsid w:val="00E909D3"/>
    <w:rsid w:val="00ED7143"/>
    <w:rsid w:val="00ED7A2D"/>
    <w:rsid w:val="00EE18C4"/>
    <w:rsid w:val="00EE2CC8"/>
    <w:rsid w:val="00EE5CED"/>
    <w:rsid w:val="00EF5E70"/>
    <w:rsid w:val="00F607F9"/>
    <w:rsid w:val="00F7434D"/>
    <w:rsid w:val="00F87275"/>
    <w:rsid w:val="00FB7FB7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16FF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145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145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45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14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000"/>
  </w:style>
  <w:style w:type="paragraph" w:styleId="ad">
    <w:name w:val="footer"/>
    <w:basedOn w:val="a"/>
    <w:link w:val="ae"/>
    <w:uiPriority w:val="99"/>
    <w:unhideWhenUsed/>
    <w:rsid w:val="002E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B722-FBE5-449E-8B06-AC97B27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29676</Words>
  <Characters>169155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Валерьевна Кравцова</cp:lastModifiedBy>
  <cp:revision>3</cp:revision>
  <cp:lastPrinted>2020-12-26T06:47:00Z</cp:lastPrinted>
  <dcterms:created xsi:type="dcterms:W3CDTF">2021-11-29T06:12:00Z</dcterms:created>
  <dcterms:modified xsi:type="dcterms:W3CDTF">2021-11-29T06:20:00Z</dcterms:modified>
</cp:coreProperties>
</file>